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37944" w:rsidRDefault="00C725C0">
      <w:pPr>
        <w:tabs>
          <w:tab w:val="center" w:pos="6118"/>
        </w:tabs>
        <w:spacing w:beforeLines="50" w:before="156"/>
        <w:jc w:val="right"/>
        <w:rPr>
          <w:rFonts w:ascii="仿宋" w:eastAsia="仿宋" w:hAnsi="仿宋" w:cs="微软雅黑"/>
          <w:b/>
          <w:sz w:val="56"/>
          <w:szCs w:val="56"/>
        </w:rPr>
      </w:pPr>
      <w:r>
        <w:rPr>
          <w:rFonts w:ascii="仿宋" w:eastAsia="仿宋" w:hAnsi="仿宋" w:cs="微软雅黑"/>
          <w:b/>
          <w:noProof/>
          <w:sz w:val="56"/>
          <w:szCs w:val="56"/>
        </w:rPr>
        <w:drawing>
          <wp:inline distT="0" distB="0" distL="0" distR="0">
            <wp:extent cx="1595120" cy="568960"/>
            <wp:effectExtent l="0" t="0" r="508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5545" cy="569078"/>
                    </a:xfrm>
                    <a:prstGeom prst="rect">
                      <a:avLst/>
                    </a:prstGeom>
                  </pic:spPr>
                </pic:pic>
              </a:graphicData>
            </a:graphic>
          </wp:inline>
        </w:drawing>
      </w:r>
    </w:p>
    <w:p w:rsidR="00637944" w:rsidRDefault="00C725C0">
      <w:pPr>
        <w:tabs>
          <w:tab w:val="left" w:pos="2977"/>
          <w:tab w:val="center" w:pos="6118"/>
        </w:tabs>
        <w:spacing w:beforeLines="50" w:before="156"/>
        <w:jc w:val="center"/>
        <w:rPr>
          <w:rFonts w:ascii="仿宋" w:eastAsia="仿宋" w:hAnsi="仿宋" w:cs="微软雅黑"/>
          <w:b/>
          <w:sz w:val="56"/>
          <w:szCs w:val="56"/>
        </w:rPr>
      </w:pPr>
      <w:r>
        <w:rPr>
          <w:rFonts w:ascii="仿宋" w:eastAsia="仿宋" w:hAnsi="仿宋" w:cs="微软雅黑" w:hint="eastAsia"/>
          <w:b/>
          <w:sz w:val="56"/>
          <w:szCs w:val="56"/>
        </w:rPr>
        <w:t>碧桂园集团</w:t>
      </w:r>
    </w:p>
    <w:p w:rsidR="00637944" w:rsidRDefault="00C725C0">
      <w:pPr>
        <w:tabs>
          <w:tab w:val="left" w:pos="2977"/>
          <w:tab w:val="center" w:pos="6118"/>
        </w:tabs>
        <w:spacing w:beforeLines="50" w:before="156"/>
        <w:jc w:val="center"/>
        <w:rPr>
          <w:rFonts w:ascii="仿宋" w:eastAsia="仿宋" w:hAnsi="仿宋"/>
          <w:b/>
          <w:sz w:val="56"/>
          <w:szCs w:val="56"/>
        </w:rPr>
      </w:pPr>
      <w:r>
        <w:rPr>
          <w:rFonts w:ascii="仿宋" w:eastAsia="仿宋" w:hAnsi="仿宋" w:cs="微软雅黑" w:hint="eastAsia"/>
          <w:b/>
          <w:sz w:val="56"/>
          <w:szCs w:val="56"/>
        </w:rPr>
        <w:t>广东腾越建筑工程有限公司</w:t>
      </w:r>
      <w:r>
        <w:rPr>
          <w:rFonts w:ascii="仿宋" w:eastAsia="仿宋" w:hAnsi="仿宋" w:cs="微软雅黑" w:hint="eastAsia"/>
          <w:b/>
          <w:sz w:val="56"/>
          <w:szCs w:val="56"/>
        </w:rPr>
        <w:br/>
      </w:r>
    </w:p>
    <w:p w:rsidR="00637944" w:rsidRDefault="00C725C0">
      <w:pPr>
        <w:tabs>
          <w:tab w:val="center" w:pos="6118"/>
        </w:tabs>
        <w:spacing w:beforeLines="50" w:before="156"/>
        <w:ind w:firstLineChars="50" w:firstLine="281"/>
        <w:jc w:val="center"/>
        <w:rPr>
          <w:rFonts w:ascii="仿宋" w:eastAsia="仿宋" w:hAnsi="仿宋"/>
          <w:b/>
          <w:sz w:val="44"/>
          <w:szCs w:val="44"/>
        </w:rPr>
      </w:pPr>
      <w:r>
        <w:rPr>
          <w:rFonts w:ascii="仿宋" w:eastAsia="仿宋" w:hAnsi="仿宋" w:hint="eastAsia"/>
          <w:b/>
          <w:sz w:val="56"/>
          <w:szCs w:val="56"/>
        </w:rPr>
        <w:t>2019</w:t>
      </w:r>
      <w:r>
        <w:rPr>
          <w:rFonts w:ascii="仿宋" w:eastAsia="仿宋" w:hAnsi="仿宋" w:hint="eastAsia"/>
          <w:b/>
          <w:sz w:val="56"/>
          <w:szCs w:val="56"/>
        </w:rPr>
        <w:t>届校园招聘简章</w:t>
      </w:r>
    </w:p>
    <w:p w:rsidR="00637944" w:rsidRDefault="00637944">
      <w:pPr>
        <w:tabs>
          <w:tab w:val="center" w:pos="6118"/>
        </w:tabs>
        <w:spacing w:beforeLines="50" w:before="156"/>
        <w:ind w:firstLineChars="50" w:firstLine="110"/>
        <w:rPr>
          <w:rFonts w:ascii="仿宋" w:eastAsia="仿宋" w:hAnsi="仿宋"/>
          <w:b/>
          <w:sz w:val="22"/>
          <w:szCs w:val="16"/>
        </w:rPr>
      </w:pPr>
    </w:p>
    <w:p w:rsidR="00637944" w:rsidRDefault="00637944">
      <w:pPr>
        <w:tabs>
          <w:tab w:val="center" w:pos="6118"/>
        </w:tabs>
        <w:spacing w:beforeLines="50" w:before="156"/>
        <w:ind w:firstLineChars="750" w:firstLine="3313"/>
        <w:rPr>
          <w:rFonts w:ascii="仿宋" w:eastAsia="仿宋" w:hAnsi="仿宋"/>
          <w:b/>
          <w:color w:val="E36C0A" w:themeColor="accent6" w:themeShade="BF"/>
          <w:sz w:val="44"/>
          <w:szCs w:val="36"/>
        </w:rPr>
      </w:pPr>
    </w:p>
    <w:p w:rsidR="00637944" w:rsidRDefault="00637944">
      <w:pPr>
        <w:tabs>
          <w:tab w:val="center" w:pos="6118"/>
        </w:tabs>
        <w:spacing w:beforeLines="50" w:before="156"/>
        <w:ind w:firstLineChars="750" w:firstLine="3313"/>
        <w:rPr>
          <w:rFonts w:ascii="仿宋" w:eastAsia="仿宋" w:hAnsi="仿宋"/>
          <w:b/>
          <w:color w:val="E36C0A" w:themeColor="accent6" w:themeShade="BF"/>
          <w:sz w:val="44"/>
          <w:szCs w:val="36"/>
        </w:rPr>
      </w:pPr>
    </w:p>
    <w:p w:rsidR="00637944" w:rsidRDefault="00637944">
      <w:pPr>
        <w:tabs>
          <w:tab w:val="center" w:pos="6118"/>
        </w:tabs>
        <w:spacing w:beforeLines="50" w:before="156"/>
        <w:ind w:firstLineChars="750" w:firstLine="3313"/>
        <w:rPr>
          <w:rFonts w:ascii="仿宋" w:eastAsia="仿宋" w:hAnsi="仿宋"/>
          <w:b/>
          <w:color w:val="E36C0A" w:themeColor="accent6" w:themeShade="BF"/>
          <w:sz w:val="44"/>
          <w:szCs w:val="36"/>
        </w:rPr>
      </w:pPr>
    </w:p>
    <w:p w:rsidR="00637944" w:rsidRDefault="00637944">
      <w:pPr>
        <w:tabs>
          <w:tab w:val="center" w:pos="6118"/>
        </w:tabs>
        <w:spacing w:beforeLines="50" w:before="156"/>
        <w:ind w:firstLineChars="750" w:firstLine="3313"/>
        <w:rPr>
          <w:rFonts w:ascii="仿宋" w:eastAsia="仿宋" w:hAnsi="仿宋"/>
          <w:b/>
          <w:color w:val="E36C0A" w:themeColor="accent6" w:themeShade="BF"/>
          <w:sz w:val="44"/>
          <w:szCs w:val="36"/>
        </w:rPr>
      </w:pPr>
    </w:p>
    <w:p w:rsidR="00637944" w:rsidRDefault="00C725C0">
      <w:pPr>
        <w:tabs>
          <w:tab w:val="center" w:pos="6118"/>
        </w:tabs>
        <w:spacing w:beforeLines="50" w:before="156"/>
        <w:ind w:firstLineChars="750" w:firstLine="3313"/>
        <w:rPr>
          <w:rFonts w:ascii="仿宋" w:eastAsia="仿宋" w:hAnsi="仿宋"/>
          <w:b/>
          <w:color w:val="E36C0A" w:themeColor="accent6" w:themeShade="BF"/>
          <w:sz w:val="44"/>
          <w:szCs w:val="36"/>
        </w:rPr>
      </w:pPr>
      <w:r>
        <w:rPr>
          <w:rFonts w:ascii="仿宋" w:eastAsia="仿宋" w:hAnsi="仿宋"/>
          <w:b/>
          <w:noProof/>
          <w:color w:val="E36C0A" w:themeColor="accent6" w:themeShade="BF"/>
          <w:sz w:val="44"/>
          <w:szCs w:val="36"/>
        </w:rPr>
        <w:drawing>
          <wp:anchor distT="0" distB="0" distL="114300" distR="114300" simplePos="0" relativeHeight="251660288" behindDoc="0" locked="0" layoutInCell="1" allowOverlap="1">
            <wp:simplePos x="0" y="0"/>
            <wp:positionH relativeFrom="column">
              <wp:posOffset>-658495</wp:posOffset>
            </wp:positionH>
            <wp:positionV relativeFrom="paragraph">
              <wp:posOffset>280670</wp:posOffset>
            </wp:positionV>
            <wp:extent cx="7566025" cy="41732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6025" cy="4173220"/>
                    </a:xfrm>
                    <a:prstGeom prst="rect">
                      <a:avLst/>
                    </a:prstGeom>
                  </pic:spPr>
                </pic:pic>
              </a:graphicData>
            </a:graphic>
          </wp:anchor>
        </w:drawing>
      </w:r>
    </w:p>
    <w:p w:rsidR="00637944" w:rsidRDefault="00C725C0">
      <w:pPr>
        <w:tabs>
          <w:tab w:val="center" w:pos="6118"/>
        </w:tabs>
        <w:spacing w:beforeLines="50" w:before="156"/>
        <w:ind w:firstLineChars="750" w:firstLine="3313"/>
        <w:rPr>
          <w:rFonts w:ascii="仿宋" w:eastAsia="仿宋" w:hAnsi="仿宋"/>
          <w:b/>
          <w:color w:val="E36C0A" w:themeColor="accent6" w:themeShade="BF"/>
          <w:sz w:val="44"/>
          <w:szCs w:val="36"/>
        </w:rPr>
      </w:pPr>
      <w:r>
        <w:rPr>
          <w:rFonts w:ascii="仿宋" w:eastAsia="仿宋" w:hAnsi="仿宋"/>
          <w:b/>
          <w:color w:val="E36C0A" w:themeColor="accent6" w:themeShade="BF"/>
          <w:sz w:val="44"/>
          <w:szCs w:val="36"/>
        </w:rPr>
        <w:tab/>
      </w:r>
    </w:p>
    <w:p w:rsidR="00637944" w:rsidRDefault="00637944">
      <w:pPr>
        <w:tabs>
          <w:tab w:val="center" w:pos="6118"/>
        </w:tabs>
        <w:spacing w:beforeLines="50" w:before="156"/>
        <w:ind w:firstLineChars="750" w:firstLine="3313"/>
        <w:rPr>
          <w:rFonts w:ascii="仿宋" w:eastAsia="仿宋" w:hAnsi="仿宋"/>
          <w:b/>
          <w:color w:val="E36C0A" w:themeColor="accent6" w:themeShade="BF"/>
          <w:sz w:val="44"/>
          <w:szCs w:val="36"/>
        </w:rPr>
      </w:pPr>
    </w:p>
    <w:p w:rsidR="00637944" w:rsidRDefault="00637944">
      <w:pPr>
        <w:spacing w:line="360" w:lineRule="auto"/>
        <w:ind w:left="360"/>
        <w:rPr>
          <w:rFonts w:ascii="仿宋" w:eastAsia="仿宋" w:hAnsi="仿宋"/>
          <w:b/>
          <w:color w:val="E36C0A" w:themeColor="accent6" w:themeShade="BF"/>
          <w:sz w:val="44"/>
          <w:szCs w:val="36"/>
        </w:rPr>
      </w:pPr>
    </w:p>
    <w:p w:rsidR="00637944" w:rsidRDefault="00637944">
      <w:pPr>
        <w:spacing w:line="360" w:lineRule="auto"/>
        <w:ind w:left="360"/>
        <w:rPr>
          <w:rFonts w:ascii="仿宋" w:eastAsia="仿宋" w:hAnsi="仿宋"/>
          <w:b/>
          <w:color w:val="E36C0A" w:themeColor="accent6" w:themeShade="BF"/>
          <w:sz w:val="44"/>
          <w:szCs w:val="36"/>
        </w:rPr>
      </w:pPr>
    </w:p>
    <w:p w:rsidR="00637944" w:rsidRDefault="00637944">
      <w:pPr>
        <w:spacing w:line="360" w:lineRule="auto"/>
        <w:ind w:left="360"/>
        <w:rPr>
          <w:rFonts w:ascii="仿宋" w:eastAsia="仿宋" w:hAnsi="仿宋"/>
          <w:b/>
          <w:color w:val="E36C0A" w:themeColor="accent6" w:themeShade="BF"/>
          <w:sz w:val="44"/>
          <w:szCs w:val="36"/>
        </w:rPr>
      </w:pPr>
    </w:p>
    <w:p w:rsidR="00637944" w:rsidRDefault="00637944">
      <w:pPr>
        <w:spacing w:line="360" w:lineRule="auto"/>
        <w:ind w:left="360"/>
        <w:rPr>
          <w:rFonts w:ascii="仿宋" w:eastAsia="仿宋" w:hAnsi="仿宋"/>
          <w:b/>
          <w:color w:val="E36C0A" w:themeColor="accent6" w:themeShade="BF"/>
          <w:sz w:val="44"/>
          <w:szCs w:val="36"/>
        </w:rPr>
      </w:pPr>
    </w:p>
    <w:p w:rsidR="00637944" w:rsidRDefault="00637944">
      <w:pPr>
        <w:spacing w:line="360" w:lineRule="auto"/>
        <w:ind w:left="360"/>
        <w:rPr>
          <w:rFonts w:ascii="仿宋" w:eastAsia="仿宋" w:hAnsi="仿宋"/>
          <w:b/>
          <w:color w:val="E36C0A" w:themeColor="accent6" w:themeShade="BF"/>
          <w:sz w:val="44"/>
          <w:szCs w:val="36"/>
        </w:rPr>
      </w:pPr>
    </w:p>
    <w:p w:rsidR="00637944" w:rsidRDefault="00637944">
      <w:pPr>
        <w:spacing w:line="360" w:lineRule="auto"/>
        <w:ind w:left="360"/>
        <w:rPr>
          <w:rFonts w:ascii="仿宋" w:eastAsia="仿宋" w:hAnsi="仿宋"/>
          <w:b/>
          <w:color w:val="E36C0A" w:themeColor="accent6" w:themeShade="BF"/>
          <w:sz w:val="44"/>
          <w:szCs w:val="36"/>
        </w:rPr>
      </w:pPr>
    </w:p>
    <w:p w:rsidR="00637944" w:rsidRDefault="00C725C0">
      <w:pPr>
        <w:spacing w:line="360" w:lineRule="auto"/>
        <w:ind w:left="360"/>
        <w:rPr>
          <w:rFonts w:ascii="仿宋" w:eastAsia="仿宋" w:hAnsi="仿宋"/>
          <w:b/>
          <w:color w:val="FFFFFF"/>
          <w:sz w:val="28"/>
          <w:szCs w:val="28"/>
        </w:rPr>
      </w:pPr>
      <w:r>
        <w:rPr>
          <w:rFonts w:ascii="仿宋" w:eastAsia="仿宋" w:hAnsi="仿宋"/>
          <w:noProof/>
        </w:rPr>
        <w:lastRenderedPageBreak/>
        <mc:AlternateContent>
          <mc:Choice Requires="wps">
            <w:drawing>
              <wp:anchor distT="0" distB="0" distL="114300" distR="114300" simplePos="0" relativeHeight="251853824" behindDoc="1" locked="0" layoutInCell="1" allowOverlap="1">
                <wp:simplePos x="0" y="0"/>
                <wp:positionH relativeFrom="column">
                  <wp:posOffset>-18415</wp:posOffset>
                </wp:positionH>
                <wp:positionV relativeFrom="paragraph">
                  <wp:posOffset>69850</wp:posOffset>
                </wp:positionV>
                <wp:extent cx="1190625" cy="290195"/>
                <wp:effectExtent l="0" t="0" r="9525" b="0"/>
                <wp:wrapNone/>
                <wp:docPr id="8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90195"/>
                        </a:xfrm>
                        <a:prstGeom prst="roundRect">
                          <a:avLst>
                            <a:gd name="adj" fmla="val 16667"/>
                          </a:avLst>
                        </a:prstGeom>
                        <a:solidFill>
                          <a:srgbClr val="002060"/>
                        </a:solidFill>
                        <a:ln w="9525">
                          <a:solidFill>
                            <a:srgbClr val="002060"/>
                          </a:solidFill>
                          <a:round/>
                        </a:ln>
                      </wps:spPr>
                      <wps:bodyPr rot="0" vert="horz" wrap="square" lIns="91440" tIns="45720" rIns="91440" bIns="45720" anchor="t" anchorCtr="0" upright="1">
                        <a:noAutofit/>
                      </wps:bodyPr>
                    </wps:wsp>
                  </a:graphicData>
                </a:graphic>
              </wp:anchor>
            </w:drawing>
          </mc:Choice>
          <mc:Fallback>
            <w:pict>
              <v:roundrect w14:anchorId="143F523C" id="AutoShape 13" o:spid="_x0000_s1026" style="position:absolute;left:0;text-align:left;margin-left:-1.45pt;margin-top:5.5pt;width:93.75pt;height:22.85pt;z-index:-2514626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" fillcolor="#002060" strokecolor="#002060"/>
            </w:pict>
          </mc:Fallback>
        </mc:AlternateContent>
      </w:r>
      <w:r>
        <w:rPr>
          <w:rFonts w:ascii="仿宋" w:eastAsia="仿宋" w:hAnsi="仿宋" w:hint="eastAsia"/>
          <w:b/>
          <w:color w:val="FFFFFF"/>
          <w:sz w:val="28"/>
          <w:szCs w:val="28"/>
        </w:rPr>
        <w:t>集团简介</w:t>
      </w:r>
      <w:r>
        <w:rPr>
          <w:rFonts w:ascii="仿宋" w:eastAsia="仿宋" w:hAnsi="仿宋"/>
          <w:noProof/>
        </w:rPr>
        <mc:AlternateContent>
          <mc:Choice Requires="wps">
            <w:drawing>
              <wp:anchor distT="0" distB="0" distL="114300" distR="114300" simplePos="0" relativeHeight="251852800" behindDoc="0" locked="0" layoutInCell="1" allowOverlap="1">
                <wp:simplePos x="0" y="0"/>
                <wp:positionH relativeFrom="column">
                  <wp:posOffset>1172210</wp:posOffset>
                </wp:positionH>
                <wp:positionV relativeFrom="paragraph">
                  <wp:posOffset>338455</wp:posOffset>
                </wp:positionV>
                <wp:extent cx="5419090" cy="635"/>
                <wp:effectExtent l="10795" t="12700" r="8890" b="15240"/>
                <wp:wrapNone/>
                <wp:docPr id="410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635"/>
                        </a:xfrm>
                        <a:prstGeom prst="straightConnector1">
                          <a:avLst/>
                        </a:prstGeom>
                        <a:noFill/>
                        <a:ln w="12700">
                          <a:solidFill>
                            <a:srgbClr val="002060"/>
                          </a:solidFill>
                          <a:prstDash val="dash"/>
                          <a:round/>
                        </a:ln>
                      </wps:spPr>
                      <wps:bodyPr/>
                    </wps:wsp>
                  </a:graphicData>
                </a:graphic>
              </wp:anchor>
            </w:drawing>
          </mc:Choice>
          <mc:Fallback>
            <w:pict>
              <v:shapetype w14:anchorId="0D346E6B" id="_x0000_t32" coordsize="21600,21600" o:spt="32" o:oned="t" path="m,l21600,21600e" filled="f">
                <v:path arrowok="t" fillok="f" o:connecttype="none"/>
                <o:lock v:ext="edit" shapetype="t"/>
              </v:shapetype>
              <v:shape id="AutoShape 50" o:spid="_x0000_s1026" type="#_x0000_t32" style="position:absolute;left:0;text-align:left;margin-left:92.3pt;margin-top:26.65pt;width:426.7pt;height:.0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" strokecolor="#002060" strokeweight="1pt">
                <v:stroke dashstyle="dash"/>
              </v:shape>
            </w:pict>
          </mc:Fallback>
        </mc:AlternateContent>
      </w:r>
    </w:p>
    <w:p w:rsidR="00637944" w:rsidRDefault="00C725C0">
      <w:pPr>
        <w:pStyle w:val="ad"/>
        <w:shd w:val="clear" w:color="auto" w:fill="FFFFFF"/>
        <w:spacing w:before="0" w:beforeAutospacing="0" w:after="0" w:afterAutospacing="0" w:line="460" w:lineRule="exact"/>
        <w:ind w:firstLineChars="200" w:firstLine="480"/>
        <w:rPr>
          <w:rStyle w:val="ae"/>
          <w:rFonts w:ascii="仿宋" w:eastAsia="仿宋" w:hAnsi="仿宋" w:cs="微软雅黑"/>
          <w:b w:val="0"/>
          <w:bCs w:val="0"/>
          <w:color w:val="000000" w:themeColor="text1"/>
        </w:rPr>
      </w:pPr>
      <w:r>
        <w:rPr>
          <w:rStyle w:val="ae"/>
          <w:rFonts w:ascii="仿宋" w:eastAsia="仿宋" w:hAnsi="仿宋" w:cs="微软雅黑" w:hint="eastAsia"/>
          <w:b w:val="0"/>
          <w:bCs w:val="0"/>
          <w:color w:val="000000" w:themeColor="text1"/>
        </w:rPr>
        <w:t>碧桂园是中国新型城镇化进程的身体力行者，是全球绿色生态智慧城市的建造者，不仅为超过</w:t>
      </w:r>
      <w:r>
        <w:rPr>
          <w:rStyle w:val="ae"/>
          <w:rFonts w:ascii="仿宋" w:eastAsia="仿宋" w:hAnsi="仿宋" w:cs="微软雅黑" w:hint="eastAsia"/>
          <w:b w:val="0"/>
          <w:bCs w:val="0"/>
          <w:color w:val="000000" w:themeColor="text1"/>
        </w:rPr>
        <w:t>400</w:t>
      </w:r>
      <w:r>
        <w:rPr>
          <w:rStyle w:val="ae"/>
          <w:rFonts w:ascii="仿宋" w:eastAsia="仿宋" w:hAnsi="仿宋" w:cs="微软雅黑" w:hint="eastAsia"/>
          <w:b w:val="0"/>
          <w:bCs w:val="0"/>
          <w:color w:val="000000" w:themeColor="text1"/>
        </w:rPr>
        <w:t>个城镇带来现代化的城市面貌，提升当地人民的居住条件和生活品质，还在新加坡旁以当今世界先进的城市设计理念首建立体分层现代城市——森林城市。</w:t>
      </w:r>
    </w:p>
    <w:p w:rsidR="00637944" w:rsidRDefault="00C725C0">
      <w:pPr>
        <w:pStyle w:val="ad"/>
        <w:shd w:val="clear" w:color="auto" w:fill="FFFFFF"/>
        <w:spacing w:before="0" w:beforeAutospacing="0" w:after="0" w:afterAutospacing="0" w:line="460" w:lineRule="exact"/>
        <w:ind w:firstLineChars="200" w:firstLine="480"/>
        <w:rPr>
          <w:rStyle w:val="ae"/>
          <w:rFonts w:ascii="仿宋" w:eastAsia="仿宋" w:hAnsi="仿宋" w:cs="微软雅黑"/>
          <w:b w:val="0"/>
          <w:bCs w:val="0"/>
          <w:color w:val="000000" w:themeColor="text1"/>
        </w:rPr>
      </w:pPr>
      <w:r>
        <w:rPr>
          <w:rStyle w:val="ae"/>
          <w:rFonts w:ascii="仿宋" w:eastAsia="仿宋" w:hAnsi="仿宋" w:cs="微软雅黑" w:hint="eastAsia"/>
          <w:b w:val="0"/>
          <w:bCs w:val="0"/>
          <w:color w:val="000000" w:themeColor="text1"/>
        </w:rPr>
        <w:t>森林城市地面都是公园，车辆在底层穿行，地面是无污染轨道交通，建筑外墙长满垂直分布的植物，每一天，人们就都生活在花园里，呼吸在森林里，愉悦在自然之中。森林城市将是未来城市的榜样。</w:t>
      </w:r>
    </w:p>
    <w:p w:rsidR="00637944" w:rsidRDefault="00C725C0">
      <w:pPr>
        <w:pStyle w:val="ad"/>
        <w:shd w:val="clear" w:color="auto" w:fill="FFFFFF"/>
        <w:spacing w:before="0" w:beforeAutospacing="0" w:after="0" w:afterAutospacing="0" w:line="460" w:lineRule="exact"/>
        <w:ind w:firstLineChars="200" w:firstLine="480"/>
        <w:rPr>
          <w:rStyle w:val="ae"/>
          <w:rFonts w:ascii="仿宋" w:eastAsia="仿宋" w:hAnsi="仿宋" w:cs="微软雅黑"/>
          <w:b w:val="0"/>
          <w:bCs w:val="0"/>
          <w:color w:val="000000" w:themeColor="text1"/>
        </w:rPr>
      </w:pPr>
      <w:r>
        <w:rPr>
          <w:rStyle w:val="ae"/>
          <w:rFonts w:ascii="仿宋" w:eastAsia="仿宋" w:hAnsi="仿宋" w:cs="微软雅黑" w:hint="eastAsia"/>
          <w:b w:val="0"/>
          <w:bCs w:val="0"/>
          <w:color w:val="000000" w:themeColor="text1"/>
        </w:rPr>
        <w:t>20</w:t>
      </w:r>
      <w:r>
        <w:rPr>
          <w:rStyle w:val="ae"/>
          <w:rFonts w:ascii="仿宋" w:eastAsia="仿宋" w:hAnsi="仿宋" w:cs="微软雅黑" w:hint="eastAsia"/>
          <w:b w:val="0"/>
          <w:bCs w:val="0"/>
          <w:color w:val="000000" w:themeColor="text1"/>
        </w:rPr>
        <w:t>多年来，碧桂园都是所在城市亮丽风景线和名片。园林景观、生活广场使当地人民流连忘返，会所、物业服务令人生活</w:t>
      </w:r>
      <w:r>
        <w:rPr>
          <w:rStyle w:val="ae"/>
          <w:rFonts w:ascii="仿宋" w:eastAsia="仿宋" w:hAnsi="仿宋" w:cs="微软雅黑" w:hint="eastAsia"/>
          <w:b w:val="0"/>
          <w:bCs w:val="0"/>
          <w:color w:val="000000" w:themeColor="text1"/>
        </w:rPr>
        <w:t>舒适、安全。城市的建筑、园林、管理都应经得起历史的检验，碧桂园在每座城市都将小区品质做到一步到位：建世界一流的小区！所以现已有超过</w:t>
      </w:r>
      <w:r>
        <w:rPr>
          <w:rStyle w:val="ae"/>
          <w:rFonts w:ascii="仿宋" w:eastAsia="仿宋" w:hAnsi="仿宋" w:cs="微软雅黑" w:hint="eastAsia"/>
          <w:b w:val="0"/>
          <w:bCs w:val="0"/>
          <w:color w:val="000000" w:themeColor="text1"/>
        </w:rPr>
        <w:t>300</w:t>
      </w:r>
      <w:r>
        <w:rPr>
          <w:rStyle w:val="ae"/>
          <w:rFonts w:ascii="仿宋" w:eastAsia="仿宋" w:hAnsi="仿宋" w:cs="微软雅黑" w:hint="eastAsia"/>
          <w:b w:val="0"/>
          <w:bCs w:val="0"/>
          <w:color w:val="000000" w:themeColor="text1"/>
        </w:rPr>
        <w:t>万业主选择在碧桂园安居乐业。</w:t>
      </w:r>
    </w:p>
    <w:p w:rsidR="00637944" w:rsidRDefault="00C725C0">
      <w:pPr>
        <w:pStyle w:val="ad"/>
        <w:shd w:val="clear" w:color="auto" w:fill="FFFFFF"/>
        <w:spacing w:before="0" w:beforeAutospacing="0" w:after="0" w:afterAutospacing="0" w:line="460" w:lineRule="exact"/>
        <w:ind w:firstLineChars="200" w:firstLine="480"/>
        <w:rPr>
          <w:rStyle w:val="ae"/>
          <w:rFonts w:ascii="仿宋" w:eastAsia="仿宋" w:hAnsi="仿宋" w:cs="微软雅黑"/>
          <w:b w:val="0"/>
          <w:bCs w:val="0"/>
          <w:color w:val="000000" w:themeColor="text1"/>
        </w:rPr>
      </w:pPr>
      <w:r>
        <w:rPr>
          <w:rStyle w:val="ae"/>
          <w:rFonts w:ascii="仿宋" w:eastAsia="仿宋" w:hAnsi="仿宋" w:cs="微软雅黑" w:hint="eastAsia"/>
          <w:b w:val="0"/>
          <w:bCs w:val="0"/>
          <w:color w:val="000000" w:themeColor="text1"/>
        </w:rPr>
        <w:t>碧桂园是</w:t>
      </w:r>
      <w:r>
        <w:rPr>
          <w:rStyle w:val="ae"/>
          <w:rFonts w:ascii="仿宋" w:eastAsia="仿宋" w:hAnsi="仿宋" w:cs="微软雅黑" w:hint="eastAsia"/>
          <w:b w:val="0"/>
          <w:bCs w:val="0"/>
          <w:color w:val="000000" w:themeColor="text1"/>
        </w:rPr>
        <w:t>2007</w:t>
      </w:r>
      <w:r>
        <w:rPr>
          <w:rStyle w:val="ae"/>
          <w:rFonts w:ascii="仿宋" w:eastAsia="仿宋" w:hAnsi="仿宋" w:cs="微软雅黑" w:hint="eastAsia"/>
          <w:b w:val="0"/>
          <w:bCs w:val="0"/>
          <w:color w:val="000000" w:themeColor="text1"/>
        </w:rPr>
        <w:t>年在香港上市，</w:t>
      </w:r>
      <w:r>
        <w:rPr>
          <w:rStyle w:val="ae"/>
          <w:rFonts w:ascii="仿宋" w:eastAsia="仿宋" w:hAnsi="仿宋" w:cs="微软雅黑" w:hint="eastAsia"/>
          <w:b w:val="0"/>
          <w:bCs w:val="0"/>
          <w:color w:val="000000" w:themeColor="text1"/>
        </w:rPr>
        <w:t>2017</w:t>
      </w:r>
      <w:r>
        <w:rPr>
          <w:rStyle w:val="ae"/>
          <w:rFonts w:ascii="仿宋" w:eastAsia="仿宋" w:hAnsi="仿宋" w:cs="微软雅黑" w:hint="eastAsia"/>
          <w:b w:val="0"/>
          <w:bCs w:val="0"/>
          <w:color w:val="000000" w:themeColor="text1"/>
        </w:rPr>
        <w:t>年销售约</w:t>
      </w:r>
      <w:r>
        <w:rPr>
          <w:rStyle w:val="ae"/>
          <w:rFonts w:ascii="仿宋" w:eastAsia="仿宋" w:hAnsi="仿宋" w:cs="微软雅黑" w:hint="eastAsia"/>
          <w:b w:val="0"/>
          <w:bCs w:val="0"/>
          <w:color w:val="000000" w:themeColor="text1"/>
        </w:rPr>
        <w:t>5508</w:t>
      </w:r>
      <w:r>
        <w:rPr>
          <w:rStyle w:val="ae"/>
          <w:rFonts w:ascii="仿宋" w:eastAsia="仿宋" w:hAnsi="仿宋" w:cs="微软雅黑" w:hint="eastAsia"/>
          <w:b w:val="0"/>
          <w:bCs w:val="0"/>
          <w:color w:val="000000" w:themeColor="text1"/>
        </w:rPr>
        <w:t>亿元，纳税额超</w:t>
      </w:r>
      <w:r>
        <w:rPr>
          <w:rStyle w:val="ae"/>
          <w:rFonts w:ascii="仿宋" w:eastAsia="仿宋" w:hAnsi="仿宋" w:cs="微软雅黑" w:hint="eastAsia"/>
          <w:b w:val="0"/>
          <w:bCs w:val="0"/>
          <w:color w:val="000000" w:themeColor="text1"/>
        </w:rPr>
        <w:t>300</w:t>
      </w:r>
      <w:r>
        <w:rPr>
          <w:rStyle w:val="ae"/>
          <w:rFonts w:ascii="仿宋" w:eastAsia="仿宋" w:hAnsi="仿宋" w:cs="微软雅黑" w:hint="eastAsia"/>
          <w:b w:val="0"/>
          <w:bCs w:val="0"/>
          <w:color w:val="000000" w:themeColor="text1"/>
        </w:rPr>
        <w:t>亿元的守法依规企业。</w:t>
      </w:r>
    </w:p>
    <w:p w:rsidR="00637944" w:rsidRDefault="00637944">
      <w:pPr>
        <w:pStyle w:val="ad"/>
        <w:shd w:val="clear" w:color="auto" w:fill="FFFFFF"/>
        <w:spacing w:before="0" w:beforeAutospacing="0" w:after="0" w:afterAutospacing="0" w:line="360" w:lineRule="auto"/>
        <w:ind w:firstLineChars="200" w:firstLine="480"/>
        <w:rPr>
          <w:rStyle w:val="ae"/>
          <w:rFonts w:ascii="仿宋" w:eastAsia="仿宋" w:hAnsi="仿宋" w:cs="微软雅黑"/>
          <w:b w:val="0"/>
          <w:bCs w:val="0"/>
          <w:color w:val="000000" w:themeColor="text1"/>
        </w:rPr>
      </w:pPr>
    </w:p>
    <w:p w:rsidR="00637944" w:rsidRDefault="00C725C0">
      <w:pPr>
        <w:spacing w:line="360" w:lineRule="auto"/>
        <w:ind w:left="360"/>
        <w:rPr>
          <w:rFonts w:ascii="仿宋" w:eastAsia="仿宋" w:hAnsi="仿宋"/>
          <w:b/>
          <w:color w:val="FFFFFF"/>
          <w:sz w:val="28"/>
          <w:szCs w:val="28"/>
        </w:rPr>
      </w:pPr>
      <w:r>
        <w:rPr>
          <w:rFonts w:ascii="仿宋" w:eastAsia="仿宋" w:hAnsi="仿宋" w:cs="微软雅黑" w:hint="eastAsia"/>
          <w:b/>
          <w:bCs/>
          <w:color w:val="FFFFFF" w:themeColor="background1"/>
          <w:sz w:val="28"/>
          <w:szCs w:val="28"/>
        </w:rPr>
        <w:t>公司简介</w:t>
      </w:r>
      <w:r>
        <w:rPr>
          <w:rFonts w:ascii="仿宋" w:eastAsia="仿宋" w:hAnsi="仿宋" w:cs="微软雅黑"/>
          <w:b/>
          <w:bCs/>
          <w:noProof/>
          <w:color w:val="FFFFFF" w:themeColor="background1"/>
          <w:sz w:val="28"/>
          <w:szCs w:val="28"/>
        </w:rPr>
        <mc:AlternateContent>
          <mc:Choice Requires="wps">
            <w:drawing>
              <wp:anchor distT="0" distB="0" distL="114300" distR="114300" simplePos="0" relativeHeight="252055552" behindDoc="0" locked="0" layoutInCell="1" allowOverlap="1">
                <wp:simplePos x="0" y="0"/>
                <wp:positionH relativeFrom="column">
                  <wp:posOffset>1172210</wp:posOffset>
                </wp:positionH>
                <wp:positionV relativeFrom="paragraph">
                  <wp:posOffset>338455</wp:posOffset>
                </wp:positionV>
                <wp:extent cx="5419090" cy="635"/>
                <wp:effectExtent l="10795" t="12700" r="8890" b="15240"/>
                <wp:wrapNone/>
                <wp:docPr id="4103" name="AutoShap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635"/>
                        </a:xfrm>
                        <a:prstGeom prst="straightConnector1">
                          <a:avLst/>
                        </a:prstGeom>
                        <a:noFill/>
                        <a:ln w="12700">
                          <a:solidFill>
                            <a:srgbClr val="002060"/>
                          </a:solidFill>
                          <a:prstDash val="dash"/>
                          <a:round/>
                        </a:ln>
                      </wps:spPr>
                      <wps:bodyPr/>
                    </wps:wsp>
                  </a:graphicData>
                </a:graphic>
              </wp:anchor>
            </w:drawing>
          </mc:Choice>
          <mc:Fallback>
            <w:pict>
              <v:shape w14:anchorId="6AE34A96" id="AutoShape 1026" o:spid="_x0000_s1026" type="#_x0000_t32" style="position:absolute;left:0;text-align:left;margin-left:92.3pt;margin-top:26.65pt;width:426.7pt;height:.0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" strokecolor="#002060" strokeweight="1pt">
                <v:stroke dashstyle="dash"/>
              </v:shape>
            </w:pict>
          </mc:Fallback>
        </mc:AlternateContent>
      </w:r>
      <w:r>
        <w:rPr>
          <w:rFonts w:ascii="仿宋" w:eastAsia="仿宋" w:hAnsi="仿宋" w:cs="微软雅黑"/>
          <w:b/>
          <w:bCs/>
          <w:noProof/>
          <w:color w:val="FFFFFF" w:themeColor="background1"/>
          <w:sz w:val="28"/>
          <w:szCs w:val="28"/>
        </w:rPr>
        <mc:AlternateContent>
          <mc:Choice Requires="wps">
            <w:drawing>
              <wp:anchor distT="0" distB="0" distL="114300" distR="114300" simplePos="0" relativeHeight="252056576" behindDoc="1" locked="0" layoutInCell="1" allowOverlap="1">
                <wp:simplePos x="0" y="0"/>
                <wp:positionH relativeFrom="column">
                  <wp:posOffset>-18415</wp:posOffset>
                </wp:positionH>
                <wp:positionV relativeFrom="paragraph">
                  <wp:posOffset>48895</wp:posOffset>
                </wp:positionV>
                <wp:extent cx="1190625" cy="290195"/>
                <wp:effectExtent l="0" t="0" r="9525" b="0"/>
                <wp:wrapNone/>
                <wp:docPr id="410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90195"/>
                        </a:xfrm>
                        <a:prstGeom prst="roundRect">
                          <a:avLst>
                            <a:gd name="adj" fmla="val 16667"/>
                          </a:avLst>
                        </a:prstGeom>
                        <a:solidFill>
                          <a:srgbClr val="002060"/>
                        </a:solidFill>
                        <a:ln w="9525">
                          <a:solidFill>
                            <a:srgbClr val="002060"/>
                          </a:solidFill>
                          <a:round/>
                        </a:ln>
                      </wps:spPr>
                      <wps:bodyPr rot="0" vert="horz" wrap="square" lIns="91440" tIns="45720" rIns="91440" bIns="45720" anchor="t" anchorCtr="0" upright="1">
                        <a:noAutofit/>
                      </wps:bodyPr>
                    </wps:wsp>
                  </a:graphicData>
                </a:graphic>
              </wp:anchor>
            </w:drawing>
          </mc:Choice>
          <mc:Fallback>
            <w:pict>
              <v:roundrect w14:anchorId="1114249A" id="AutoShape 13" o:spid="_x0000_s1026" style="position:absolute;left:0;text-align:left;margin-left:-1.45pt;margin-top:3.85pt;width:93.75pt;height:22.85pt;z-index:-2512599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" fillcolor="#002060" strokecolor="#002060"/>
            </w:pict>
          </mc:Fallback>
        </mc:AlternateContent>
      </w:r>
      <w:r>
        <w:rPr>
          <w:rFonts w:ascii="仿宋" w:eastAsia="仿宋" w:hAnsi="仿宋" w:cs="微软雅黑" w:hint="eastAsia"/>
          <w:b/>
          <w:bCs/>
          <w:color w:val="FFFFFF" w:themeColor="background1"/>
          <w:sz w:val="28"/>
          <w:szCs w:val="28"/>
        </w:rPr>
        <w:t xml:space="preserve">  </w:t>
      </w:r>
      <w:r>
        <w:rPr>
          <w:rFonts w:ascii="仿宋" w:eastAsia="仿宋" w:hAnsi="仿宋" w:hint="eastAsia"/>
        </w:rPr>
        <w:t xml:space="preserve">                            </w:t>
      </w:r>
    </w:p>
    <w:p w:rsidR="00637944" w:rsidRDefault="00637944">
      <w:pPr>
        <w:pStyle w:val="ad"/>
        <w:shd w:val="clear" w:color="auto" w:fill="FFFFFF"/>
        <w:spacing w:before="0" w:beforeAutospacing="0" w:after="0" w:afterAutospacing="0"/>
        <w:rPr>
          <w:rStyle w:val="ae"/>
          <w:rFonts w:ascii="仿宋" w:eastAsia="仿宋" w:hAnsi="仿宋" w:cs="Helvetica"/>
          <w:color w:val="CAA167"/>
          <w:sz w:val="21"/>
          <w:szCs w:val="21"/>
        </w:rPr>
      </w:pPr>
    </w:p>
    <w:p w:rsidR="00637944" w:rsidRDefault="00C725C0">
      <w:pPr>
        <w:widowControl/>
        <w:spacing w:line="460" w:lineRule="exact"/>
        <w:ind w:firstLineChars="200" w:firstLine="480"/>
        <w:jc w:val="left"/>
        <w:rPr>
          <w:rFonts w:ascii="仿宋" w:eastAsia="仿宋" w:hAnsi="仿宋" w:cs="微软雅黑"/>
          <w:kern w:val="0"/>
          <w:sz w:val="24"/>
          <w:szCs w:val="24"/>
          <w:lang w:bidi="ar"/>
        </w:rPr>
      </w:pPr>
      <w:r>
        <w:rPr>
          <w:rFonts w:ascii="仿宋" w:eastAsia="仿宋" w:hAnsi="仿宋" w:cs="微软雅黑" w:hint="eastAsia"/>
          <w:kern w:val="0"/>
          <w:sz w:val="24"/>
          <w:szCs w:val="24"/>
          <w:lang w:bidi="ar"/>
        </w:rPr>
        <w:t>广东腾越建筑工程有限公司（以下简称广东腾越）是碧桂园集团旗下的二级法人公司，外商独资企业，是碧桂园集团首创的</w:t>
      </w:r>
      <w:r>
        <w:rPr>
          <w:rFonts w:ascii="仿宋" w:eastAsia="仿宋" w:hAnsi="仿宋" w:cs="微软雅黑" w:hint="eastAsia"/>
          <w:b/>
          <w:kern w:val="0"/>
          <w:sz w:val="24"/>
          <w:szCs w:val="24"/>
          <w:lang w:bidi="ar"/>
        </w:rPr>
        <w:t>SSGF</w:t>
      </w:r>
      <w:r>
        <w:rPr>
          <w:rFonts w:ascii="仿宋" w:eastAsia="仿宋" w:hAnsi="仿宋" w:cs="微软雅黑" w:hint="eastAsia"/>
          <w:kern w:val="0"/>
          <w:sz w:val="24"/>
          <w:szCs w:val="24"/>
          <w:lang w:bidi="ar"/>
        </w:rPr>
        <w:t>工业化建造体系的先行者，是国家倡导的装配式建筑施工的践行者，是政府与社会资本合作的参与者。</w:t>
      </w:r>
    </w:p>
    <w:p w:rsidR="00637944" w:rsidRDefault="00C725C0">
      <w:pPr>
        <w:widowControl/>
        <w:spacing w:line="460" w:lineRule="exact"/>
        <w:ind w:firstLineChars="200" w:firstLine="480"/>
        <w:jc w:val="left"/>
        <w:rPr>
          <w:rFonts w:ascii="仿宋" w:eastAsia="仿宋" w:hAnsi="仿宋" w:cs="微软雅黑"/>
          <w:kern w:val="0"/>
          <w:sz w:val="24"/>
          <w:szCs w:val="24"/>
          <w:lang w:bidi="ar"/>
        </w:rPr>
      </w:pPr>
      <w:r>
        <w:rPr>
          <w:rFonts w:ascii="仿宋" w:eastAsia="仿宋" w:hAnsi="仿宋" w:cs="微软雅黑" w:hint="eastAsia"/>
          <w:kern w:val="0"/>
          <w:sz w:val="24"/>
          <w:szCs w:val="24"/>
          <w:lang w:bidi="ar"/>
        </w:rPr>
        <w:t>公司注册资金</w:t>
      </w:r>
      <w:r>
        <w:rPr>
          <w:rFonts w:ascii="仿宋" w:eastAsia="仿宋" w:hAnsi="仿宋" w:cs="微软雅黑" w:hint="eastAsia"/>
          <w:kern w:val="0"/>
          <w:sz w:val="24"/>
          <w:szCs w:val="24"/>
          <w:lang w:bidi="ar"/>
        </w:rPr>
        <w:t>52</w:t>
      </w:r>
      <w:r>
        <w:rPr>
          <w:rFonts w:ascii="仿宋" w:eastAsia="仿宋" w:hAnsi="仿宋" w:cs="微软雅黑" w:hint="eastAsia"/>
          <w:kern w:val="0"/>
          <w:sz w:val="24"/>
          <w:szCs w:val="24"/>
          <w:lang w:bidi="ar"/>
        </w:rPr>
        <w:t>亿人民币，具备房屋建筑施工总承包壹级资质。公司拥有员工</w:t>
      </w:r>
      <w:r>
        <w:rPr>
          <w:rFonts w:ascii="仿宋" w:eastAsia="仿宋" w:hAnsi="仿宋" w:cs="微软雅黑" w:hint="eastAsia"/>
          <w:b/>
          <w:kern w:val="0"/>
          <w:sz w:val="24"/>
          <w:szCs w:val="24"/>
          <w:lang w:bidi="ar"/>
        </w:rPr>
        <w:t>5500</w:t>
      </w:r>
      <w:r>
        <w:rPr>
          <w:rFonts w:ascii="仿宋" w:eastAsia="仿宋" w:hAnsi="仿宋" w:cs="微软雅黑" w:hint="eastAsia"/>
          <w:kern w:val="0"/>
          <w:sz w:val="24"/>
          <w:szCs w:val="24"/>
          <w:lang w:bidi="ar"/>
        </w:rPr>
        <w:t>多人，其中一级注册建造师</w:t>
      </w:r>
      <w:r>
        <w:rPr>
          <w:rFonts w:ascii="仿宋" w:eastAsia="仿宋" w:hAnsi="仿宋" w:cs="微软雅黑" w:hint="eastAsia"/>
          <w:kern w:val="0"/>
          <w:sz w:val="24"/>
          <w:szCs w:val="24"/>
          <w:lang w:bidi="ar"/>
        </w:rPr>
        <w:t>358</w:t>
      </w:r>
      <w:r>
        <w:rPr>
          <w:rFonts w:ascii="仿宋" w:eastAsia="仿宋" w:hAnsi="仿宋" w:cs="微软雅黑" w:hint="eastAsia"/>
          <w:kern w:val="0"/>
          <w:sz w:val="24"/>
          <w:szCs w:val="24"/>
          <w:lang w:bidi="ar"/>
        </w:rPr>
        <w:t>人，二级注册建造师</w:t>
      </w:r>
      <w:r>
        <w:rPr>
          <w:rFonts w:ascii="仿宋" w:eastAsia="仿宋" w:hAnsi="仿宋" w:cs="微软雅黑" w:hint="eastAsia"/>
          <w:b/>
          <w:kern w:val="0"/>
          <w:sz w:val="24"/>
          <w:szCs w:val="24"/>
          <w:lang w:bidi="ar"/>
        </w:rPr>
        <w:t>286</w:t>
      </w:r>
      <w:r>
        <w:rPr>
          <w:rFonts w:ascii="仿宋" w:eastAsia="仿宋" w:hAnsi="仿宋" w:cs="微软雅黑" w:hint="eastAsia"/>
          <w:kern w:val="0"/>
          <w:sz w:val="24"/>
          <w:szCs w:val="24"/>
          <w:lang w:bidi="ar"/>
        </w:rPr>
        <w:t>人，中高级工程师</w:t>
      </w:r>
      <w:r>
        <w:rPr>
          <w:rFonts w:ascii="仿宋" w:eastAsia="仿宋" w:hAnsi="仿宋" w:cs="微软雅黑" w:hint="eastAsia"/>
          <w:b/>
          <w:kern w:val="0"/>
          <w:sz w:val="24"/>
          <w:szCs w:val="24"/>
          <w:lang w:bidi="ar"/>
        </w:rPr>
        <w:t>415</w:t>
      </w:r>
      <w:r>
        <w:rPr>
          <w:rFonts w:ascii="仿宋" w:eastAsia="仿宋" w:hAnsi="仿宋" w:cs="微软雅黑" w:hint="eastAsia"/>
          <w:kern w:val="0"/>
          <w:sz w:val="24"/>
          <w:szCs w:val="24"/>
          <w:lang w:bidi="ar"/>
        </w:rPr>
        <w:t>人，各类专业技术人员近</w:t>
      </w:r>
      <w:r>
        <w:rPr>
          <w:rFonts w:ascii="仿宋" w:eastAsia="仿宋" w:hAnsi="仿宋" w:cs="微软雅黑" w:hint="eastAsia"/>
          <w:kern w:val="0"/>
          <w:sz w:val="24"/>
          <w:szCs w:val="24"/>
          <w:lang w:bidi="ar"/>
        </w:rPr>
        <w:t>4000</w:t>
      </w:r>
      <w:r>
        <w:rPr>
          <w:rFonts w:ascii="仿宋" w:eastAsia="仿宋" w:hAnsi="仿宋" w:cs="微软雅黑" w:hint="eastAsia"/>
          <w:kern w:val="0"/>
          <w:sz w:val="24"/>
          <w:szCs w:val="24"/>
          <w:lang w:bidi="ar"/>
        </w:rPr>
        <w:t>人。公司自有大型垂直运输设备超过</w:t>
      </w:r>
      <w:r>
        <w:rPr>
          <w:rFonts w:ascii="仿宋" w:eastAsia="仿宋" w:hAnsi="仿宋" w:cs="微软雅黑" w:hint="eastAsia"/>
          <w:b/>
          <w:kern w:val="0"/>
          <w:sz w:val="24"/>
          <w:szCs w:val="24"/>
          <w:lang w:bidi="ar"/>
        </w:rPr>
        <w:t>300</w:t>
      </w:r>
      <w:r>
        <w:rPr>
          <w:rFonts w:ascii="仿宋" w:eastAsia="仿宋" w:hAnsi="仿宋" w:cs="微软雅黑" w:hint="eastAsia"/>
          <w:kern w:val="0"/>
          <w:sz w:val="24"/>
          <w:szCs w:val="24"/>
          <w:lang w:bidi="ar"/>
        </w:rPr>
        <w:t>台套，</w:t>
      </w:r>
      <w:r>
        <w:rPr>
          <w:rFonts w:ascii="仿宋" w:eastAsia="仿宋" w:hAnsi="仿宋" w:cs="微软雅黑" w:hint="eastAsia"/>
          <w:kern w:val="0"/>
          <w:sz w:val="24"/>
          <w:szCs w:val="24"/>
          <w:lang w:bidi="ar"/>
        </w:rPr>
        <w:t>2017</w:t>
      </w:r>
      <w:r>
        <w:rPr>
          <w:rFonts w:ascii="仿宋" w:eastAsia="仿宋" w:hAnsi="仿宋" w:cs="微软雅黑" w:hint="eastAsia"/>
          <w:kern w:val="0"/>
          <w:sz w:val="24"/>
          <w:szCs w:val="24"/>
          <w:lang w:bidi="ar"/>
        </w:rPr>
        <w:t>年，施工产值超过</w:t>
      </w:r>
      <w:r>
        <w:rPr>
          <w:rFonts w:ascii="仿宋" w:eastAsia="仿宋" w:hAnsi="仿宋" w:cs="微软雅黑" w:hint="eastAsia"/>
          <w:b/>
          <w:kern w:val="0"/>
          <w:sz w:val="24"/>
          <w:szCs w:val="24"/>
          <w:lang w:bidi="ar"/>
        </w:rPr>
        <w:t>150</w:t>
      </w:r>
      <w:r>
        <w:rPr>
          <w:rFonts w:ascii="仿宋" w:eastAsia="仿宋" w:hAnsi="仿宋" w:cs="微软雅黑" w:hint="eastAsia"/>
          <w:kern w:val="0"/>
          <w:sz w:val="24"/>
          <w:szCs w:val="24"/>
          <w:lang w:bidi="ar"/>
        </w:rPr>
        <w:t>亿人民币。</w:t>
      </w:r>
    </w:p>
    <w:p w:rsidR="00637944" w:rsidRDefault="00C725C0">
      <w:pPr>
        <w:widowControl/>
        <w:spacing w:line="460" w:lineRule="exact"/>
        <w:ind w:firstLineChars="200" w:firstLine="480"/>
        <w:jc w:val="left"/>
        <w:rPr>
          <w:rFonts w:ascii="仿宋" w:eastAsia="仿宋" w:hAnsi="仿宋" w:cs="微软雅黑"/>
          <w:kern w:val="0"/>
          <w:sz w:val="24"/>
          <w:szCs w:val="24"/>
          <w:lang w:bidi="ar"/>
        </w:rPr>
      </w:pPr>
      <w:r>
        <w:rPr>
          <w:rFonts w:ascii="仿宋" w:eastAsia="仿宋" w:hAnsi="仿宋" w:cs="微软雅黑" w:hint="eastAsia"/>
          <w:kern w:val="0"/>
          <w:sz w:val="24"/>
          <w:szCs w:val="24"/>
          <w:lang w:bidi="ar"/>
        </w:rPr>
        <w:t>1984</w:t>
      </w:r>
      <w:r>
        <w:rPr>
          <w:rFonts w:ascii="仿宋" w:eastAsia="仿宋" w:hAnsi="仿宋" w:cs="微软雅黑" w:hint="eastAsia"/>
          <w:kern w:val="0"/>
          <w:sz w:val="24"/>
          <w:szCs w:val="24"/>
          <w:lang w:bidi="ar"/>
        </w:rPr>
        <w:t>年公司初创，原名北滘区建筑</w:t>
      </w:r>
      <w:r>
        <w:rPr>
          <w:rFonts w:ascii="仿宋" w:eastAsia="仿宋" w:hAnsi="仿宋" w:cs="微软雅黑" w:hint="eastAsia"/>
          <w:kern w:val="0"/>
          <w:sz w:val="24"/>
          <w:szCs w:val="24"/>
          <w:lang w:bidi="ar"/>
        </w:rPr>
        <w:t>工程队；</w:t>
      </w:r>
      <w:r>
        <w:rPr>
          <w:rFonts w:ascii="仿宋" w:eastAsia="仿宋" w:hAnsi="仿宋" w:cs="微软雅黑" w:hint="eastAsia"/>
          <w:kern w:val="0"/>
          <w:sz w:val="24"/>
          <w:szCs w:val="24"/>
          <w:lang w:bidi="ar"/>
        </w:rPr>
        <w:t>2003</w:t>
      </w:r>
      <w:r>
        <w:rPr>
          <w:rFonts w:ascii="仿宋" w:eastAsia="仿宋" w:hAnsi="仿宋" w:cs="微软雅黑" w:hint="eastAsia"/>
          <w:kern w:val="0"/>
          <w:sz w:val="24"/>
          <w:szCs w:val="24"/>
          <w:lang w:bidi="ar"/>
        </w:rPr>
        <w:t>年</w:t>
      </w:r>
      <w:r>
        <w:rPr>
          <w:rFonts w:ascii="仿宋" w:eastAsia="仿宋" w:hAnsi="仿宋" w:cs="微软雅黑" w:hint="eastAsia"/>
          <w:kern w:val="0"/>
          <w:sz w:val="24"/>
          <w:szCs w:val="24"/>
          <w:lang w:bidi="ar"/>
        </w:rPr>
        <w:t>7</w:t>
      </w:r>
      <w:r>
        <w:rPr>
          <w:rFonts w:ascii="仿宋" w:eastAsia="仿宋" w:hAnsi="仿宋" w:cs="微软雅黑" w:hint="eastAsia"/>
          <w:kern w:val="0"/>
          <w:sz w:val="24"/>
          <w:szCs w:val="24"/>
          <w:lang w:bidi="ar"/>
        </w:rPr>
        <w:t>月，广东腾越建筑工程有限公司挂牌成立；</w:t>
      </w:r>
      <w:r>
        <w:rPr>
          <w:rFonts w:ascii="仿宋" w:eastAsia="仿宋" w:hAnsi="仿宋" w:cs="微软雅黑" w:hint="eastAsia"/>
          <w:kern w:val="0"/>
          <w:sz w:val="24"/>
          <w:szCs w:val="24"/>
          <w:lang w:bidi="ar"/>
        </w:rPr>
        <w:t>2007</w:t>
      </w:r>
      <w:r>
        <w:rPr>
          <w:rFonts w:ascii="仿宋" w:eastAsia="仿宋" w:hAnsi="仿宋" w:cs="微软雅黑" w:hint="eastAsia"/>
          <w:kern w:val="0"/>
          <w:sz w:val="24"/>
          <w:szCs w:val="24"/>
          <w:lang w:bidi="ar"/>
        </w:rPr>
        <w:t>年，公司随碧桂园集团整体上市（股票代码</w:t>
      </w:r>
      <w:r>
        <w:rPr>
          <w:rFonts w:ascii="仿宋" w:eastAsia="仿宋" w:hAnsi="仿宋" w:cs="微软雅黑" w:hint="eastAsia"/>
          <w:kern w:val="0"/>
          <w:sz w:val="24"/>
          <w:szCs w:val="24"/>
          <w:lang w:bidi="ar"/>
        </w:rPr>
        <w:t>:HK2007</w:t>
      </w:r>
      <w:r>
        <w:rPr>
          <w:rFonts w:ascii="仿宋" w:eastAsia="仿宋" w:hAnsi="仿宋" w:cs="微软雅黑" w:hint="eastAsia"/>
          <w:kern w:val="0"/>
          <w:sz w:val="24"/>
          <w:szCs w:val="24"/>
          <w:lang w:bidi="ar"/>
        </w:rPr>
        <w:t>）；</w:t>
      </w:r>
      <w:r>
        <w:rPr>
          <w:rFonts w:ascii="仿宋" w:eastAsia="仿宋" w:hAnsi="仿宋" w:cs="微软雅黑" w:hint="eastAsia"/>
          <w:kern w:val="0"/>
          <w:sz w:val="24"/>
          <w:szCs w:val="24"/>
          <w:lang w:bidi="ar"/>
        </w:rPr>
        <w:t>2011</w:t>
      </w:r>
      <w:r>
        <w:rPr>
          <w:rFonts w:ascii="仿宋" w:eastAsia="仿宋" w:hAnsi="仿宋" w:cs="微软雅黑" w:hint="eastAsia"/>
          <w:kern w:val="0"/>
          <w:sz w:val="24"/>
          <w:szCs w:val="24"/>
          <w:lang w:bidi="ar"/>
        </w:rPr>
        <w:t>年，全面深化改革，实施内部业务市场化；</w:t>
      </w:r>
      <w:r>
        <w:rPr>
          <w:rFonts w:ascii="仿宋" w:eastAsia="仿宋" w:hAnsi="仿宋" w:cs="微软雅黑" w:hint="eastAsia"/>
          <w:kern w:val="0"/>
          <w:sz w:val="24"/>
          <w:szCs w:val="24"/>
          <w:lang w:bidi="ar"/>
        </w:rPr>
        <w:t>2013</w:t>
      </w:r>
      <w:r>
        <w:rPr>
          <w:rFonts w:ascii="仿宋" w:eastAsia="仿宋" w:hAnsi="仿宋" w:cs="微软雅黑" w:hint="eastAsia"/>
          <w:kern w:val="0"/>
          <w:sz w:val="24"/>
          <w:szCs w:val="24"/>
          <w:lang w:bidi="ar"/>
        </w:rPr>
        <w:t>年开始布局全国，并走向海外；</w:t>
      </w:r>
      <w:r>
        <w:rPr>
          <w:rFonts w:ascii="仿宋" w:eastAsia="仿宋" w:hAnsi="仿宋" w:cs="微软雅黑" w:hint="eastAsia"/>
          <w:kern w:val="0"/>
          <w:sz w:val="24"/>
          <w:szCs w:val="24"/>
          <w:lang w:bidi="ar"/>
        </w:rPr>
        <w:t>2015</w:t>
      </w:r>
      <w:r>
        <w:rPr>
          <w:rFonts w:ascii="仿宋" w:eastAsia="仿宋" w:hAnsi="仿宋" w:cs="微软雅黑" w:hint="eastAsia"/>
          <w:kern w:val="0"/>
          <w:sz w:val="24"/>
          <w:szCs w:val="24"/>
          <w:lang w:bidi="ar"/>
        </w:rPr>
        <w:t>年，收购广东龙越（全资子公司），参与外部市场竞争；</w:t>
      </w:r>
      <w:r>
        <w:rPr>
          <w:rFonts w:ascii="仿宋" w:eastAsia="仿宋" w:hAnsi="仿宋" w:cs="微软雅黑" w:hint="eastAsia"/>
          <w:kern w:val="0"/>
          <w:sz w:val="24"/>
          <w:szCs w:val="24"/>
          <w:lang w:bidi="ar"/>
        </w:rPr>
        <w:t>2016</w:t>
      </w:r>
      <w:r>
        <w:rPr>
          <w:rFonts w:ascii="仿宋" w:eastAsia="仿宋" w:hAnsi="仿宋" w:cs="微软雅黑" w:hint="eastAsia"/>
          <w:kern w:val="0"/>
          <w:sz w:val="24"/>
          <w:szCs w:val="24"/>
          <w:lang w:bidi="ar"/>
        </w:rPr>
        <w:t>年，强化区域经营，加快组建区域公司和专业化公司，目前下属分公司达</w:t>
      </w:r>
      <w:r>
        <w:rPr>
          <w:rFonts w:ascii="仿宋" w:eastAsia="仿宋" w:hAnsi="仿宋" w:cs="微软雅黑" w:hint="eastAsia"/>
          <w:b/>
          <w:kern w:val="0"/>
          <w:sz w:val="24"/>
          <w:szCs w:val="24"/>
          <w:lang w:bidi="ar"/>
        </w:rPr>
        <w:t>1</w:t>
      </w:r>
      <w:r>
        <w:rPr>
          <w:rFonts w:ascii="仿宋" w:eastAsia="仿宋" w:hAnsi="仿宋" w:cs="微软雅黑"/>
          <w:b/>
          <w:kern w:val="0"/>
          <w:sz w:val="24"/>
          <w:szCs w:val="24"/>
          <w:lang w:bidi="ar"/>
        </w:rPr>
        <w:t>8</w:t>
      </w:r>
      <w:r>
        <w:rPr>
          <w:rFonts w:ascii="仿宋" w:eastAsia="仿宋" w:hAnsi="仿宋" w:cs="微软雅黑" w:hint="eastAsia"/>
          <w:kern w:val="0"/>
          <w:sz w:val="24"/>
          <w:szCs w:val="24"/>
          <w:lang w:bidi="ar"/>
        </w:rPr>
        <w:t>家。</w:t>
      </w:r>
    </w:p>
    <w:p w:rsidR="00637944" w:rsidRDefault="00C725C0">
      <w:pPr>
        <w:widowControl/>
        <w:jc w:val="left"/>
        <w:rPr>
          <w:rFonts w:ascii="仿宋" w:eastAsia="仿宋" w:hAnsi="仿宋" w:cs="微软雅黑"/>
          <w:kern w:val="0"/>
          <w:sz w:val="24"/>
          <w:szCs w:val="24"/>
          <w:lang w:bidi="ar"/>
        </w:rPr>
      </w:pPr>
      <w:r>
        <w:rPr>
          <w:rFonts w:ascii="仿宋" w:eastAsia="仿宋" w:hAnsi="仿宋" w:cs="微软雅黑"/>
          <w:kern w:val="0"/>
          <w:sz w:val="24"/>
          <w:szCs w:val="24"/>
          <w:lang w:bidi="ar"/>
        </w:rPr>
        <w:br w:type="page"/>
      </w:r>
    </w:p>
    <w:p w:rsidR="00637944" w:rsidRDefault="00C725C0">
      <w:pPr>
        <w:spacing w:line="360" w:lineRule="auto"/>
        <w:ind w:left="360"/>
        <w:rPr>
          <w:rFonts w:ascii="仿宋" w:eastAsia="仿宋" w:hAnsi="仿宋"/>
          <w:b/>
          <w:color w:val="FFFFFF"/>
          <w:sz w:val="28"/>
          <w:szCs w:val="28"/>
        </w:rPr>
      </w:pPr>
      <w:r>
        <w:rPr>
          <w:rFonts w:ascii="仿宋" w:eastAsia="仿宋" w:hAnsi="仿宋"/>
          <w:noProof/>
        </w:rPr>
        <w:lastRenderedPageBreak/>
        <mc:AlternateContent>
          <mc:Choice Requires="wps">
            <w:drawing>
              <wp:anchor distT="0" distB="0" distL="114300" distR="114300" simplePos="0" relativeHeight="252255232" behindDoc="0" locked="0" layoutInCell="1" allowOverlap="1">
                <wp:simplePos x="0" y="0"/>
                <wp:positionH relativeFrom="column">
                  <wp:posOffset>1172210</wp:posOffset>
                </wp:positionH>
                <wp:positionV relativeFrom="paragraph">
                  <wp:posOffset>338455</wp:posOffset>
                </wp:positionV>
                <wp:extent cx="5419090" cy="635"/>
                <wp:effectExtent l="10795" t="8890" r="8890" b="9525"/>
                <wp:wrapNone/>
                <wp:docPr id="4101" name="AutoShap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635"/>
                        </a:xfrm>
                        <a:prstGeom prst="straightConnector1">
                          <a:avLst/>
                        </a:prstGeom>
                        <a:noFill/>
                        <a:ln w="12700">
                          <a:solidFill>
                            <a:srgbClr val="002060"/>
                          </a:solidFill>
                          <a:prstDash val="dash"/>
                          <a:round/>
                        </a:ln>
                      </wps:spPr>
                      <wps:bodyPr/>
                    </wps:wsp>
                  </a:graphicData>
                </a:graphic>
              </wp:anchor>
            </w:drawing>
          </mc:Choice>
          <mc:Fallback>
            <w:pict>
              <v:shape w14:anchorId="116F50CE" id="AutoShape 1030" o:spid="_x0000_s1026" type="#_x0000_t32" style="position:absolute;left:0;text-align:left;margin-left:92.3pt;margin-top:26.65pt;width:426.7pt;height:.05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" strokecolor="#002060" strokeweight="1pt">
                <v:stroke dashstyle="dash"/>
              </v:shape>
            </w:pict>
          </mc:Fallback>
        </mc:AlternateContent>
      </w:r>
      <w:r>
        <w:rPr>
          <w:rFonts w:ascii="仿宋" w:eastAsia="仿宋" w:hAnsi="仿宋"/>
          <w:noProof/>
        </w:rPr>
        <mc:AlternateContent>
          <mc:Choice Requires="wps">
            <w:drawing>
              <wp:anchor distT="0" distB="0" distL="114300" distR="114300" simplePos="0" relativeHeight="252256256" behindDoc="1" locked="0" layoutInCell="1" allowOverlap="1">
                <wp:simplePos x="0" y="0"/>
                <wp:positionH relativeFrom="column">
                  <wp:posOffset>-18415</wp:posOffset>
                </wp:positionH>
                <wp:positionV relativeFrom="paragraph">
                  <wp:posOffset>48895</wp:posOffset>
                </wp:positionV>
                <wp:extent cx="1190625" cy="290195"/>
                <wp:effectExtent l="0" t="0" r="9525" b="0"/>
                <wp:wrapNone/>
                <wp:docPr id="410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90195"/>
                        </a:xfrm>
                        <a:prstGeom prst="roundRect">
                          <a:avLst>
                            <a:gd name="adj" fmla="val 16667"/>
                          </a:avLst>
                        </a:prstGeom>
                        <a:solidFill>
                          <a:srgbClr val="002060"/>
                        </a:solidFill>
                        <a:ln w="9525">
                          <a:solidFill>
                            <a:srgbClr val="002060"/>
                          </a:solidFill>
                          <a:round/>
                        </a:ln>
                      </wps:spPr>
                      <wps:bodyPr rot="0" vert="horz" wrap="square" lIns="91440" tIns="45720" rIns="91440" bIns="45720" anchor="t" anchorCtr="0" upright="1">
                        <a:noAutofit/>
                      </wps:bodyPr>
                    </wps:wsp>
                  </a:graphicData>
                </a:graphic>
              </wp:anchor>
            </w:drawing>
          </mc:Choice>
          <mc:Fallback>
            <w:pict>
              <v:roundrect w14:anchorId="1FF4FAF5" id="AutoShape 13" o:spid="_x0000_s1026" style="position:absolute;left:0;text-align:left;margin-left:-1.45pt;margin-top:3.85pt;width:93.75pt;height:22.85pt;z-index:-2510602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" fillcolor="#002060" strokecolor="#002060"/>
            </w:pict>
          </mc:Fallback>
        </mc:AlternateContent>
      </w:r>
      <w:r>
        <w:rPr>
          <w:rFonts w:ascii="仿宋" w:eastAsia="仿宋" w:hAnsi="仿宋" w:hint="eastAsia"/>
          <w:b/>
          <w:color w:val="FFFFFF"/>
          <w:sz w:val="28"/>
          <w:szCs w:val="28"/>
        </w:rPr>
        <w:t>项目图片</w:t>
      </w:r>
      <w:r>
        <w:rPr>
          <w:rFonts w:ascii="仿宋" w:eastAsia="仿宋" w:hAnsi="仿宋" w:hint="eastAsia"/>
        </w:rPr>
        <w:t xml:space="preserve">                               </w:t>
      </w:r>
    </w:p>
    <w:p w:rsidR="00637944" w:rsidRDefault="00C725C0">
      <w:pPr>
        <w:pStyle w:val="ad"/>
        <w:shd w:val="clear" w:color="auto" w:fill="FFFFFF"/>
        <w:spacing w:beforeLines="50" w:before="156" w:beforeAutospacing="0" w:afterLines="50" w:after="156" w:afterAutospacing="0"/>
        <w:ind w:left="1588"/>
        <w:rPr>
          <w:rFonts w:ascii="仿宋" w:eastAsia="仿宋" w:hAnsi="仿宋" w:cs="Helvetica"/>
          <w:b/>
          <w:bCs/>
          <w:color w:val="CAA167"/>
          <w:sz w:val="21"/>
          <w:szCs w:val="21"/>
        </w:rPr>
      </w:pPr>
      <w:r>
        <w:rPr>
          <w:rStyle w:val="ae"/>
          <w:rFonts w:ascii="仿宋" w:eastAsia="仿宋" w:hAnsi="仿宋" w:cs="Helvetica"/>
          <w:color w:val="CAA167"/>
          <w:sz w:val="28"/>
        </w:rPr>
        <w:br/>
      </w:r>
      <w:r>
        <w:rPr>
          <w:rStyle w:val="ae"/>
          <w:rFonts w:ascii="仿宋" w:eastAsia="仿宋" w:hAnsi="仿宋" w:cs="Helvetica" w:hint="eastAsia"/>
          <w:color w:val="CAA167"/>
          <w:sz w:val="28"/>
        </w:rPr>
        <w:t>1</w:t>
      </w:r>
      <w:r>
        <w:rPr>
          <w:rStyle w:val="ae"/>
          <w:rFonts w:ascii="仿宋" w:eastAsia="仿宋" w:hAnsi="仿宋" w:cs="Helvetica" w:hint="eastAsia"/>
          <w:color w:val="CAA167"/>
          <w:sz w:val="28"/>
        </w:rPr>
        <w:t>、碧桂园总部大楼</w:t>
      </w:r>
      <w:r>
        <w:rPr>
          <w:rStyle w:val="ae"/>
          <w:rFonts w:ascii="仿宋" w:eastAsia="仿宋" w:hAnsi="仿宋" w:cs="Helvetica" w:hint="eastAsia"/>
          <w:color w:val="CAA167"/>
          <w:sz w:val="28"/>
        </w:rPr>
        <w:t xml:space="preserve">  </w:t>
      </w:r>
      <w:r>
        <w:rPr>
          <w:rStyle w:val="ae"/>
          <w:rFonts w:ascii="仿宋" w:eastAsia="仿宋" w:hAnsi="仿宋" w:cs="Helvetica" w:hint="eastAsia"/>
          <w:color w:val="CAA167"/>
          <w:sz w:val="21"/>
          <w:szCs w:val="21"/>
        </w:rPr>
        <w:t xml:space="preserve"> </w:t>
      </w:r>
      <w:r>
        <w:rPr>
          <w:rStyle w:val="ae"/>
          <w:rFonts w:ascii="仿宋" w:eastAsia="仿宋" w:hAnsi="仿宋" w:cs="Helvetica"/>
          <w:color w:val="CAA167"/>
          <w:sz w:val="21"/>
          <w:szCs w:val="21"/>
        </w:rPr>
        <w:t xml:space="preserve">         </w:t>
      </w:r>
      <w:r>
        <w:rPr>
          <w:rStyle w:val="ae"/>
          <w:rFonts w:ascii="仿宋" w:eastAsia="仿宋" w:hAnsi="仿宋" w:cs="Helvetica" w:hint="eastAsia"/>
          <w:color w:val="CAA167"/>
          <w:sz w:val="21"/>
          <w:szCs w:val="21"/>
        </w:rPr>
        <w:t xml:space="preserve">        </w:t>
      </w:r>
      <w:r>
        <w:rPr>
          <w:rStyle w:val="ae"/>
          <w:rFonts w:ascii="仿宋" w:eastAsia="仿宋" w:hAnsi="仿宋" w:cs="Helvetica"/>
          <w:color w:val="CAA167"/>
          <w:sz w:val="21"/>
          <w:szCs w:val="21"/>
        </w:rPr>
        <w:t xml:space="preserve">  </w:t>
      </w:r>
      <w:r>
        <w:rPr>
          <w:rStyle w:val="ae"/>
          <w:rFonts w:ascii="仿宋" w:eastAsia="仿宋" w:hAnsi="仿宋" w:cs="Helvetica" w:hint="eastAsia"/>
          <w:color w:val="CAA167"/>
          <w:sz w:val="28"/>
          <w:szCs w:val="28"/>
        </w:rPr>
        <w:t>2</w:t>
      </w:r>
      <w:r>
        <w:rPr>
          <w:rStyle w:val="ae"/>
          <w:rFonts w:ascii="仿宋" w:eastAsia="仿宋" w:hAnsi="仿宋" w:cs="Helvetica" w:hint="eastAsia"/>
          <w:color w:val="CAA167"/>
          <w:sz w:val="28"/>
          <w:szCs w:val="28"/>
        </w:rPr>
        <w:t>、碧桂园森林城市</w:t>
      </w:r>
    </w:p>
    <w:p w:rsidR="00637944" w:rsidRDefault="00637944">
      <w:pPr>
        <w:rPr>
          <w:rFonts w:ascii="仿宋" w:eastAsia="仿宋" w:hAnsi="仿宋"/>
        </w:rPr>
      </w:pPr>
    </w:p>
    <w:p w:rsidR="00637944" w:rsidRDefault="00C725C0">
      <w:pPr>
        <w:pStyle w:val="ad"/>
        <w:shd w:val="clear" w:color="auto" w:fill="FFFFFF"/>
        <w:spacing w:before="0" w:beforeAutospacing="0" w:after="0" w:afterAutospacing="0"/>
        <w:rPr>
          <w:rFonts w:ascii="仿宋" w:eastAsia="仿宋" w:hAnsi="仿宋"/>
        </w:rPr>
      </w:pPr>
      <w:r>
        <w:rPr>
          <w:rFonts w:ascii="仿宋" w:eastAsia="仿宋" w:hAnsi="仿宋" w:hint="eastAsia"/>
          <w:noProof/>
        </w:rPr>
        <w:drawing>
          <wp:anchor distT="0" distB="0" distL="114300" distR="114300" simplePos="0" relativeHeight="282566656" behindDoc="0" locked="0" layoutInCell="1" allowOverlap="1">
            <wp:simplePos x="0" y="0"/>
            <wp:positionH relativeFrom="column">
              <wp:posOffset>3131185</wp:posOffset>
            </wp:positionH>
            <wp:positionV relativeFrom="paragraph">
              <wp:posOffset>251460</wp:posOffset>
            </wp:positionV>
            <wp:extent cx="2870835" cy="1999615"/>
            <wp:effectExtent l="152400" t="152400" r="367665" b="36258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70835" cy="199961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仿宋" w:eastAsia="仿宋" w:hAnsi="仿宋"/>
          <w:noProof/>
        </w:rPr>
        <w:drawing>
          <wp:anchor distT="0" distB="0" distL="114300" distR="114300" simplePos="0" relativeHeight="251658240" behindDoc="0" locked="0" layoutInCell="1" allowOverlap="1">
            <wp:simplePos x="0" y="0"/>
            <wp:positionH relativeFrom="column">
              <wp:posOffset>6985</wp:posOffset>
            </wp:positionH>
            <wp:positionV relativeFrom="paragraph">
              <wp:posOffset>152400</wp:posOffset>
            </wp:positionV>
            <wp:extent cx="2819400" cy="2084705"/>
            <wp:effectExtent l="152400" t="152400" r="361950" b="353695"/>
            <wp:wrapTopAndBottom/>
            <wp:docPr id="9" name="图片 9" descr="C:\Documents and Settings\Administrator\桌面\桌面\图片处理\公司介绍及项目配图\5碧桂园总部大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Documents and Settings\Administrator\桌面\桌面\图片处理\公司介绍及项目配图\5碧桂园总部大楼.jpg"/>
                    <pic:cNvPicPr>
                      <a:picLocks noChangeAspect="1" noChangeArrowheads="1"/>
                    </pic:cNvPicPr>
                  </pic:nvPicPr>
                  <pic:blipFill>
                    <a:blip r:embed="rId13" cstate="print"/>
                    <a:srcRect/>
                    <a:stretch>
                      <a:fillRect/>
                    </a:stretch>
                  </pic:blipFill>
                  <pic:spPr>
                    <a:xfrm>
                      <a:off x="0" y="0"/>
                      <a:ext cx="2819400" cy="2084705"/>
                    </a:xfrm>
                    <a:prstGeom prst="rect">
                      <a:avLst/>
                    </a:prstGeom>
                    <a:ln>
                      <a:noFill/>
                    </a:ln>
                    <a:effectLst>
                      <a:outerShdw blurRad="292100" dist="139700" dir="2700000" algn="tl" rotWithShape="0">
                        <a:srgbClr val="333333">
                          <a:alpha val="65000"/>
                        </a:srgbClr>
                      </a:outerShdw>
                    </a:effectLst>
                  </pic:spPr>
                </pic:pic>
              </a:graphicData>
            </a:graphic>
          </wp:anchor>
        </w:drawing>
      </w:r>
    </w:p>
    <w:p w:rsidR="00637944" w:rsidRDefault="00C725C0">
      <w:pPr>
        <w:pStyle w:val="ad"/>
        <w:numPr>
          <w:ilvl w:val="0"/>
          <w:numId w:val="1"/>
        </w:numPr>
        <w:shd w:val="clear" w:color="auto" w:fill="FFFFFF"/>
        <w:spacing w:beforeLines="50" w:before="156" w:beforeAutospacing="0" w:afterLines="50" w:after="156" w:afterAutospacing="0"/>
        <w:ind w:firstLineChars="150" w:firstLine="422"/>
        <w:rPr>
          <w:rStyle w:val="ae"/>
          <w:rFonts w:ascii="仿宋" w:eastAsia="仿宋" w:hAnsi="仿宋" w:cs="Helvetica"/>
          <w:color w:val="CAA167"/>
          <w:sz w:val="28"/>
          <w:szCs w:val="28"/>
        </w:rPr>
      </w:pPr>
      <w:r>
        <w:rPr>
          <w:rStyle w:val="ae"/>
          <w:rFonts w:ascii="仿宋" w:eastAsia="仿宋" w:hAnsi="仿宋" w:cs="Helvetica" w:hint="eastAsia"/>
          <w:color w:val="CAA167"/>
          <w:sz w:val="28"/>
          <w:szCs w:val="28"/>
        </w:rPr>
        <w:t>容桂碧桂园晴澜苑项目</w:t>
      </w:r>
      <w:r>
        <w:rPr>
          <w:rStyle w:val="ae"/>
          <w:rFonts w:ascii="仿宋" w:eastAsia="仿宋" w:hAnsi="仿宋" w:cs="Helvetica" w:hint="eastAsia"/>
          <w:color w:val="CAA167"/>
          <w:sz w:val="28"/>
          <w:szCs w:val="28"/>
        </w:rPr>
        <w:t xml:space="preserve"> </w:t>
      </w:r>
      <w:r>
        <w:rPr>
          <w:rStyle w:val="ae"/>
          <w:rFonts w:ascii="仿宋" w:eastAsia="仿宋" w:hAnsi="仿宋" w:cs="Helvetica" w:hint="eastAsia"/>
          <w:color w:val="CAA167"/>
          <w:sz w:val="21"/>
          <w:szCs w:val="21"/>
        </w:rPr>
        <w:t xml:space="preserve">                  </w:t>
      </w:r>
      <w:r>
        <w:rPr>
          <w:rStyle w:val="ae"/>
          <w:rFonts w:ascii="仿宋" w:eastAsia="仿宋" w:hAnsi="仿宋" w:cs="Helvetica" w:hint="eastAsia"/>
          <w:color w:val="CAA167"/>
          <w:sz w:val="28"/>
          <w:szCs w:val="28"/>
        </w:rPr>
        <w:t xml:space="preserve">  4</w:t>
      </w:r>
      <w:r>
        <w:rPr>
          <w:rStyle w:val="ae"/>
          <w:rFonts w:ascii="仿宋" w:eastAsia="仿宋" w:hAnsi="仿宋" w:cs="Helvetica" w:hint="eastAsia"/>
          <w:color w:val="CAA167"/>
          <w:sz w:val="28"/>
          <w:szCs w:val="28"/>
        </w:rPr>
        <w:t>、江门新会今古州项目</w:t>
      </w:r>
    </w:p>
    <w:p w:rsidR="00637944" w:rsidRDefault="00C725C0">
      <w:pPr>
        <w:pStyle w:val="ad"/>
        <w:shd w:val="clear" w:color="auto" w:fill="FFFFFF"/>
        <w:spacing w:beforeLines="50" w:before="156" w:beforeAutospacing="0" w:afterLines="50" w:after="156" w:afterAutospacing="0"/>
        <w:rPr>
          <w:rFonts w:ascii="仿宋" w:eastAsia="仿宋" w:hAnsi="仿宋"/>
        </w:rPr>
      </w:pPr>
      <w:r>
        <w:rPr>
          <w:rFonts w:ascii="仿宋" w:eastAsia="仿宋" w:hAnsi="仿宋"/>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66675</wp:posOffset>
            </wp:positionV>
            <wp:extent cx="2849245" cy="1900555"/>
            <wp:effectExtent l="80010" t="60960" r="233045" b="191135"/>
            <wp:wrapSquare wrapText="bothSides"/>
            <wp:docPr id="3075" name="Picture 3" descr="SSGF标杆——容桂晴澜苑项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SSGF标杆——容桂晴澜苑项目"/>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49245" cy="1900555"/>
                    </a:xfrm>
                    <a:prstGeom prst="rect">
                      <a:avLst/>
                    </a:prstGeom>
                    <a:noFill/>
                    <a:ln>
                      <a:noFill/>
                    </a:ln>
                    <a:effectLst>
                      <a:outerShdw blurRad="127000" dist="38100" dir="2700000" sx="103000" sy="103000" algn="tl" rotWithShape="0">
                        <a:prstClr val="black">
                          <a:alpha val="31000"/>
                        </a:prstClr>
                      </a:outerShdw>
                    </a:effectLst>
                  </pic:spPr>
                </pic:pic>
              </a:graphicData>
            </a:graphic>
          </wp:anchor>
        </w:drawing>
      </w:r>
      <w:r>
        <w:rPr>
          <w:rFonts w:ascii="仿宋" w:eastAsia="仿宋" w:hAnsi="仿宋"/>
          <w:noProof/>
        </w:rPr>
        <w:drawing>
          <wp:anchor distT="0" distB="0" distL="114300" distR="114300" simplePos="0" relativeHeight="251662336" behindDoc="0" locked="0" layoutInCell="1" allowOverlap="1">
            <wp:simplePos x="0" y="0"/>
            <wp:positionH relativeFrom="column">
              <wp:posOffset>3267075</wp:posOffset>
            </wp:positionH>
            <wp:positionV relativeFrom="paragraph">
              <wp:posOffset>47625</wp:posOffset>
            </wp:positionV>
            <wp:extent cx="2882265" cy="1946275"/>
            <wp:effectExtent l="37465" t="18415" r="223520" b="168910"/>
            <wp:wrapSquare wrapText="bothSides"/>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82265" cy="1946275"/>
                    </a:xfrm>
                    <a:prstGeom prst="rect">
                      <a:avLst/>
                    </a:prstGeom>
                    <a:noFill/>
                    <a:effectLst>
                      <a:outerShdw blurRad="76200" dist="38100" dir="2700000" sx="104000" sy="104000" algn="tl" rotWithShape="0">
                        <a:prstClr val="black">
                          <a:alpha val="34000"/>
                        </a:prstClr>
                      </a:outerShdw>
                    </a:effectLst>
                  </pic:spPr>
                </pic:pic>
              </a:graphicData>
            </a:graphic>
          </wp:anchor>
        </w:drawing>
      </w:r>
    </w:p>
    <w:p w:rsidR="00637944" w:rsidRDefault="00C725C0">
      <w:pPr>
        <w:widowControl/>
        <w:jc w:val="left"/>
        <w:rPr>
          <w:rFonts w:ascii="仿宋" w:eastAsia="仿宋" w:hAnsi="仿宋" w:cs="宋体"/>
          <w:kern w:val="0"/>
          <w:sz w:val="24"/>
          <w:szCs w:val="24"/>
        </w:rPr>
      </w:pPr>
      <w:r>
        <w:rPr>
          <w:rFonts w:ascii="仿宋" w:eastAsia="仿宋" w:hAnsi="仿宋"/>
        </w:rPr>
        <w:br w:type="page"/>
      </w:r>
    </w:p>
    <w:p w:rsidR="00637944" w:rsidRDefault="00C725C0">
      <w:pPr>
        <w:spacing w:line="360" w:lineRule="auto"/>
        <w:ind w:left="360" w:firstLineChars="100" w:firstLine="210"/>
        <w:rPr>
          <w:rFonts w:ascii="仿宋" w:eastAsia="仿宋" w:hAnsi="仿宋"/>
          <w:b/>
          <w:color w:val="FFFFFF"/>
          <w:sz w:val="28"/>
          <w:szCs w:val="28"/>
        </w:rPr>
      </w:pPr>
      <w:r>
        <w:rPr>
          <w:rFonts w:ascii="仿宋" w:eastAsia="仿宋" w:hAnsi="仿宋"/>
          <w:noProof/>
        </w:rPr>
        <w:lastRenderedPageBreak/>
        <mc:AlternateContent>
          <mc:Choice Requires="wps">
            <w:drawing>
              <wp:anchor distT="0" distB="0" distL="114300" distR="114300" simplePos="0" relativeHeight="252562432" behindDoc="0" locked="0" layoutInCell="1" allowOverlap="1">
                <wp:simplePos x="0" y="0"/>
                <wp:positionH relativeFrom="column">
                  <wp:posOffset>1219835</wp:posOffset>
                </wp:positionH>
                <wp:positionV relativeFrom="paragraph">
                  <wp:posOffset>354330</wp:posOffset>
                </wp:positionV>
                <wp:extent cx="5371465" cy="635"/>
                <wp:effectExtent l="10795" t="9525" r="8890" b="8890"/>
                <wp:wrapNone/>
                <wp:docPr id="409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1465" cy="635"/>
                        </a:xfrm>
                        <a:prstGeom prst="straightConnector1">
                          <a:avLst/>
                        </a:prstGeom>
                        <a:noFill/>
                        <a:ln w="12700">
                          <a:solidFill>
                            <a:srgbClr val="002060"/>
                          </a:solidFill>
                          <a:prstDash val="dash"/>
                          <a:round/>
                        </a:ln>
                      </wps:spPr>
                      <wps:bodyPr/>
                    </wps:wsp>
                  </a:graphicData>
                </a:graphic>
              </wp:anchor>
            </w:drawing>
          </mc:Choice>
          <mc:Fallback>
            <w:pict>
              <v:shape w14:anchorId="5D9F291F" id="AutoShape 4" o:spid="_x0000_s1026" type="#_x0000_t32" style="position:absolute;left:0;text-align:left;margin-left:96.05pt;margin-top:27.9pt;width:422.95pt;height:.05pt;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" strokecolor="#002060" strokeweight="1pt">
                <v:stroke dashstyle="dash"/>
              </v:shape>
            </w:pict>
          </mc:Fallback>
        </mc:AlternateContent>
      </w:r>
      <w:r>
        <w:rPr>
          <w:rFonts w:ascii="仿宋" w:eastAsia="仿宋" w:hAnsi="仿宋"/>
          <w:noProof/>
        </w:rPr>
        <mc:AlternateContent>
          <mc:Choice Requires="wps">
            <w:drawing>
              <wp:anchor distT="0" distB="0" distL="114300" distR="114300" simplePos="0" relativeHeight="252563456" behindDoc="1" locked="0" layoutInCell="1" allowOverlap="1">
                <wp:simplePos x="0" y="0"/>
                <wp:positionH relativeFrom="column">
                  <wp:posOffset>29210</wp:posOffset>
                </wp:positionH>
                <wp:positionV relativeFrom="paragraph">
                  <wp:posOffset>64135</wp:posOffset>
                </wp:positionV>
                <wp:extent cx="1190625" cy="290195"/>
                <wp:effectExtent l="0" t="0" r="9525" b="0"/>
                <wp:wrapNone/>
                <wp:docPr id="8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90195"/>
                        </a:xfrm>
                        <a:prstGeom prst="roundRect">
                          <a:avLst>
                            <a:gd name="adj" fmla="val 16667"/>
                          </a:avLst>
                        </a:prstGeom>
                        <a:solidFill>
                          <a:srgbClr val="002060"/>
                        </a:solidFill>
                        <a:ln w="9525">
                          <a:solidFill>
                            <a:srgbClr val="002060"/>
                          </a:solidFill>
                          <a:round/>
                        </a:ln>
                      </wps:spPr>
                      <wps:bodyPr rot="0" vert="horz" wrap="square" lIns="91440" tIns="45720" rIns="91440" bIns="45720" anchor="t" anchorCtr="0" upright="1">
                        <a:noAutofit/>
                      </wps:bodyPr>
                    </wps:wsp>
                  </a:graphicData>
                </a:graphic>
              </wp:anchor>
            </w:drawing>
          </mc:Choice>
          <mc:Fallback>
            <w:pict>
              <v:roundrect w14:anchorId="6772B1BA" id="AutoShape 6" o:spid="_x0000_s1026" style="position:absolute;left:0;text-align:left;margin-left:2.3pt;margin-top:5.05pt;width:93.75pt;height:22.85pt;z-index:-2507530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" fillcolor="#002060" strokecolor="#002060"/>
            </w:pict>
          </mc:Fallback>
        </mc:AlternateContent>
      </w:r>
      <w:r>
        <w:rPr>
          <w:rFonts w:ascii="仿宋" w:eastAsia="仿宋" w:hAnsi="仿宋" w:hint="eastAsia"/>
          <w:b/>
          <w:color w:val="FFFFFF"/>
          <w:sz w:val="28"/>
          <w:szCs w:val="28"/>
        </w:rPr>
        <w:t>招聘职位</w:t>
      </w:r>
    </w:p>
    <w:tbl>
      <w:tblPr>
        <w:tblW w:w="11368" w:type="dxa"/>
        <w:tblInd w:w="-601" w:type="dxa"/>
        <w:tblLayout w:type="fixed"/>
        <w:tblLook w:val="04A0" w:firstRow="1" w:lastRow="0" w:firstColumn="1" w:lastColumn="0" w:noHBand="0" w:noVBand="1"/>
      </w:tblPr>
      <w:tblGrid>
        <w:gridCol w:w="1418"/>
        <w:gridCol w:w="8748"/>
        <w:gridCol w:w="1202"/>
      </w:tblGrid>
      <w:tr w:rsidR="00637944">
        <w:trPr>
          <w:trHeight w:val="570"/>
        </w:trPr>
        <w:tc>
          <w:tcPr>
            <w:tcW w:w="1418" w:type="dxa"/>
            <w:tcBorders>
              <w:top w:val="single" w:sz="4" w:space="0" w:color="auto"/>
              <w:left w:val="single" w:sz="4" w:space="0" w:color="auto"/>
              <w:bottom w:val="single" w:sz="4" w:space="0" w:color="auto"/>
              <w:right w:val="single" w:sz="4" w:space="0" w:color="auto"/>
            </w:tcBorders>
            <w:shd w:val="clear" w:color="000000" w:fill="A6A6A6"/>
            <w:vAlign w:val="center"/>
          </w:tcPr>
          <w:p w:rsidR="00637944" w:rsidRDefault="00C725C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岗位名称</w:t>
            </w:r>
          </w:p>
        </w:tc>
        <w:tc>
          <w:tcPr>
            <w:tcW w:w="8748" w:type="dxa"/>
            <w:tcBorders>
              <w:top w:val="single" w:sz="4" w:space="0" w:color="auto"/>
              <w:left w:val="nil"/>
              <w:bottom w:val="single" w:sz="4" w:space="0" w:color="auto"/>
              <w:right w:val="single" w:sz="4" w:space="0" w:color="auto"/>
            </w:tcBorders>
            <w:shd w:val="clear" w:color="000000" w:fill="A6A6A6"/>
            <w:vAlign w:val="center"/>
          </w:tcPr>
          <w:p w:rsidR="00637944" w:rsidRDefault="00C725C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岗位说明</w:t>
            </w:r>
          </w:p>
        </w:tc>
        <w:tc>
          <w:tcPr>
            <w:tcW w:w="1202" w:type="dxa"/>
            <w:tcBorders>
              <w:top w:val="single" w:sz="4" w:space="0" w:color="auto"/>
              <w:left w:val="nil"/>
              <w:bottom w:val="single" w:sz="4" w:space="0" w:color="auto"/>
              <w:right w:val="single" w:sz="4" w:space="0" w:color="auto"/>
            </w:tcBorders>
            <w:shd w:val="clear" w:color="000000" w:fill="A6A6A6"/>
            <w:vAlign w:val="center"/>
          </w:tcPr>
          <w:p w:rsidR="00637944" w:rsidRDefault="00C725C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工作地点</w:t>
            </w:r>
            <w:r>
              <w:rPr>
                <w:rFonts w:ascii="仿宋" w:eastAsia="仿宋" w:hAnsi="仿宋" w:cs="宋体" w:hint="eastAsia"/>
                <w:b/>
                <w:bCs/>
                <w:color w:val="000000"/>
                <w:kern w:val="0"/>
                <w:szCs w:val="21"/>
              </w:rPr>
              <w:br/>
            </w:r>
            <w:r>
              <w:rPr>
                <w:rFonts w:ascii="仿宋" w:eastAsia="仿宋" w:hAnsi="仿宋" w:cs="宋体" w:hint="eastAsia"/>
                <w:b/>
                <w:bCs/>
                <w:color w:val="000000"/>
                <w:kern w:val="0"/>
                <w:szCs w:val="21"/>
              </w:rPr>
              <w:t>（公司选择框）</w:t>
            </w:r>
          </w:p>
        </w:tc>
      </w:tr>
      <w:tr w:rsidR="00637944">
        <w:trPr>
          <w:trHeight w:val="570"/>
        </w:trPr>
        <w:tc>
          <w:tcPr>
            <w:tcW w:w="1418" w:type="dxa"/>
            <w:tcBorders>
              <w:top w:val="nil"/>
              <w:left w:val="single" w:sz="4" w:space="0" w:color="auto"/>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生产施工岗</w:t>
            </w:r>
          </w:p>
        </w:tc>
        <w:tc>
          <w:tcPr>
            <w:tcW w:w="8748" w:type="dxa"/>
            <w:tcBorders>
              <w:top w:val="nil"/>
              <w:left w:val="nil"/>
              <w:bottom w:val="single" w:sz="4" w:space="0" w:color="auto"/>
              <w:right w:val="single" w:sz="4" w:space="0" w:color="auto"/>
            </w:tcBorders>
            <w:shd w:val="clear" w:color="auto" w:fill="auto"/>
            <w:vAlign w:val="center"/>
          </w:tcPr>
          <w:p w:rsidR="00637944" w:rsidRDefault="00C725C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工作方向：主要负责现场施工进度管理等管理工作；</w:t>
            </w:r>
            <w:r>
              <w:rPr>
                <w:rFonts w:ascii="仿宋" w:eastAsia="仿宋" w:hAnsi="仿宋" w:cs="宋体" w:hint="eastAsia"/>
                <w:color w:val="000000"/>
                <w:kern w:val="0"/>
                <w:szCs w:val="21"/>
              </w:rPr>
              <w:br/>
            </w:r>
            <w:r>
              <w:rPr>
                <w:rFonts w:ascii="仿宋" w:eastAsia="仿宋" w:hAnsi="仿宋" w:cs="宋体" w:hint="eastAsia"/>
                <w:color w:val="000000"/>
                <w:kern w:val="0"/>
                <w:szCs w:val="21"/>
              </w:rPr>
              <w:t>需求专业：土木工程、工程管理、建筑工程技术等相关专业。</w:t>
            </w:r>
          </w:p>
        </w:tc>
        <w:tc>
          <w:tcPr>
            <w:tcW w:w="1202" w:type="dxa"/>
            <w:tcBorders>
              <w:top w:val="nil"/>
              <w:left w:val="nil"/>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分公司</w:t>
            </w:r>
          </w:p>
        </w:tc>
      </w:tr>
      <w:tr w:rsidR="00637944">
        <w:trPr>
          <w:trHeight w:val="570"/>
        </w:trPr>
        <w:tc>
          <w:tcPr>
            <w:tcW w:w="1418" w:type="dxa"/>
            <w:tcBorders>
              <w:top w:val="nil"/>
              <w:left w:val="single" w:sz="4" w:space="0" w:color="auto"/>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安全管理岗</w:t>
            </w:r>
          </w:p>
        </w:tc>
        <w:tc>
          <w:tcPr>
            <w:tcW w:w="8748" w:type="dxa"/>
            <w:tcBorders>
              <w:top w:val="nil"/>
              <w:left w:val="nil"/>
              <w:bottom w:val="single" w:sz="4" w:space="0" w:color="auto"/>
              <w:right w:val="single" w:sz="4" w:space="0" w:color="auto"/>
            </w:tcBorders>
            <w:shd w:val="clear" w:color="auto" w:fill="auto"/>
            <w:vAlign w:val="center"/>
          </w:tcPr>
          <w:p w:rsidR="00637944" w:rsidRDefault="00C725C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工作方向：主要负责现场施工安全管理等工作；</w:t>
            </w:r>
            <w:r>
              <w:rPr>
                <w:rFonts w:ascii="仿宋" w:eastAsia="仿宋" w:hAnsi="仿宋" w:cs="宋体" w:hint="eastAsia"/>
                <w:color w:val="000000"/>
                <w:kern w:val="0"/>
                <w:szCs w:val="21"/>
              </w:rPr>
              <w:br/>
            </w:r>
            <w:r>
              <w:rPr>
                <w:rFonts w:ascii="仿宋" w:eastAsia="仿宋" w:hAnsi="仿宋" w:cs="宋体" w:hint="eastAsia"/>
                <w:color w:val="000000"/>
                <w:kern w:val="0"/>
                <w:szCs w:val="21"/>
              </w:rPr>
              <w:t>需求专业：土木工程、结构工程、安全工程等。</w:t>
            </w:r>
          </w:p>
        </w:tc>
        <w:tc>
          <w:tcPr>
            <w:tcW w:w="1202" w:type="dxa"/>
            <w:tcBorders>
              <w:top w:val="nil"/>
              <w:left w:val="nil"/>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分公司</w:t>
            </w:r>
          </w:p>
        </w:tc>
      </w:tr>
      <w:tr w:rsidR="00637944">
        <w:trPr>
          <w:trHeight w:val="570"/>
        </w:trPr>
        <w:tc>
          <w:tcPr>
            <w:tcW w:w="1418" w:type="dxa"/>
            <w:tcBorders>
              <w:top w:val="nil"/>
              <w:left w:val="single" w:sz="4" w:space="0" w:color="auto"/>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质量管理岗</w:t>
            </w:r>
          </w:p>
        </w:tc>
        <w:tc>
          <w:tcPr>
            <w:tcW w:w="8748" w:type="dxa"/>
            <w:tcBorders>
              <w:top w:val="nil"/>
              <w:left w:val="nil"/>
              <w:bottom w:val="single" w:sz="4" w:space="0" w:color="auto"/>
              <w:right w:val="single" w:sz="4" w:space="0" w:color="auto"/>
            </w:tcBorders>
            <w:shd w:val="clear" w:color="auto" w:fill="auto"/>
            <w:vAlign w:val="center"/>
          </w:tcPr>
          <w:p w:rsidR="00637944" w:rsidRDefault="00C725C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工作方向：主要负责现场施工质量管理、技术交底等现场施工管理工作；</w:t>
            </w:r>
            <w:r>
              <w:rPr>
                <w:rFonts w:ascii="仿宋" w:eastAsia="仿宋" w:hAnsi="仿宋" w:cs="宋体" w:hint="eastAsia"/>
                <w:color w:val="000000"/>
                <w:kern w:val="0"/>
                <w:szCs w:val="21"/>
              </w:rPr>
              <w:br/>
            </w:r>
            <w:r>
              <w:rPr>
                <w:rFonts w:ascii="仿宋" w:eastAsia="仿宋" w:hAnsi="仿宋" w:cs="宋体" w:hint="eastAsia"/>
                <w:color w:val="000000"/>
                <w:kern w:val="0"/>
                <w:szCs w:val="21"/>
              </w:rPr>
              <w:t>需求专业：土木工程、工程管理、建筑工程技术等相关专业。</w:t>
            </w:r>
          </w:p>
        </w:tc>
        <w:tc>
          <w:tcPr>
            <w:tcW w:w="1202" w:type="dxa"/>
            <w:tcBorders>
              <w:top w:val="nil"/>
              <w:left w:val="nil"/>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分公司</w:t>
            </w:r>
          </w:p>
        </w:tc>
      </w:tr>
      <w:tr w:rsidR="00637944">
        <w:trPr>
          <w:trHeight w:val="570"/>
        </w:trPr>
        <w:tc>
          <w:tcPr>
            <w:tcW w:w="1418" w:type="dxa"/>
            <w:tcBorders>
              <w:top w:val="nil"/>
              <w:left w:val="single" w:sz="4" w:space="0" w:color="auto"/>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资料管理岗</w:t>
            </w:r>
          </w:p>
        </w:tc>
        <w:tc>
          <w:tcPr>
            <w:tcW w:w="8748" w:type="dxa"/>
            <w:tcBorders>
              <w:top w:val="nil"/>
              <w:left w:val="nil"/>
              <w:bottom w:val="single" w:sz="4" w:space="0" w:color="auto"/>
              <w:right w:val="single" w:sz="4" w:space="0" w:color="auto"/>
            </w:tcBorders>
            <w:shd w:val="clear" w:color="auto" w:fill="auto"/>
            <w:vAlign w:val="center"/>
          </w:tcPr>
          <w:p w:rsidR="00637944" w:rsidRDefault="00C725C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工作方向：主要负责项目报建、技术、质量、商务等相关资料管理工作；</w:t>
            </w:r>
            <w:r>
              <w:rPr>
                <w:rFonts w:ascii="仿宋" w:eastAsia="仿宋" w:hAnsi="仿宋" w:cs="宋体" w:hint="eastAsia"/>
                <w:color w:val="000000"/>
                <w:kern w:val="0"/>
                <w:szCs w:val="21"/>
              </w:rPr>
              <w:br/>
            </w:r>
            <w:r>
              <w:rPr>
                <w:rFonts w:ascii="仿宋" w:eastAsia="仿宋" w:hAnsi="仿宋" w:cs="宋体" w:hint="eastAsia"/>
                <w:color w:val="000000"/>
                <w:kern w:val="0"/>
                <w:szCs w:val="21"/>
              </w:rPr>
              <w:t>需求专业：民用建筑类、档案管理类等相关专业。</w:t>
            </w:r>
          </w:p>
        </w:tc>
        <w:tc>
          <w:tcPr>
            <w:tcW w:w="1202" w:type="dxa"/>
            <w:tcBorders>
              <w:top w:val="nil"/>
              <w:left w:val="nil"/>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分公司</w:t>
            </w:r>
          </w:p>
        </w:tc>
      </w:tr>
      <w:tr w:rsidR="00637944">
        <w:trPr>
          <w:trHeight w:val="570"/>
        </w:trPr>
        <w:tc>
          <w:tcPr>
            <w:tcW w:w="1418" w:type="dxa"/>
            <w:tcBorders>
              <w:top w:val="nil"/>
              <w:left w:val="single" w:sz="4" w:space="0" w:color="auto"/>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商务合约岗</w:t>
            </w:r>
          </w:p>
        </w:tc>
        <w:tc>
          <w:tcPr>
            <w:tcW w:w="8748" w:type="dxa"/>
            <w:tcBorders>
              <w:top w:val="nil"/>
              <w:left w:val="nil"/>
              <w:bottom w:val="single" w:sz="4" w:space="0" w:color="auto"/>
              <w:right w:val="single" w:sz="4" w:space="0" w:color="auto"/>
            </w:tcBorders>
            <w:shd w:val="clear" w:color="auto" w:fill="auto"/>
            <w:vAlign w:val="center"/>
          </w:tcPr>
          <w:p w:rsidR="00637944" w:rsidRDefault="00C725C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工作方向：主要负责商务管理工作的开展，包括招投标、预</w:t>
            </w:r>
            <w:r>
              <w:rPr>
                <w:rFonts w:ascii="仿宋" w:eastAsia="仿宋" w:hAnsi="仿宋" w:cs="宋体" w:hint="eastAsia"/>
                <w:color w:val="000000"/>
                <w:kern w:val="0"/>
                <w:szCs w:val="21"/>
              </w:rPr>
              <w:t>/</w:t>
            </w:r>
            <w:r>
              <w:rPr>
                <w:rFonts w:ascii="仿宋" w:eastAsia="仿宋" w:hAnsi="仿宋" w:cs="宋体" w:hint="eastAsia"/>
                <w:color w:val="000000"/>
                <w:kern w:val="0"/>
                <w:szCs w:val="21"/>
              </w:rPr>
              <w:t>结算、商务谈判等；</w:t>
            </w:r>
            <w:r>
              <w:rPr>
                <w:rFonts w:ascii="仿宋" w:eastAsia="仿宋" w:hAnsi="仿宋" w:cs="宋体" w:hint="eastAsia"/>
                <w:color w:val="000000"/>
                <w:kern w:val="0"/>
                <w:szCs w:val="21"/>
              </w:rPr>
              <w:br/>
            </w:r>
            <w:r>
              <w:rPr>
                <w:rFonts w:ascii="仿宋" w:eastAsia="仿宋" w:hAnsi="仿宋" w:cs="宋体" w:hint="eastAsia"/>
                <w:color w:val="000000"/>
                <w:kern w:val="0"/>
                <w:szCs w:val="21"/>
              </w:rPr>
              <w:t>需求专业：工程造价、工程管理、土木工程等。</w:t>
            </w:r>
          </w:p>
        </w:tc>
        <w:tc>
          <w:tcPr>
            <w:tcW w:w="1202" w:type="dxa"/>
            <w:tcBorders>
              <w:top w:val="nil"/>
              <w:left w:val="nil"/>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分公司</w:t>
            </w:r>
          </w:p>
        </w:tc>
      </w:tr>
      <w:tr w:rsidR="00637944">
        <w:trPr>
          <w:trHeight w:val="570"/>
        </w:trPr>
        <w:tc>
          <w:tcPr>
            <w:tcW w:w="1418" w:type="dxa"/>
            <w:tcBorders>
              <w:top w:val="nil"/>
              <w:left w:val="single" w:sz="4" w:space="0" w:color="auto"/>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材料</w:t>
            </w:r>
            <w:r>
              <w:rPr>
                <w:rFonts w:ascii="仿宋" w:eastAsia="仿宋" w:hAnsi="仿宋" w:cs="宋体" w:hint="eastAsia"/>
                <w:color w:val="000000"/>
                <w:kern w:val="0"/>
                <w:szCs w:val="21"/>
              </w:rPr>
              <w:t>/</w:t>
            </w:r>
            <w:r>
              <w:rPr>
                <w:rFonts w:ascii="仿宋" w:eastAsia="仿宋" w:hAnsi="仿宋" w:cs="宋体" w:hint="eastAsia"/>
                <w:color w:val="000000"/>
                <w:kern w:val="0"/>
                <w:szCs w:val="21"/>
              </w:rPr>
              <w:t>设备岗</w:t>
            </w:r>
          </w:p>
        </w:tc>
        <w:tc>
          <w:tcPr>
            <w:tcW w:w="8748" w:type="dxa"/>
            <w:tcBorders>
              <w:top w:val="nil"/>
              <w:left w:val="nil"/>
              <w:bottom w:val="single" w:sz="4" w:space="0" w:color="auto"/>
              <w:right w:val="single" w:sz="4" w:space="0" w:color="auto"/>
            </w:tcBorders>
            <w:shd w:val="clear" w:color="auto" w:fill="auto"/>
            <w:vAlign w:val="center"/>
          </w:tcPr>
          <w:p w:rsidR="00637944" w:rsidRDefault="00C725C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工作方向：主要负责现场材料采购、收发、成本管理；设备维护、设备调拨等设备管理工作；</w:t>
            </w:r>
            <w:r>
              <w:rPr>
                <w:rFonts w:ascii="仿宋" w:eastAsia="仿宋" w:hAnsi="仿宋" w:cs="宋体" w:hint="eastAsia"/>
                <w:color w:val="000000"/>
                <w:kern w:val="0"/>
                <w:szCs w:val="21"/>
              </w:rPr>
              <w:br/>
            </w:r>
            <w:r>
              <w:rPr>
                <w:rFonts w:ascii="仿宋" w:eastAsia="仿宋" w:hAnsi="仿宋" w:cs="宋体" w:hint="eastAsia"/>
                <w:color w:val="000000"/>
                <w:kern w:val="0"/>
                <w:szCs w:val="21"/>
              </w:rPr>
              <w:t>需求专业：材料、机电、物流及机械等相关专业专业。</w:t>
            </w:r>
          </w:p>
        </w:tc>
        <w:tc>
          <w:tcPr>
            <w:tcW w:w="1202" w:type="dxa"/>
            <w:tcBorders>
              <w:top w:val="nil"/>
              <w:left w:val="nil"/>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分公司</w:t>
            </w:r>
          </w:p>
        </w:tc>
      </w:tr>
      <w:tr w:rsidR="00637944">
        <w:trPr>
          <w:trHeight w:val="570"/>
        </w:trPr>
        <w:tc>
          <w:tcPr>
            <w:tcW w:w="1418" w:type="dxa"/>
            <w:tcBorders>
              <w:top w:val="nil"/>
              <w:left w:val="single" w:sz="4" w:space="0" w:color="auto"/>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综合管理岗</w:t>
            </w:r>
          </w:p>
        </w:tc>
        <w:tc>
          <w:tcPr>
            <w:tcW w:w="8748" w:type="dxa"/>
            <w:tcBorders>
              <w:top w:val="nil"/>
              <w:left w:val="nil"/>
              <w:bottom w:val="single" w:sz="4" w:space="0" w:color="auto"/>
              <w:right w:val="single" w:sz="4" w:space="0" w:color="auto"/>
            </w:tcBorders>
            <w:shd w:val="clear" w:color="auto" w:fill="auto"/>
            <w:vAlign w:val="center"/>
          </w:tcPr>
          <w:p w:rsidR="00637944" w:rsidRDefault="00C725C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工作方向：主要负责公司总部</w:t>
            </w:r>
            <w:r>
              <w:rPr>
                <w:rFonts w:ascii="仿宋" w:eastAsia="仿宋" w:hAnsi="仿宋" w:cs="宋体" w:hint="eastAsia"/>
                <w:color w:val="000000"/>
                <w:kern w:val="0"/>
                <w:szCs w:val="21"/>
              </w:rPr>
              <w:t>/</w:t>
            </w:r>
            <w:r>
              <w:rPr>
                <w:rFonts w:ascii="仿宋" w:eastAsia="仿宋" w:hAnsi="仿宋" w:cs="宋体" w:hint="eastAsia"/>
                <w:color w:val="000000"/>
                <w:kern w:val="0"/>
                <w:szCs w:val="21"/>
              </w:rPr>
              <w:t>分公司的各项行政综合类管理工作；</w:t>
            </w:r>
            <w:r>
              <w:rPr>
                <w:rFonts w:ascii="仿宋" w:eastAsia="仿宋" w:hAnsi="仿宋" w:cs="宋体" w:hint="eastAsia"/>
                <w:color w:val="000000"/>
                <w:kern w:val="0"/>
                <w:szCs w:val="21"/>
              </w:rPr>
              <w:br/>
            </w:r>
            <w:r>
              <w:rPr>
                <w:rFonts w:ascii="仿宋" w:eastAsia="仿宋" w:hAnsi="仿宋" w:cs="宋体" w:hint="eastAsia"/>
                <w:color w:val="000000"/>
                <w:kern w:val="0"/>
                <w:szCs w:val="21"/>
              </w:rPr>
              <w:t>需求专业：行政学、公共事业管理、工商管理等管理类相关专业。</w:t>
            </w:r>
          </w:p>
        </w:tc>
        <w:tc>
          <w:tcPr>
            <w:tcW w:w="1202" w:type="dxa"/>
            <w:tcBorders>
              <w:top w:val="nil"/>
              <w:left w:val="nil"/>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分公司</w:t>
            </w:r>
          </w:p>
        </w:tc>
      </w:tr>
      <w:tr w:rsidR="00637944">
        <w:trPr>
          <w:trHeight w:val="570"/>
        </w:trPr>
        <w:tc>
          <w:tcPr>
            <w:tcW w:w="1418" w:type="dxa"/>
            <w:tcBorders>
              <w:top w:val="nil"/>
              <w:left w:val="single" w:sz="4" w:space="0" w:color="auto"/>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市场营销岗</w:t>
            </w:r>
          </w:p>
        </w:tc>
        <w:tc>
          <w:tcPr>
            <w:tcW w:w="8748" w:type="dxa"/>
            <w:tcBorders>
              <w:top w:val="nil"/>
              <w:left w:val="nil"/>
              <w:bottom w:val="single" w:sz="4" w:space="0" w:color="auto"/>
              <w:right w:val="single" w:sz="4" w:space="0" w:color="auto"/>
            </w:tcBorders>
            <w:shd w:val="clear" w:color="auto" w:fill="auto"/>
            <w:vAlign w:val="center"/>
          </w:tcPr>
          <w:p w:rsidR="00637944" w:rsidRDefault="00C725C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工作方向：</w:t>
            </w:r>
            <w:r>
              <w:rPr>
                <w:rFonts w:ascii="仿宋" w:eastAsia="仿宋" w:hAnsi="仿宋" w:cs="宋体" w:hint="eastAsia"/>
                <w:b/>
                <w:bCs/>
                <w:color w:val="000000"/>
                <w:kern w:val="0"/>
                <w:szCs w:val="21"/>
              </w:rPr>
              <w:t>PC</w:t>
            </w:r>
            <w:r>
              <w:rPr>
                <w:rFonts w:ascii="仿宋" w:eastAsia="仿宋" w:hAnsi="仿宋" w:cs="宋体" w:hint="eastAsia"/>
                <w:b/>
                <w:bCs/>
                <w:color w:val="000000"/>
                <w:kern w:val="0"/>
                <w:szCs w:val="21"/>
              </w:rPr>
              <w:t>生产基地岗位；</w:t>
            </w:r>
            <w:r>
              <w:rPr>
                <w:rFonts w:ascii="仿宋" w:eastAsia="仿宋" w:hAnsi="仿宋" w:cs="宋体" w:hint="eastAsia"/>
                <w:color w:val="000000"/>
                <w:kern w:val="0"/>
                <w:szCs w:val="21"/>
              </w:rPr>
              <w:t>主要负责公司市场拓展、开发报建等管理工作；</w:t>
            </w:r>
            <w:r>
              <w:rPr>
                <w:rFonts w:ascii="仿宋" w:eastAsia="仿宋" w:hAnsi="仿宋" w:cs="宋体" w:hint="eastAsia"/>
                <w:color w:val="000000"/>
                <w:kern w:val="0"/>
                <w:szCs w:val="21"/>
              </w:rPr>
              <w:br/>
            </w:r>
            <w:r>
              <w:rPr>
                <w:rFonts w:ascii="仿宋" w:eastAsia="仿宋" w:hAnsi="仿宋" w:cs="宋体" w:hint="eastAsia"/>
                <w:color w:val="000000"/>
                <w:kern w:val="0"/>
                <w:szCs w:val="21"/>
              </w:rPr>
              <w:t>需求专业：市场营销、经济学、土木工程等相关专业。</w:t>
            </w:r>
          </w:p>
        </w:tc>
        <w:tc>
          <w:tcPr>
            <w:tcW w:w="1202" w:type="dxa"/>
            <w:tcBorders>
              <w:top w:val="nil"/>
              <w:left w:val="nil"/>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分公司</w:t>
            </w:r>
          </w:p>
        </w:tc>
      </w:tr>
      <w:tr w:rsidR="00637944">
        <w:trPr>
          <w:trHeight w:val="570"/>
        </w:trPr>
        <w:tc>
          <w:tcPr>
            <w:tcW w:w="1418" w:type="dxa"/>
            <w:tcBorders>
              <w:top w:val="nil"/>
              <w:left w:val="single" w:sz="4" w:space="0" w:color="auto"/>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投资拓展岗</w:t>
            </w:r>
          </w:p>
        </w:tc>
        <w:tc>
          <w:tcPr>
            <w:tcW w:w="8748" w:type="dxa"/>
            <w:tcBorders>
              <w:top w:val="nil"/>
              <w:left w:val="nil"/>
              <w:bottom w:val="single" w:sz="4" w:space="0" w:color="auto"/>
              <w:right w:val="single" w:sz="4" w:space="0" w:color="auto"/>
            </w:tcBorders>
            <w:shd w:val="clear" w:color="auto" w:fill="auto"/>
            <w:vAlign w:val="center"/>
          </w:tcPr>
          <w:p w:rsidR="00637944" w:rsidRDefault="00C725C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工作方向：</w:t>
            </w:r>
            <w:r>
              <w:rPr>
                <w:rFonts w:ascii="仿宋" w:eastAsia="仿宋" w:hAnsi="仿宋" w:cs="宋体" w:hint="eastAsia"/>
                <w:b/>
                <w:bCs/>
                <w:color w:val="000000"/>
                <w:kern w:val="0"/>
                <w:szCs w:val="21"/>
              </w:rPr>
              <w:t>PC</w:t>
            </w:r>
            <w:r>
              <w:rPr>
                <w:rFonts w:ascii="仿宋" w:eastAsia="仿宋" w:hAnsi="仿宋" w:cs="宋体" w:hint="eastAsia"/>
                <w:b/>
                <w:bCs/>
                <w:color w:val="000000"/>
                <w:kern w:val="0"/>
                <w:szCs w:val="21"/>
              </w:rPr>
              <w:t>生产基地岗位；</w:t>
            </w:r>
            <w:r>
              <w:rPr>
                <w:rFonts w:ascii="仿宋" w:eastAsia="仿宋" w:hAnsi="仿宋" w:cs="宋体" w:hint="eastAsia"/>
                <w:color w:val="000000"/>
                <w:kern w:val="0"/>
                <w:szCs w:val="21"/>
              </w:rPr>
              <w:t>主要负责投资拓展工作的开展，包括招投标、预</w:t>
            </w:r>
            <w:r>
              <w:rPr>
                <w:rFonts w:ascii="仿宋" w:eastAsia="仿宋" w:hAnsi="仿宋" w:cs="宋体" w:hint="eastAsia"/>
                <w:color w:val="000000"/>
                <w:kern w:val="0"/>
                <w:szCs w:val="21"/>
              </w:rPr>
              <w:t>/</w:t>
            </w:r>
            <w:r>
              <w:rPr>
                <w:rFonts w:ascii="仿宋" w:eastAsia="仿宋" w:hAnsi="仿宋" w:cs="宋体" w:hint="eastAsia"/>
                <w:color w:val="000000"/>
                <w:kern w:val="0"/>
                <w:szCs w:val="21"/>
              </w:rPr>
              <w:t>结算、商务谈判等；</w:t>
            </w:r>
            <w:r>
              <w:rPr>
                <w:rFonts w:ascii="仿宋" w:eastAsia="仿宋" w:hAnsi="仿宋" w:cs="宋体" w:hint="eastAsia"/>
                <w:color w:val="000000"/>
                <w:kern w:val="0"/>
                <w:szCs w:val="21"/>
              </w:rPr>
              <w:br/>
            </w:r>
            <w:r>
              <w:rPr>
                <w:rFonts w:ascii="仿宋" w:eastAsia="仿宋" w:hAnsi="仿宋" w:cs="宋体" w:hint="eastAsia"/>
                <w:color w:val="000000"/>
                <w:kern w:val="0"/>
                <w:szCs w:val="21"/>
              </w:rPr>
              <w:t>需求专业：市场营销、经济学、投资学、工程造价、工程管理等相关专业。</w:t>
            </w:r>
          </w:p>
        </w:tc>
        <w:tc>
          <w:tcPr>
            <w:tcW w:w="1202" w:type="dxa"/>
            <w:tcBorders>
              <w:top w:val="nil"/>
              <w:left w:val="nil"/>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分公司</w:t>
            </w:r>
          </w:p>
        </w:tc>
      </w:tr>
      <w:tr w:rsidR="00637944">
        <w:trPr>
          <w:trHeight w:val="514"/>
        </w:trPr>
        <w:tc>
          <w:tcPr>
            <w:tcW w:w="1418" w:type="dxa"/>
            <w:tcBorders>
              <w:top w:val="nil"/>
              <w:left w:val="single" w:sz="4" w:space="0" w:color="auto"/>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工艺设计岗</w:t>
            </w:r>
          </w:p>
        </w:tc>
        <w:tc>
          <w:tcPr>
            <w:tcW w:w="8748" w:type="dxa"/>
            <w:tcBorders>
              <w:top w:val="nil"/>
              <w:left w:val="nil"/>
              <w:bottom w:val="single" w:sz="4" w:space="0" w:color="auto"/>
              <w:right w:val="single" w:sz="4" w:space="0" w:color="auto"/>
            </w:tcBorders>
            <w:shd w:val="clear" w:color="auto" w:fill="auto"/>
            <w:vAlign w:val="center"/>
          </w:tcPr>
          <w:p w:rsidR="00637944" w:rsidRDefault="00C725C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工作方向：</w:t>
            </w:r>
            <w:r>
              <w:rPr>
                <w:rFonts w:ascii="仿宋" w:eastAsia="仿宋" w:hAnsi="仿宋" w:cs="宋体" w:hint="eastAsia"/>
                <w:b/>
                <w:bCs/>
                <w:color w:val="000000"/>
                <w:kern w:val="0"/>
                <w:szCs w:val="21"/>
              </w:rPr>
              <w:t>PC</w:t>
            </w:r>
            <w:r>
              <w:rPr>
                <w:rFonts w:ascii="仿宋" w:eastAsia="仿宋" w:hAnsi="仿宋" w:cs="宋体" w:hint="eastAsia"/>
                <w:b/>
                <w:bCs/>
                <w:color w:val="000000"/>
                <w:kern w:val="0"/>
                <w:szCs w:val="21"/>
              </w:rPr>
              <w:t>生产基地岗位；</w:t>
            </w:r>
            <w:r>
              <w:rPr>
                <w:rFonts w:ascii="仿宋" w:eastAsia="仿宋" w:hAnsi="仿宋" w:cs="宋体" w:hint="eastAsia"/>
                <w:color w:val="000000"/>
                <w:kern w:val="0"/>
                <w:szCs w:val="21"/>
              </w:rPr>
              <w:t>与设计及深化设计进行技术对接；构件模具制作、构件布模、及生产现场技术优化</w:t>
            </w: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w:t>
            </w:r>
            <w:r>
              <w:rPr>
                <w:rFonts w:ascii="仿宋" w:eastAsia="仿宋" w:hAnsi="仿宋" w:cs="宋体" w:hint="eastAsia"/>
                <w:color w:val="000000"/>
                <w:kern w:val="0"/>
                <w:szCs w:val="21"/>
              </w:rPr>
              <w:br/>
            </w:r>
            <w:r>
              <w:rPr>
                <w:rFonts w:ascii="仿宋" w:eastAsia="仿宋" w:hAnsi="仿宋" w:cs="宋体" w:hint="eastAsia"/>
                <w:color w:val="000000"/>
                <w:kern w:val="0"/>
                <w:szCs w:val="21"/>
              </w:rPr>
              <w:t>需求专业：土木工程、建筑工程技术、房屋建筑、机械制造、工业工程等相关专业</w:t>
            </w:r>
          </w:p>
        </w:tc>
        <w:tc>
          <w:tcPr>
            <w:tcW w:w="1202" w:type="dxa"/>
            <w:tcBorders>
              <w:top w:val="nil"/>
              <w:left w:val="nil"/>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分公司</w:t>
            </w:r>
          </w:p>
        </w:tc>
      </w:tr>
      <w:tr w:rsidR="00637944">
        <w:trPr>
          <w:trHeight w:val="570"/>
        </w:trPr>
        <w:tc>
          <w:tcPr>
            <w:tcW w:w="1418" w:type="dxa"/>
            <w:tcBorders>
              <w:top w:val="nil"/>
              <w:left w:val="single" w:sz="4" w:space="0" w:color="auto"/>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检测试验岗</w:t>
            </w:r>
          </w:p>
        </w:tc>
        <w:tc>
          <w:tcPr>
            <w:tcW w:w="8748" w:type="dxa"/>
            <w:tcBorders>
              <w:top w:val="nil"/>
              <w:left w:val="nil"/>
              <w:bottom w:val="single" w:sz="4" w:space="0" w:color="auto"/>
              <w:right w:val="single" w:sz="4" w:space="0" w:color="auto"/>
            </w:tcBorders>
            <w:shd w:val="clear" w:color="auto" w:fill="auto"/>
            <w:vAlign w:val="center"/>
          </w:tcPr>
          <w:p w:rsidR="00637944" w:rsidRDefault="00C725C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工作方向：</w:t>
            </w:r>
            <w:r>
              <w:rPr>
                <w:rFonts w:ascii="仿宋" w:eastAsia="仿宋" w:hAnsi="仿宋" w:cs="宋体" w:hint="eastAsia"/>
                <w:b/>
                <w:bCs/>
                <w:color w:val="000000"/>
                <w:kern w:val="0"/>
                <w:szCs w:val="21"/>
              </w:rPr>
              <w:t>PC</w:t>
            </w:r>
            <w:r>
              <w:rPr>
                <w:rFonts w:ascii="仿宋" w:eastAsia="仿宋" w:hAnsi="仿宋" w:cs="宋体" w:hint="eastAsia"/>
                <w:b/>
                <w:bCs/>
                <w:color w:val="000000"/>
                <w:kern w:val="0"/>
                <w:szCs w:val="21"/>
              </w:rPr>
              <w:t>生产基地岗位；</w:t>
            </w:r>
            <w:r>
              <w:rPr>
                <w:rFonts w:ascii="仿宋" w:eastAsia="仿宋" w:hAnsi="仿宋" w:cs="宋体" w:hint="eastAsia"/>
                <w:color w:val="000000"/>
                <w:kern w:val="0"/>
                <w:szCs w:val="21"/>
              </w:rPr>
              <w:t>负责混凝土实验室相关检验、检测工作</w:t>
            </w: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1"/>
              </w:rPr>
              <w:t>；</w:t>
            </w:r>
            <w:r>
              <w:rPr>
                <w:rFonts w:ascii="仿宋" w:eastAsia="仿宋" w:hAnsi="仿宋" w:cs="宋体" w:hint="eastAsia"/>
                <w:color w:val="000000"/>
                <w:kern w:val="0"/>
                <w:szCs w:val="21"/>
              </w:rPr>
              <w:br/>
            </w:r>
            <w:r>
              <w:rPr>
                <w:rFonts w:ascii="仿宋" w:eastAsia="仿宋" w:hAnsi="仿宋" w:cs="宋体" w:hint="eastAsia"/>
                <w:color w:val="000000"/>
                <w:kern w:val="0"/>
                <w:szCs w:val="21"/>
              </w:rPr>
              <w:t>需求专业：无机非金属，土建工程等相关专业等相关专业。</w:t>
            </w:r>
          </w:p>
        </w:tc>
        <w:tc>
          <w:tcPr>
            <w:tcW w:w="1202" w:type="dxa"/>
            <w:tcBorders>
              <w:top w:val="nil"/>
              <w:left w:val="nil"/>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各分公司</w:t>
            </w:r>
          </w:p>
        </w:tc>
      </w:tr>
      <w:tr w:rsidR="00637944">
        <w:trPr>
          <w:trHeight w:val="570"/>
        </w:trPr>
        <w:tc>
          <w:tcPr>
            <w:tcW w:w="1418" w:type="dxa"/>
            <w:tcBorders>
              <w:top w:val="nil"/>
              <w:left w:val="single" w:sz="4" w:space="0" w:color="auto"/>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财务管理岗</w:t>
            </w:r>
          </w:p>
        </w:tc>
        <w:tc>
          <w:tcPr>
            <w:tcW w:w="8748" w:type="dxa"/>
            <w:tcBorders>
              <w:top w:val="nil"/>
              <w:left w:val="nil"/>
              <w:bottom w:val="single" w:sz="4" w:space="0" w:color="auto"/>
              <w:right w:val="single" w:sz="4" w:space="0" w:color="auto"/>
            </w:tcBorders>
            <w:shd w:val="clear" w:color="auto" w:fill="auto"/>
            <w:vAlign w:val="center"/>
          </w:tcPr>
          <w:p w:rsidR="00637944" w:rsidRDefault="00C725C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工作方向：主要负责公司总部</w:t>
            </w:r>
            <w:r>
              <w:rPr>
                <w:rFonts w:ascii="仿宋" w:eastAsia="仿宋" w:hAnsi="仿宋" w:cs="宋体" w:hint="eastAsia"/>
                <w:color w:val="000000"/>
                <w:kern w:val="0"/>
                <w:szCs w:val="21"/>
              </w:rPr>
              <w:t>/</w:t>
            </w:r>
            <w:r>
              <w:rPr>
                <w:rFonts w:ascii="仿宋" w:eastAsia="仿宋" w:hAnsi="仿宋" w:cs="宋体" w:hint="eastAsia"/>
                <w:color w:val="000000"/>
                <w:kern w:val="0"/>
                <w:szCs w:val="21"/>
              </w:rPr>
              <w:t>分公司的各项财务会计类管理工作；</w:t>
            </w:r>
            <w:r>
              <w:rPr>
                <w:rFonts w:ascii="仿宋" w:eastAsia="仿宋" w:hAnsi="仿宋" w:cs="宋体" w:hint="eastAsia"/>
                <w:color w:val="000000"/>
                <w:kern w:val="0"/>
                <w:szCs w:val="21"/>
              </w:rPr>
              <w:br/>
            </w:r>
            <w:r>
              <w:rPr>
                <w:rFonts w:ascii="仿宋" w:eastAsia="仿宋" w:hAnsi="仿宋" w:cs="宋体" w:hint="eastAsia"/>
                <w:color w:val="000000"/>
                <w:kern w:val="0"/>
                <w:szCs w:val="21"/>
              </w:rPr>
              <w:t>需求专业：会计学、财务管理、会计电算化等。</w:t>
            </w:r>
          </w:p>
        </w:tc>
        <w:tc>
          <w:tcPr>
            <w:tcW w:w="1202" w:type="dxa"/>
            <w:tcBorders>
              <w:top w:val="nil"/>
              <w:left w:val="nil"/>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总部</w:t>
            </w:r>
          </w:p>
        </w:tc>
      </w:tr>
      <w:tr w:rsidR="00637944">
        <w:trPr>
          <w:trHeight w:val="570"/>
        </w:trPr>
        <w:tc>
          <w:tcPr>
            <w:tcW w:w="1418" w:type="dxa"/>
            <w:tcBorders>
              <w:top w:val="nil"/>
              <w:left w:val="single" w:sz="4" w:space="0" w:color="auto"/>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人力资源岗</w:t>
            </w:r>
          </w:p>
        </w:tc>
        <w:tc>
          <w:tcPr>
            <w:tcW w:w="8748" w:type="dxa"/>
            <w:tcBorders>
              <w:top w:val="nil"/>
              <w:left w:val="nil"/>
              <w:bottom w:val="single" w:sz="4" w:space="0" w:color="auto"/>
              <w:right w:val="single" w:sz="4" w:space="0" w:color="auto"/>
            </w:tcBorders>
            <w:shd w:val="clear" w:color="auto" w:fill="auto"/>
            <w:vAlign w:val="center"/>
          </w:tcPr>
          <w:p w:rsidR="00637944" w:rsidRDefault="00C725C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工作方向：主要负责公司总部</w:t>
            </w:r>
            <w:r>
              <w:rPr>
                <w:rFonts w:ascii="仿宋" w:eastAsia="仿宋" w:hAnsi="仿宋" w:cs="宋体" w:hint="eastAsia"/>
                <w:color w:val="000000"/>
                <w:kern w:val="0"/>
                <w:szCs w:val="21"/>
              </w:rPr>
              <w:t>/</w:t>
            </w:r>
            <w:r>
              <w:rPr>
                <w:rFonts w:ascii="仿宋" w:eastAsia="仿宋" w:hAnsi="仿宋" w:cs="宋体" w:hint="eastAsia"/>
                <w:color w:val="000000"/>
                <w:kern w:val="0"/>
                <w:szCs w:val="21"/>
              </w:rPr>
              <w:t>分公司的各项人力资源管理工作；</w:t>
            </w:r>
            <w:r>
              <w:rPr>
                <w:rFonts w:ascii="仿宋" w:eastAsia="仿宋" w:hAnsi="仿宋" w:cs="宋体" w:hint="eastAsia"/>
                <w:color w:val="000000"/>
                <w:kern w:val="0"/>
                <w:szCs w:val="21"/>
              </w:rPr>
              <w:br/>
            </w:r>
            <w:r>
              <w:rPr>
                <w:rFonts w:ascii="仿宋" w:eastAsia="仿宋" w:hAnsi="仿宋" w:cs="宋体" w:hint="eastAsia"/>
                <w:color w:val="000000"/>
                <w:kern w:val="0"/>
                <w:szCs w:val="21"/>
              </w:rPr>
              <w:t>需求专业：人力资源管理、劳动与社会保障、心理学、公共事业管理、工商管理等管理类相关专业。</w:t>
            </w:r>
          </w:p>
        </w:tc>
        <w:tc>
          <w:tcPr>
            <w:tcW w:w="1202" w:type="dxa"/>
            <w:tcBorders>
              <w:top w:val="nil"/>
              <w:left w:val="nil"/>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总部</w:t>
            </w:r>
          </w:p>
        </w:tc>
      </w:tr>
      <w:tr w:rsidR="00637944">
        <w:trPr>
          <w:trHeight w:val="570"/>
        </w:trPr>
        <w:tc>
          <w:tcPr>
            <w:tcW w:w="1418" w:type="dxa"/>
            <w:tcBorders>
              <w:top w:val="nil"/>
              <w:left w:val="single" w:sz="4" w:space="0" w:color="auto"/>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建筑设计岗</w:t>
            </w:r>
          </w:p>
        </w:tc>
        <w:tc>
          <w:tcPr>
            <w:tcW w:w="8748" w:type="dxa"/>
            <w:tcBorders>
              <w:top w:val="nil"/>
              <w:left w:val="nil"/>
              <w:bottom w:val="single" w:sz="4" w:space="0" w:color="auto"/>
              <w:right w:val="single" w:sz="4" w:space="0" w:color="auto"/>
            </w:tcBorders>
            <w:shd w:val="clear" w:color="auto" w:fill="auto"/>
            <w:vAlign w:val="center"/>
          </w:tcPr>
          <w:p w:rsidR="00637944" w:rsidRDefault="00C725C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工作方向：主要负责建筑工程设计、结构设计、给排水设计等工作；</w:t>
            </w:r>
            <w:r>
              <w:rPr>
                <w:rFonts w:ascii="仿宋" w:eastAsia="仿宋" w:hAnsi="仿宋" w:cs="宋体" w:hint="eastAsia"/>
                <w:color w:val="000000"/>
                <w:kern w:val="0"/>
                <w:szCs w:val="21"/>
              </w:rPr>
              <w:br/>
            </w:r>
            <w:r>
              <w:rPr>
                <w:rFonts w:ascii="仿宋" w:eastAsia="仿宋" w:hAnsi="仿宋" w:cs="宋体" w:hint="eastAsia"/>
                <w:color w:val="000000"/>
                <w:kern w:val="0"/>
                <w:szCs w:val="21"/>
              </w:rPr>
              <w:t>需求专业：土木工程、结构工程、岩土工程、给排水、电气类相关专业。</w:t>
            </w:r>
          </w:p>
        </w:tc>
        <w:tc>
          <w:tcPr>
            <w:tcW w:w="1202" w:type="dxa"/>
            <w:tcBorders>
              <w:top w:val="nil"/>
              <w:left w:val="nil"/>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总部</w:t>
            </w:r>
          </w:p>
        </w:tc>
      </w:tr>
      <w:tr w:rsidR="00637944">
        <w:trPr>
          <w:trHeight w:val="570"/>
        </w:trPr>
        <w:tc>
          <w:tcPr>
            <w:tcW w:w="1418" w:type="dxa"/>
            <w:tcBorders>
              <w:top w:val="nil"/>
              <w:left w:val="single" w:sz="4" w:space="0" w:color="auto"/>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技术研发岗</w:t>
            </w:r>
          </w:p>
        </w:tc>
        <w:tc>
          <w:tcPr>
            <w:tcW w:w="8748" w:type="dxa"/>
            <w:tcBorders>
              <w:top w:val="nil"/>
              <w:left w:val="nil"/>
              <w:bottom w:val="single" w:sz="4" w:space="0" w:color="auto"/>
              <w:right w:val="single" w:sz="4" w:space="0" w:color="auto"/>
            </w:tcBorders>
            <w:shd w:val="clear" w:color="auto" w:fill="auto"/>
            <w:vAlign w:val="center"/>
          </w:tcPr>
          <w:p w:rsidR="00637944" w:rsidRDefault="00C725C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工作方向：主要负责公司民用建筑新技术、工艺、工法、材料及机械等的研发、应用及推广工作；</w:t>
            </w:r>
            <w:r>
              <w:rPr>
                <w:rFonts w:ascii="仿宋" w:eastAsia="仿宋" w:hAnsi="仿宋" w:cs="宋体" w:hint="eastAsia"/>
                <w:color w:val="000000"/>
                <w:kern w:val="0"/>
                <w:szCs w:val="21"/>
              </w:rPr>
              <w:br/>
            </w:r>
            <w:r>
              <w:rPr>
                <w:rFonts w:ascii="仿宋" w:eastAsia="仿宋" w:hAnsi="仿宋" w:cs="宋体" w:hint="eastAsia"/>
                <w:color w:val="000000"/>
                <w:kern w:val="0"/>
                <w:szCs w:val="21"/>
              </w:rPr>
              <w:t>需求专业：土木工程、建筑学、材料科学、机械等大类相关专业。</w:t>
            </w:r>
          </w:p>
        </w:tc>
        <w:tc>
          <w:tcPr>
            <w:tcW w:w="1202" w:type="dxa"/>
            <w:tcBorders>
              <w:top w:val="nil"/>
              <w:left w:val="nil"/>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总部</w:t>
            </w:r>
          </w:p>
        </w:tc>
      </w:tr>
      <w:tr w:rsidR="00637944">
        <w:trPr>
          <w:trHeight w:val="570"/>
        </w:trPr>
        <w:tc>
          <w:tcPr>
            <w:tcW w:w="1418" w:type="dxa"/>
            <w:tcBorders>
              <w:top w:val="nil"/>
              <w:left w:val="single" w:sz="4" w:space="0" w:color="auto"/>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风控审计岗</w:t>
            </w:r>
          </w:p>
        </w:tc>
        <w:tc>
          <w:tcPr>
            <w:tcW w:w="8748" w:type="dxa"/>
            <w:tcBorders>
              <w:top w:val="nil"/>
              <w:left w:val="nil"/>
              <w:bottom w:val="single" w:sz="4" w:space="0" w:color="auto"/>
              <w:right w:val="single" w:sz="4" w:space="0" w:color="auto"/>
            </w:tcBorders>
            <w:shd w:val="clear" w:color="auto" w:fill="auto"/>
            <w:vAlign w:val="center"/>
          </w:tcPr>
          <w:p w:rsidR="00637944" w:rsidRDefault="00C725C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工作方向：主要负责内部审计、风险控制、合约审核等法务审计及内控工作；</w:t>
            </w:r>
            <w:r>
              <w:rPr>
                <w:rFonts w:ascii="仿宋" w:eastAsia="仿宋" w:hAnsi="仿宋" w:cs="宋体" w:hint="eastAsia"/>
                <w:color w:val="000000"/>
                <w:kern w:val="0"/>
                <w:szCs w:val="21"/>
              </w:rPr>
              <w:br/>
            </w:r>
            <w:r>
              <w:rPr>
                <w:rFonts w:ascii="仿宋" w:eastAsia="仿宋" w:hAnsi="仿宋" w:cs="宋体" w:hint="eastAsia"/>
                <w:color w:val="000000"/>
                <w:kern w:val="0"/>
                <w:szCs w:val="21"/>
              </w:rPr>
              <w:t>需求专业：法学、审计学等相关专业。</w:t>
            </w:r>
          </w:p>
        </w:tc>
        <w:tc>
          <w:tcPr>
            <w:tcW w:w="1202" w:type="dxa"/>
            <w:tcBorders>
              <w:top w:val="nil"/>
              <w:left w:val="nil"/>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总部</w:t>
            </w:r>
          </w:p>
        </w:tc>
      </w:tr>
      <w:tr w:rsidR="00637944">
        <w:trPr>
          <w:trHeight w:val="570"/>
        </w:trPr>
        <w:tc>
          <w:tcPr>
            <w:tcW w:w="1418" w:type="dxa"/>
            <w:tcBorders>
              <w:top w:val="nil"/>
              <w:left w:val="single" w:sz="4" w:space="0" w:color="auto"/>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品牌文化岗</w:t>
            </w:r>
          </w:p>
        </w:tc>
        <w:tc>
          <w:tcPr>
            <w:tcW w:w="8748" w:type="dxa"/>
            <w:tcBorders>
              <w:top w:val="nil"/>
              <w:left w:val="nil"/>
              <w:bottom w:val="single" w:sz="4" w:space="0" w:color="auto"/>
              <w:right w:val="single" w:sz="4" w:space="0" w:color="auto"/>
            </w:tcBorders>
            <w:shd w:val="clear" w:color="auto" w:fill="auto"/>
            <w:vAlign w:val="center"/>
          </w:tcPr>
          <w:p w:rsidR="00637944" w:rsidRDefault="00C725C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工作方向：主要负责公司企业文化、企业品牌建设相关工作；</w:t>
            </w:r>
            <w:r>
              <w:rPr>
                <w:rFonts w:ascii="仿宋" w:eastAsia="仿宋" w:hAnsi="仿宋" w:cs="宋体" w:hint="eastAsia"/>
                <w:color w:val="000000"/>
                <w:kern w:val="0"/>
                <w:szCs w:val="21"/>
              </w:rPr>
              <w:br/>
            </w:r>
            <w:r>
              <w:rPr>
                <w:rFonts w:ascii="仿宋" w:eastAsia="仿宋" w:hAnsi="仿宋" w:cs="宋体" w:hint="eastAsia"/>
                <w:color w:val="000000"/>
                <w:kern w:val="0"/>
                <w:szCs w:val="21"/>
              </w:rPr>
              <w:t>需求专业：新闻学、汉语言文学、中文等相关专业。</w:t>
            </w:r>
          </w:p>
        </w:tc>
        <w:tc>
          <w:tcPr>
            <w:tcW w:w="1202" w:type="dxa"/>
            <w:tcBorders>
              <w:top w:val="nil"/>
              <w:left w:val="nil"/>
              <w:bottom w:val="single" w:sz="4" w:space="0" w:color="auto"/>
              <w:right w:val="single" w:sz="4" w:space="0" w:color="auto"/>
            </w:tcBorders>
            <w:shd w:val="clear" w:color="auto" w:fill="auto"/>
            <w:vAlign w:val="center"/>
          </w:tcPr>
          <w:p w:rsidR="00637944" w:rsidRDefault="00C725C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总部</w:t>
            </w:r>
          </w:p>
        </w:tc>
      </w:tr>
    </w:tbl>
    <w:p w:rsidR="00637944" w:rsidRDefault="00637944">
      <w:pPr>
        <w:adjustRightInd w:val="0"/>
        <w:snapToGrid w:val="0"/>
        <w:spacing w:line="360" w:lineRule="auto"/>
        <w:rPr>
          <w:rFonts w:ascii="仿宋" w:eastAsia="仿宋" w:hAnsi="仿宋"/>
          <w:sz w:val="22"/>
        </w:rPr>
      </w:pPr>
    </w:p>
    <w:p w:rsidR="00637944" w:rsidRDefault="00637944">
      <w:pPr>
        <w:adjustRightInd w:val="0"/>
        <w:snapToGrid w:val="0"/>
        <w:spacing w:line="360" w:lineRule="auto"/>
        <w:rPr>
          <w:rFonts w:ascii="仿宋" w:eastAsia="仿宋" w:hAnsi="仿宋"/>
          <w:sz w:val="22"/>
        </w:rPr>
      </w:pPr>
    </w:p>
    <w:p w:rsidR="00637944" w:rsidRDefault="00637944">
      <w:pPr>
        <w:adjustRightInd w:val="0"/>
        <w:snapToGrid w:val="0"/>
        <w:spacing w:line="360" w:lineRule="auto"/>
        <w:rPr>
          <w:rFonts w:ascii="仿宋" w:eastAsia="仿宋" w:hAnsi="仿宋"/>
          <w:sz w:val="22"/>
        </w:rPr>
      </w:pPr>
    </w:p>
    <w:p w:rsidR="00637944" w:rsidRDefault="00C725C0">
      <w:pPr>
        <w:spacing w:line="360" w:lineRule="auto"/>
        <w:ind w:left="360"/>
        <w:rPr>
          <w:rFonts w:ascii="仿宋" w:eastAsia="仿宋" w:hAnsi="仿宋" w:cs="微软雅黑"/>
          <w:b/>
          <w:bCs/>
          <w:color w:val="FFFFFF" w:themeColor="background1"/>
          <w:sz w:val="28"/>
          <w:szCs w:val="28"/>
        </w:rPr>
      </w:pPr>
      <w:r>
        <w:rPr>
          <w:rFonts w:ascii="仿宋" w:eastAsia="仿宋" w:hAnsi="仿宋" w:cs="微软雅黑"/>
          <w:b/>
          <w:bCs/>
          <w:noProof/>
          <w:color w:val="FFFFFF" w:themeColor="background1"/>
          <w:sz w:val="28"/>
          <w:szCs w:val="28"/>
        </w:rPr>
        <w:lastRenderedPageBreak/>
        <mc:AlternateContent>
          <mc:Choice Requires="wps">
            <w:drawing>
              <wp:anchor distT="0" distB="0" distL="114300" distR="114300" simplePos="0" relativeHeight="282568704" behindDoc="0" locked="0" layoutInCell="1" allowOverlap="1">
                <wp:simplePos x="0" y="0"/>
                <wp:positionH relativeFrom="column">
                  <wp:posOffset>1172210</wp:posOffset>
                </wp:positionH>
                <wp:positionV relativeFrom="paragraph">
                  <wp:posOffset>338455</wp:posOffset>
                </wp:positionV>
                <wp:extent cx="5419090" cy="635"/>
                <wp:effectExtent l="10795" t="12700" r="8890" b="15240"/>
                <wp:wrapNone/>
                <wp:docPr id="27" name="AutoShap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635"/>
                        </a:xfrm>
                        <a:prstGeom prst="straightConnector1">
                          <a:avLst/>
                        </a:prstGeom>
                        <a:noFill/>
                        <a:ln w="12700">
                          <a:solidFill>
                            <a:srgbClr val="002060"/>
                          </a:solidFill>
                          <a:prstDash val="dash"/>
                          <a:round/>
                        </a:ln>
                      </wps:spPr>
                      <wps:bodyPr/>
                    </wps:wsp>
                  </a:graphicData>
                </a:graphic>
              </wp:anchor>
            </w:drawing>
          </mc:Choice>
          <mc:Fallback>
            <w:pict>
              <v:shape w14:anchorId="0A0460C8" id="AutoShape 1040" o:spid="_x0000_s1026" type="#_x0000_t32" style="position:absolute;left:0;text-align:left;margin-left:92.3pt;margin-top:26.65pt;width:426.7pt;height:.05pt;z-index:28256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" strokecolor="#002060" strokeweight="1pt">
                <v:stroke dashstyle="dash"/>
              </v:shape>
            </w:pict>
          </mc:Fallback>
        </mc:AlternateContent>
      </w:r>
      <w:r>
        <w:rPr>
          <w:rFonts w:ascii="仿宋" w:eastAsia="仿宋" w:hAnsi="仿宋" w:cs="微软雅黑"/>
          <w:b/>
          <w:bCs/>
          <w:noProof/>
          <w:color w:val="FFFFFF" w:themeColor="background1"/>
          <w:sz w:val="28"/>
          <w:szCs w:val="28"/>
        </w:rPr>
        <mc:AlternateContent>
          <mc:Choice Requires="wps">
            <w:drawing>
              <wp:anchor distT="0" distB="0" distL="114300" distR="114300" simplePos="0" relativeHeight="282569728" behindDoc="1" locked="0" layoutInCell="1" allowOverlap="1">
                <wp:simplePos x="0" y="0"/>
                <wp:positionH relativeFrom="column">
                  <wp:posOffset>-18415</wp:posOffset>
                </wp:positionH>
                <wp:positionV relativeFrom="paragraph">
                  <wp:posOffset>48895</wp:posOffset>
                </wp:positionV>
                <wp:extent cx="1190625" cy="290195"/>
                <wp:effectExtent l="0" t="0" r="9525" b="0"/>
                <wp:wrapNone/>
                <wp:docPr id="8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90195"/>
                        </a:xfrm>
                        <a:prstGeom prst="roundRect">
                          <a:avLst>
                            <a:gd name="adj" fmla="val 16667"/>
                          </a:avLst>
                        </a:prstGeom>
                        <a:solidFill>
                          <a:srgbClr val="002060"/>
                        </a:solidFill>
                        <a:ln w="9525">
                          <a:solidFill>
                            <a:srgbClr val="002060"/>
                          </a:solidFill>
                          <a:round/>
                        </a:ln>
                      </wps:spPr>
                      <wps:bodyPr rot="0" vert="horz" wrap="square" lIns="91440" tIns="45720" rIns="91440" bIns="45720" anchor="t" anchorCtr="0" upright="1">
                        <a:noAutofit/>
                      </wps:bodyPr>
                    </wps:wsp>
                  </a:graphicData>
                </a:graphic>
              </wp:anchor>
            </w:drawing>
          </mc:Choice>
          <mc:Fallback>
            <w:pict>
              <v:roundrect w14:anchorId="5169384F" id="AutoShape 13" o:spid="_x0000_s1026" style="position:absolute;left:0;text-align:left;margin-left:-1.45pt;margin-top:3.85pt;width:93.75pt;height:22.85pt;z-index:-2207467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" fillcolor="#002060" strokecolor="#002060"/>
            </w:pict>
          </mc:Fallback>
        </mc:AlternateContent>
      </w:r>
      <w:r>
        <w:rPr>
          <w:rFonts w:ascii="仿宋" w:eastAsia="仿宋" w:hAnsi="仿宋" w:cs="微软雅黑" w:hint="eastAsia"/>
          <w:b/>
          <w:bCs/>
          <w:color w:val="FFFFFF" w:themeColor="background1"/>
          <w:sz w:val="28"/>
          <w:szCs w:val="28"/>
        </w:rPr>
        <w:t>工作地点</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245"/>
        <w:gridCol w:w="1795"/>
        <w:gridCol w:w="5024"/>
      </w:tblGrid>
      <w:tr w:rsidR="00637944">
        <w:trPr>
          <w:trHeight w:val="328"/>
          <w:jc w:val="center"/>
        </w:trPr>
        <w:tc>
          <w:tcPr>
            <w:tcW w:w="3245" w:type="dxa"/>
            <w:shd w:val="clear" w:color="auto" w:fill="A6A6A6" w:themeFill="background1" w:themeFillShade="A6"/>
          </w:tcPr>
          <w:p w:rsidR="00637944" w:rsidRDefault="00C725C0">
            <w:pPr>
              <w:pStyle w:val="af4"/>
              <w:spacing w:line="240" w:lineRule="atLeast"/>
              <w:ind w:firstLineChars="0" w:firstLine="0"/>
              <w:jc w:val="center"/>
              <w:rPr>
                <w:rFonts w:ascii="仿宋" w:eastAsia="仿宋" w:hAnsi="仿宋"/>
                <w:b/>
                <w:bCs/>
                <w:color w:val="000000"/>
                <w:szCs w:val="21"/>
              </w:rPr>
            </w:pPr>
            <w:r>
              <w:rPr>
                <w:rFonts w:ascii="仿宋" w:eastAsia="仿宋" w:hAnsi="仿宋" w:hint="eastAsia"/>
                <w:b/>
                <w:bCs/>
                <w:color w:val="000000"/>
                <w:szCs w:val="21"/>
              </w:rPr>
              <w:t>机构</w:t>
            </w:r>
            <w:r>
              <w:rPr>
                <w:rFonts w:ascii="仿宋" w:eastAsia="仿宋" w:hAnsi="仿宋" w:hint="eastAsia"/>
                <w:b/>
                <w:bCs/>
                <w:color w:val="000000"/>
                <w:szCs w:val="21"/>
              </w:rPr>
              <w:t>/</w:t>
            </w:r>
            <w:r>
              <w:rPr>
                <w:rFonts w:ascii="仿宋" w:eastAsia="仿宋" w:hAnsi="仿宋" w:hint="eastAsia"/>
                <w:b/>
                <w:bCs/>
                <w:color w:val="000000"/>
                <w:szCs w:val="21"/>
              </w:rPr>
              <w:t>分公司名称</w:t>
            </w:r>
          </w:p>
        </w:tc>
        <w:tc>
          <w:tcPr>
            <w:tcW w:w="1795" w:type="dxa"/>
            <w:shd w:val="clear" w:color="auto" w:fill="A6A6A6" w:themeFill="background1" w:themeFillShade="A6"/>
          </w:tcPr>
          <w:p w:rsidR="00637944" w:rsidRDefault="00C725C0">
            <w:pPr>
              <w:pStyle w:val="af4"/>
              <w:spacing w:line="240" w:lineRule="atLeast"/>
              <w:ind w:firstLineChars="0" w:firstLine="0"/>
              <w:jc w:val="center"/>
              <w:rPr>
                <w:rFonts w:ascii="仿宋" w:eastAsia="仿宋" w:hAnsi="仿宋"/>
                <w:b/>
                <w:bCs/>
                <w:color w:val="000000"/>
                <w:szCs w:val="21"/>
              </w:rPr>
            </w:pPr>
            <w:r>
              <w:rPr>
                <w:rFonts w:ascii="仿宋" w:eastAsia="仿宋" w:hAnsi="仿宋" w:hint="eastAsia"/>
                <w:b/>
                <w:bCs/>
                <w:color w:val="000000"/>
                <w:szCs w:val="21"/>
              </w:rPr>
              <w:t>机构驻地</w:t>
            </w:r>
          </w:p>
        </w:tc>
        <w:tc>
          <w:tcPr>
            <w:tcW w:w="5024" w:type="dxa"/>
            <w:shd w:val="clear" w:color="auto" w:fill="A6A6A6" w:themeFill="background1" w:themeFillShade="A6"/>
          </w:tcPr>
          <w:p w:rsidR="00637944" w:rsidRDefault="00C725C0">
            <w:pPr>
              <w:pStyle w:val="af4"/>
              <w:spacing w:line="240" w:lineRule="atLeast"/>
              <w:ind w:firstLineChars="0" w:firstLine="0"/>
              <w:jc w:val="center"/>
              <w:rPr>
                <w:rFonts w:ascii="仿宋" w:eastAsia="仿宋" w:hAnsi="仿宋"/>
                <w:b/>
                <w:bCs/>
                <w:color w:val="000000"/>
                <w:szCs w:val="21"/>
              </w:rPr>
            </w:pPr>
            <w:r>
              <w:rPr>
                <w:rFonts w:ascii="仿宋" w:eastAsia="仿宋" w:hAnsi="仿宋" w:hint="eastAsia"/>
                <w:b/>
                <w:bCs/>
                <w:color w:val="000000"/>
                <w:szCs w:val="21"/>
              </w:rPr>
              <w:t>工作地域</w:t>
            </w:r>
          </w:p>
        </w:tc>
      </w:tr>
      <w:tr w:rsidR="00637944">
        <w:trPr>
          <w:trHeight w:val="328"/>
          <w:jc w:val="center"/>
        </w:trPr>
        <w:tc>
          <w:tcPr>
            <w:tcW w:w="324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总部</w:t>
            </w:r>
          </w:p>
        </w:tc>
        <w:tc>
          <w:tcPr>
            <w:tcW w:w="179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广东顺德</w:t>
            </w:r>
          </w:p>
        </w:tc>
        <w:tc>
          <w:tcPr>
            <w:tcW w:w="5024"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广东顺德</w:t>
            </w:r>
          </w:p>
        </w:tc>
      </w:tr>
      <w:tr w:rsidR="00637944">
        <w:trPr>
          <w:trHeight w:val="328"/>
          <w:jc w:val="center"/>
        </w:trPr>
        <w:tc>
          <w:tcPr>
            <w:tcW w:w="324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佛肇公司</w:t>
            </w:r>
          </w:p>
        </w:tc>
        <w:tc>
          <w:tcPr>
            <w:tcW w:w="179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广东顺德</w:t>
            </w:r>
          </w:p>
        </w:tc>
        <w:tc>
          <w:tcPr>
            <w:tcW w:w="5024" w:type="dxa"/>
            <w:shd w:val="clear" w:color="auto" w:fill="auto"/>
          </w:tcPr>
          <w:p w:rsidR="00637944" w:rsidRDefault="00C725C0">
            <w:pPr>
              <w:spacing w:line="240" w:lineRule="atLeast"/>
              <w:jc w:val="center"/>
              <w:rPr>
                <w:rFonts w:ascii="仿宋" w:eastAsia="仿宋" w:hAnsi="仿宋"/>
                <w:color w:val="000000"/>
                <w:szCs w:val="21"/>
              </w:rPr>
            </w:pPr>
            <w:r>
              <w:rPr>
                <w:rFonts w:ascii="仿宋" w:eastAsia="仿宋" w:hAnsi="仿宋" w:hint="eastAsia"/>
                <w:color w:val="000000"/>
                <w:szCs w:val="21"/>
              </w:rPr>
              <w:t>广东</w:t>
            </w:r>
          </w:p>
        </w:tc>
      </w:tr>
      <w:tr w:rsidR="00637944">
        <w:trPr>
          <w:trHeight w:val="328"/>
          <w:jc w:val="center"/>
        </w:trPr>
        <w:tc>
          <w:tcPr>
            <w:tcW w:w="324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莞惠公司</w:t>
            </w:r>
          </w:p>
        </w:tc>
        <w:tc>
          <w:tcPr>
            <w:tcW w:w="179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广东东莞</w:t>
            </w:r>
          </w:p>
        </w:tc>
        <w:tc>
          <w:tcPr>
            <w:tcW w:w="5024" w:type="dxa"/>
            <w:shd w:val="clear" w:color="auto" w:fill="auto"/>
          </w:tcPr>
          <w:p w:rsidR="00637944" w:rsidRDefault="00C725C0">
            <w:pPr>
              <w:spacing w:line="240" w:lineRule="atLeast"/>
              <w:jc w:val="center"/>
              <w:rPr>
                <w:rFonts w:ascii="仿宋" w:eastAsia="仿宋" w:hAnsi="仿宋"/>
                <w:color w:val="000000"/>
                <w:szCs w:val="21"/>
              </w:rPr>
            </w:pPr>
            <w:r>
              <w:rPr>
                <w:rFonts w:ascii="仿宋" w:eastAsia="仿宋" w:hAnsi="仿宋" w:hint="eastAsia"/>
                <w:color w:val="000000"/>
                <w:szCs w:val="21"/>
              </w:rPr>
              <w:t>广东</w:t>
            </w:r>
          </w:p>
        </w:tc>
      </w:tr>
      <w:tr w:rsidR="00637944">
        <w:trPr>
          <w:trHeight w:val="328"/>
          <w:jc w:val="center"/>
        </w:trPr>
        <w:tc>
          <w:tcPr>
            <w:tcW w:w="324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广清公司</w:t>
            </w:r>
          </w:p>
        </w:tc>
        <w:tc>
          <w:tcPr>
            <w:tcW w:w="1795" w:type="dxa"/>
            <w:shd w:val="clear" w:color="auto" w:fill="auto"/>
          </w:tcPr>
          <w:p w:rsidR="00637944" w:rsidRDefault="00C725C0">
            <w:pPr>
              <w:spacing w:line="240" w:lineRule="atLeast"/>
              <w:jc w:val="center"/>
              <w:rPr>
                <w:rFonts w:ascii="仿宋" w:eastAsia="仿宋" w:hAnsi="仿宋"/>
                <w:color w:val="000000"/>
                <w:szCs w:val="21"/>
              </w:rPr>
            </w:pPr>
            <w:r>
              <w:rPr>
                <w:rFonts w:ascii="仿宋" w:eastAsia="仿宋" w:hAnsi="仿宋" w:hint="eastAsia"/>
                <w:color w:val="000000"/>
                <w:szCs w:val="21"/>
              </w:rPr>
              <w:t>广东韶关</w:t>
            </w:r>
          </w:p>
        </w:tc>
        <w:tc>
          <w:tcPr>
            <w:tcW w:w="5024" w:type="dxa"/>
            <w:shd w:val="clear" w:color="auto" w:fill="auto"/>
          </w:tcPr>
          <w:p w:rsidR="00637944" w:rsidRDefault="00C725C0">
            <w:pPr>
              <w:spacing w:line="240" w:lineRule="atLeast"/>
              <w:jc w:val="center"/>
              <w:rPr>
                <w:rFonts w:ascii="仿宋" w:eastAsia="仿宋" w:hAnsi="仿宋"/>
                <w:color w:val="000000"/>
                <w:szCs w:val="21"/>
              </w:rPr>
            </w:pPr>
            <w:r>
              <w:rPr>
                <w:rFonts w:ascii="仿宋" w:eastAsia="仿宋" w:hAnsi="仿宋" w:hint="eastAsia"/>
                <w:color w:val="000000"/>
                <w:szCs w:val="21"/>
              </w:rPr>
              <w:t>广东、甘肃、江西</w:t>
            </w:r>
          </w:p>
        </w:tc>
      </w:tr>
      <w:tr w:rsidR="00637944">
        <w:trPr>
          <w:trHeight w:val="328"/>
          <w:jc w:val="center"/>
        </w:trPr>
        <w:tc>
          <w:tcPr>
            <w:tcW w:w="324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江中公司</w:t>
            </w:r>
          </w:p>
        </w:tc>
        <w:tc>
          <w:tcPr>
            <w:tcW w:w="1795" w:type="dxa"/>
            <w:shd w:val="clear" w:color="auto" w:fill="auto"/>
          </w:tcPr>
          <w:p w:rsidR="00637944" w:rsidRDefault="00C725C0">
            <w:pPr>
              <w:spacing w:line="240" w:lineRule="atLeast"/>
              <w:jc w:val="center"/>
              <w:rPr>
                <w:rFonts w:ascii="仿宋" w:eastAsia="仿宋" w:hAnsi="仿宋"/>
                <w:color w:val="000000"/>
                <w:szCs w:val="21"/>
              </w:rPr>
            </w:pPr>
            <w:r>
              <w:rPr>
                <w:rFonts w:ascii="仿宋" w:eastAsia="仿宋" w:hAnsi="仿宋" w:hint="eastAsia"/>
                <w:color w:val="000000"/>
                <w:szCs w:val="21"/>
              </w:rPr>
              <w:t>广东中山</w:t>
            </w:r>
          </w:p>
        </w:tc>
        <w:tc>
          <w:tcPr>
            <w:tcW w:w="5024" w:type="dxa"/>
            <w:shd w:val="clear" w:color="auto" w:fill="auto"/>
          </w:tcPr>
          <w:p w:rsidR="00637944" w:rsidRDefault="00C725C0">
            <w:pPr>
              <w:spacing w:line="240" w:lineRule="atLeast"/>
              <w:jc w:val="center"/>
              <w:rPr>
                <w:rFonts w:ascii="仿宋" w:eastAsia="仿宋" w:hAnsi="仿宋"/>
                <w:color w:val="000000"/>
                <w:szCs w:val="21"/>
              </w:rPr>
            </w:pPr>
            <w:r>
              <w:rPr>
                <w:rFonts w:ascii="仿宋" w:eastAsia="仿宋" w:hAnsi="仿宋" w:hint="eastAsia"/>
                <w:color w:val="000000"/>
                <w:szCs w:val="21"/>
              </w:rPr>
              <w:t>广东</w:t>
            </w:r>
          </w:p>
        </w:tc>
      </w:tr>
      <w:tr w:rsidR="00637944">
        <w:trPr>
          <w:trHeight w:val="328"/>
          <w:jc w:val="center"/>
        </w:trPr>
        <w:tc>
          <w:tcPr>
            <w:tcW w:w="324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广西公司</w:t>
            </w:r>
          </w:p>
        </w:tc>
        <w:tc>
          <w:tcPr>
            <w:tcW w:w="179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广西南宁</w:t>
            </w:r>
          </w:p>
        </w:tc>
        <w:tc>
          <w:tcPr>
            <w:tcW w:w="5024"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广西</w:t>
            </w:r>
          </w:p>
        </w:tc>
      </w:tr>
      <w:tr w:rsidR="00637944">
        <w:trPr>
          <w:trHeight w:val="328"/>
          <w:jc w:val="center"/>
        </w:trPr>
        <w:tc>
          <w:tcPr>
            <w:tcW w:w="324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海南公司</w:t>
            </w:r>
          </w:p>
        </w:tc>
        <w:tc>
          <w:tcPr>
            <w:tcW w:w="179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海南海口</w:t>
            </w:r>
          </w:p>
        </w:tc>
        <w:tc>
          <w:tcPr>
            <w:tcW w:w="5024"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海南</w:t>
            </w:r>
          </w:p>
        </w:tc>
      </w:tr>
      <w:tr w:rsidR="00637944">
        <w:trPr>
          <w:trHeight w:val="328"/>
          <w:jc w:val="center"/>
        </w:trPr>
        <w:tc>
          <w:tcPr>
            <w:tcW w:w="324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海外公司</w:t>
            </w:r>
          </w:p>
        </w:tc>
        <w:tc>
          <w:tcPr>
            <w:tcW w:w="179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马来西亚</w:t>
            </w:r>
          </w:p>
        </w:tc>
        <w:tc>
          <w:tcPr>
            <w:tcW w:w="5024"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海外（马来西亚）</w:t>
            </w:r>
          </w:p>
        </w:tc>
      </w:tr>
      <w:tr w:rsidR="00637944">
        <w:trPr>
          <w:trHeight w:val="328"/>
          <w:jc w:val="center"/>
        </w:trPr>
        <w:tc>
          <w:tcPr>
            <w:tcW w:w="324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湖北公司</w:t>
            </w:r>
          </w:p>
        </w:tc>
        <w:tc>
          <w:tcPr>
            <w:tcW w:w="179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湖北咸宁</w:t>
            </w:r>
          </w:p>
        </w:tc>
        <w:tc>
          <w:tcPr>
            <w:tcW w:w="5024"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湖北、安徽</w:t>
            </w:r>
          </w:p>
        </w:tc>
      </w:tr>
      <w:tr w:rsidR="00637944">
        <w:trPr>
          <w:trHeight w:val="328"/>
          <w:jc w:val="center"/>
        </w:trPr>
        <w:tc>
          <w:tcPr>
            <w:tcW w:w="324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湖南公司</w:t>
            </w:r>
          </w:p>
        </w:tc>
        <w:tc>
          <w:tcPr>
            <w:tcW w:w="179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湖南长沙</w:t>
            </w:r>
          </w:p>
        </w:tc>
        <w:tc>
          <w:tcPr>
            <w:tcW w:w="5024"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湖南</w:t>
            </w:r>
          </w:p>
        </w:tc>
      </w:tr>
      <w:tr w:rsidR="00637944">
        <w:trPr>
          <w:trHeight w:val="328"/>
          <w:jc w:val="center"/>
        </w:trPr>
        <w:tc>
          <w:tcPr>
            <w:tcW w:w="324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华北公司</w:t>
            </w:r>
          </w:p>
        </w:tc>
        <w:tc>
          <w:tcPr>
            <w:tcW w:w="179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河南郑州</w:t>
            </w:r>
          </w:p>
        </w:tc>
        <w:tc>
          <w:tcPr>
            <w:tcW w:w="5024"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河南、河北、北京</w:t>
            </w:r>
          </w:p>
        </w:tc>
      </w:tr>
      <w:tr w:rsidR="00637944">
        <w:trPr>
          <w:trHeight w:val="328"/>
          <w:jc w:val="center"/>
        </w:trPr>
        <w:tc>
          <w:tcPr>
            <w:tcW w:w="324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江苏公司</w:t>
            </w:r>
          </w:p>
        </w:tc>
        <w:tc>
          <w:tcPr>
            <w:tcW w:w="179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江苏镇江</w:t>
            </w:r>
          </w:p>
        </w:tc>
        <w:tc>
          <w:tcPr>
            <w:tcW w:w="5024"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江苏</w:t>
            </w:r>
          </w:p>
        </w:tc>
      </w:tr>
      <w:tr w:rsidR="00637944">
        <w:trPr>
          <w:trHeight w:val="328"/>
          <w:jc w:val="center"/>
        </w:trPr>
        <w:tc>
          <w:tcPr>
            <w:tcW w:w="324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云贵公司</w:t>
            </w:r>
          </w:p>
        </w:tc>
        <w:tc>
          <w:tcPr>
            <w:tcW w:w="179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贵州贵阳</w:t>
            </w:r>
          </w:p>
        </w:tc>
        <w:tc>
          <w:tcPr>
            <w:tcW w:w="5024"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云南、贵州</w:t>
            </w:r>
          </w:p>
        </w:tc>
      </w:tr>
      <w:tr w:rsidR="00637944">
        <w:trPr>
          <w:trHeight w:val="328"/>
          <w:jc w:val="center"/>
        </w:trPr>
        <w:tc>
          <w:tcPr>
            <w:tcW w:w="324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浙江公司</w:t>
            </w:r>
          </w:p>
        </w:tc>
        <w:tc>
          <w:tcPr>
            <w:tcW w:w="179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浙江杭州</w:t>
            </w:r>
          </w:p>
        </w:tc>
        <w:tc>
          <w:tcPr>
            <w:tcW w:w="5024"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浙江</w:t>
            </w:r>
          </w:p>
        </w:tc>
      </w:tr>
      <w:tr w:rsidR="00637944">
        <w:trPr>
          <w:trHeight w:val="328"/>
          <w:jc w:val="center"/>
        </w:trPr>
        <w:tc>
          <w:tcPr>
            <w:tcW w:w="324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山东公司</w:t>
            </w:r>
          </w:p>
        </w:tc>
        <w:tc>
          <w:tcPr>
            <w:tcW w:w="179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山东青岛</w:t>
            </w:r>
          </w:p>
        </w:tc>
        <w:tc>
          <w:tcPr>
            <w:tcW w:w="5024"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山东</w:t>
            </w:r>
          </w:p>
        </w:tc>
      </w:tr>
      <w:tr w:rsidR="00637944">
        <w:trPr>
          <w:trHeight w:val="328"/>
          <w:jc w:val="center"/>
        </w:trPr>
        <w:tc>
          <w:tcPr>
            <w:tcW w:w="324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陕西公司</w:t>
            </w:r>
          </w:p>
        </w:tc>
        <w:tc>
          <w:tcPr>
            <w:tcW w:w="179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陕西西安</w:t>
            </w:r>
          </w:p>
        </w:tc>
        <w:tc>
          <w:tcPr>
            <w:tcW w:w="5024"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陕西</w:t>
            </w:r>
          </w:p>
        </w:tc>
      </w:tr>
      <w:tr w:rsidR="00637944">
        <w:trPr>
          <w:trHeight w:val="328"/>
          <w:jc w:val="center"/>
        </w:trPr>
        <w:tc>
          <w:tcPr>
            <w:tcW w:w="324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川渝公司</w:t>
            </w:r>
          </w:p>
        </w:tc>
        <w:tc>
          <w:tcPr>
            <w:tcW w:w="179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四川成都</w:t>
            </w:r>
          </w:p>
        </w:tc>
        <w:tc>
          <w:tcPr>
            <w:tcW w:w="5024"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四川、重庆</w:t>
            </w:r>
          </w:p>
        </w:tc>
      </w:tr>
      <w:tr w:rsidR="00637944">
        <w:trPr>
          <w:trHeight w:val="328"/>
          <w:jc w:val="center"/>
        </w:trPr>
        <w:tc>
          <w:tcPr>
            <w:tcW w:w="324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住工公司</w:t>
            </w:r>
          </w:p>
        </w:tc>
        <w:tc>
          <w:tcPr>
            <w:tcW w:w="1795"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广东顺德</w:t>
            </w:r>
          </w:p>
        </w:tc>
        <w:tc>
          <w:tcPr>
            <w:tcW w:w="5024" w:type="dxa"/>
            <w:shd w:val="clear" w:color="auto" w:fill="auto"/>
          </w:tcPr>
          <w:p w:rsidR="00637944" w:rsidRDefault="00C725C0">
            <w:pPr>
              <w:pStyle w:val="af4"/>
              <w:spacing w:line="240" w:lineRule="atLeast"/>
              <w:ind w:firstLineChars="0" w:firstLine="0"/>
              <w:jc w:val="center"/>
              <w:rPr>
                <w:rFonts w:ascii="仿宋" w:eastAsia="仿宋" w:hAnsi="仿宋"/>
                <w:color w:val="000000"/>
                <w:szCs w:val="21"/>
              </w:rPr>
            </w:pPr>
            <w:r>
              <w:rPr>
                <w:rFonts w:ascii="仿宋" w:eastAsia="仿宋" w:hAnsi="仿宋" w:hint="eastAsia"/>
                <w:color w:val="000000"/>
                <w:szCs w:val="21"/>
              </w:rPr>
              <w:t>全国</w:t>
            </w:r>
          </w:p>
        </w:tc>
      </w:tr>
      <w:tr w:rsidR="00637944">
        <w:trPr>
          <w:trHeight w:val="328"/>
          <w:jc w:val="center"/>
        </w:trPr>
        <w:tc>
          <w:tcPr>
            <w:tcW w:w="10064" w:type="dxa"/>
            <w:gridSpan w:val="3"/>
            <w:shd w:val="clear" w:color="auto" w:fill="auto"/>
          </w:tcPr>
          <w:p w:rsidR="00637944" w:rsidRDefault="00C725C0">
            <w:pPr>
              <w:pStyle w:val="af4"/>
              <w:ind w:firstLineChars="0" w:firstLine="0"/>
              <w:rPr>
                <w:rFonts w:ascii="仿宋" w:eastAsia="仿宋" w:hAnsi="仿宋"/>
                <w:color w:val="000000"/>
                <w:szCs w:val="21"/>
              </w:rPr>
            </w:pPr>
            <w:r>
              <w:rPr>
                <w:rFonts w:ascii="仿宋" w:eastAsia="仿宋" w:hAnsi="仿宋" w:hint="eastAsia"/>
                <w:color w:val="000000"/>
                <w:szCs w:val="21"/>
              </w:rPr>
              <w:t>说明：</w:t>
            </w:r>
          </w:p>
          <w:p w:rsidR="00637944" w:rsidRDefault="00C725C0">
            <w:pPr>
              <w:pStyle w:val="af4"/>
              <w:ind w:firstLineChars="0" w:firstLine="0"/>
              <w:rPr>
                <w:rFonts w:ascii="仿宋" w:eastAsia="仿宋" w:hAnsi="仿宋"/>
                <w:b/>
                <w:bCs/>
                <w:color w:val="FF0000"/>
                <w:szCs w:val="21"/>
              </w:rPr>
            </w:pPr>
            <w:r>
              <w:rPr>
                <w:rFonts w:ascii="仿宋" w:eastAsia="仿宋" w:hAnsi="仿宋"/>
                <w:b/>
                <w:bCs/>
                <w:color w:val="FF0000"/>
                <w:szCs w:val="21"/>
              </w:rPr>
              <w:t>1</w:t>
            </w:r>
            <w:r>
              <w:rPr>
                <w:rFonts w:ascii="仿宋" w:eastAsia="仿宋" w:hAnsi="仿宋" w:hint="eastAsia"/>
                <w:b/>
                <w:bCs/>
                <w:color w:val="FF0000"/>
                <w:szCs w:val="21"/>
              </w:rPr>
              <w:t>、原则上按属地化分配，但在分公司辖内应服从分配；</w:t>
            </w:r>
          </w:p>
          <w:p w:rsidR="00637944" w:rsidRDefault="00C725C0">
            <w:pPr>
              <w:pStyle w:val="af4"/>
              <w:ind w:firstLineChars="0" w:firstLine="0"/>
              <w:rPr>
                <w:rFonts w:ascii="仿宋" w:eastAsia="仿宋" w:hAnsi="仿宋"/>
                <w:color w:val="000000"/>
                <w:szCs w:val="21"/>
              </w:rPr>
            </w:pPr>
            <w:r>
              <w:rPr>
                <w:rFonts w:ascii="仿宋" w:eastAsia="仿宋" w:hAnsi="仿宋" w:hint="eastAsia"/>
                <w:color w:val="000000"/>
                <w:szCs w:val="21"/>
              </w:rPr>
              <w:t>2</w:t>
            </w:r>
            <w:r>
              <w:rPr>
                <w:rFonts w:ascii="仿宋" w:eastAsia="仿宋" w:hAnsi="仿宋" w:hint="eastAsia"/>
                <w:color w:val="000000"/>
                <w:szCs w:val="21"/>
              </w:rPr>
              <w:t>、最新岗位需求、岗位描述及工作地点信息，请登录校招网申页面查询。</w:t>
            </w:r>
          </w:p>
        </w:tc>
      </w:tr>
    </w:tbl>
    <w:p w:rsidR="00637944" w:rsidRDefault="00637944">
      <w:pPr>
        <w:adjustRightInd w:val="0"/>
        <w:snapToGrid w:val="0"/>
        <w:spacing w:line="360" w:lineRule="auto"/>
        <w:rPr>
          <w:rFonts w:ascii="仿宋" w:eastAsia="仿宋" w:hAnsi="仿宋"/>
          <w:sz w:val="22"/>
        </w:rPr>
      </w:pPr>
    </w:p>
    <w:p w:rsidR="00637944" w:rsidRDefault="00C725C0">
      <w:pPr>
        <w:widowControl/>
        <w:jc w:val="left"/>
        <w:rPr>
          <w:rFonts w:ascii="仿宋" w:eastAsia="仿宋" w:hAnsi="仿宋"/>
          <w:sz w:val="22"/>
        </w:rPr>
      </w:pPr>
      <w:r>
        <w:rPr>
          <w:rFonts w:ascii="仿宋" w:eastAsia="仿宋" w:hAnsi="仿宋"/>
          <w:sz w:val="22"/>
        </w:rPr>
        <w:br w:type="page"/>
      </w:r>
    </w:p>
    <w:p w:rsidR="00637944" w:rsidRDefault="00C725C0">
      <w:pPr>
        <w:spacing w:line="360" w:lineRule="auto"/>
        <w:ind w:left="360"/>
        <w:rPr>
          <w:rFonts w:ascii="仿宋" w:eastAsia="仿宋" w:hAnsi="仿宋" w:cs="微软雅黑"/>
          <w:b/>
          <w:bCs/>
          <w:color w:val="FFFFFF" w:themeColor="background1"/>
          <w:sz w:val="28"/>
          <w:szCs w:val="28"/>
        </w:rPr>
      </w:pPr>
      <w:r>
        <w:rPr>
          <w:rFonts w:ascii="仿宋" w:eastAsia="仿宋" w:hAnsi="仿宋" w:cs="微软雅黑"/>
          <w:b/>
          <w:bCs/>
          <w:noProof/>
          <w:color w:val="FFFFFF" w:themeColor="background1"/>
          <w:sz w:val="28"/>
          <w:szCs w:val="28"/>
        </w:rPr>
        <w:lastRenderedPageBreak/>
        <mc:AlternateContent>
          <mc:Choice Requires="wps">
            <w:drawing>
              <wp:anchor distT="0" distB="0" distL="114300" distR="114300" simplePos="0" relativeHeight="252712960" behindDoc="0" locked="0" layoutInCell="1" allowOverlap="1">
                <wp:simplePos x="0" y="0"/>
                <wp:positionH relativeFrom="column">
                  <wp:posOffset>1172210</wp:posOffset>
                </wp:positionH>
                <wp:positionV relativeFrom="paragraph">
                  <wp:posOffset>338455</wp:posOffset>
                </wp:positionV>
                <wp:extent cx="5419090" cy="635"/>
                <wp:effectExtent l="10795" t="7620" r="8890" b="10795"/>
                <wp:wrapNone/>
                <wp:docPr id="3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635"/>
                        </a:xfrm>
                        <a:prstGeom prst="straightConnector1">
                          <a:avLst/>
                        </a:prstGeom>
                        <a:noFill/>
                        <a:ln w="12700">
                          <a:solidFill>
                            <a:srgbClr val="002060"/>
                          </a:solidFill>
                          <a:prstDash val="dash"/>
                          <a:round/>
                        </a:ln>
                      </wps:spPr>
                      <wps:bodyPr/>
                    </wps:wsp>
                  </a:graphicData>
                </a:graphic>
              </wp:anchor>
            </w:drawing>
          </mc:Choice>
          <mc:Fallback>
            <w:pict>
              <v:shape w14:anchorId="4055BD30" id="AutoShape 12" o:spid="_x0000_s1026" type="#_x0000_t32" style="position:absolute;left:0;text-align:left;margin-left:92.3pt;margin-top:26.65pt;width:426.7pt;height:.05pt;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" strokecolor="#002060" strokeweight="1pt">
                <v:stroke dashstyle="dash"/>
              </v:shape>
            </w:pict>
          </mc:Fallback>
        </mc:AlternateContent>
      </w:r>
      <w:r>
        <w:rPr>
          <w:rFonts w:ascii="仿宋" w:eastAsia="仿宋" w:hAnsi="仿宋" w:cs="微软雅黑"/>
          <w:b/>
          <w:bCs/>
          <w:noProof/>
          <w:color w:val="FFFFFF" w:themeColor="background1"/>
          <w:sz w:val="28"/>
          <w:szCs w:val="28"/>
        </w:rPr>
        <mc:AlternateContent>
          <mc:Choice Requires="wps">
            <w:drawing>
              <wp:anchor distT="0" distB="0" distL="114300" distR="114300" simplePos="0" relativeHeight="252713984" behindDoc="1" locked="0" layoutInCell="1" allowOverlap="1">
                <wp:simplePos x="0" y="0"/>
                <wp:positionH relativeFrom="column">
                  <wp:posOffset>-18415</wp:posOffset>
                </wp:positionH>
                <wp:positionV relativeFrom="paragraph">
                  <wp:posOffset>48895</wp:posOffset>
                </wp:positionV>
                <wp:extent cx="1190625" cy="290195"/>
                <wp:effectExtent l="0" t="0" r="9525" b="0"/>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90195"/>
                        </a:xfrm>
                        <a:prstGeom prst="roundRect">
                          <a:avLst>
                            <a:gd name="adj" fmla="val 16667"/>
                          </a:avLst>
                        </a:prstGeom>
                        <a:solidFill>
                          <a:srgbClr val="002060"/>
                        </a:solidFill>
                        <a:ln w="9525">
                          <a:solidFill>
                            <a:srgbClr val="002060"/>
                          </a:solidFill>
                          <a:round/>
                        </a:ln>
                      </wps:spPr>
                      <wps:bodyPr rot="0" vert="horz" wrap="square" lIns="91440" tIns="45720" rIns="91440" bIns="45720" anchor="t" anchorCtr="0" upright="1">
                        <a:noAutofit/>
                      </wps:bodyPr>
                    </wps:wsp>
                  </a:graphicData>
                </a:graphic>
              </wp:anchor>
            </w:drawing>
          </mc:Choice>
          <mc:Fallback>
            <w:pict>
              <v:roundrect w14:anchorId="7F3AED8A" id="AutoShape 13" o:spid="_x0000_s1026" style="position:absolute;left:0;text-align:left;margin-left:-1.45pt;margin-top:3.85pt;width:93.75pt;height:22.85pt;z-index:-2506024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" fillcolor="#002060" strokecolor="#002060"/>
            </w:pict>
          </mc:Fallback>
        </mc:AlternateContent>
      </w:r>
      <w:r>
        <w:rPr>
          <w:rFonts w:ascii="仿宋" w:eastAsia="仿宋" w:hAnsi="仿宋" w:cs="微软雅黑" w:hint="eastAsia"/>
          <w:b/>
          <w:bCs/>
          <w:color w:val="FFFFFF" w:themeColor="background1"/>
          <w:sz w:val="28"/>
          <w:szCs w:val="28"/>
        </w:rPr>
        <w:t>招聘行程</w:t>
      </w:r>
    </w:p>
    <w:p w:rsidR="00637944" w:rsidRDefault="00637944">
      <w:pPr>
        <w:pStyle w:val="ad"/>
        <w:shd w:val="clear" w:color="auto" w:fill="FFFFFF"/>
        <w:spacing w:before="0" w:beforeAutospacing="0" w:after="0" w:afterAutospacing="0"/>
        <w:rPr>
          <w:rStyle w:val="ae"/>
          <w:rFonts w:ascii="仿宋" w:eastAsia="仿宋" w:hAnsi="仿宋" w:cs="Helvetica"/>
          <w:color w:val="FF0000"/>
          <w:sz w:val="21"/>
          <w:szCs w:val="21"/>
        </w:rPr>
      </w:pPr>
    </w:p>
    <w:p w:rsidR="00637944" w:rsidRDefault="00C725C0">
      <w:pPr>
        <w:pStyle w:val="ad"/>
        <w:shd w:val="clear" w:color="auto" w:fill="FFFFFF"/>
        <w:spacing w:before="0" w:beforeAutospacing="0" w:after="0" w:afterAutospacing="0" w:line="360" w:lineRule="auto"/>
        <w:rPr>
          <w:rStyle w:val="ae"/>
          <w:rFonts w:ascii="仿宋" w:eastAsia="仿宋" w:hAnsi="仿宋" w:cs="Helvetica"/>
          <w:color w:val="FF0000"/>
          <w:sz w:val="21"/>
          <w:szCs w:val="21"/>
        </w:rPr>
      </w:pPr>
      <w:r>
        <w:rPr>
          <w:rStyle w:val="ae"/>
          <w:rFonts w:ascii="仿宋" w:eastAsia="仿宋" w:hAnsi="仿宋" w:cs="Helvetica" w:hint="eastAsia"/>
          <w:color w:val="FF0000"/>
          <w:sz w:val="21"/>
          <w:szCs w:val="21"/>
        </w:rPr>
        <w:t>（各执行组根据自身实际情况添加）</w:t>
      </w:r>
    </w:p>
    <w:tbl>
      <w:tblPr>
        <w:tblStyle w:val="af3"/>
        <w:tblpPr w:leftFromText="180" w:rightFromText="180" w:vertAnchor="text" w:horzAnchor="page" w:tblpX="1080" w:tblpY="5"/>
        <w:tblOverlap w:val="never"/>
        <w:tblW w:w="10420" w:type="dxa"/>
        <w:tblLayout w:type="fixed"/>
        <w:tblLook w:val="04A0" w:firstRow="1" w:lastRow="0" w:firstColumn="1" w:lastColumn="0" w:noHBand="0" w:noVBand="1"/>
      </w:tblPr>
      <w:tblGrid>
        <w:gridCol w:w="2604"/>
        <w:gridCol w:w="2605"/>
        <w:gridCol w:w="2606"/>
        <w:gridCol w:w="2605"/>
      </w:tblGrid>
      <w:tr w:rsidR="00637944">
        <w:trPr>
          <w:trHeight w:val="497"/>
        </w:trPr>
        <w:tc>
          <w:tcPr>
            <w:tcW w:w="2604" w:type="dxa"/>
            <w:tcBorders>
              <w:top w:val="single" w:sz="8" w:space="0" w:color="4F81BD"/>
              <w:left w:val="single" w:sz="8" w:space="0" w:color="4F81BD"/>
              <w:bottom w:val="single" w:sz="12" w:space="0" w:color="4F81BD"/>
              <w:right w:val="single" w:sz="8" w:space="0" w:color="4F81BD"/>
            </w:tcBorders>
            <w:shd w:val="clear" w:color="auto" w:fill="FFFFFF"/>
          </w:tcPr>
          <w:p w:rsidR="00637944" w:rsidRDefault="00C725C0">
            <w:pPr>
              <w:pStyle w:val="af4"/>
              <w:ind w:firstLineChars="0" w:firstLine="0"/>
              <w:jc w:val="center"/>
              <w:rPr>
                <w:rFonts w:ascii="仿宋" w:eastAsia="仿宋" w:hAnsi="仿宋"/>
                <w:b/>
                <w:color w:val="000000"/>
                <w:sz w:val="24"/>
                <w:szCs w:val="24"/>
              </w:rPr>
            </w:pPr>
            <w:r>
              <w:rPr>
                <w:rFonts w:ascii="仿宋" w:eastAsia="仿宋" w:hAnsi="仿宋" w:hint="eastAsia"/>
                <w:b/>
                <w:color w:val="000000"/>
                <w:sz w:val="24"/>
                <w:szCs w:val="24"/>
              </w:rPr>
              <w:t>城市</w:t>
            </w:r>
          </w:p>
        </w:tc>
        <w:tc>
          <w:tcPr>
            <w:tcW w:w="2605" w:type="dxa"/>
            <w:tcBorders>
              <w:top w:val="single" w:sz="8" w:space="0" w:color="4F81BD"/>
              <w:left w:val="single" w:sz="8" w:space="0" w:color="4F81BD"/>
              <w:bottom w:val="single" w:sz="12" w:space="0" w:color="4F81BD"/>
              <w:right w:val="single" w:sz="8" w:space="0" w:color="4F81BD"/>
            </w:tcBorders>
            <w:shd w:val="clear" w:color="auto" w:fill="FFFFFF"/>
          </w:tcPr>
          <w:p w:rsidR="00637944" w:rsidRDefault="00C725C0">
            <w:pPr>
              <w:pStyle w:val="af4"/>
              <w:ind w:firstLineChars="0" w:firstLine="0"/>
              <w:jc w:val="center"/>
              <w:rPr>
                <w:rFonts w:ascii="仿宋" w:eastAsia="仿宋" w:hAnsi="仿宋"/>
                <w:b/>
                <w:color w:val="000000"/>
                <w:sz w:val="24"/>
                <w:szCs w:val="24"/>
              </w:rPr>
            </w:pPr>
            <w:r>
              <w:rPr>
                <w:rFonts w:ascii="仿宋" w:eastAsia="仿宋" w:hAnsi="仿宋" w:hint="eastAsia"/>
                <w:b/>
                <w:color w:val="000000"/>
                <w:sz w:val="24"/>
                <w:szCs w:val="24"/>
              </w:rPr>
              <w:t>宣讲学校</w:t>
            </w:r>
          </w:p>
        </w:tc>
        <w:tc>
          <w:tcPr>
            <w:tcW w:w="2606" w:type="dxa"/>
            <w:tcBorders>
              <w:top w:val="single" w:sz="8" w:space="0" w:color="4F81BD"/>
              <w:left w:val="single" w:sz="8" w:space="0" w:color="4F81BD"/>
              <w:bottom w:val="single" w:sz="12" w:space="0" w:color="4F81BD"/>
              <w:right w:val="single" w:sz="8" w:space="0" w:color="4F81BD"/>
            </w:tcBorders>
            <w:shd w:val="clear" w:color="auto" w:fill="FFFFFF"/>
          </w:tcPr>
          <w:p w:rsidR="00637944" w:rsidRDefault="00C725C0">
            <w:pPr>
              <w:pStyle w:val="af4"/>
              <w:ind w:firstLineChars="0" w:firstLine="0"/>
              <w:jc w:val="center"/>
              <w:rPr>
                <w:rFonts w:ascii="仿宋" w:eastAsia="仿宋" w:hAnsi="仿宋"/>
                <w:b/>
                <w:color w:val="000000"/>
                <w:sz w:val="24"/>
                <w:szCs w:val="24"/>
              </w:rPr>
            </w:pPr>
            <w:r>
              <w:rPr>
                <w:rFonts w:ascii="仿宋" w:eastAsia="仿宋" w:hAnsi="仿宋" w:hint="eastAsia"/>
                <w:b/>
                <w:color w:val="000000"/>
                <w:sz w:val="24"/>
                <w:szCs w:val="24"/>
              </w:rPr>
              <w:t>宣讲时间</w:t>
            </w:r>
          </w:p>
        </w:tc>
        <w:tc>
          <w:tcPr>
            <w:tcW w:w="2605" w:type="dxa"/>
            <w:tcBorders>
              <w:top w:val="single" w:sz="8" w:space="0" w:color="4F81BD"/>
              <w:left w:val="single" w:sz="8" w:space="0" w:color="4F81BD"/>
              <w:bottom w:val="single" w:sz="12" w:space="0" w:color="4F81BD"/>
              <w:right w:val="single" w:sz="8" w:space="0" w:color="4F81BD"/>
            </w:tcBorders>
            <w:shd w:val="clear" w:color="auto" w:fill="FFFFFF"/>
          </w:tcPr>
          <w:p w:rsidR="00637944" w:rsidRDefault="00C725C0">
            <w:pPr>
              <w:pStyle w:val="af4"/>
              <w:ind w:firstLineChars="0" w:firstLine="0"/>
              <w:jc w:val="center"/>
              <w:rPr>
                <w:rFonts w:ascii="仿宋" w:eastAsia="仿宋" w:hAnsi="仿宋"/>
                <w:b/>
                <w:color w:val="000000"/>
                <w:sz w:val="24"/>
                <w:szCs w:val="24"/>
              </w:rPr>
            </w:pPr>
            <w:r>
              <w:rPr>
                <w:rFonts w:ascii="仿宋" w:eastAsia="仿宋" w:hAnsi="仿宋" w:hint="eastAsia"/>
                <w:b/>
                <w:color w:val="000000"/>
                <w:sz w:val="24"/>
                <w:szCs w:val="24"/>
              </w:rPr>
              <w:t>宣讲地点</w:t>
            </w:r>
          </w:p>
        </w:tc>
      </w:tr>
      <w:tr w:rsidR="00637944">
        <w:trPr>
          <w:trHeight w:val="526"/>
        </w:trPr>
        <w:tc>
          <w:tcPr>
            <w:tcW w:w="2604" w:type="dxa"/>
            <w:tcBorders>
              <w:top w:val="single" w:sz="8" w:space="0" w:color="4F81BD"/>
              <w:left w:val="single" w:sz="8" w:space="0" w:color="4F81BD"/>
              <w:bottom w:val="single" w:sz="8" w:space="0" w:color="4F81BD"/>
              <w:right w:val="single" w:sz="8" w:space="0" w:color="4F81BD"/>
            </w:tcBorders>
            <w:shd w:val="clear" w:color="auto" w:fill="FFFFFF"/>
          </w:tcPr>
          <w:p w:rsidR="00637944" w:rsidRDefault="00C725C0">
            <w:pPr>
              <w:pStyle w:val="af4"/>
              <w:ind w:firstLineChars="0" w:firstLine="0"/>
              <w:jc w:val="center"/>
              <w:rPr>
                <w:rFonts w:ascii="仿宋" w:eastAsia="仿宋" w:hAnsi="仿宋"/>
                <w:bCs/>
                <w:color w:val="FF0000"/>
                <w:sz w:val="22"/>
              </w:rPr>
            </w:pPr>
            <w:r>
              <w:rPr>
                <w:rFonts w:ascii="仿宋" w:eastAsia="仿宋" w:hAnsi="仿宋" w:hint="eastAsia"/>
                <w:bCs/>
                <w:color w:val="FF0000"/>
                <w:sz w:val="22"/>
              </w:rPr>
              <w:t>杭州下沙</w:t>
            </w:r>
          </w:p>
        </w:tc>
        <w:tc>
          <w:tcPr>
            <w:tcW w:w="2605" w:type="dxa"/>
            <w:tcBorders>
              <w:top w:val="single" w:sz="8" w:space="0" w:color="4F81BD"/>
              <w:left w:val="single" w:sz="8" w:space="0" w:color="4F81BD"/>
              <w:bottom w:val="single" w:sz="8" w:space="0" w:color="4F81BD"/>
              <w:right w:val="single" w:sz="8" w:space="0" w:color="4F81BD"/>
            </w:tcBorders>
            <w:shd w:val="clear" w:color="auto" w:fill="FFFFFF"/>
          </w:tcPr>
          <w:p w:rsidR="00637944" w:rsidRDefault="00C725C0">
            <w:pPr>
              <w:pStyle w:val="af4"/>
              <w:ind w:firstLineChars="0" w:firstLine="0"/>
              <w:jc w:val="center"/>
              <w:rPr>
                <w:rFonts w:ascii="仿宋" w:eastAsia="仿宋" w:hAnsi="仿宋"/>
                <w:bCs/>
                <w:color w:val="FF0000"/>
                <w:sz w:val="22"/>
              </w:rPr>
            </w:pPr>
            <w:r>
              <w:rPr>
                <w:rFonts w:ascii="仿宋" w:eastAsia="仿宋" w:hAnsi="仿宋" w:hint="eastAsia"/>
                <w:bCs/>
                <w:color w:val="FF0000"/>
                <w:sz w:val="22"/>
              </w:rPr>
              <w:t>浙江理工大学</w:t>
            </w:r>
          </w:p>
        </w:tc>
        <w:tc>
          <w:tcPr>
            <w:tcW w:w="2606" w:type="dxa"/>
            <w:tcBorders>
              <w:top w:val="single" w:sz="8" w:space="0" w:color="4F81BD"/>
              <w:left w:val="single" w:sz="8" w:space="0" w:color="4F81BD"/>
              <w:bottom w:val="single" w:sz="8" w:space="0" w:color="4F81BD"/>
              <w:right w:val="single" w:sz="8" w:space="0" w:color="4F81BD"/>
            </w:tcBorders>
            <w:shd w:val="clear" w:color="auto" w:fill="FFFFFF"/>
          </w:tcPr>
          <w:p w:rsidR="005F6527" w:rsidRDefault="00C725C0" w:rsidP="005F6527">
            <w:pPr>
              <w:pStyle w:val="af4"/>
              <w:ind w:firstLineChars="0" w:firstLine="0"/>
              <w:jc w:val="center"/>
              <w:rPr>
                <w:rFonts w:ascii="仿宋" w:eastAsia="仿宋" w:hAnsi="仿宋"/>
                <w:bCs/>
                <w:color w:val="FF0000"/>
                <w:sz w:val="22"/>
              </w:rPr>
            </w:pPr>
            <w:r>
              <w:rPr>
                <w:rFonts w:ascii="仿宋" w:eastAsia="仿宋" w:hAnsi="仿宋" w:hint="eastAsia"/>
                <w:bCs/>
                <w:color w:val="FF0000"/>
                <w:sz w:val="22"/>
              </w:rPr>
              <w:t>2018</w:t>
            </w:r>
            <w:r>
              <w:rPr>
                <w:rFonts w:ascii="仿宋" w:eastAsia="仿宋" w:hAnsi="仿宋" w:hint="eastAsia"/>
                <w:bCs/>
                <w:color w:val="FF0000"/>
                <w:sz w:val="22"/>
              </w:rPr>
              <w:t>年</w:t>
            </w:r>
            <w:r w:rsidR="005F6527">
              <w:rPr>
                <w:rFonts w:ascii="仿宋" w:eastAsia="仿宋" w:hAnsi="仿宋"/>
                <w:bCs/>
                <w:color w:val="FF0000"/>
                <w:sz w:val="22"/>
              </w:rPr>
              <w:t>10</w:t>
            </w:r>
            <w:r>
              <w:rPr>
                <w:rFonts w:ascii="仿宋" w:eastAsia="仿宋" w:hAnsi="仿宋" w:hint="eastAsia"/>
                <w:bCs/>
                <w:color w:val="FF0000"/>
                <w:sz w:val="22"/>
              </w:rPr>
              <w:t>月</w:t>
            </w:r>
            <w:r w:rsidR="005F6527">
              <w:rPr>
                <w:rFonts w:ascii="仿宋" w:eastAsia="仿宋" w:hAnsi="仿宋"/>
                <w:bCs/>
                <w:color w:val="FF0000"/>
                <w:sz w:val="22"/>
              </w:rPr>
              <w:t>9</w:t>
            </w:r>
            <w:r>
              <w:rPr>
                <w:rFonts w:ascii="仿宋" w:eastAsia="仿宋" w:hAnsi="仿宋" w:hint="eastAsia"/>
                <w:bCs/>
                <w:color w:val="FF0000"/>
                <w:sz w:val="22"/>
              </w:rPr>
              <w:t>日</w:t>
            </w:r>
            <w:bookmarkStart w:id="0" w:name="_GoBack"/>
            <w:bookmarkEnd w:id="0"/>
          </w:p>
          <w:p w:rsidR="00637944" w:rsidRDefault="00637944">
            <w:pPr>
              <w:pStyle w:val="af4"/>
              <w:ind w:firstLineChars="0" w:firstLine="0"/>
              <w:jc w:val="center"/>
              <w:rPr>
                <w:rFonts w:ascii="仿宋" w:eastAsia="仿宋" w:hAnsi="仿宋"/>
                <w:bCs/>
                <w:color w:val="FF0000"/>
                <w:sz w:val="22"/>
              </w:rPr>
            </w:pPr>
          </w:p>
        </w:tc>
        <w:tc>
          <w:tcPr>
            <w:tcW w:w="2605" w:type="dxa"/>
            <w:tcBorders>
              <w:top w:val="single" w:sz="8" w:space="0" w:color="4F81BD"/>
              <w:left w:val="single" w:sz="8" w:space="0" w:color="4F81BD"/>
              <w:bottom w:val="single" w:sz="8" w:space="0" w:color="4F81BD"/>
              <w:right w:val="single" w:sz="8" w:space="0" w:color="4F81BD"/>
            </w:tcBorders>
            <w:shd w:val="clear" w:color="auto" w:fill="FFFFFF"/>
          </w:tcPr>
          <w:p w:rsidR="00637944" w:rsidRDefault="00C725C0">
            <w:pPr>
              <w:pStyle w:val="af4"/>
              <w:ind w:firstLineChars="0" w:firstLine="0"/>
              <w:jc w:val="center"/>
              <w:rPr>
                <w:rFonts w:ascii="仿宋" w:eastAsia="仿宋" w:hAnsi="仿宋"/>
                <w:bCs/>
                <w:color w:val="FF0000"/>
                <w:sz w:val="22"/>
              </w:rPr>
            </w:pPr>
            <w:r>
              <w:rPr>
                <w:rFonts w:ascii="仿宋" w:eastAsia="仿宋" w:hAnsi="仿宋" w:hint="eastAsia"/>
                <w:bCs/>
                <w:color w:val="FF0000"/>
                <w:sz w:val="22"/>
              </w:rPr>
              <w:t>学校安排</w:t>
            </w:r>
          </w:p>
        </w:tc>
      </w:tr>
      <w:tr w:rsidR="00637944">
        <w:trPr>
          <w:trHeight w:val="526"/>
        </w:trPr>
        <w:tc>
          <w:tcPr>
            <w:tcW w:w="2604" w:type="dxa"/>
            <w:tcBorders>
              <w:top w:val="single" w:sz="8" w:space="0" w:color="4F81BD"/>
              <w:left w:val="single" w:sz="8" w:space="0" w:color="4F81BD"/>
              <w:bottom w:val="single" w:sz="8" w:space="0" w:color="4F81BD"/>
              <w:right w:val="single" w:sz="8" w:space="0" w:color="4F81BD"/>
            </w:tcBorders>
            <w:shd w:val="clear" w:color="auto" w:fill="FFFFFF"/>
          </w:tcPr>
          <w:p w:rsidR="00637944" w:rsidRDefault="00637944">
            <w:pPr>
              <w:pStyle w:val="af4"/>
              <w:ind w:firstLineChars="0" w:firstLine="0"/>
              <w:jc w:val="center"/>
              <w:rPr>
                <w:rFonts w:ascii="仿宋" w:eastAsia="仿宋" w:hAnsi="仿宋"/>
                <w:bCs/>
                <w:color w:val="000000"/>
                <w:sz w:val="22"/>
              </w:rPr>
            </w:pPr>
          </w:p>
        </w:tc>
        <w:tc>
          <w:tcPr>
            <w:tcW w:w="2605" w:type="dxa"/>
            <w:tcBorders>
              <w:top w:val="single" w:sz="8" w:space="0" w:color="4F81BD"/>
              <w:left w:val="single" w:sz="8" w:space="0" w:color="4F81BD"/>
              <w:bottom w:val="single" w:sz="8" w:space="0" w:color="4F81BD"/>
              <w:right w:val="single" w:sz="8" w:space="0" w:color="4F81BD"/>
            </w:tcBorders>
            <w:shd w:val="clear" w:color="auto" w:fill="FFFFFF"/>
          </w:tcPr>
          <w:p w:rsidR="00637944" w:rsidRDefault="00637944">
            <w:pPr>
              <w:pStyle w:val="af4"/>
              <w:ind w:firstLineChars="0" w:firstLine="0"/>
              <w:jc w:val="center"/>
              <w:rPr>
                <w:rFonts w:ascii="仿宋" w:eastAsia="仿宋" w:hAnsi="仿宋"/>
                <w:bCs/>
                <w:color w:val="000000"/>
                <w:sz w:val="22"/>
              </w:rPr>
            </w:pPr>
          </w:p>
        </w:tc>
        <w:tc>
          <w:tcPr>
            <w:tcW w:w="2606" w:type="dxa"/>
            <w:tcBorders>
              <w:top w:val="single" w:sz="8" w:space="0" w:color="4F81BD"/>
              <w:left w:val="single" w:sz="8" w:space="0" w:color="4F81BD"/>
              <w:bottom w:val="single" w:sz="8" w:space="0" w:color="4F81BD"/>
              <w:right w:val="single" w:sz="8" w:space="0" w:color="4F81BD"/>
            </w:tcBorders>
            <w:shd w:val="clear" w:color="auto" w:fill="FFFFFF"/>
          </w:tcPr>
          <w:p w:rsidR="00637944" w:rsidRDefault="00637944">
            <w:pPr>
              <w:pStyle w:val="af4"/>
              <w:ind w:firstLineChars="0" w:firstLine="0"/>
              <w:jc w:val="center"/>
              <w:rPr>
                <w:rFonts w:ascii="仿宋" w:eastAsia="仿宋" w:hAnsi="仿宋"/>
                <w:bCs/>
                <w:color w:val="000000"/>
                <w:sz w:val="22"/>
              </w:rPr>
            </w:pPr>
          </w:p>
        </w:tc>
        <w:tc>
          <w:tcPr>
            <w:tcW w:w="2605" w:type="dxa"/>
            <w:tcBorders>
              <w:top w:val="single" w:sz="8" w:space="0" w:color="4F81BD"/>
              <w:left w:val="single" w:sz="8" w:space="0" w:color="4F81BD"/>
              <w:bottom w:val="single" w:sz="8" w:space="0" w:color="4F81BD"/>
              <w:right w:val="single" w:sz="8" w:space="0" w:color="4F81BD"/>
            </w:tcBorders>
            <w:shd w:val="clear" w:color="auto" w:fill="FFFFFF"/>
          </w:tcPr>
          <w:p w:rsidR="00637944" w:rsidRDefault="00637944">
            <w:pPr>
              <w:pStyle w:val="af4"/>
              <w:ind w:firstLineChars="0" w:firstLine="0"/>
              <w:jc w:val="center"/>
              <w:rPr>
                <w:rFonts w:ascii="仿宋" w:eastAsia="仿宋" w:hAnsi="仿宋"/>
                <w:bCs/>
                <w:color w:val="000000"/>
                <w:sz w:val="22"/>
              </w:rPr>
            </w:pPr>
          </w:p>
        </w:tc>
      </w:tr>
    </w:tbl>
    <w:p w:rsidR="00637944" w:rsidRDefault="00637944">
      <w:pPr>
        <w:pStyle w:val="ad"/>
        <w:shd w:val="clear" w:color="auto" w:fill="FFFFFF"/>
        <w:spacing w:before="0" w:beforeAutospacing="0" w:after="0" w:afterAutospacing="0"/>
        <w:rPr>
          <w:rStyle w:val="ae"/>
          <w:rFonts w:ascii="仿宋" w:eastAsia="仿宋" w:hAnsi="仿宋" w:cs="Helvetica"/>
          <w:color w:val="CAA167"/>
          <w:sz w:val="21"/>
          <w:szCs w:val="21"/>
        </w:rPr>
      </w:pPr>
    </w:p>
    <w:p w:rsidR="00637944" w:rsidRDefault="00637944">
      <w:pPr>
        <w:pStyle w:val="ad"/>
        <w:shd w:val="clear" w:color="auto" w:fill="FFFFFF"/>
        <w:spacing w:before="0" w:beforeAutospacing="0" w:after="0" w:afterAutospacing="0"/>
        <w:rPr>
          <w:rStyle w:val="ae"/>
          <w:rFonts w:ascii="仿宋" w:eastAsia="仿宋" w:hAnsi="仿宋" w:cs="Helvetica"/>
          <w:color w:val="CAA167"/>
          <w:sz w:val="21"/>
          <w:szCs w:val="21"/>
        </w:rPr>
      </w:pPr>
    </w:p>
    <w:p w:rsidR="00637944" w:rsidRDefault="00C725C0">
      <w:pPr>
        <w:spacing w:line="360" w:lineRule="auto"/>
        <w:ind w:left="360"/>
        <w:rPr>
          <w:rFonts w:ascii="仿宋" w:eastAsia="仿宋" w:hAnsi="仿宋" w:cs="微软雅黑"/>
          <w:b/>
          <w:bCs/>
          <w:color w:val="FFFFFF" w:themeColor="background1"/>
          <w:sz w:val="28"/>
          <w:szCs w:val="28"/>
        </w:rPr>
      </w:pPr>
      <w:r>
        <w:rPr>
          <w:rFonts w:ascii="仿宋" w:eastAsia="仿宋" w:hAnsi="仿宋" w:cs="微软雅黑"/>
          <w:b/>
          <w:bCs/>
          <w:noProof/>
          <w:color w:val="FFFFFF" w:themeColor="background1"/>
          <w:sz w:val="28"/>
          <w:szCs w:val="28"/>
        </w:rPr>
        <mc:AlternateContent>
          <mc:Choice Requires="wps">
            <w:drawing>
              <wp:anchor distT="0" distB="0" distL="114300" distR="114300" simplePos="0" relativeHeight="252876800" behindDoc="1" locked="0" layoutInCell="1" allowOverlap="1">
                <wp:simplePos x="0" y="0"/>
                <wp:positionH relativeFrom="column">
                  <wp:posOffset>-40005</wp:posOffset>
                </wp:positionH>
                <wp:positionV relativeFrom="paragraph">
                  <wp:posOffset>69850</wp:posOffset>
                </wp:positionV>
                <wp:extent cx="1190625" cy="290195"/>
                <wp:effectExtent l="0" t="0" r="9525" b="0"/>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90195"/>
                        </a:xfrm>
                        <a:prstGeom prst="roundRect">
                          <a:avLst>
                            <a:gd name="adj" fmla="val 16667"/>
                          </a:avLst>
                        </a:prstGeom>
                        <a:solidFill>
                          <a:srgbClr val="002060"/>
                        </a:solidFill>
                        <a:ln w="9525">
                          <a:solidFill>
                            <a:srgbClr val="002060"/>
                          </a:solidFill>
                          <a:round/>
                        </a:ln>
                      </wps:spPr>
                      <wps:bodyPr rot="0" vert="horz" wrap="square" lIns="91440" tIns="45720" rIns="91440" bIns="45720" anchor="t" anchorCtr="0" upright="1">
                        <a:noAutofit/>
                      </wps:bodyPr>
                    </wps:wsp>
                  </a:graphicData>
                </a:graphic>
              </wp:anchor>
            </w:drawing>
          </mc:Choice>
          <mc:Fallback>
            <w:pict>
              <v:roundrect w14:anchorId="019B0B25" id="AutoShape 13" o:spid="_x0000_s1026" style="position:absolute;left:0;text-align:left;margin-left:-3.15pt;margin-top:5.5pt;width:93.75pt;height:22.85pt;z-index:-2504396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" fillcolor="#002060" strokecolor="#002060"/>
            </w:pict>
          </mc:Fallback>
        </mc:AlternateContent>
      </w:r>
      <w:r>
        <w:rPr>
          <w:rFonts w:ascii="仿宋" w:eastAsia="仿宋" w:hAnsi="仿宋" w:cs="微软雅黑"/>
          <w:b/>
          <w:bCs/>
          <w:noProof/>
          <w:color w:val="FFFFFF" w:themeColor="background1"/>
          <w:sz w:val="28"/>
          <w:szCs w:val="28"/>
        </w:rPr>
        <mc:AlternateContent>
          <mc:Choice Requires="wps">
            <w:drawing>
              <wp:anchor distT="0" distB="0" distL="114300" distR="114300" simplePos="0" relativeHeight="252875776" behindDoc="0" locked="0" layoutInCell="1" allowOverlap="1">
                <wp:simplePos x="0" y="0"/>
                <wp:positionH relativeFrom="column">
                  <wp:posOffset>1172210</wp:posOffset>
                </wp:positionH>
                <wp:positionV relativeFrom="paragraph">
                  <wp:posOffset>338455</wp:posOffset>
                </wp:positionV>
                <wp:extent cx="5419090" cy="635"/>
                <wp:effectExtent l="10795" t="8255" r="8890" b="10160"/>
                <wp:wrapNone/>
                <wp:docPr id="28" name="AutoShap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635"/>
                        </a:xfrm>
                        <a:prstGeom prst="straightConnector1">
                          <a:avLst/>
                        </a:prstGeom>
                        <a:noFill/>
                        <a:ln w="12700">
                          <a:solidFill>
                            <a:srgbClr val="002060"/>
                          </a:solidFill>
                          <a:prstDash val="dash"/>
                          <a:round/>
                        </a:ln>
                      </wps:spPr>
                      <wps:bodyPr/>
                    </wps:wsp>
                  </a:graphicData>
                </a:graphic>
              </wp:anchor>
            </w:drawing>
          </mc:Choice>
          <mc:Fallback>
            <w:pict>
              <v:shape w14:anchorId="0D6BD240" id="AutoShape 1038" o:spid="_x0000_s1026" type="#_x0000_t32" style="position:absolute;left:0;text-align:left;margin-left:92.3pt;margin-top:26.65pt;width:426.7pt;height:.05pt;z-index:25287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" strokecolor="#002060" strokeweight="1pt">
                <v:stroke dashstyle="dash"/>
              </v:shape>
            </w:pict>
          </mc:Fallback>
        </mc:AlternateContent>
      </w:r>
      <w:r>
        <w:rPr>
          <w:rFonts w:ascii="仿宋" w:eastAsia="仿宋" w:hAnsi="仿宋" w:cs="微软雅黑" w:hint="eastAsia"/>
          <w:b/>
          <w:bCs/>
          <w:color w:val="FFFFFF" w:themeColor="background1"/>
          <w:sz w:val="28"/>
          <w:szCs w:val="28"/>
        </w:rPr>
        <w:t>薪酬福利</w:t>
      </w:r>
    </w:p>
    <w:p w:rsidR="00637944" w:rsidRDefault="00C725C0">
      <w:pPr>
        <w:pStyle w:val="ad"/>
        <w:shd w:val="clear" w:color="auto" w:fill="FFFFFF"/>
        <w:spacing w:before="0" w:beforeAutospacing="0" w:after="0" w:afterAutospacing="0"/>
        <w:rPr>
          <w:rStyle w:val="ae"/>
          <w:rFonts w:ascii="仿宋" w:eastAsia="仿宋" w:hAnsi="仿宋" w:cs="Helvetica"/>
          <w:color w:val="CAA167"/>
          <w:sz w:val="21"/>
          <w:szCs w:val="21"/>
        </w:rPr>
      </w:pPr>
      <w:r>
        <w:rPr>
          <w:rStyle w:val="ae"/>
          <w:rFonts w:ascii="仿宋" w:eastAsia="仿宋" w:hAnsi="仿宋" w:cs="Helvetica"/>
          <w:noProof/>
          <w:color w:val="CAA167"/>
          <w:sz w:val="21"/>
          <w:szCs w:val="21"/>
        </w:rPr>
        <w:drawing>
          <wp:inline distT="0" distB="0" distL="0" distR="0">
            <wp:extent cx="6240780" cy="2508885"/>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265655" cy="2518969"/>
                    </a:xfrm>
                    <a:prstGeom prst="rect">
                      <a:avLst/>
                    </a:prstGeom>
                    <a:noFill/>
                  </pic:spPr>
                </pic:pic>
              </a:graphicData>
            </a:graphic>
          </wp:inline>
        </w:drawing>
      </w:r>
    </w:p>
    <w:p w:rsidR="00637944" w:rsidRDefault="00637944">
      <w:pPr>
        <w:spacing w:line="360" w:lineRule="auto"/>
        <w:rPr>
          <w:rFonts w:ascii="仿宋" w:eastAsia="仿宋" w:hAnsi="仿宋"/>
          <w:b/>
          <w:color w:val="FFFFFF"/>
          <w:sz w:val="28"/>
          <w:szCs w:val="28"/>
        </w:rPr>
      </w:pPr>
    </w:p>
    <w:p w:rsidR="00637944" w:rsidRDefault="00C725C0">
      <w:pPr>
        <w:spacing w:line="360" w:lineRule="auto"/>
        <w:ind w:left="360"/>
        <w:rPr>
          <w:rFonts w:ascii="仿宋" w:eastAsia="仿宋" w:hAnsi="仿宋"/>
          <w:b/>
          <w:color w:val="FFFFFF"/>
          <w:sz w:val="28"/>
          <w:szCs w:val="28"/>
        </w:rPr>
      </w:pPr>
      <w:r>
        <w:rPr>
          <w:rFonts w:ascii="仿宋" w:eastAsia="仿宋" w:hAnsi="仿宋"/>
          <w:b/>
          <w:noProof/>
          <w:color w:val="FFFFFF"/>
          <w:sz w:val="28"/>
          <w:szCs w:val="28"/>
        </w:rPr>
        <mc:AlternateContent>
          <mc:Choice Requires="wps">
            <w:drawing>
              <wp:anchor distT="0" distB="0" distL="114300" distR="114300" simplePos="0" relativeHeight="253190144" behindDoc="1" locked="0" layoutInCell="1" allowOverlap="1">
                <wp:simplePos x="0" y="0"/>
                <wp:positionH relativeFrom="column">
                  <wp:posOffset>-29210</wp:posOffset>
                </wp:positionH>
                <wp:positionV relativeFrom="paragraph">
                  <wp:posOffset>59055</wp:posOffset>
                </wp:positionV>
                <wp:extent cx="1190625" cy="290195"/>
                <wp:effectExtent l="0" t="0" r="9525" b="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90195"/>
                        </a:xfrm>
                        <a:prstGeom prst="roundRect">
                          <a:avLst>
                            <a:gd name="adj" fmla="val 16667"/>
                          </a:avLst>
                        </a:prstGeom>
                        <a:solidFill>
                          <a:srgbClr val="002060"/>
                        </a:solidFill>
                        <a:ln w="9525">
                          <a:solidFill>
                            <a:srgbClr val="002060"/>
                          </a:solidFill>
                          <a:round/>
                        </a:ln>
                      </wps:spPr>
                      <wps:bodyPr rot="0" vert="horz" wrap="square" lIns="91440" tIns="45720" rIns="91440" bIns="45720" anchor="t" anchorCtr="0" upright="1">
                        <a:noAutofit/>
                      </wps:bodyPr>
                    </wps:wsp>
                  </a:graphicData>
                </a:graphic>
              </wp:anchor>
            </w:drawing>
          </mc:Choice>
          <mc:Fallback>
            <w:pict>
              <v:roundrect w14:anchorId="5CEA7653" id="AutoShape 13" o:spid="_x0000_s1026" style="position:absolute;left:0;text-align:left;margin-left:-2.3pt;margin-top:4.65pt;width:93.75pt;height:22.85pt;z-index:-250126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" fillcolor="#002060" strokecolor="#002060"/>
            </w:pict>
          </mc:Fallback>
        </mc:AlternateContent>
      </w:r>
      <w:r>
        <w:rPr>
          <w:rFonts w:ascii="仿宋" w:eastAsia="仿宋" w:hAnsi="仿宋"/>
          <w:b/>
          <w:noProof/>
          <w:color w:val="FFFFFF"/>
          <w:sz w:val="28"/>
          <w:szCs w:val="28"/>
        </w:rPr>
        <mc:AlternateContent>
          <mc:Choice Requires="wps">
            <w:drawing>
              <wp:anchor distT="0" distB="0" distL="114300" distR="114300" simplePos="0" relativeHeight="253189120" behindDoc="0" locked="0" layoutInCell="1" allowOverlap="1">
                <wp:simplePos x="0" y="0"/>
                <wp:positionH relativeFrom="column">
                  <wp:posOffset>1172210</wp:posOffset>
                </wp:positionH>
                <wp:positionV relativeFrom="paragraph">
                  <wp:posOffset>338455</wp:posOffset>
                </wp:positionV>
                <wp:extent cx="5419090" cy="635"/>
                <wp:effectExtent l="10795" t="10160" r="8890" b="8255"/>
                <wp:wrapNone/>
                <wp:docPr id="25" name="AutoShap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635"/>
                        </a:xfrm>
                        <a:prstGeom prst="straightConnector1">
                          <a:avLst/>
                        </a:prstGeom>
                        <a:noFill/>
                        <a:ln w="12700">
                          <a:solidFill>
                            <a:srgbClr val="002060"/>
                          </a:solidFill>
                          <a:prstDash val="dash"/>
                          <a:round/>
                        </a:ln>
                      </wps:spPr>
                      <wps:bodyPr/>
                    </wps:wsp>
                  </a:graphicData>
                </a:graphic>
              </wp:anchor>
            </w:drawing>
          </mc:Choice>
          <mc:Fallback>
            <w:pict>
              <v:shape w14:anchorId="21A6FA87" id="AutoShape 1042" o:spid="_x0000_s1026" type="#_x0000_t32" style="position:absolute;left:0;text-align:left;margin-left:92.3pt;margin-top:26.65pt;width:426.7pt;height:.05pt;z-index:25318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" strokecolor="#002060" strokeweight="1pt">
                <v:stroke dashstyle="dash"/>
              </v:shape>
            </w:pict>
          </mc:Fallback>
        </mc:AlternateContent>
      </w:r>
      <w:r>
        <w:rPr>
          <w:rFonts w:ascii="仿宋" w:eastAsia="仿宋" w:hAnsi="仿宋" w:hint="eastAsia"/>
          <w:b/>
          <w:color w:val="FFFFFF"/>
          <w:sz w:val="28"/>
          <w:szCs w:val="28"/>
        </w:rPr>
        <w:t>招聘流程</w:t>
      </w:r>
    </w:p>
    <w:p w:rsidR="00637944" w:rsidRDefault="00C725C0">
      <w:pPr>
        <w:spacing w:line="360" w:lineRule="auto"/>
        <w:ind w:left="360"/>
        <w:rPr>
          <w:rFonts w:ascii="仿宋" w:eastAsia="仿宋" w:hAnsi="仿宋"/>
          <w:b/>
          <w:color w:val="FFFFFF"/>
          <w:sz w:val="28"/>
          <w:szCs w:val="28"/>
        </w:rPr>
      </w:pPr>
      <w:r>
        <w:rPr>
          <w:rFonts w:ascii="仿宋" w:eastAsia="仿宋" w:hAnsi="仿宋"/>
          <w:noProof/>
        </w:rPr>
        <mc:AlternateContent>
          <mc:Choice Requires="wps">
            <w:drawing>
              <wp:anchor distT="0" distB="0" distL="114300" distR="114300" simplePos="0" relativeHeight="253199360" behindDoc="0" locked="0" layoutInCell="1" allowOverlap="1">
                <wp:simplePos x="0" y="0"/>
                <wp:positionH relativeFrom="column">
                  <wp:posOffset>5140325</wp:posOffset>
                </wp:positionH>
                <wp:positionV relativeFrom="paragraph">
                  <wp:posOffset>332740</wp:posOffset>
                </wp:positionV>
                <wp:extent cx="706120" cy="605155"/>
                <wp:effectExtent l="6985" t="635" r="1270" b="3810"/>
                <wp:wrapNone/>
                <wp:docPr id="24" name="AutoShape 2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605155"/>
                        </a:xfrm>
                        <a:custGeom>
                          <a:avLst/>
                          <a:gdLst>
                            <a:gd name="T0" fmla="*/ 1460180 w 2276475"/>
                            <a:gd name="T1" fmla="*/ 1589502 h 1936751"/>
                            <a:gd name="T2" fmla="*/ 1430002 w 2276475"/>
                            <a:gd name="T3" fmla="*/ 1660507 h 1936751"/>
                            <a:gd name="T4" fmla="*/ 826777 w 2276475"/>
                            <a:gd name="T5" fmla="*/ 1646815 h 1936751"/>
                            <a:gd name="T6" fmla="*/ 831224 w 2276475"/>
                            <a:gd name="T7" fmla="*/ 1571989 h 1936751"/>
                            <a:gd name="T8" fmla="*/ 1319864 w 2276475"/>
                            <a:gd name="T9" fmla="*/ 1333792 h 1936751"/>
                            <a:gd name="T10" fmla="*/ 1335409 w 2276475"/>
                            <a:gd name="T11" fmla="*/ 1398037 h 1936751"/>
                            <a:gd name="T12" fmla="*/ 969618 w 2276475"/>
                            <a:gd name="T13" fmla="*/ 1421773 h 1936751"/>
                            <a:gd name="T14" fmla="*/ 935989 w 2276475"/>
                            <a:gd name="T15" fmla="*/ 1364807 h 1936751"/>
                            <a:gd name="T16" fmla="*/ 369286 w 2276475"/>
                            <a:gd name="T17" fmla="*/ 1074738 h 1936751"/>
                            <a:gd name="T18" fmla="*/ 954405 w 2276475"/>
                            <a:gd name="T19" fmla="*/ 1118871 h 1936751"/>
                            <a:gd name="T20" fmla="*/ 908027 w 2276475"/>
                            <a:gd name="T21" fmla="*/ 1183323 h 1936751"/>
                            <a:gd name="T22" fmla="*/ 309884 w 2276475"/>
                            <a:gd name="T23" fmla="*/ 1156971 h 1936751"/>
                            <a:gd name="T24" fmla="*/ 331485 w 2276475"/>
                            <a:gd name="T25" fmla="*/ 1084263 h 1936751"/>
                            <a:gd name="T26" fmla="*/ 1298113 w 2276475"/>
                            <a:gd name="T27" fmla="*/ 978277 h 1936751"/>
                            <a:gd name="T28" fmla="*/ 1228904 w 2276475"/>
                            <a:gd name="T29" fmla="*/ 1099472 h 1936751"/>
                            <a:gd name="T30" fmla="*/ 1194140 w 2276475"/>
                            <a:gd name="T31" fmla="*/ 1097558 h 1936751"/>
                            <a:gd name="T32" fmla="*/ 346041 w 2276475"/>
                            <a:gd name="T33" fmla="*/ 844550 h 1936751"/>
                            <a:gd name="T34" fmla="*/ 705804 w 2276475"/>
                            <a:gd name="T35" fmla="*/ 879158 h 1936751"/>
                            <a:gd name="T36" fmla="*/ 678204 w 2276475"/>
                            <a:gd name="T37" fmla="*/ 938848 h 1936751"/>
                            <a:gd name="T38" fmla="*/ 309874 w 2276475"/>
                            <a:gd name="T39" fmla="*/ 921068 h 1936751"/>
                            <a:gd name="T40" fmla="*/ 319391 w 2276475"/>
                            <a:gd name="T41" fmla="*/ 855345 h 1936751"/>
                            <a:gd name="T42" fmla="*/ 1000135 w 2276475"/>
                            <a:gd name="T43" fmla="*/ 604838 h 1936751"/>
                            <a:gd name="T44" fmla="*/ 1011560 w 2276475"/>
                            <a:gd name="T45" fmla="*/ 686753 h 1936751"/>
                            <a:gd name="T46" fmla="*/ 320342 w 2276475"/>
                            <a:gd name="T47" fmla="*/ 708978 h 1936751"/>
                            <a:gd name="T48" fmla="*/ 285432 w 2276475"/>
                            <a:gd name="T49" fmla="*/ 634048 h 1936751"/>
                            <a:gd name="T50" fmla="*/ 1754043 w 2276475"/>
                            <a:gd name="T51" fmla="*/ 411481 h 1936751"/>
                            <a:gd name="T52" fmla="*/ 1872277 w 2276475"/>
                            <a:gd name="T53" fmla="*/ 512446 h 1936751"/>
                            <a:gd name="T54" fmla="*/ 1886261 w 2276475"/>
                            <a:gd name="T55" fmla="*/ 574041 h 1936751"/>
                            <a:gd name="T56" fmla="*/ 1431445 w 2276475"/>
                            <a:gd name="T57" fmla="*/ 1012826 h 1936751"/>
                            <a:gd name="T58" fmla="*/ 1360886 w 2276475"/>
                            <a:gd name="T59" fmla="*/ 1008063 h 1936751"/>
                            <a:gd name="T60" fmla="*/ 1307173 w 2276475"/>
                            <a:gd name="T61" fmla="*/ 956311 h 1936751"/>
                            <a:gd name="T62" fmla="*/ 1285560 w 2276475"/>
                            <a:gd name="T63" fmla="*/ 882016 h 1936751"/>
                            <a:gd name="T64" fmla="*/ 1740377 w 2276475"/>
                            <a:gd name="T65" fmla="*/ 412433 h 1936751"/>
                            <a:gd name="T66" fmla="*/ 238365 w 2276475"/>
                            <a:gd name="T67" fmla="*/ 439374 h 1936751"/>
                            <a:gd name="T68" fmla="*/ 136798 w 2276475"/>
                            <a:gd name="T69" fmla="*/ 536490 h 1936751"/>
                            <a:gd name="T70" fmla="*/ 123468 w 2276475"/>
                            <a:gd name="T71" fmla="*/ 1683168 h 1936751"/>
                            <a:gd name="T72" fmla="*/ 204721 w 2276475"/>
                            <a:gd name="T73" fmla="*/ 1798375 h 1936751"/>
                            <a:gd name="T74" fmla="*/ 1652367 w 2276475"/>
                            <a:gd name="T75" fmla="*/ 1831065 h 1936751"/>
                            <a:gd name="T76" fmla="*/ 1779325 w 2276475"/>
                            <a:gd name="T77" fmla="*/ 1766955 h 1936751"/>
                            <a:gd name="T78" fmla="*/ 1830426 w 2276475"/>
                            <a:gd name="T79" fmla="*/ 1633658 h 1936751"/>
                            <a:gd name="T80" fmla="*/ 1918980 w 2276475"/>
                            <a:gd name="T81" fmla="*/ 1841221 h 1936751"/>
                            <a:gd name="T82" fmla="*/ 1808209 w 2276475"/>
                            <a:gd name="T83" fmla="*/ 1927865 h 1936751"/>
                            <a:gd name="T84" fmla="*/ 121246 w 2276475"/>
                            <a:gd name="T85" fmla="*/ 1920882 h 1936751"/>
                            <a:gd name="T86" fmla="*/ 19679 w 2276475"/>
                            <a:gd name="T87" fmla="*/ 1824400 h 1936751"/>
                            <a:gd name="T88" fmla="*/ 6348 w 2276475"/>
                            <a:gd name="T89" fmla="*/ 467937 h 1936751"/>
                            <a:gd name="T90" fmla="*/ 87602 w 2276475"/>
                            <a:gd name="T91" fmla="*/ 353047 h 1936751"/>
                            <a:gd name="T92" fmla="*/ 2087102 w 2276475"/>
                            <a:gd name="T93" fmla="*/ 106363 h 1936751"/>
                            <a:gd name="T94" fmla="*/ 2157158 w 2276475"/>
                            <a:gd name="T95" fmla="*/ 137087 h 1936751"/>
                            <a:gd name="T96" fmla="*/ 2196783 w 2276475"/>
                            <a:gd name="T97" fmla="*/ 211522 h 1936751"/>
                            <a:gd name="T98" fmla="*/ 2176812 w 2276475"/>
                            <a:gd name="T99" fmla="*/ 284057 h 1936751"/>
                            <a:gd name="T100" fmla="*/ 1936846 w 2276475"/>
                            <a:gd name="T101" fmla="*/ 504513 h 1936751"/>
                            <a:gd name="T102" fmla="*/ 1843966 w 2276475"/>
                            <a:gd name="T103" fmla="*/ 406005 h 1936751"/>
                            <a:gd name="T104" fmla="*/ 1800220 w 2276475"/>
                            <a:gd name="T105" fmla="*/ 346773 h 1936751"/>
                            <a:gd name="T106" fmla="*/ 2051598 w 2276475"/>
                            <a:gd name="T107" fmla="*/ 110797 h 1936751"/>
                            <a:gd name="T108" fmla="*/ 2262757 w 2276475"/>
                            <a:gd name="T109" fmla="*/ 42019 h 1936751"/>
                            <a:gd name="T110" fmla="*/ 2258291 w 2276475"/>
                            <a:gd name="T111" fmla="*/ 126878 h 1936751"/>
                            <a:gd name="T112" fmla="*/ 2204058 w 2276475"/>
                            <a:gd name="T113" fmla="*/ 126240 h 1936751"/>
                            <a:gd name="T114" fmla="*/ 2143763 w 2276475"/>
                            <a:gd name="T115" fmla="*/ 71369 h 1936751"/>
                            <a:gd name="T116" fmla="*/ 2207248 w 2276475"/>
                            <a:gd name="T117" fmla="*/ 19369 h 1936751"/>
                            <a:gd name="T118" fmla="*/ 2028819 w 2276475"/>
                            <a:gd name="T119" fmla="*/ 26334 h 1936751"/>
                            <a:gd name="T120" fmla="*/ 1630814 w 2276475"/>
                            <a:gd name="T121" fmla="*/ 458158 h 1936751"/>
                            <a:gd name="T122" fmla="*/ 1574819 w 2276475"/>
                            <a:gd name="T123" fmla="*/ 449591 h 1936751"/>
                            <a:gd name="T124" fmla="*/ 1577683 w 2276475"/>
                            <a:gd name="T125" fmla="*/ 393749 h 1936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76475" h="1936751">
                              <a:moveTo>
                                <a:pt x="872202" y="1555750"/>
                              </a:moveTo>
                              <a:lnTo>
                                <a:pt x="879190" y="1555750"/>
                              </a:lnTo>
                              <a:lnTo>
                                <a:pt x="1397284" y="1555750"/>
                              </a:lnTo>
                              <a:lnTo>
                                <a:pt x="1404272" y="1555750"/>
                              </a:lnTo>
                              <a:lnTo>
                                <a:pt x="1410943" y="1557024"/>
                              </a:lnTo>
                              <a:lnTo>
                                <a:pt x="1417614" y="1557979"/>
                              </a:lnTo>
                              <a:lnTo>
                                <a:pt x="1423649" y="1560208"/>
                              </a:lnTo>
                              <a:lnTo>
                                <a:pt x="1430002" y="1562437"/>
                              </a:lnTo>
                              <a:lnTo>
                                <a:pt x="1435403" y="1565303"/>
                              </a:lnTo>
                              <a:lnTo>
                                <a:pt x="1440485" y="1568168"/>
                              </a:lnTo>
                              <a:lnTo>
                                <a:pt x="1445567" y="1571989"/>
                              </a:lnTo>
                              <a:lnTo>
                                <a:pt x="1450015" y="1576128"/>
                              </a:lnTo>
                              <a:lnTo>
                                <a:pt x="1453509" y="1580268"/>
                              </a:lnTo>
                              <a:lnTo>
                                <a:pt x="1457321" y="1584726"/>
                              </a:lnTo>
                              <a:lnTo>
                                <a:pt x="1460180" y="1589502"/>
                              </a:lnTo>
                              <a:lnTo>
                                <a:pt x="1462403" y="1594915"/>
                              </a:lnTo>
                              <a:lnTo>
                                <a:pt x="1463674" y="1600009"/>
                              </a:lnTo>
                              <a:lnTo>
                                <a:pt x="1464944" y="1605741"/>
                              </a:lnTo>
                              <a:lnTo>
                                <a:pt x="1465262" y="1611472"/>
                              </a:lnTo>
                              <a:lnTo>
                                <a:pt x="1464944" y="1617203"/>
                              </a:lnTo>
                              <a:lnTo>
                                <a:pt x="1463674" y="1622935"/>
                              </a:lnTo>
                              <a:lnTo>
                                <a:pt x="1462403" y="1628029"/>
                              </a:lnTo>
                              <a:lnTo>
                                <a:pt x="1460180" y="1633124"/>
                              </a:lnTo>
                              <a:lnTo>
                                <a:pt x="1457321" y="1638218"/>
                              </a:lnTo>
                              <a:lnTo>
                                <a:pt x="1453509" y="1642358"/>
                              </a:lnTo>
                              <a:lnTo>
                                <a:pt x="1450015" y="1646815"/>
                              </a:lnTo>
                              <a:lnTo>
                                <a:pt x="1445567" y="1650955"/>
                              </a:lnTo>
                              <a:lnTo>
                                <a:pt x="1440485" y="1654457"/>
                              </a:lnTo>
                              <a:lnTo>
                                <a:pt x="1435403" y="1657641"/>
                              </a:lnTo>
                              <a:lnTo>
                                <a:pt x="1430002" y="1660507"/>
                              </a:lnTo>
                              <a:lnTo>
                                <a:pt x="1423649" y="1662736"/>
                              </a:lnTo>
                              <a:lnTo>
                                <a:pt x="1417614" y="1664328"/>
                              </a:lnTo>
                              <a:lnTo>
                                <a:pt x="1410943" y="1665920"/>
                              </a:lnTo>
                              <a:lnTo>
                                <a:pt x="1404272" y="1666875"/>
                              </a:lnTo>
                              <a:lnTo>
                                <a:pt x="1397284" y="1666875"/>
                              </a:lnTo>
                              <a:lnTo>
                                <a:pt x="879190" y="1666875"/>
                              </a:lnTo>
                              <a:lnTo>
                                <a:pt x="872202" y="1666875"/>
                              </a:lnTo>
                              <a:lnTo>
                                <a:pt x="865531" y="1665920"/>
                              </a:lnTo>
                              <a:lnTo>
                                <a:pt x="858860" y="1664328"/>
                              </a:lnTo>
                              <a:lnTo>
                                <a:pt x="852507" y="1662736"/>
                              </a:lnTo>
                              <a:lnTo>
                                <a:pt x="846790" y="1660507"/>
                              </a:lnTo>
                              <a:lnTo>
                                <a:pt x="841389" y="1657641"/>
                              </a:lnTo>
                              <a:lnTo>
                                <a:pt x="835989" y="1654139"/>
                              </a:lnTo>
                              <a:lnTo>
                                <a:pt x="831224" y="1650955"/>
                              </a:lnTo>
                              <a:lnTo>
                                <a:pt x="826777" y="1646815"/>
                              </a:lnTo>
                              <a:lnTo>
                                <a:pt x="822648" y="1642358"/>
                              </a:lnTo>
                              <a:lnTo>
                                <a:pt x="819471" y="1637900"/>
                              </a:lnTo>
                              <a:lnTo>
                                <a:pt x="816612" y="1633124"/>
                              </a:lnTo>
                              <a:lnTo>
                                <a:pt x="814389" y="1628029"/>
                              </a:lnTo>
                              <a:lnTo>
                                <a:pt x="812483" y="1622935"/>
                              </a:lnTo>
                              <a:lnTo>
                                <a:pt x="811530" y="1617203"/>
                              </a:lnTo>
                              <a:lnTo>
                                <a:pt x="811212" y="1611472"/>
                              </a:lnTo>
                              <a:lnTo>
                                <a:pt x="811530" y="1605741"/>
                              </a:lnTo>
                              <a:lnTo>
                                <a:pt x="812483" y="1600009"/>
                              </a:lnTo>
                              <a:lnTo>
                                <a:pt x="814389" y="1594915"/>
                              </a:lnTo>
                              <a:lnTo>
                                <a:pt x="816612" y="1589820"/>
                              </a:lnTo>
                              <a:lnTo>
                                <a:pt x="819471" y="1584726"/>
                              </a:lnTo>
                              <a:lnTo>
                                <a:pt x="822648" y="1580268"/>
                              </a:lnTo>
                              <a:lnTo>
                                <a:pt x="826777" y="1576128"/>
                              </a:lnTo>
                              <a:lnTo>
                                <a:pt x="831224" y="1571989"/>
                              </a:lnTo>
                              <a:lnTo>
                                <a:pt x="835989" y="1568168"/>
                              </a:lnTo>
                              <a:lnTo>
                                <a:pt x="841389" y="1565303"/>
                              </a:lnTo>
                              <a:lnTo>
                                <a:pt x="846790" y="1562437"/>
                              </a:lnTo>
                              <a:lnTo>
                                <a:pt x="852507" y="1560208"/>
                              </a:lnTo>
                              <a:lnTo>
                                <a:pt x="858860" y="1558298"/>
                              </a:lnTo>
                              <a:lnTo>
                                <a:pt x="865531" y="1557024"/>
                              </a:lnTo>
                              <a:lnTo>
                                <a:pt x="872202" y="1555750"/>
                              </a:lnTo>
                              <a:close/>
                              <a:moveTo>
                                <a:pt x="984211" y="1325563"/>
                              </a:moveTo>
                              <a:lnTo>
                                <a:pt x="1292263" y="1325563"/>
                              </a:lnTo>
                              <a:lnTo>
                                <a:pt x="1297339" y="1325880"/>
                              </a:lnTo>
                              <a:lnTo>
                                <a:pt x="1302415" y="1326513"/>
                              </a:lnTo>
                              <a:lnTo>
                                <a:pt x="1307174" y="1327779"/>
                              </a:lnTo>
                              <a:lnTo>
                                <a:pt x="1311615" y="1329361"/>
                              </a:lnTo>
                              <a:lnTo>
                                <a:pt x="1315740" y="1331260"/>
                              </a:lnTo>
                              <a:lnTo>
                                <a:pt x="1319864" y="1333792"/>
                              </a:lnTo>
                              <a:lnTo>
                                <a:pt x="1323671" y="1336640"/>
                              </a:lnTo>
                              <a:lnTo>
                                <a:pt x="1327161" y="1340121"/>
                              </a:lnTo>
                              <a:lnTo>
                                <a:pt x="1330333" y="1343286"/>
                              </a:lnTo>
                              <a:lnTo>
                                <a:pt x="1332871" y="1347400"/>
                              </a:lnTo>
                              <a:lnTo>
                                <a:pt x="1335409" y="1351198"/>
                              </a:lnTo>
                              <a:lnTo>
                                <a:pt x="1337630" y="1355629"/>
                              </a:lnTo>
                              <a:lnTo>
                                <a:pt x="1339216" y="1360059"/>
                              </a:lnTo>
                              <a:lnTo>
                                <a:pt x="1340485" y="1364807"/>
                              </a:lnTo>
                              <a:lnTo>
                                <a:pt x="1341437" y="1369870"/>
                              </a:lnTo>
                              <a:lnTo>
                                <a:pt x="1341437" y="1374934"/>
                              </a:lnTo>
                              <a:lnTo>
                                <a:pt x="1341437" y="1379681"/>
                              </a:lnTo>
                              <a:lnTo>
                                <a:pt x="1340485" y="1384745"/>
                              </a:lnTo>
                              <a:lnTo>
                                <a:pt x="1339216" y="1389492"/>
                              </a:lnTo>
                              <a:lnTo>
                                <a:pt x="1337630" y="1393923"/>
                              </a:lnTo>
                              <a:lnTo>
                                <a:pt x="1335409" y="1398037"/>
                              </a:lnTo>
                              <a:lnTo>
                                <a:pt x="1332871" y="1402151"/>
                              </a:lnTo>
                              <a:lnTo>
                                <a:pt x="1330016" y="1405632"/>
                              </a:lnTo>
                              <a:lnTo>
                                <a:pt x="1327161" y="1409430"/>
                              </a:lnTo>
                              <a:lnTo>
                                <a:pt x="1323671" y="1412595"/>
                              </a:lnTo>
                              <a:lnTo>
                                <a:pt x="1319864" y="1415443"/>
                              </a:lnTo>
                              <a:lnTo>
                                <a:pt x="1315740" y="1417659"/>
                              </a:lnTo>
                              <a:lnTo>
                                <a:pt x="1311615" y="1419874"/>
                              </a:lnTo>
                              <a:lnTo>
                                <a:pt x="1306857" y="1421773"/>
                              </a:lnTo>
                              <a:lnTo>
                                <a:pt x="1302415" y="1422722"/>
                              </a:lnTo>
                              <a:lnTo>
                                <a:pt x="1297339" y="1423672"/>
                              </a:lnTo>
                              <a:lnTo>
                                <a:pt x="1292263" y="1423988"/>
                              </a:lnTo>
                              <a:lnTo>
                                <a:pt x="984211" y="1423988"/>
                              </a:lnTo>
                              <a:lnTo>
                                <a:pt x="979453" y="1423672"/>
                              </a:lnTo>
                              <a:lnTo>
                                <a:pt x="974377" y="1422722"/>
                              </a:lnTo>
                              <a:lnTo>
                                <a:pt x="969618" y="1421773"/>
                              </a:lnTo>
                              <a:lnTo>
                                <a:pt x="965176" y="1419874"/>
                              </a:lnTo>
                              <a:lnTo>
                                <a:pt x="960735" y="1417659"/>
                              </a:lnTo>
                              <a:lnTo>
                                <a:pt x="956928" y="1415443"/>
                              </a:lnTo>
                              <a:lnTo>
                                <a:pt x="952803" y="1412595"/>
                              </a:lnTo>
                              <a:lnTo>
                                <a:pt x="949631" y="1409430"/>
                              </a:lnTo>
                              <a:lnTo>
                                <a:pt x="946141" y="1405632"/>
                              </a:lnTo>
                              <a:lnTo>
                                <a:pt x="943286" y="1402151"/>
                              </a:lnTo>
                              <a:lnTo>
                                <a:pt x="941065" y="1398037"/>
                              </a:lnTo>
                              <a:lnTo>
                                <a:pt x="938844" y="1393923"/>
                              </a:lnTo>
                              <a:lnTo>
                                <a:pt x="937258" y="1389492"/>
                              </a:lnTo>
                              <a:lnTo>
                                <a:pt x="935989" y="1384745"/>
                              </a:lnTo>
                              <a:lnTo>
                                <a:pt x="935355" y="1379681"/>
                              </a:lnTo>
                              <a:lnTo>
                                <a:pt x="935037" y="1374934"/>
                              </a:lnTo>
                              <a:lnTo>
                                <a:pt x="935355" y="1369870"/>
                              </a:lnTo>
                              <a:lnTo>
                                <a:pt x="935989" y="1364807"/>
                              </a:lnTo>
                              <a:lnTo>
                                <a:pt x="937258" y="1360059"/>
                              </a:lnTo>
                              <a:lnTo>
                                <a:pt x="938844" y="1355629"/>
                              </a:lnTo>
                              <a:lnTo>
                                <a:pt x="940748" y="1351198"/>
                              </a:lnTo>
                              <a:lnTo>
                                <a:pt x="943286" y="1347400"/>
                              </a:lnTo>
                              <a:lnTo>
                                <a:pt x="946141" y="1343286"/>
                              </a:lnTo>
                              <a:lnTo>
                                <a:pt x="949631" y="1340121"/>
                              </a:lnTo>
                              <a:lnTo>
                                <a:pt x="952803" y="1336640"/>
                              </a:lnTo>
                              <a:lnTo>
                                <a:pt x="956928" y="1333792"/>
                              </a:lnTo>
                              <a:lnTo>
                                <a:pt x="960735" y="1331260"/>
                              </a:lnTo>
                              <a:lnTo>
                                <a:pt x="965176" y="1329361"/>
                              </a:lnTo>
                              <a:lnTo>
                                <a:pt x="969618" y="1327779"/>
                              </a:lnTo>
                              <a:lnTo>
                                <a:pt x="974377" y="1326513"/>
                              </a:lnTo>
                              <a:lnTo>
                                <a:pt x="979453" y="1325880"/>
                              </a:lnTo>
                              <a:lnTo>
                                <a:pt x="984211" y="1325563"/>
                              </a:lnTo>
                              <a:close/>
                              <a:moveTo>
                                <a:pt x="369286" y="1074738"/>
                              </a:moveTo>
                              <a:lnTo>
                                <a:pt x="887697" y="1074738"/>
                              </a:lnTo>
                              <a:lnTo>
                                <a:pt x="894368" y="1075056"/>
                              </a:lnTo>
                              <a:lnTo>
                                <a:pt x="901356" y="1076008"/>
                              </a:lnTo>
                              <a:lnTo>
                                <a:pt x="908027" y="1077278"/>
                              </a:lnTo>
                              <a:lnTo>
                                <a:pt x="914063" y="1079183"/>
                              </a:lnTo>
                              <a:lnTo>
                                <a:pt x="920098" y="1081406"/>
                              </a:lnTo>
                              <a:lnTo>
                                <a:pt x="925816" y="1084263"/>
                              </a:lnTo>
                              <a:lnTo>
                                <a:pt x="930898" y="1087438"/>
                              </a:lnTo>
                              <a:lnTo>
                                <a:pt x="935663" y="1090931"/>
                              </a:lnTo>
                              <a:lnTo>
                                <a:pt x="940110" y="1094741"/>
                              </a:lnTo>
                              <a:lnTo>
                                <a:pt x="944240" y="1099186"/>
                              </a:lnTo>
                              <a:lnTo>
                                <a:pt x="947416" y="1103948"/>
                              </a:lnTo>
                              <a:lnTo>
                                <a:pt x="950275" y="1108711"/>
                              </a:lnTo>
                              <a:lnTo>
                                <a:pt x="952499" y="1113791"/>
                              </a:lnTo>
                              <a:lnTo>
                                <a:pt x="954405" y="1118871"/>
                              </a:lnTo>
                              <a:lnTo>
                                <a:pt x="955358" y="1124903"/>
                              </a:lnTo>
                              <a:lnTo>
                                <a:pt x="955675" y="1130301"/>
                              </a:lnTo>
                              <a:lnTo>
                                <a:pt x="955358" y="1136016"/>
                              </a:lnTo>
                              <a:lnTo>
                                <a:pt x="954405" y="1141413"/>
                              </a:lnTo>
                              <a:lnTo>
                                <a:pt x="952499" y="1147128"/>
                              </a:lnTo>
                              <a:lnTo>
                                <a:pt x="950275" y="1152208"/>
                              </a:lnTo>
                              <a:lnTo>
                                <a:pt x="947416" y="1156971"/>
                              </a:lnTo>
                              <a:lnTo>
                                <a:pt x="944240" y="1161098"/>
                              </a:lnTo>
                              <a:lnTo>
                                <a:pt x="940110" y="1165543"/>
                              </a:lnTo>
                              <a:lnTo>
                                <a:pt x="935663" y="1169671"/>
                              </a:lnTo>
                              <a:lnTo>
                                <a:pt x="930898" y="1173163"/>
                              </a:lnTo>
                              <a:lnTo>
                                <a:pt x="925816" y="1176656"/>
                              </a:lnTo>
                              <a:lnTo>
                                <a:pt x="920098" y="1179196"/>
                              </a:lnTo>
                              <a:lnTo>
                                <a:pt x="914063" y="1181736"/>
                              </a:lnTo>
                              <a:lnTo>
                                <a:pt x="908027" y="1183323"/>
                              </a:lnTo>
                              <a:lnTo>
                                <a:pt x="901356" y="1184593"/>
                              </a:lnTo>
                              <a:lnTo>
                                <a:pt x="894368" y="1185546"/>
                              </a:lnTo>
                              <a:lnTo>
                                <a:pt x="887697" y="1185863"/>
                              </a:lnTo>
                              <a:lnTo>
                                <a:pt x="369286" y="1185863"/>
                              </a:lnTo>
                              <a:lnTo>
                                <a:pt x="362615" y="1185546"/>
                              </a:lnTo>
                              <a:lnTo>
                                <a:pt x="355944" y="1184593"/>
                              </a:lnTo>
                              <a:lnTo>
                                <a:pt x="349273" y="1183323"/>
                              </a:lnTo>
                              <a:lnTo>
                                <a:pt x="343238" y="1181736"/>
                              </a:lnTo>
                              <a:lnTo>
                                <a:pt x="337203" y="1179196"/>
                              </a:lnTo>
                              <a:lnTo>
                                <a:pt x="331485" y="1176656"/>
                              </a:lnTo>
                              <a:lnTo>
                                <a:pt x="326402" y="1173163"/>
                              </a:lnTo>
                              <a:lnTo>
                                <a:pt x="321637" y="1169671"/>
                              </a:lnTo>
                              <a:lnTo>
                                <a:pt x="317190" y="1165543"/>
                              </a:lnTo>
                              <a:lnTo>
                                <a:pt x="313378" y="1161098"/>
                              </a:lnTo>
                              <a:lnTo>
                                <a:pt x="309884" y="1156971"/>
                              </a:lnTo>
                              <a:lnTo>
                                <a:pt x="307025" y="1152208"/>
                              </a:lnTo>
                              <a:lnTo>
                                <a:pt x="304802" y="1147128"/>
                              </a:lnTo>
                              <a:lnTo>
                                <a:pt x="302896" y="1141413"/>
                              </a:lnTo>
                              <a:lnTo>
                                <a:pt x="301943" y="1136016"/>
                              </a:lnTo>
                              <a:lnTo>
                                <a:pt x="301625" y="1130301"/>
                              </a:lnTo>
                              <a:lnTo>
                                <a:pt x="301943" y="1124903"/>
                              </a:lnTo>
                              <a:lnTo>
                                <a:pt x="302896" y="1119188"/>
                              </a:lnTo>
                              <a:lnTo>
                                <a:pt x="304802" y="1113791"/>
                              </a:lnTo>
                              <a:lnTo>
                                <a:pt x="307025" y="1108711"/>
                              </a:lnTo>
                              <a:lnTo>
                                <a:pt x="309884" y="1103948"/>
                              </a:lnTo>
                              <a:lnTo>
                                <a:pt x="313378" y="1099186"/>
                              </a:lnTo>
                              <a:lnTo>
                                <a:pt x="317190" y="1094741"/>
                              </a:lnTo>
                              <a:lnTo>
                                <a:pt x="321637" y="1091248"/>
                              </a:lnTo>
                              <a:lnTo>
                                <a:pt x="326402" y="1087438"/>
                              </a:lnTo>
                              <a:lnTo>
                                <a:pt x="331485" y="1084263"/>
                              </a:lnTo>
                              <a:lnTo>
                                <a:pt x="337203" y="1081406"/>
                              </a:lnTo>
                              <a:lnTo>
                                <a:pt x="343238" y="1079183"/>
                              </a:lnTo>
                              <a:lnTo>
                                <a:pt x="349273" y="1077278"/>
                              </a:lnTo>
                              <a:lnTo>
                                <a:pt x="355944" y="1076008"/>
                              </a:lnTo>
                              <a:lnTo>
                                <a:pt x="362615" y="1075056"/>
                              </a:lnTo>
                              <a:lnTo>
                                <a:pt x="369286" y="1074738"/>
                              </a:lnTo>
                              <a:close/>
                              <a:moveTo>
                                <a:pt x="1261435" y="965200"/>
                              </a:moveTo>
                              <a:lnTo>
                                <a:pt x="1264624" y="965200"/>
                              </a:lnTo>
                              <a:lnTo>
                                <a:pt x="1267814" y="965200"/>
                              </a:lnTo>
                              <a:lnTo>
                                <a:pt x="1271322" y="965838"/>
                              </a:lnTo>
                              <a:lnTo>
                                <a:pt x="1275149" y="967114"/>
                              </a:lnTo>
                              <a:lnTo>
                                <a:pt x="1278977" y="968390"/>
                              </a:lnTo>
                              <a:lnTo>
                                <a:pt x="1282804" y="969984"/>
                              </a:lnTo>
                              <a:lnTo>
                                <a:pt x="1290777" y="973811"/>
                              </a:lnTo>
                              <a:lnTo>
                                <a:pt x="1298113" y="978277"/>
                              </a:lnTo>
                              <a:lnTo>
                                <a:pt x="1304491" y="982742"/>
                              </a:lnTo>
                              <a:lnTo>
                                <a:pt x="1308637" y="986250"/>
                              </a:lnTo>
                              <a:lnTo>
                                <a:pt x="1312784" y="990715"/>
                              </a:lnTo>
                              <a:lnTo>
                                <a:pt x="1317249" y="997094"/>
                              </a:lnTo>
                              <a:lnTo>
                                <a:pt x="1321395" y="1004429"/>
                              </a:lnTo>
                              <a:lnTo>
                                <a:pt x="1325222" y="1012403"/>
                              </a:lnTo>
                              <a:lnTo>
                                <a:pt x="1326817" y="1016549"/>
                              </a:lnTo>
                              <a:lnTo>
                                <a:pt x="1328092" y="1020057"/>
                              </a:lnTo>
                              <a:lnTo>
                                <a:pt x="1329368" y="1024203"/>
                              </a:lnTo>
                              <a:lnTo>
                                <a:pt x="1330006" y="1027711"/>
                              </a:lnTo>
                              <a:lnTo>
                                <a:pt x="1330325" y="1030901"/>
                              </a:lnTo>
                              <a:lnTo>
                                <a:pt x="1330006" y="1034090"/>
                              </a:lnTo>
                              <a:lnTo>
                                <a:pt x="1329368" y="1036004"/>
                              </a:lnTo>
                              <a:lnTo>
                                <a:pt x="1327774" y="1038236"/>
                              </a:lnTo>
                              <a:lnTo>
                                <a:pt x="1228904" y="1099472"/>
                              </a:lnTo>
                              <a:lnTo>
                                <a:pt x="1226990" y="1101066"/>
                              </a:lnTo>
                              <a:lnTo>
                                <a:pt x="1225396" y="1102342"/>
                              </a:lnTo>
                              <a:lnTo>
                                <a:pt x="1223163" y="1103618"/>
                              </a:lnTo>
                              <a:lnTo>
                                <a:pt x="1220930" y="1104575"/>
                              </a:lnTo>
                              <a:lnTo>
                                <a:pt x="1219017" y="1105213"/>
                              </a:lnTo>
                              <a:lnTo>
                                <a:pt x="1216784" y="1105850"/>
                              </a:lnTo>
                              <a:lnTo>
                                <a:pt x="1212000" y="1106488"/>
                              </a:lnTo>
                              <a:lnTo>
                                <a:pt x="1207854" y="1105850"/>
                              </a:lnTo>
                              <a:lnTo>
                                <a:pt x="1205622" y="1105213"/>
                              </a:lnTo>
                              <a:lnTo>
                                <a:pt x="1203389" y="1104575"/>
                              </a:lnTo>
                              <a:lnTo>
                                <a:pt x="1201475" y="1103618"/>
                              </a:lnTo>
                              <a:lnTo>
                                <a:pt x="1199243" y="1102342"/>
                              </a:lnTo>
                              <a:lnTo>
                                <a:pt x="1197329" y="1101066"/>
                              </a:lnTo>
                              <a:lnTo>
                                <a:pt x="1195735" y="1099472"/>
                              </a:lnTo>
                              <a:lnTo>
                                <a:pt x="1194140" y="1097558"/>
                              </a:lnTo>
                              <a:lnTo>
                                <a:pt x="1192864" y="1095963"/>
                              </a:lnTo>
                              <a:lnTo>
                                <a:pt x="1191588" y="1093731"/>
                              </a:lnTo>
                              <a:lnTo>
                                <a:pt x="1190632" y="1091817"/>
                              </a:lnTo>
                              <a:lnTo>
                                <a:pt x="1189356" y="1087352"/>
                              </a:lnTo>
                              <a:lnTo>
                                <a:pt x="1189037" y="1082887"/>
                              </a:lnTo>
                              <a:lnTo>
                                <a:pt x="1189356" y="1078741"/>
                              </a:lnTo>
                              <a:lnTo>
                                <a:pt x="1190632" y="1074276"/>
                              </a:lnTo>
                              <a:lnTo>
                                <a:pt x="1191588" y="1072043"/>
                              </a:lnTo>
                              <a:lnTo>
                                <a:pt x="1192864" y="1070130"/>
                              </a:lnTo>
                              <a:lnTo>
                                <a:pt x="1194140" y="1068535"/>
                              </a:lnTo>
                              <a:lnTo>
                                <a:pt x="1195735" y="1066621"/>
                              </a:lnTo>
                              <a:lnTo>
                                <a:pt x="1257289" y="967433"/>
                              </a:lnTo>
                              <a:lnTo>
                                <a:pt x="1258884" y="965838"/>
                              </a:lnTo>
                              <a:lnTo>
                                <a:pt x="1261435" y="965200"/>
                              </a:lnTo>
                              <a:close/>
                              <a:moveTo>
                                <a:pt x="346041" y="844550"/>
                              </a:moveTo>
                              <a:lnTo>
                                <a:pt x="350799" y="844550"/>
                              </a:lnTo>
                              <a:lnTo>
                                <a:pt x="658851" y="844550"/>
                              </a:lnTo>
                              <a:lnTo>
                                <a:pt x="663927" y="844550"/>
                              </a:lnTo>
                              <a:lnTo>
                                <a:pt x="669003" y="845185"/>
                              </a:lnTo>
                              <a:lnTo>
                                <a:pt x="673762" y="846773"/>
                              </a:lnTo>
                              <a:lnTo>
                                <a:pt x="678204" y="848043"/>
                              </a:lnTo>
                              <a:lnTo>
                                <a:pt x="682645" y="850265"/>
                              </a:lnTo>
                              <a:lnTo>
                                <a:pt x="686452" y="852805"/>
                              </a:lnTo>
                              <a:lnTo>
                                <a:pt x="690259" y="855345"/>
                              </a:lnTo>
                              <a:lnTo>
                                <a:pt x="693749" y="858838"/>
                              </a:lnTo>
                              <a:lnTo>
                                <a:pt x="697239" y="862330"/>
                              </a:lnTo>
                              <a:lnTo>
                                <a:pt x="699777" y="865823"/>
                              </a:lnTo>
                              <a:lnTo>
                                <a:pt x="702315" y="869950"/>
                              </a:lnTo>
                              <a:lnTo>
                                <a:pt x="704218" y="874395"/>
                              </a:lnTo>
                              <a:lnTo>
                                <a:pt x="705804" y="879158"/>
                              </a:lnTo>
                              <a:lnTo>
                                <a:pt x="707391" y="883920"/>
                              </a:lnTo>
                              <a:lnTo>
                                <a:pt x="708025" y="888683"/>
                              </a:lnTo>
                              <a:lnTo>
                                <a:pt x="708025" y="893763"/>
                              </a:lnTo>
                              <a:lnTo>
                                <a:pt x="708025" y="898843"/>
                              </a:lnTo>
                              <a:lnTo>
                                <a:pt x="707391" y="903605"/>
                              </a:lnTo>
                              <a:lnTo>
                                <a:pt x="705804" y="908368"/>
                              </a:lnTo>
                              <a:lnTo>
                                <a:pt x="704218" y="912495"/>
                              </a:lnTo>
                              <a:lnTo>
                                <a:pt x="702315" y="916940"/>
                              </a:lnTo>
                              <a:lnTo>
                                <a:pt x="699777" y="921068"/>
                              </a:lnTo>
                              <a:lnTo>
                                <a:pt x="697239" y="924878"/>
                              </a:lnTo>
                              <a:lnTo>
                                <a:pt x="693749" y="928370"/>
                              </a:lnTo>
                              <a:lnTo>
                                <a:pt x="690259" y="931545"/>
                              </a:lnTo>
                              <a:lnTo>
                                <a:pt x="686452" y="934403"/>
                              </a:lnTo>
                              <a:lnTo>
                                <a:pt x="682645" y="936943"/>
                              </a:lnTo>
                              <a:lnTo>
                                <a:pt x="678204" y="938848"/>
                              </a:lnTo>
                              <a:lnTo>
                                <a:pt x="673762" y="940753"/>
                              </a:lnTo>
                              <a:lnTo>
                                <a:pt x="669003" y="941705"/>
                              </a:lnTo>
                              <a:lnTo>
                                <a:pt x="663927" y="942658"/>
                              </a:lnTo>
                              <a:lnTo>
                                <a:pt x="658851" y="942975"/>
                              </a:lnTo>
                              <a:lnTo>
                                <a:pt x="350799" y="942975"/>
                              </a:lnTo>
                              <a:lnTo>
                                <a:pt x="346041" y="942658"/>
                              </a:lnTo>
                              <a:lnTo>
                                <a:pt x="340965" y="941705"/>
                              </a:lnTo>
                              <a:lnTo>
                                <a:pt x="336206" y="940753"/>
                              </a:lnTo>
                              <a:lnTo>
                                <a:pt x="331764" y="938848"/>
                              </a:lnTo>
                              <a:lnTo>
                                <a:pt x="327323" y="936943"/>
                              </a:lnTo>
                              <a:lnTo>
                                <a:pt x="323516" y="934403"/>
                              </a:lnTo>
                              <a:lnTo>
                                <a:pt x="319391" y="931545"/>
                              </a:lnTo>
                              <a:lnTo>
                                <a:pt x="316219" y="928370"/>
                              </a:lnTo>
                              <a:lnTo>
                                <a:pt x="312729" y="924878"/>
                              </a:lnTo>
                              <a:lnTo>
                                <a:pt x="309874" y="921068"/>
                              </a:lnTo>
                              <a:lnTo>
                                <a:pt x="307653" y="916940"/>
                              </a:lnTo>
                              <a:lnTo>
                                <a:pt x="305432" y="912495"/>
                              </a:lnTo>
                              <a:lnTo>
                                <a:pt x="303846" y="908368"/>
                              </a:lnTo>
                              <a:lnTo>
                                <a:pt x="302577" y="903605"/>
                              </a:lnTo>
                              <a:lnTo>
                                <a:pt x="301943" y="898843"/>
                              </a:lnTo>
                              <a:lnTo>
                                <a:pt x="301625" y="893763"/>
                              </a:lnTo>
                              <a:lnTo>
                                <a:pt x="301943" y="888683"/>
                              </a:lnTo>
                              <a:lnTo>
                                <a:pt x="302577" y="883920"/>
                              </a:lnTo>
                              <a:lnTo>
                                <a:pt x="303846" y="879158"/>
                              </a:lnTo>
                              <a:lnTo>
                                <a:pt x="305432" y="874395"/>
                              </a:lnTo>
                              <a:lnTo>
                                <a:pt x="307336" y="869950"/>
                              </a:lnTo>
                              <a:lnTo>
                                <a:pt x="309874" y="865823"/>
                              </a:lnTo>
                              <a:lnTo>
                                <a:pt x="312729" y="862330"/>
                              </a:lnTo>
                              <a:lnTo>
                                <a:pt x="316219" y="858838"/>
                              </a:lnTo>
                              <a:lnTo>
                                <a:pt x="319391" y="855345"/>
                              </a:lnTo>
                              <a:lnTo>
                                <a:pt x="323516" y="852805"/>
                              </a:lnTo>
                              <a:lnTo>
                                <a:pt x="327323" y="850265"/>
                              </a:lnTo>
                              <a:lnTo>
                                <a:pt x="331764" y="848043"/>
                              </a:lnTo>
                              <a:lnTo>
                                <a:pt x="336206" y="846773"/>
                              </a:lnTo>
                              <a:lnTo>
                                <a:pt x="340965" y="845185"/>
                              </a:lnTo>
                              <a:lnTo>
                                <a:pt x="346041" y="844550"/>
                              </a:lnTo>
                              <a:close/>
                              <a:moveTo>
                                <a:pt x="344144" y="590550"/>
                              </a:moveTo>
                              <a:lnTo>
                                <a:pt x="960782" y="590550"/>
                              </a:lnTo>
                              <a:lnTo>
                                <a:pt x="966812" y="591185"/>
                              </a:lnTo>
                              <a:lnTo>
                                <a:pt x="973159" y="592138"/>
                              </a:lnTo>
                              <a:lnTo>
                                <a:pt x="978871" y="593725"/>
                              </a:lnTo>
                              <a:lnTo>
                                <a:pt x="984584" y="595630"/>
                              </a:lnTo>
                              <a:lnTo>
                                <a:pt x="990296" y="598488"/>
                              </a:lnTo>
                              <a:lnTo>
                                <a:pt x="995374" y="601345"/>
                              </a:lnTo>
                              <a:lnTo>
                                <a:pt x="1000135" y="604838"/>
                              </a:lnTo>
                              <a:lnTo>
                                <a:pt x="1004260" y="608965"/>
                              </a:lnTo>
                              <a:lnTo>
                                <a:pt x="1008386" y="613410"/>
                              </a:lnTo>
                              <a:lnTo>
                                <a:pt x="1011560" y="617855"/>
                              </a:lnTo>
                              <a:lnTo>
                                <a:pt x="1015051" y="623253"/>
                              </a:lnTo>
                              <a:lnTo>
                                <a:pt x="1017590" y="628650"/>
                              </a:lnTo>
                              <a:lnTo>
                                <a:pt x="1019811" y="634048"/>
                              </a:lnTo>
                              <a:lnTo>
                                <a:pt x="1021081" y="639763"/>
                              </a:lnTo>
                              <a:lnTo>
                                <a:pt x="1021715" y="646113"/>
                              </a:lnTo>
                              <a:lnTo>
                                <a:pt x="1022350" y="652145"/>
                              </a:lnTo>
                              <a:lnTo>
                                <a:pt x="1021715" y="658813"/>
                              </a:lnTo>
                              <a:lnTo>
                                <a:pt x="1021081" y="664528"/>
                              </a:lnTo>
                              <a:lnTo>
                                <a:pt x="1019811" y="670878"/>
                              </a:lnTo>
                              <a:lnTo>
                                <a:pt x="1017590" y="676275"/>
                              </a:lnTo>
                              <a:lnTo>
                                <a:pt x="1015051" y="681673"/>
                              </a:lnTo>
                              <a:lnTo>
                                <a:pt x="1011560" y="686753"/>
                              </a:lnTo>
                              <a:lnTo>
                                <a:pt x="1008386" y="691515"/>
                              </a:lnTo>
                              <a:lnTo>
                                <a:pt x="1004260" y="695960"/>
                              </a:lnTo>
                              <a:lnTo>
                                <a:pt x="1000135" y="700088"/>
                              </a:lnTo>
                              <a:lnTo>
                                <a:pt x="995374" y="703580"/>
                              </a:lnTo>
                              <a:lnTo>
                                <a:pt x="990296" y="706438"/>
                              </a:lnTo>
                              <a:lnTo>
                                <a:pt x="984584" y="708978"/>
                              </a:lnTo>
                              <a:lnTo>
                                <a:pt x="978871" y="711200"/>
                              </a:lnTo>
                              <a:lnTo>
                                <a:pt x="973159" y="712788"/>
                              </a:lnTo>
                              <a:lnTo>
                                <a:pt x="966812" y="713740"/>
                              </a:lnTo>
                              <a:lnTo>
                                <a:pt x="960782" y="714375"/>
                              </a:lnTo>
                              <a:lnTo>
                                <a:pt x="344144" y="714375"/>
                              </a:lnTo>
                              <a:lnTo>
                                <a:pt x="338114" y="713740"/>
                              </a:lnTo>
                              <a:lnTo>
                                <a:pt x="331767" y="712788"/>
                              </a:lnTo>
                              <a:lnTo>
                                <a:pt x="326054" y="711200"/>
                              </a:lnTo>
                              <a:lnTo>
                                <a:pt x="320342" y="708978"/>
                              </a:lnTo>
                              <a:lnTo>
                                <a:pt x="314946" y="706438"/>
                              </a:lnTo>
                              <a:lnTo>
                                <a:pt x="309869" y="703580"/>
                              </a:lnTo>
                              <a:lnTo>
                                <a:pt x="305108" y="700088"/>
                              </a:lnTo>
                              <a:lnTo>
                                <a:pt x="300982" y="695960"/>
                              </a:lnTo>
                              <a:lnTo>
                                <a:pt x="296857" y="691515"/>
                              </a:lnTo>
                              <a:lnTo>
                                <a:pt x="293366" y="686753"/>
                              </a:lnTo>
                              <a:lnTo>
                                <a:pt x="290192" y="681673"/>
                              </a:lnTo>
                              <a:lnTo>
                                <a:pt x="287653" y="676275"/>
                              </a:lnTo>
                              <a:lnTo>
                                <a:pt x="285432" y="670878"/>
                              </a:lnTo>
                              <a:lnTo>
                                <a:pt x="284162" y="664528"/>
                              </a:lnTo>
                              <a:lnTo>
                                <a:pt x="282893" y="658813"/>
                              </a:lnTo>
                              <a:lnTo>
                                <a:pt x="282575" y="652145"/>
                              </a:lnTo>
                              <a:lnTo>
                                <a:pt x="282893" y="646113"/>
                              </a:lnTo>
                              <a:lnTo>
                                <a:pt x="284162" y="639763"/>
                              </a:lnTo>
                              <a:lnTo>
                                <a:pt x="285432" y="634048"/>
                              </a:lnTo>
                              <a:lnTo>
                                <a:pt x="287653" y="628650"/>
                              </a:lnTo>
                              <a:lnTo>
                                <a:pt x="290192" y="623253"/>
                              </a:lnTo>
                              <a:lnTo>
                                <a:pt x="293366" y="617855"/>
                              </a:lnTo>
                              <a:lnTo>
                                <a:pt x="296857" y="613410"/>
                              </a:lnTo>
                              <a:lnTo>
                                <a:pt x="300982" y="608965"/>
                              </a:lnTo>
                              <a:lnTo>
                                <a:pt x="305108" y="604838"/>
                              </a:lnTo>
                              <a:lnTo>
                                <a:pt x="309869" y="601345"/>
                              </a:lnTo>
                              <a:lnTo>
                                <a:pt x="314946" y="598488"/>
                              </a:lnTo>
                              <a:lnTo>
                                <a:pt x="320342" y="595630"/>
                              </a:lnTo>
                              <a:lnTo>
                                <a:pt x="326054" y="593725"/>
                              </a:lnTo>
                              <a:lnTo>
                                <a:pt x="331767" y="592138"/>
                              </a:lnTo>
                              <a:lnTo>
                                <a:pt x="338114" y="591185"/>
                              </a:lnTo>
                              <a:lnTo>
                                <a:pt x="344144" y="590550"/>
                              </a:lnTo>
                              <a:close/>
                              <a:moveTo>
                                <a:pt x="1750865" y="411163"/>
                              </a:moveTo>
                              <a:lnTo>
                                <a:pt x="1754043" y="411481"/>
                              </a:lnTo>
                              <a:lnTo>
                                <a:pt x="1757540" y="411798"/>
                              </a:lnTo>
                              <a:lnTo>
                                <a:pt x="1760718" y="413068"/>
                              </a:lnTo>
                              <a:lnTo>
                                <a:pt x="1764214" y="414021"/>
                              </a:lnTo>
                              <a:lnTo>
                                <a:pt x="1767710" y="414973"/>
                              </a:lnTo>
                              <a:lnTo>
                                <a:pt x="1770889" y="416878"/>
                              </a:lnTo>
                              <a:lnTo>
                                <a:pt x="1777563" y="421006"/>
                              </a:lnTo>
                              <a:lnTo>
                                <a:pt x="1784555" y="425768"/>
                              </a:lnTo>
                              <a:lnTo>
                                <a:pt x="1790912" y="431166"/>
                              </a:lnTo>
                              <a:lnTo>
                                <a:pt x="1797904" y="437198"/>
                              </a:lnTo>
                              <a:lnTo>
                                <a:pt x="1812207" y="451486"/>
                              </a:lnTo>
                              <a:lnTo>
                                <a:pt x="1827145" y="466408"/>
                              </a:lnTo>
                              <a:lnTo>
                                <a:pt x="1836680" y="476251"/>
                              </a:lnTo>
                              <a:lnTo>
                                <a:pt x="1851935" y="491173"/>
                              </a:lnTo>
                              <a:lnTo>
                                <a:pt x="1865920" y="505461"/>
                              </a:lnTo>
                              <a:lnTo>
                                <a:pt x="1872277" y="512446"/>
                              </a:lnTo>
                              <a:lnTo>
                                <a:pt x="1877680" y="519431"/>
                              </a:lnTo>
                              <a:lnTo>
                                <a:pt x="1882447" y="525781"/>
                              </a:lnTo>
                              <a:lnTo>
                                <a:pt x="1886579" y="532766"/>
                              </a:lnTo>
                              <a:lnTo>
                                <a:pt x="1888486" y="536258"/>
                              </a:lnTo>
                              <a:lnTo>
                                <a:pt x="1889439" y="539433"/>
                              </a:lnTo>
                              <a:lnTo>
                                <a:pt x="1891029" y="542608"/>
                              </a:lnTo>
                              <a:lnTo>
                                <a:pt x="1891664" y="546101"/>
                              </a:lnTo>
                              <a:lnTo>
                                <a:pt x="1891982" y="549593"/>
                              </a:lnTo>
                              <a:lnTo>
                                <a:pt x="1892300" y="552768"/>
                              </a:lnTo>
                              <a:lnTo>
                                <a:pt x="1892300" y="556261"/>
                              </a:lnTo>
                              <a:lnTo>
                                <a:pt x="1891664" y="559753"/>
                              </a:lnTo>
                              <a:lnTo>
                                <a:pt x="1891029" y="562928"/>
                              </a:lnTo>
                              <a:lnTo>
                                <a:pt x="1889757" y="566738"/>
                              </a:lnTo>
                              <a:lnTo>
                                <a:pt x="1888486" y="570231"/>
                              </a:lnTo>
                              <a:lnTo>
                                <a:pt x="1886261" y="574041"/>
                              </a:lnTo>
                              <a:lnTo>
                                <a:pt x="1884036" y="577533"/>
                              </a:lnTo>
                              <a:lnTo>
                                <a:pt x="1881176" y="581343"/>
                              </a:lnTo>
                              <a:lnTo>
                                <a:pt x="1877680" y="585153"/>
                              </a:lnTo>
                              <a:lnTo>
                                <a:pt x="1874184" y="588963"/>
                              </a:lnTo>
                              <a:lnTo>
                                <a:pt x="1476895" y="985838"/>
                              </a:lnTo>
                              <a:lnTo>
                                <a:pt x="1472763" y="989966"/>
                              </a:lnTo>
                              <a:lnTo>
                                <a:pt x="1468313" y="993458"/>
                              </a:lnTo>
                              <a:lnTo>
                                <a:pt x="1464182" y="996633"/>
                              </a:lnTo>
                              <a:lnTo>
                                <a:pt x="1459732" y="999808"/>
                              </a:lnTo>
                              <a:lnTo>
                                <a:pt x="1455282" y="1002348"/>
                              </a:lnTo>
                              <a:lnTo>
                                <a:pt x="1450515" y="1004888"/>
                              </a:lnTo>
                              <a:lnTo>
                                <a:pt x="1446065" y="1007111"/>
                              </a:lnTo>
                              <a:lnTo>
                                <a:pt x="1440980" y="1009016"/>
                              </a:lnTo>
                              <a:lnTo>
                                <a:pt x="1436212" y="1010921"/>
                              </a:lnTo>
                              <a:lnTo>
                                <a:pt x="1431445" y="1012826"/>
                              </a:lnTo>
                              <a:lnTo>
                                <a:pt x="1426360" y="1013778"/>
                              </a:lnTo>
                              <a:lnTo>
                                <a:pt x="1421274" y="1015366"/>
                              </a:lnTo>
                              <a:lnTo>
                                <a:pt x="1416507" y="1016001"/>
                              </a:lnTo>
                              <a:lnTo>
                                <a:pt x="1411422" y="1016953"/>
                              </a:lnTo>
                              <a:lnTo>
                                <a:pt x="1406336" y="1017271"/>
                              </a:lnTo>
                              <a:lnTo>
                                <a:pt x="1401569" y="1017588"/>
                              </a:lnTo>
                              <a:lnTo>
                                <a:pt x="1396484" y="1017588"/>
                              </a:lnTo>
                              <a:lnTo>
                                <a:pt x="1391716" y="1017271"/>
                              </a:lnTo>
                              <a:lnTo>
                                <a:pt x="1386949" y="1016953"/>
                              </a:lnTo>
                              <a:lnTo>
                                <a:pt x="1382499" y="1015683"/>
                              </a:lnTo>
                              <a:lnTo>
                                <a:pt x="1377731" y="1015048"/>
                              </a:lnTo>
                              <a:lnTo>
                                <a:pt x="1373282" y="1013461"/>
                              </a:lnTo>
                              <a:lnTo>
                                <a:pt x="1368832" y="1012191"/>
                              </a:lnTo>
                              <a:lnTo>
                                <a:pt x="1364700" y="1010286"/>
                              </a:lnTo>
                              <a:lnTo>
                                <a:pt x="1360886" y="1008063"/>
                              </a:lnTo>
                              <a:lnTo>
                                <a:pt x="1357072" y="1005523"/>
                              </a:lnTo>
                              <a:lnTo>
                                <a:pt x="1353576" y="1002983"/>
                              </a:lnTo>
                              <a:lnTo>
                                <a:pt x="1350080" y="1000126"/>
                              </a:lnTo>
                              <a:lnTo>
                                <a:pt x="1347220" y="996633"/>
                              </a:lnTo>
                              <a:lnTo>
                                <a:pt x="1344359" y="993458"/>
                              </a:lnTo>
                              <a:lnTo>
                                <a:pt x="1341817" y="989331"/>
                              </a:lnTo>
                              <a:lnTo>
                                <a:pt x="1339274" y="985521"/>
                              </a:lnTo>
                              <a:lnTo>
                                <a:pt x="1337367" y="981076"/>
                              </a:lnTo>
                              <a:lnTo>
                                <a:pt x="1335778" y="976313"/>
                              </a:lnTo>
                              <a:lnTo>
                                <a:pt x="1326561" y="967106"/>
                              </a:lnTo>
                              <a:lnTo>
                                <a:pt x="1322111" y="965518"/>
                              </a:lnTo>
                              <a:lnTo>
                                <a:pt x="1317979" y="963296"/>
                              </a:lnTo>
                              <a:lnTo>
                                <a:pt x="1314165" y="961073"/>
                              </a:lnTo>
                              <a:lnTo>
                                <a:pt x="1310351" y="958851"/>
                              </a:lnTo>
                              <a:lnTo>
                                <a:pt x="1307173" y="956311"/>
                              </a:lnTo>
                              <a:lnTo>
                                <a:pt x="1303995" y="953453"/>
                              </a:lnTo>
                              <a:lnTo>
                                <a:pt x="1301134" y="950913"/>
                              </a:lnTo>
                              <a:lnTo>
                                <a:pt x="1298274" y="948056"/>
                              </a:lnTo>
                              <a:lnTo>
                                <a:pt x="1295731" y="944563"/>
                              </a:lnTo>
                              <a:lnTo>
                                <a:pt x="1293824" y="941706"/>
                              </a:lnTo>
                              <a:lnTo>
                                <a:pt x="1291599" y="938531"/>
                              </a:lnTo>
                              <a:lnTo>
                                <a:pt x="1289692" y="935038"/>
                              </a:lnTo>
                              <a:lnTo>
                                <a:pt x="1288103" y="931546"/>
                              </a:lnTo>
                              <a:lnTo>
                                <a:pt x="1286832" y="928371"/>
                              </a:lnTo>
                              <a:lnTo>
                                <a:pt x="1284607" y="921068"/>
                              </a:lnTo>
                              <a:lnTo>
                                <a:pt x="1283336" y="913448"/>
                              </a:lnTo>
                              <a:lnTo>
                                <a:pt x="1282700" y="905511"/>
                              </a:lnTo>
                              <a:lnTo>
                                <a:pt x="1283018" y="897573"/>
                              </a:lnTo>
                              <a:lnTo>
                                <a:pt x="1283971" y="889953"/>
                              </a:lnTo>
                              <a:lnTo>
                                <a:pt x="1285560" y="882016"/>
                              </a:lnTo>
                              <a:lnTo>
                                <a:pt x="1287785" y="874078"/>
                              </a:lnTo>
                              <a:lnTo>
                                <a:pt x="1290646" y="866141"/>
                              </a:lnTo>
                              <a:lnTo>
                                <a:pt x="1294142" y="858521"/>
                              </a:lnTo>
                              <a:lnTo>
                                <a:pt x="1298909" y="849948"/>
                              </a:lnTo>
                              <a:lnTo>
                                <a:pt x="1304313" y="841376"/>
                              </a:lnTo>
                              <a:lnTo>
                                <a:pt x="1310351" y="833756"/>
                              </a:lnTo>
                              <a:lnTo>
                                <a:pt x="1317026" y="826136"/>
                              </a:lnTo>
                              <a:lnTo>
                                <a:pt x="1714315" y="429261"/>
                              </a:lnTo>
                              <a:lnTo>
                                <a:pt x="1718446" y="425768"/>
                              </a:lnTo>
                              <a:lnTo>
                                <a:pt x="1721943" y="422276"/>
                              </a:lnTo>
                              <a:lnTo>
                                <a:pt x="1726074" y="419736"/>
                              </a:lnTo>
                              <a:lnTo>
                                <a:pt x="1729571" y="417196"/>
                              </a:lnTo>
                              <a:lnTo>
                                <a:pt x="1733384" y="415608"/>
                              </a:lnTo>
                              <a:lnTo>
                                <a:pt x="1736881" y="414021"/>
                              </a:lnTo>
                              <a:lnTo>
                                <a:pt x="1740377" y="412433"/>
                              </a:lnTo>
                              <a:lnTo>
                                <a:pt x="1743873" y="411798"/>
                              </a:lnTo>
                              <a:lnTo>
                                <a:pt x="1747051" y="411481"/>
                              </a:lnTo>
                              <a:lnTo>
                                <a:pt x="1750865" y="411163"/>
                              </a:lnTo>
                              <a:close/>
                              <a:moveTo>
                                <a:pt x="198373" y="319088"/>
                              </a:moveTo>
                              <a:lnTo>
                                <a:pt x="1557783" y="319088"/>
                              </a:lnTo>
                              <a:lnTo>
                                <a:pt x="1453042" y="423822"/>
                              </a:lnTo>
                              <a:lnTo>
                                <a:pt x="315492" y="423822"/>
                              </a:lnTo>
                              <a:lnTo>
                                <a:pt x="305336" y="424140"/>
                              </a:lnTo>
                              <a:lnTo>
                                <a:pt x="295179" y="424774"/>
                              </a:lnTo>
                              <a:lnTo>
                                <a:pt x="285340" y="426361"/>
                              </a:lnTo>
                              <a:lnTo>
                                <a:pt x="275500" y="427631"/>
                              </a:lnTo>
                              <a:lnTo>
                                <a:pt x="265979" y="429852"/>
                              </a:lnTo>
                              <a:lnTo>
                                <a:pt x="256457" y="433026"/>
                              </a:lnTo>
                              <a:lnTo>
                                <a:pt x="247570" y="435882"/>
                              </a:lnTo>
                              <a:lnTo>
                                <a:pt x="238365" y="439374"/>
                              </a:lnTo>
                              <a:lnTo>
                                <a:pt x="229478" y="443499"/>
                              </a:lnTo>
                              <a:lnTo>
                                <a:pt x="221226" y="447943"/>
                              </a:lnTo>
                              <a:lnTo>
                                <a:pt x="212973" y="452703"/>
                              </a:lnTo>
                              <a:lnTo>
                                <a:pt x="204721" y="457781"/>
                              </a:lnTo>
                              <a:lnTo>
                                <a:pt x="196786" y="463494"/>
                              </a:lnTo>
                              <a:lnTo>
                                <a:pt x="189486" y="469207"/>
                              </a:lnTo>
                              <a:lnTo>
                                <a:pt x="182186" y="475554"/>
                              </a:lnTo>
                              <a:lnTo>
                                <a:pt x="175203" y="481902"/>
                              </a:lnTo>
                              <a:lnTo>
                                <a:pt x="168855" y="488884"/>
                              </a:lnTo>
                              <a:lnTo>
                                <a:pt x="162507" y="496184"/>
                              </a:lnTo>
                              <a:lnTo>
                                <a:pt x="156794" y="503483"/>
                              </a:lnTo>
                              <a:lnTo>
                                <a:pt x="151398" y="511100"/>
                              </a:lnTo>
                              <a:lnTo>
                                <a:pt x="145685" y="519670"/>
                              </a:lnTo>
                              <a:lnTo>
                                <a:pt x="140924" y="527604"/>
                              </a:lnTo>
                              <a:lnTo>
                                <a:pt x="136798" y="536490"/>
                              </a:lnTo>
                              <a:lnTo>
                                <a:pt x="132672" y="545060"/>
                              </a:lnTo>
                              <a:lnTo>
                                <a:pt x="129498" y="554263"/>
                              </a:lnTo>
                              <a:lnTo>
                                <a:pt x="126007" y="563150"/>
                              </a:lnTo>
                              <a:lnTo>
                                <a:pt x="123468" y="572671"/>
                              </a:lnTo>
                              <a:lnTo>
                                <a:pt x="121246" y="582193"/>
                              </a:lnTo>
                              <a:lnTo>
                                <a:pt x="119659" y="592031"/>
                              </a:lnTo>
                              <a:lnTo>
                                <a:pt x="118072" y="601870"/>
                              </a:lnTo>
                              <a:lnTo>
                                <a:pt x="117437" y="612026"/>
                              </a:lnTo>
                              <a:lnTo>
                                <a:pt x="117437" y="622182"/>
                              </a:lnTo>
                              <a:lnTo>
                                <a:pt x="117437" y="1633658"/>
                              </a:lnTo>
                              <a:lnTo>
                                <a:pt x="117437" y="1643814"/>
                              </a:lnTo>
                              <a:lnTo>
                                <a:pt x="118072" y="1653970"/>
                              </a:lnTo>
                              <a:lnTo>
                                <a:pt x="119659" y="1663808"/>
                              </a:lnTo>
                              <a:lnTo>
                                <a:pt x="121246" y="1673647"/>
                              </a:lnTo>
                              <a:lnTo>
                                <a:pt x="123468" y="1683168"/>
                              </a:lnTo>
                              <a:lnTo>
                                <a:pt x="126007" y="1692689"/>
                              </a:lnTo>
                              <a:lnTo>
                                <a:pt x="129498" y="1701576"/>
                              </a:lnTo>
                              <a:lnTo>
                                <a:pt x="132672" y="1710780"/>
                              </a:lnTo>
                              <a:lnTo>
                                <a:pt x="136798" y="1719666"/>
                              </a:lnTo>
                              <a:lnTo>
                                <a:pt x="140924" y="1728235"/>
                              </a:lnTo>
                              <a:lnTo>
                                <a:pt x="145685" y="1736170"/>
                              </a:lnTo>
                              <a:lnTo>
                                <a:pt x="151398" y="1744739"/>
                              </a:lnTo>
                              <a:lnTo>
                                <a:pt x="156794" y="1752356"/>
                              </a:lnTo>
                              <a:lnTo>
                                <a:pt x="162507" y="1759656"/>
                              </a:lnTo>
                              <a:lnTo>
                                <a:pt x="168855" y="1766955"/>
                              </a:lnTo>
                              <a:lnTo>
                                <a:pt x="175203" y="1773938"/>
                              </a:lnTo>
                              <a:lnTo>
                                <a:pt x="182186" y="1780285"/>
                              </a:lnTo>
                              <a:lnTo>
                                <a:pt x="189486" y="1786633"/>
                              </a:lnTo>
                              <a:lnTo>
                                <a:pt x="196786" y="1792345"/>
                              </a:lnTo>
                              <a:lnTo>
                                <a:pt x="204721" y="1798375"/>
                              </a:lnTo>
                              <a:lnTo>
                                <a:pt x="212973" y="1803453"/>
                              </a:lnTo>
                              <a:lnTo>
                                <a:pt x="221226" y="1808214"/>
                              </a:lnTo>
                              <a:lnTo>
                                <a:pt x="229478" y="1812340"/>
                              </a:lnTo>
                              <a:lnTo>
                                <a:pt x="238365" y="1816466"/>
                              </a:lnTo>
                              <a:lnTo>
                                <a:pt x="247570" y="1819640"/>
                              </a:lnTo>
                              <a:lnTo>
                                <a:pt x="256457" y="1823131"/>
                              </a:lnTo>
                              <a:lnTo>
                                <a:pt x="265979" y="1825670"/>
                              </a:lnTo>
                              <a:lnTo>
                                <a:pt x="275500" y="1827891"/>
                              </a:lnTo>
                              <a:lnTo>
                                <a:pt x="285340" y="1829478"/>
                              </a:lnTo>
                              <a:lnTo>
                                <a:pt x="295179" y="1831065"/>
                              </a:lnTo>
                              <a:lnTo>
                                <a:pt x="305336" y="1831700"/>
                              </a:lnTo>
                              <a:lnTo>
                                <a:pt x="315492" y="1831700"/>
                              </a:lnTo>
                              <a:lnTo>
                                <a:pt x="1632371" y="1831700"/>
                              </a:lnTo>
                              <a:lnTo>
                                <a:pt x="1642527" y="1831700"/>
                              </a:lnTo>
                              <a:lnTo>
                                <a:pt x="1652367" y="1831065"/>
                              </a:lnTo>
                              <a:lnTo>
                                <a:pt x="1662523" y="1829478"/>
                              </a:lnTo>
                              <a:lnTo>
                                <a:pt x="1672045" y="1827891"/>
                              </a:lnTo>
                              <a:lnTo>
                                <a:pt x="1681885" y="1825670"/>
                              </a:lnTo>
                              <a:lnTo>
                                <a:pt x="1691089" y="1823131"/>
                              </a:lnTo>
                              <a:lnTo>
                                <a:pt x="1700611" y="1819640"/>
                              </a:lnTo>
                              <a:lnTo>
                                <a:pt x="1709181" y="1816466"/>
                              </a:lnTo>
                              <a:lnTo>
                                <a:pt x="1718385" y="1812340"/>
                              </a:lnTo>
                              <a:lnTo>
                                <a:pt x="1726637" y="1808214"/>
                              </a:lnTo>
                              <a:lnTo>
                                <a:pt x="1735207" y="1803453"/>
                              </a:lnTo>
                              <a:lnTo>
                                <a:pt x="1743142" y="1798375"/>
                              </a:lnTo>
                              <a:lnTo>
                                <a:pt x="1750760" y="1792345"/>
                              </a:lnTo>
                              <a:lnTo>
                                <a:pt x="1758377" y="1786633"/>
                              </a:lnTo>
                              <a:lnTo>
                                <a:pt x="1765677" y="1780285"/>
                              </a:lnTo>
                              <a:lnTo>
                                <a:pt x="1772660" y="1773938"/>
                              </a:lnTo>
                              <a:lnTo>
                                <a:pt x="1779325" y="1766955"/>
                              </a:lnTo>
                              <a:lnTo>
                                <a:pt x="1785356" y="1759973"/>
                              </a:lnTo>
                              <a:lnTo>
                                <a:pt x="1791069" y="1752356"/>
                              </a:lnTo>
                              <a:lnTo>
                                <a:pt x="1796782" y="1744739"/>
                              </a:lnTo>
                              <a:lnTo>
                                <a:pt x="1801861" y="1736805"/>
                              </a:lnTo>
                              <a:lnTo>
                                <a:pt x="1806621" y="1728235"/>
                              </a:lnTo>
                              <a:lnTo>
                                <a:pt x="1810748" y="1719666"/>
                              </a:lnTo>
                              <a:lnTo>
                                <a:pt x="1814874" y="1710780"/>
                              </a:lnTo>
                              <a:lnTo>
                                <a:pt x="1818683" y="1702211"/>
                              </a:lnTo>
                              <a:lnTo>
                                <a:pt x="1821857" y="1692689"/>
                              </a:lnTo>
                              <a:lnTo>
                                <a:pt x="1824396" y="1683168"/>
                              </a:lnTo>
                              <a:lnTo>
                                <a:pt x="1826617" y="1673647"/>
                              </a:lnTo>
                              <a:lnTo>
                                <a:pt x="1828522" y="1663808"/>
                              </a:lnTo>
                              <a:lnTo>
                                <a:pt x="1829474" y="1653970"/>
                              </a:lnTo>
                              <a:lnTo>
                                <a:pt x="1830109" y="1643814"/>
                              </a:lnTo>
                              <a:lnTo>
                                <a:pt x="1830426" y="1633658"/>
                              </a:lnTo>
                              <a:lnTo>
                                <a:pt x="1830426" y="1113162"/>
                              </a:lnTo>
                              <a:lnTo>
                                <a:pt x="1830426" y="773570"/>
                              </a:lnTo>
                              <a:lnTo>
                                <a:pt x="1947863" y="656458"/>
                              </a:lnTo>
                              <a:lnTo>
                                <a:pt x="1947863" y="1738391"/>
                              </a:lnTo>
                              <a:lnTo>
                                <a:pt x="1947546" y="1748865"/>
                              </a:lnTo>
                              <a:lnTo>
                                <a:pt x="1946911" y="1758704"/>
                              </a:lnTo>
                              <a:lnTo>
                                <a:pt x="1945324" y="1768860"/>
                              </a:lnTo>
                              <a:lnTo>
                                <a:pt x="1943419" y="1778063"/>
                              </a:lnTo>
                              <a:lnTo>
                                <a:pt x="1941198" y="1787902"/>
                              </a:lnTo>
                              <a:lnTo>
                                <a:pt x="1938659" y="1797423"/>
                              </a:lnTo>
                              <a:lnTo>
                                <a:pt x="1935802" y="1806627"/>
                              </a:lnTo>
                              <a:lnTo>
                                <a:pt x="1932311" y="1815831"/>
                              </a:lnTo>
                              <a:lnTo>
                                <a:pt x="1928184" y="1824400"/>
                              </a:lnTo>
                              <a:lnTo>
                                <a:pt x="1923741" y="1832969"/>
                              </a:lnTo>
                              <a:lnTo>
                                <a:pt x="1918980" y="1841221"/>
                              </a:lnTo>
                              <a:lnTo>
                                <a:pt x="1913902" y="1849156"/>
                              </a:lnTo>
                              <a:lnTo>
                                <a:pt x="1908188" y="1856773"/>
                              </a:lnTo>
                              <a:lnTo>
                                <a:pt x="1902475" y="1864707"/>
                              </a:lnTo>
                              <a:lnTo>
                                <a:pt x="1896127" y="1871689"/>
                              </a:lnTo>
                              <a:lnTo>
                                <a:pt x="1889462" y="1878671"/>
                              </a:lnTo>
                              <a:lnTo>
                                <a:pt x="1882797" y="1885336"/>
                              </a:lnTo>
                              <a:lnTo>
                                <a:pt x="1875497" y="1891366"/>
                              </a:lnTo>
                              <a:lnTo>
                                <a:pt x="1868197" y="1897397"/>
                              </a:lnTo>
                              <a:lnTo>
                                <a:pt x="1860579" y="1902792"/>
                              </a:lnTo>
                              <a:lnTo>
                                <a:pt x="1852327" y="1907870"/>
                              </a:lnTo>
                              <a:lnTo>
                                <a:pt x="1844074" y="1912631"/>
                              </a:lnTo>
                              <a:lnTo>
                                <a:pt x="1835187" y="1917074"/>
                              </a:lnTo>
                              <a:lnTo>
                                <a:pt x="1826617" y="1920882"/>
                              </a:lnTo>
                              <a:lnTo>
                                <a:pt x="1817413" y="1924691"/>
                              </a:lnTo>
                              <a:lnTo>
                                <a:pt x="1808209" y="1927865"/>
                              </a:lnTo>
                              <a:lnTo>
                                <a:pt x="1799004" y="1930404"/>
                              </a:lnTo>
                              <a:lnTo>
                                <a:pt x="1789482" y="1932625"/>
                              </a:lnTo>
                              <a:lnTo>
                                <a:pt x="1779643" y="1934530"/>
                              </a:lnTo>
                              <a:lnTo>
                                <a:pt x="1769803" y="1935482"/>
                              </a:lnTo>
                              <a:lnTo>
                                <a:pt x="1759647" y="1936434"/>
                              </a:lnTo>
                              <a:lnTo>
                                <a:pt x="1749173" y="1936751"/>
                              </a:lnTo>
                              <a:lnTo>
                                <a:pt x="198373" y="1936751"/>
                              </a:lnTo>
                              <a:lnTo>
                                <a:pt x="188216" y="1936434"/>
                              </a:lnTo>
                              <a:lnTo>
                                <a:pt x="178377" y="1935482"/>
                              </a:lnTo>
                              <a:lnTo>
                                <a:pt x="168538" y="1934530"/>
                              </a:lnTo>
                              <a:lnTo>
                                <a:pt x="158699" y="1932625"/>
                              </a:lnTo>
                              <a:lnTo>
                                <a:pt x="148859" y="1930404"/>
                              </a:lnTo>
                              <a:lnTo>
                                <a:pt x="139655" y="1927865"/>
                              </a:lnTo>
                              <a:lnTo>
                                <a:pt x="130133" y="1924691"/>
                              </a:lnTo>
                              <a:lnTo>
                                <a:pt x="121246" y="1920882"/>
                              </a:lnTo>
                              <a:lnTo>
                                <a:pt x="112359" y="1917074"/>
                              </a:lnTo>
                              <a:lnTo>
                                <a:pt x="103789" y="1912631"/>
                              </a:lnTo>
                              <a:lnTo>
                                <a:pt x="95537" y="1907870"/>
                              </a:lnTo>
                              <a:lnTo>
                                <a:pt x="87602" y="1902792"/>
                              </a:lnTo>
                              <a:lnTo>
                                <a:pt x="79984" y="1897397"/>
                              </a:lnTo>
                              <a:lnTo>
                                <a:pt x="72049" y="1891366"/>
                              </a:lnTo>
                              <a:lnTo>
                                <a:pt x="65067" y="1885336"/>
                              </a:lnTo>
                              <a:lnTo>
                                <a:pt x="58084" y="1878671"/>
                              </a:lnTo>
                              <a:lnTo>
                                <a:pt x="51418" y="1871689"/>
                              </a:lnTo>
                              <a:lnTo>
                                <a:pt x="45388" y="1864707"/>
                              </a:lnTo>
                              <a:lnTo>
                                <a:pt x="39357" y="1856773"/>
                              </a:lnTo>
                              <a:lnTo>
                                <a:pt x="33962" y="1849156"/>
                              </a:lnTo>
                              <a:lnTo>
                                <a:pt x="28883" y="1841221"/>
                              </a:lnTo>
                              <a:lnTo>
                                <a:pt x="24122" y="1832969"/>
                              </a:lnTo>
                              <a:lnTo>
                                <a:pt x="19679" y="1824400"/>
                              </a:lnTo>
                              <a:lnTo>
                                <a:pt x="15870" y="1815831"/>
                              </a:lnTo>
                              <a:lnTo>
                                <a:pt x="12061" y="1806627"/>
                              </a:lnTo>
                              <a:lnTo>
                                <a:pt x="8887" y="1797423"/>
                              </a:lnTo>
                              <a:lnTo>
                                <a:pt x="6348" y="1787902"/>
                              </a:lnTo>
                              <a:lnTo>
                                <a:pt x="4126" y="1778063"/>
                              </a:lnTo>
                              <a:lnTo>
                                <a:pt x="2222" y="1768860"/>
                              </a:lnTo>
                              <a:lnTo>
                                <a:pt x="1270" y="1758704"/>
                              </a:lnTo>
                              <a:lnTo>
                                <a:pt x="318" y="1748865"/>
                              </a:lnTo>
                              <a:lnTo>
                                <a:pt x="0" y="1738391"/>
                              </a:lnTo>
                              <a:lnTo>
                                <a:pt x="0" y="517448"/>
                              </a:lnTo>
                              <a:lnTo>
                                <a:pt x="318" y="507292"/>
                              </a:lnTo>
                              <a:lnTo>
                                <a:pt x="1270" y="497453"/>
                              </a:lnTo>
                              <a:lnTo>
                                <a:pt x="2222" y="487297"/>
                              </a:lnTo>
                              <a:lnTo>
                                <a:pt x="4126" y="477776"/>
                              </a:lnTo>
                              <a:lnTo>
                                <a:pt x="6348" y="467937"/>
                              </a:lnTo>
                              <a:lnTo>
                                <a:pt x="8887" y="458416"/>
                              </a:lnTo>
                              <a:lnTo>
                                <a:pt x="12061" y="449212"/>
                              </a:lnTo>
                              <a:lnTo>
                                <a:pt x="15870" y="440008"/>
                              </a:lnTo>
                              <a:lnTo>
                                <a:pt x="19679" y="431439"/>
                              </a:lnTo>
                              <a:lnTo>
                                <a:pt x="24122" y="423187"/>
                              </a:lnTo>
                              <a:lnTo>
                                <a:pt x="28883" y="414618"/>
                              </a:lnTo>
                              <a:lnTo>
                                <a:pt x="33962" y="406684"/>
                              </a:lnTo>
                              <a:lnTo>
                                <a:pt x="39357" y="399067"/>
                              </a:lnTo>
                              <a:lnTo>
                                <a:pt x="45388" y="391450"/>
                              </a:lnTo>
                              <a:lnTo>
                                <a:pt x="51418" y="384150"/>
                              </a:lnTo>
                              <a:lnTo>
                                <a:pt x="58084" y="377168"/>
                              </a:lnTo>
                              <a:lnTo>
                                <a:pt x="65067" y="370503"/>
                              </a:lnTo>
                              <a:lnTo>
                                <a:pt x="72049" y="364473"/>
                              </a:lnTo>
                              <a:lnTo>
                                <a:pt x="79984" y="358443"/>
                              </a:lnTo>
                              <a:lnTo>
                                <a:pt x="87602" y="353047"/>
                              </a:lnTo>
                              <a:lnTo>
                                <a:pt x="95537" y="347969"/>
                              </a:lnTo>
                              <a:lnTo>
                                <a:pt x="103789" y="343209"/>
                              </a:lnTo>
                              <a:lnTo>
                                <a:pt x="112359" y="338766"/>
                              </a:lnTo>
                              <a:lnTo>
                                <a:pt x="121246" y="334957"/>
                              </a:lnTo>
                              <a:lnTo>
                                <a:pt x="130133" y="331149"/>
                              </a:lnTo>
                              <a:lnTo>
                                <a:pt x="139655" y="328292"/>
                              </a:lnTo>
                              <a:lnTo>
                                <a:pt x="148859" y="325436"/>
                              </a:lnTo>
                              <a:lnTo>
                                <a:pt x="158699" y="323214"/>
                              </a:lnTo>
                              <a:lnTo>
                                <a:pt x="168538" y="321310"/>
                              </a:lnTo>
                              <a:lnTo>
                                <a:pt x="178377" y="320358"/>
                              </a:lnTo>
                              <a:lnTo>
                                <a:pt x="188216" y="319723"/>
                              </a:lnTo>
                              <a:lnTo>
                                <a:pt x="198373" y="319088"/>
                              </a:lnTo>
                              <a:close/>
                              <a:moveTo>
                                <a:pt x="2076641" y="106363"/>
                              </a:moveTo>
                              <a:lnTo>
                                <a:pt x="2082030" y="106363"/>
                              </a:lnTo>
                              <a:lnTo>
                                <a:pt x="2087102" y="106363"/>
                              </a:lnTo>
                              <a:lnTo>
                                <a:pt x="2092174" y="106679"/>
                              </a:lnTo>
                              <a:lnTo>
                                <a:pt x="2097246" y="107313"/>
                              </a:lnTo>
                              <a:lnTo>
                                <a:pt x="2102318" y="108263"/>
                              </a:lnTo>
                              <a:lnTo>
                                <a:pt x="2107390" y="109213"/>
                              </a:lnTo>
                              <a:lnTo>
                                <a:pt x="2112145" y="110797"/>
                              </a:lnTo>
                              <a:lnTo>
                                <a:pt x="2117217" y="112064"/>
                              </a:lnTo>
                              <a:lnTo>
                                <a:pt x="2121972" y="113965"/>
                              </a:lnTo>
                              <a:lnTo>
                                <a:pt x="2126727" y="116182"/>
                              </a:lnTo>
                              <a:lnTo>
                                <a:pt x="2131482" y="118399"/>
                              </a:lnTo>
                              <a:lnTo>
                                <a:pt x="2136237" y="120933"/>
                              </a:lnTo>
                              <a:lnTo>
                                <a:pt x="2140358" y="123784"/>
                              </a:lnTo>
                              <a:lnTo>
                                <a:pt x="2144796" y="126634"/>
                              </a:lnTo>
                              <a:lnTo>
                                <a:pt x="2148916" y="130119"/>
                              </a:lnTo>
                              <a:lnTo>
                                <a:pt x="2153354" y="133603"/>
                              </a:lnTo>
                              <a:lnTo>
                                <a:pt x="2157158" y="137087"/>
                              </a:lnTo>
                              <a:lnTo>
                                <a:pt x="2166351" y="146589"/>
                              </a:lnTo>
                              <a:lnTo>
                                <a:pt x="2169838" y="150707"/>
                              </a:lnTo>
                              <a:lnTo>
                                <a:pt x="2173642" y="154825"/>
                              </a:lnTo>
                              <a:lnTo>
                                <a:pt x="2176812" y="158626"/>
                              </a:lnTo>
                              <a:lnTo>
                                <a:pt x="2179665" y="163060"/>
                              </a:lnTo>
                              <a:lnTo>
                                <a:pt x="2182835" y="167811"/>
                              </a:lnTo>
                              <a:lnTo>
                                <a:pt x="2185371" y="172246"/>
                              </a:lnTo>
                              <a:lnTo>
                                <a:pt x="2187273" y="176997"/>
                              </a:lnTo>
                              <a:lnTo>
                                <a:pt x="2189492" y="181748"/>
                              </a:lnTo>
                              <a:lnTo>
                                <a:pt x="2191394" y="186183"/>
                              </a:lnTo>
                              <a:lnTo>
                                <a:pt x="2192979" y="191567"/>
                              </a:lnTo>
                              <a:lnTo>
                                <a:pt x="2194247" y="196002"/>
                              </a:lnTo>
                              <a:lnTo>
                                <a:pt x="2195515" y="201387"/>
                              </a:lnTo>
                              <a:lnTo>
                                <a:pt x="2196149" y="206454"/>
                              </a:lnTo>
                              <a:lnTo>
                                <a:pt x="2196783" y="211522"/>
                              </a:lnTo>
                              <a:lnTo>
                                <a:pt x="2197100" y="216590"/>
                              </a:lnTo>
                              <a:lnTo>
                                <a:pt x="2197100" y="221658"/>
                              </a:lnTo>
                              <a:lnTo>
                                <a:pt x="2197100" y="226726"/>
                              </a:lnTo>
                              <a:lnTo>
                                <a:pt x="2196783" y="231794"/>
                              </a:lnTo>
                              <a:lnTo>
                                <a:pt x="2196149" y="236862"/>
                              </a:lnTo>
                              <a:lnTo>
                                <a:pt x="2195515" y="241613"/>
                              </a:lnTo>
                              <a:lnTo>
                                <a:pt x="2194247" y="246681"/>
                              </a:lnTo>
                              <a:lnTo>
                                <a:pt x="2192979" y="251749"/>
                              </a:lnTo>
                              <a:lnTo>
                                <a:pt x="2191394" y="256500"/>
                              </a:lnTo>
                              <a:lnTo>
                                <a:pt x="2189492" y="261251"/>
                              </a:lnTo>
                              <a:lnTo>
                                <a:pt x="2187273" y="266319"/>
                              </a:lnTo>
                              <a:lnTo>
                                <a:pt x="2185371" y="270754"/>
                              </a:lnTo>
                              <a:lnTo>
                                <a:pt x="2182835" y="275505"/>
                              </a:lnTo>
                              <a:lnTo>
                                <a:pt x="2179665" y="279623"/>
                              </a:lnTo>
                              <a:lnTo>
                                <a:pt x="2176812" y="284057"/>
                              </a:lnTo>
                              <a:lnTo>
                                <a:pt x="2173642" y="288492"/>
                              </a:lnTo>
                              <a:lnTo>
                                <a:pt x="2169838" y="292609"/>
                              </a:lnTo>
                              <a:lnTo>
                                <a:pt x="2166351" y="296410"/>
                              </a:lnTo>
                              <a:lnTo>
                                <a:pt x="1970764" y="491843"/>
                              </a:lnTo>
                              <a:lnTo>
                                <a:pt x="1967277" y="495010"/>
                              </a:lnTo>
                              <a:lnTo>
                                <a:pt x="1963473" y="498178"/>
                              </a:lnTo>
                              <a:lnTo>
                                <a:pt x="1959986" y="500712"/>
                              </a:lnTo>
                              <a:lnTo>
                                <a:pt x="1956816" y="502612"/>
                              </a:lnTo>
                              <a:lnTo>
                                <a:pt x="1953329" y="504513"/>
                              </a:lnTo>
                              <a:lnTo>
                                <a:pt x="1950476" y="505463"/>
                              </a:lnTo>
                              <a:lnTo>
                                <a:pt x="1947623" y="505780"/>
                              </a:lnTo>
                              <a:lnTo>
                                <a:pt x="1944771" y="506413"/>
                              </a:lnTo>
                              <a:lnTo>
                                <a:pt x="1941918" y="505780"/>
                              </a:lnTo>
                              <a:lnTo>
                                <a:pt x="1939382" y="505463"/>
                              </a:lnTo>
                              <a:lnTo>
                                <a:pt x="1936846" y="504513"/>
                              </a:lnTo>
                              <a:lnTo>
                                <a:pt x="1933993" y="502929"/>
                              </a:lnTo>
                              <a:lnTo>
                                <a:pt x="1931457" y="501662"/>
                              </a:lnTo>
                              <a:lnTo>
                                <a:pt x="1928921" y="499445"/>
                              </a:lnTo>
                              <a:lnTo>
                                <a:pt x="1924166" y="494694"/>
                              </a:lnTo>
                              <a:lnTo>
                                <a:pt x="1919094" y="489309"/>
                              </a:lnTo>
                              <a:lnTo>
                                <a:pt x="1914022" y="482657"/>
                              </a:lnTo>
                              <a:lnTo>
                                <a:pt x="1903561" y="467770"/>
                              </a:lnTo>
                              <a:lnTo>
                                <a:pt x="1897855" y="459852"/>
                              </a:lnTo>
                              <a:lnTo>
                                <a:pt x="1891515" y="451616"/>
                              </a:lnTo>
                              <a:lnTo>
                                <a:pt x="1884541" y="443698"/>
                              </a:lnTo>
                              <a:lnTo>
                                <a:pt x="1877250" y="435779"/>
                              </a:lnTo>
                              <a:lnTo>
                                <a:pt x="1868057" y="426277"/>
                              </a:lnTo>
                              <a:lnTo>
                                <a:pt x="1859815" y="418991"/>
                              </a:lnTo>
                              <a:lnTo>
                                <a:pt x="1851890" y="412023"/>
                              </a:lnTo>
                              <a:lnTo>
                                <a:pt x="1843966" y="406005"/>
                              </a:lnTo>
                              <a:lnTo>
                                <a:pt x="1836041" y="399987"/>
                              </a:lnTo>
                              <a:lnTo>
                                <a:pt x="1820825" y="389217"/>
                              </a:lnTo>
                              <a:lnTo>
                                <a:pt x="1814485" y="384466"/>
                              </a:lnTo>
                              <a:lnTo>
                                <a:pt x="1808462" y="379398"/>
                              </a:lnTo>
                              <a:lnTo>
                                <a:pt x="1804024" y="374647"/>
                              </a:lnTo>
                              <a:lnTo>
                                <a:pt x="1802122" y="372113"/>
                              </a:lnTo>
                              <a:lnTo>
                                <a:pt x="1800220" y="369579"/>
                              </a:lnTo>
                              <a:lnTo>
                                <a:pt x="1798635" y="367045"/>
                              </a:lnTo>
                              <a:lnTo>
                                <a:pt x="1798001" y="364511"/>
                              </a:lnTo>
                              <a:lnTo>
                                <a:pt x="1797367" y="361660"/>
                              </a:lnTo>
                              <a:lnTo>
                                <a:pt x="1797050" y="359126"/>
                              </a:lnTo>
                              <a:lnTo>
                                <a:pt x="1797367" y="355959"/>
                              </a:lnTo>
                              <a:lnTo>
                                <a:pt x="1797684" y="353108"/>
                              </a:lnTo>
                              <a:lnTo>
                                <a:pt x="1798635" y="349941"/>
                              </a:lnTo>
                              <a:lnTo>
                                <a:pt x="1800220" y="346773"/>
                              </a:lnTo>
                              <a:lnTo>
                                <a:pt x="1802439" y="343289"/>
                              </a:lnTo>
                              <a:lnTo>
                                <a:pt x="1804975" y="340122"/>
                              </a:lnTo>
                              <a:lnTo>
                                <a:pt x="1807828" y="336637"/>
                              </a:lnTo>
                              <a:lnTo>
                                <a:pt x="1811632" y="332520"/>
                              </a:lnTo>
                              <a:lnTo>
                                <a:pt x="2006902" y="137087"/>
                              </a:lnTo>
                              <a:lnTo>
                                <a:pt x="2011023" y="133603"/>
                              </a:lnTo>
                              <a:lnTo>
                                <a:pt x="2014827" y="130119"/>
                              </a:lnTo>
                              <a:lnTo>
                                <a:pt x="2019265" y="126634"/>
                              </a:lnTo>
                              <a:lnTo>
                                <a:pt x="2023703" y="123784"/>
                              </a:lnTo>
                              <a:lnTo>
                                <a:pt x="2028141" y="120933"/>
                              </a:lnTo>
                              <a:lnTo>
                                <a:pt x="2032896" y="118399"/>
                              </a:lnTo>
                              <a:lnTo>
                                <a:pt x="2037017" y="116182"/>
                              </a:lnTo>
                              <a:lnTo>
                                <a:pt x="2041772" y="113965"/>
                              </a:lnTo>
                              <a:lnTo>
                                <a:pt x="2046843" y="112064"/>
                              </a:lnTo>
                              <a:lnTo>
                                <a:pt x="2051598" y="110797"/>
                              </a:lnTo>
                              <a:lnTo>
                                <a:pt x="2056670" y="109213"/>
                              </a:lnTo>
                              <a:lnTo>
                                <a:pt x="2061425" y="108263"/>
                              </a:lnTo>
                              <a:lnTo>
                                <a:pt x="2066497" y="107313"/>
                              </a:lnTo>
                              <a:lnTo>
                                <a:pt x="2071569" y="106679"/>
                              </a:lnTo>
                              <a:lnTo>
                                <a:pt x="2076641" y="106363"/>
                              </a:lnTo>
                              <a:close/>
                              <a:moveTo>
                                <a:pt x="2213628" y="19050"/>
                              </a:moveTo>
                              <a:lnTo>
                                <a:pt x="2219371" y="19369"/>
                              </a:lnTo>
                              <a:lnTo>
                                <a:pt x="2225751" y="20007"/>
                              </a:lnTo>
                              <a:lnTo>
                                <a:pt x="2231493" y="21602"/>
                              </a:lnTo>
                              <a:lnTo>
                                <a:pt x="2237236" y="23516"/>
                              </a:lnTo>
                              <a:lnTo>
                                <a:pt x="2242978" y="26387"/>
                              </a:lnTo>
                              <a:lnTo>
                                <a:pt x="2248401" y="29258"/>
                              </a:lnTo>
                              <a:lnTo>
                                <a:pt x="2253506" y="33087"/>
                              </a:lnTo>
                              <a:lnTo>
                                <a:pt x="2258291" y="37234"/>
                              </a:lnTo>
                              <a:lnTo>
                                <a:pt x="2262757" y="42019"/>
                              </a:lnTo>
                              <a:lnTo>
                                <a:pt x="2266266" y="47123"/>
                              </a:lnTo>
                              <a:lnTo>
                                <a:pt x="2269457" y="52547"/>
                              </a:lnTo>
                              <a:lnTo>
                                <a:pt x="2272009" y="58608"/>
                              </a:lnTo>
                              <a:lnTo>
                                <a:pt x="2273923" y="64350"/>
                              </a:lnTo>
                              <a:lnTo>
                                <a:pt x="2275518" y="70412"/>
                              </a:lnTo>
                              <a:lnTo>
                                <a:pt x="2276475" y="76154"/>
                              </a:lnTo>
                              <a:lnTo>
                                <a:pt x="2276475" y="82216"/>
                              </a:lnTo>
                              <a:lnTo>
                                <a:pt x="2276475" y="88277"/>
                              </a:lnTo>
                              <a:lnTo>
                                <a:pt x="2275518" y="94338"/>
                              </a:lnTo>
                              <a:lnTo>
                                <a:pt x="2273923" y="100400"/>
                              </a:lnTo>
                              <a:lnTo>
                                <a:pt x="2272009" y="106142"/>
                              </a:lnTo>
                              <a:lnTo>
                                <a:pt x="2269457" y="111565"/>
                              </a:lnTo>
                              <a:lnTo>
                                <a:pt x="2266266" y="117308"/>
                              </a:lnTo>
                              <a:lnTo>
                                <a:pt x="2262757" y="122412"/>
                              </a:lnTo>
                              <a:lnTo>
                                <a:pt x="2258291" y="126878"/>
                              </a:lnTo>
                              <a:lnTo>
                                <a:pt x="2241064" y="144105"/>
                              </a:lnTo>
                              <a:lnTo>
                                <a:pt x="2236598" y="148253"/>
                              </a:lnTo>
                              <a:lnTo>
                                <a:pt x="2232769" y="150805"/>
                              </a:lnTo>
                              <a:lnTo>
                                <a:pt x="2230855" y="151443"/>
                              </a:lnTo>
                              <a:lnTo>
                                <a:pt x="2228941" y="152400"/>
                              </a:lnTo>
                              <a:lnTo>
                                <a:pt x="2227346" y="152400"/>
                              </a:lnTo>
                              <a:lnTo>
                                <a:pt x="2225751" y="152400"/>
                              </a:lnTo>
                              <a:lnTo>
                                <a:pt x="2224156" y="152081"/>
                              </a:lnTo>
                              <a:lnTo>
                                <a:pt x="2222880" y="151443"/>
                              </a:lnTo>
                              <a:lnTo>
                                <a:pt x="2220009" y="149848"/>
                              </a:lnTo>
                              <a:lnTo>
                                <a:pt x="2217456" y="147295"/>
                              </a:lnTo>
                              <a:lnTo>
                                <a:pt x="2214904" y="143786"/>
                              </a:lnTo>
                              <a:lnTo>
                                <a:pt x="2212352" y="140277"/>
                              </a:lnTo>
                              <a:lnTo>
                                <a:pt x="2209800" y="135811"/>
                              </a:lnTo>
                              <a:lnTo>
                                <a:pt x="2204058" y="126240"/>
                              </a:lnTo>
                              <a:lnTo>
                                <a:pt x="2201186" y="121455"/>
                              </a:lnTo>
                              <a:lnTo>
                                <a:pt x="2197358" y="116351"/>
                              </a:lnTo>
                              <a:lnTo>
                                <a:pt x="2193530" y="111246"/>
                              </a:lnTo>
                              <a:lnTo>
                                <a:pt x="2189064" y="106461"/>
                              </a:lnTo>
                              <a:lnTo>
                                <a:pt x="2184278" y="101995"/>
                              </a:lnTo>
                              <a:lnTo>
                                <a:pt x="2179493" y="98167"/>
                              </a:lnTo>
                              <a:lnTo>
                                <a:pt x="2174389" y="94657"/>
                              </a:lnTo>
                              <a:lnTo>
                                <a:pt x="2169285" y="91467"/>
                              </a:lnTo>
                              <a:lnTo>
                                <a:pt x="2159714" y="85725"/>
                              </a:lnTo>
                              <a:lnTo>
                                <a:pt x="2155248" y="83173"/>
                              </a:lnTo>
                              <a:lnTo>
                                <a:pt x="2151739" y="80620"/>
                              </a:lnTo>
                              <a:lnTo>
                                <a:pt x="2148229" y="78068"/>
                              </a:lnTo>
                              <a:lnTo>
                                <a:pt x="2145677" y="75516"/>
                              </a:lnTo>
                              <a:lnTo>
                                <a:pt x="2144082" y="72964"/>
                              </a:lnTo>
                              <a:lnTo>
                                <a:pt x="2143763" y="71369"/>
                              </a:lnTo>
                              <a:lnTo>
                                <a:pt x="2143125" y="69774"/>
                              </a:lnTo>
                              <a:lnTo>
                                <a:pt x="2143125" y="68179"/>
                              </a:lnTo>
                              <a:lnTo>
                                <a:pt x="2143763" y="66584"/>
                              </a:lnTo>
                              <a:lnTo>
                                <a:pt x="2144082" y="64669"/>
                              </a:lnTo>
                              <a:lnTo>
                                <a:pt x="2144720" y="63074"/>
                              </a:lnTo>
                              <a:lnTo>
                                <a:pt x="2147591" y="59246"/>
                              </a:lnTo>
                              <a:lnTo>
                                <a:pt x="2151419" y="54780"/>
                              </a:lnTo>
                              <a:lnTo>
                                <a:pt x="2168647" y="37234"/>
                              </a:lnTo>
                              <a:lnTo>
                                <a:pt x="2173751" y="33087"/>
                              </a:lnTo>
                              <a:lnTo>
                                <a:pt x="2178855" y="29258"/>
                              </a:lnTo>
                              <a:lnTo>
                                <a:pt x="2183959" y="26387"/>
                              </a:lnTo>
                              <a:lnTo>
                                <a:pt x="2189702" y="23516"/>
                              </a:lnTo>
                              <a:lnTo>
                                <a:pt x="2195125" y="21602"/>
                              </a:lnTo>
                              <a:lnTo>
                                <a:pt x="2201506" y="20007"/>
                              </a:lnTo>
                              <a:lnTo>
                                <a:pt x="2207248" y="19369"/>
                              </a:lnTo>
                              <a:lnTo>
                                <a:pt x="2213628" y="19050"/>
                              </a:lnTo>
                              <a:close/>
                              <a:moveTo>
                                <a:pt x="1985550" y="0"/>
                              </a:moveTo>
                              <a:lnTo>
                                <a:pt x="1989686" y="0"/>
                              </a:lnTo>
                              <a:lnTo>
                                <a:pt x="1993822" y="0"/>
                              </a:lnTo>
                              <a:lnTo>
                                <a:pt x="1997640" y="634"/>
                              </a:lnTo>
                              <a:lnTo>
                                <a:pt x="2001776" y="1903"/>
                              </a:lnTo>
                              <a:lnTo>
                                <a:pt x="2005594" y="2855"/>
                              </a:lnTo>
                              <a:lnTo>
                                <a:pt x="2009411" y="4759"/>
                              </a:lnTo>
                              <a:lnTo>
                                <a:pt x="2012911" y="6980"/>
                              </a:lnTo>
                              <a:lnTo>
                                <a:pt x="2016411" y="9518"/>
                              </a:lnTo>
                              <a:lnTo>
                                <a:pt x="2019592" y="12374"/>
                              </a:lnTo>
                              <a:lnTo>
                                <a:pt x="2022456" y="15229"/>
                              </a:lnTo>
                              <a:lnTo>
                                <a:pt x="2025001" y="19037"/>
                              </a:lnTo>
                              <a:lnTo>
                                <a:pt x="2026910" y="22210"/>
                              </a:lnTo>
                              <a:lnTo>
                                <a:pt x="2028819" y="26334"/>
                              </a:lnTo>
                              <a:lnTo>
                                <a:pt x="2030091" y="29824"/>
                              </a:lnTo>
                              <a:lnTo>
                                <a:pt x="2031364" y="33949"/>
                              </a:lnTo>
                              <a:lnTo>
                                <a:pt x="2031682" y="37757"/>
                              </a:lnTo>
                              <a:lnTo>
                                <a:pt x="2032000" y="41881"/>
                              </a:lnTo>
                              <a:lnTo>
                                <a:pt x="2031682" y="46006"/>
                              </a:lnTo>
                              <a:lnTo>
                                <a:pt x="2031046" y="49813"/>
                              </a:lnTo>
                              <a:lnTo>
                                <a:pt x="2030091" y="53938"/>
                              </a:lnTo>
                              <a:lnTo>
                                <a:pt x="2028819" y="57745"/>
                              </a:lnTo>
                              <a:lnTo>
                                <a:pt x="2026910" y="61553"/>
                              </a:lnTo>
                              <a:lnTo>
                                <a:pt x="2025001" y="65043"/>
                              </a:lnTo>
                              <a:lnTo>
                                <a:pt x="2022456" y="68533"/>
                              </a:lnTo>
                              <a:lnTo>
                                <a:pt x="2019592" y="71706"/>
                              </a:lnTo>
                              <a:lnTo>
                                <a:pt x="1637177" y="453081"/>
                              </a:lnTo>
                              <a:lnTo>
                                <a:pt x="1633995" y="455937"/>
                              </a:lnTo>
                              <a:lnTo>
                                <a:pt x="1630814" y="458158"/>
                              </a:lnTo>
                              <a:lnTo>
                                <a:pt x="1626996" y="460379"/>
                              </a:lnTo>
                              <a:lnTo>
                                <a:pt x="1623496" y="462283"/>
                              </a:lnTo>
                              <a:lnTo>
                                <a:pt x="1619360" y="463552"/>
                              </a:lnTo>
                              <a:lnTo>
                                <a:pt x="1615224" y="464186"/>
                              </a:lnTo>
                              <a:lnTo>
                                <a:pt x="1611407" y="465138"/>
                              </a:lnTo>
                              <a:lnTo>
                                <a:pt x="1607271" y="465138"/>
                              </a:lnTo>
                              <a:lnTo>
                                <a:pt x="1603135" y="465138"/>
                              </a:lnTo>
                              <a:lnTo>
                                <a:pt x="1599317" y="464186"/>
                              </a:lnTo>
                              <a:lnTo>
                                <a:pt x="1595181" y="463552"/>
                              </a:lnTo>
                              <a:lnTo>
                                <a:pt x="1591681" y="462283"/>
                              </a:lnTo>
                              <a:lnTo>
                                <a:pt x="1587864" y="460379"/>
                              </a:lnTo>
                              <a:lnTo>
                                <a:pt x="1584364" y="458158"/>
                              </a:lnTo>
                              <a:lnTo>
                                <a:pt x="1580864" y="455937"/>
                              </a:lnTo>
                              <a:lnTo>
                                <a:pt x="1577683" y="453081"/>
                              </a:lnTo>
                              <a:lnTo>
                                <a:pt x="1574819" y="449591"/>
                              </a:lnTo>
                              <a:lnTo>
                                <a:pt x="1572274" y="446418"/>
                              </a:lnTo>
                              <a:lnTo>
                                <a:pt x="1570047" y="442928"/>
                              </a:lnTo>
                              <a:lnTo>
                                <a:pt x="1568138" y="439121"/>
                              </a:lnTo>
                              <a:lnTo>
                                <a:pt x="1567184" y="435314"/>
                              </a:lnTo>
                              <a:lnTo>
                                <a:pt x="1565911" y="431189"/>
                              </a:lnTo>
                              <a:lnTo>
                                <a:pt x="1565275" y="427381"/>
                              </a:lnTo>
                              <a:lnTo>
                                <a:pt x="1565275" y="423257"/>
                              </a:lnTo>
                              <a:lnTo>
                                <a:pt x="1565275" y="419132"/>
                              </a:lnTo>
                              <a:lnTo>
                                <a:pt x="1565911" y="415007"/>
                              </a:lnTo>
                              <a:lnTo>
                                <a:pt x="1567184" y="411517"/>
                              </a:lnTo>
                              <a:lnTo>
                                <a:pt x="1568138" y="407393"/>
                              </a:lnTo>
                              <a:lnTo>
                                <a:pt x="1570047" y="403902"/>
                              </a:lnTo>
                              <a:lnTo>
                                <a:pt x="1572274" y="400095"/>
                              </a:lnTo>
                              <a:lnTo>
                                <a:pt x="1574819" y="396922"/>
                              </a:lnTo>
                              <a:lnTo>
                                <a:pt x="1577683" y="393749"/>
                              </a:lnTo>
                              <a:lnTo>
                                <a:pt x="1960098" y="12374"/>
                              </a:lnTo>
                              <a:lnTo>
                                <a:pt x="1962962" y="9518"/>
                              </a:lnTo>
                              <a:lnTo>
                                <a:pt x="1966779" y="6980"/>
                              </a:lnTo>
                              <a:lnTo>
                                <a:pt x="1970279" y="4759"/>
                              </a:lnTo>
                              <a:lnTo>
                                <a:pt x="1974097" y="2855"/>
                              </a:lnTo>
                              <a:lnTo>
                                <a:pt x="1977596" y="1903"/>
                              </a:lnTo>
                              <a:lnTo>
                                <a:pt x="1981732" y="634"/>
                              </a:lnTo>
                              <a:lnTo>
                                <a:pt x="1985550" y="0"/>
                              </a:lnTo>
                              <a:close/>
                            </a:path>
                          </a:pathLst>
                        </a:custGeom>
                        <a:solidFill>
                          <a:srgbClr val="402F51"/>
                        </a:solidFill>
                        <a:ln>
                          <a:noFill/>
                        </a:ln>
                      </wps:spPr>
                      <wps:bodyPr rot="0" vert="horz" wrap="square" lIns="91440" tIns="45720" rIns="91440" bIns="45720" anchor="ctr" anchorCtr="0" upright="1">
                        <a:noAutofit/>
                      </wps:bodyPr>
                    </wps:wsp>
                  </a:graphicData>
                </a:graphic>
              </wp:anchor>
            </w:drawing>
          </mc:Choice>
          <mc:Fallback>
            <w:pict>
              <v:shape w14:anchorId="6D36B1D8" id="AutoShape 2298" o:spid="_x0000_s1026" style="position:absolute;left:0;text-align:left;margin-left:404.75pt;margin-top:26.2pt;width:55.6pt;height:47.65pt;z-index:253199360;visibility:visible;mso-wrap-style:square;mso-wrap-distance-left:9pt;mso-wrap-distance-top:0;mso-wrap-distance-right:9pt;mso-wrap-distance-bottom:0;mso-position-horizontal:absolute;mso-position-horizontal-relative:text;mso-position-vertical:absolute;mso-position-vertical-relative:text;v-text-anchor:middle" coordsize="2276475,193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" path="m872202,1555750r6988,l1397284,1555750r6988,l1410943,1557024r6671,955l1423649,1560208r6353,2229l1435403,1565303r5082,2865l1445567,1571989r4448,4139l1453509,1580268r3812,4458l1460180,1589502r2223,5413l1463674,1600009r1270,5732l1465262,1611472r-318,5731l1463674,1622935r-1271,5094l1460180,1633124r-2859,5094l1453509,1642358r-3494,4457l1445567,1650955r-5082,3502l1435403,1657641r-5401,2866l1423649,1662736r-6035,1592l1410943,1665920r-6671,955l1397284,1666875r-518094,l872202,1666875r-6671,-955l858860,1664328r-6353,-1592l846790,1660507r-5401,-2866l835989,1654139r-4765,-3184l826777,1646815r-4129,-4457l819471,1637900r-2859,-4776l814389,1628029r-1906,-5094l811530,1617203r-318,-5731l811530,1605741r953,-5732l814389,1594915r2223,-5095l819471,1584726r3177,-4458l826777,1576128r4447,-4139l835989,1568168r5400,-2865l846790,1562437r5717,-2229l858860,1558298r6671,-1274l872202,1555750xm984211,1325563r308052,l1297339,1325880r5076,633l1307174,1327779r4441,1582l1315740,1331260r4124,2532l1323671,1336640r3490,3481l1330333,1343286r2538,4114l1335409,1351198r2221,4431l1339216,1360059r1269,4748l1341437,1369870r,5064l1341437,1379681r-952,5064l1339216,1389492r-1586,4431l1335409,1398037r-2538,4114l1330016,1405632r-2855,3798l1323671,1412595r-3807,2848l1315740,1417659r-4125,2215l1306857,1421773r-4442,949l1297339,1423672r-5076,316l984211,1423988r-4758,-316l974377,1422722r-4759,-949l965176,1419874r-4441,-2215l956928,1415443r-4125,-2848l949631,1409430r-3490,-3798l943286,1402151r-2221,-4114l938844,1393923r-1586,-4431l935989,1384745r-634,-5064l935037,1374934r318,-5064l935989,1364807r1269,-4748l938844,1355629r1904,-4431l943286,1347400r2855,-4114l949631,1340121r3172,-3481l956928,1333792r3807,-2532l965176,1329361r4442,-1582l974377,1326513r5076,-633l984211,1325563xm369286,1074738r518411,l894368,1075056r6988,952l908027,1077278r6036,1905l920098,1081406r5718,2857l930898,1087438r4765,3493l940110,1094741r4130,4445l947416,1103948r2859,4763l952499,1113791r1906,5080l955358,1124903r317,5398l955358,1136016r-953,5397l952499,1147128r-2224,5080l947416,1156971r-3176,4127l940110,1165543r-4447,4128l930898,1173163r-5082,3493l920098,1179196r-6035,2540l908027,1183323r-6671,1270l894368,1185546r-6671,317l369286,1185863r-6671,-317l355944,1184593r-6671,-1270l343238,1181736r-6035,-2540l331485,1176656r-5083,-3493l321637,1169671r-4447,-4128l313378,1161098r-3494,-4127l307025,1152208r-2223,-5080l302896,1141413r-953,-5397l301625,1130301r318,-5398l302896,1119188r1906,-5397l307025,1108711r2859,-4763l313378,1099186r3812,-4445l321637,1091248r4765,-3810l331485,1084263r5718,-2857l343238,1079183r6035,-1905l355944,1076008r6671,-952l369286,1074738xm1261435,965200r3189,l1267814,965200r3508,638l1275149,967114r3828,1276l1282804,969984r7973,3827l1298113,978277r6378,4465l1308637,986250r4147,4465l1317249,997094r4146,7335l1325222,1012403r1595,4146l1328092,1020057r1276,4146l1330006,1027711r319,3190l1330006,1034090r-638,1914l1327774,1038236r-98870,61236l1226990,1101066r-1594,1276l1223163,1103618r-2233,957l1219017,1105213r-2233,637l1212000,1106488r-4146,-638l1205622,1105213r-2233,-638l1201475,1103618r-2232,-1276l1197329,1101066r-1594,-1594l1194140,1097558r-1276,-1595l1191588,1093731r-956,-1914l1189356,1087352r-319,-4465l1189356,1078741r1276,-4465l1191588,1072043r1276,-1913l1194140,1068535r1595,-1914l1257289,967433r1595,-1595l1261435,965200xm346041,844550r4758,l658851,844550r5076,l669003,845185r4759,1588l678204,848043r4441,2222l686452,852805r3807,2540l693749,858838r3490,3492l699777,865823r2538,4127l704218,874395r1586,4763l707391,883920r634,4763l708025,893763r,5080l707391,903605r-1587,4763l704218,912495r-1903,4445l699777,921068r-2538,3810l693749,928370r-3490,3175l686452,934403r-3807,2540l678204,938848r-4442,1905l669003,941705r-5076,953l658851,942975r-308052,l346041,942658r-5076,-953l336206,940753r-4442,-1905l327323,936943r-3807,-2540l319391,931545r-3172,-3175l312729,924878r-2855,-3810l307653,916940r-2221,-4445l303846,908368r-1269,-4763l301943,898843r-318,-5080l301943,888683r634,-4763l303846,879158r1586,-4763l307336,869950r2538,-4127l312729,862330r3490,-3492l319391,855345r4125,-2540l327323,850265r4441,-2222l336206,846773r4759,-1588l346041,844550xm344144,590550r616638,l966812,591185r6347,953l978871,593725r5713,1905l990296,598488r5078,2857l1000135,604838r4125,4127l1008386,613410r3174,4445l1015051,623253r2539,5397l1019811,634048r1270,5715l1021715,646113r635,6032l1021715,658813r-634,5715l1019811,670878r-2221,5397l1015051,681673r-3491,5080l1008386,691515r-4126,4445l1000135,700088r-4761,3492l990296,706438r-5712,2540l978871,711200r-5712,1588l966812,713740r-6030,635l344144,714375r-6030,-635l331767,712788r-5713,-1588l320342,708978r-5396,-2540l309869,703580r-4761,-3492l300982,695960r-4125,-4445l293366,686753r-3174,-5080l287653,676275r-2221,-5397l284162,664528r-1269,-5715l282575,652145r318,-6032l284162,639763r1270,-5715l287653,628650r2539,-5397l293366,617855r3491,-4445l300982,608965r4126,-4127l309869,601345r5077,-2857l320342,595630r5712,-1905l331767,592138r6347,-953l344144,590550xm1750865,411163r3178,318l1757540,411798r3178,1270l1764214,414021r3496,952l1770889,416878r6674,4128l1784555,425768r6357,5398l1797904,437198r14303,14288l1827145,466408r9535,9843l1851935,491173r13985,14288l1872277,512446r5403,6985l1882447,525781r4132,6985l1888486,536258r953,3175l1891029,542608r635,3493l1891982,549593r318,3175l1892300,556261r-636,3492l1891029,562928r-1272,3810l1888486,570231r-2225,3810l1884036,577533r-2860,3810l1877680,585153r-3496,3810l1476895,985838r-4132,4128l1468313,993458r-4131,3175l1459732,999808r-4450,2540l1450515,1004888r-4450,2223l1440980,1009016r-4768,1905l1431445,1012826r-5085,952l1421274,1015366r-4767,635l1411422,1016953r-5086,318l1401569,1017588r-5085,l1391716,1017271r-4767,-318l1382499,1015683r-4768,-635l1373282,1013461r-4450,-1270l1364700,1010286r-3814,-2223l1357072,1005523r-3496,-2540l1350080,1000126r-2860,-3493l1344359,993458r-2542,-4127l1339274,985521r-1907,-4445l1335778,976313r-9217,-9207l1322111,965518r-4132,-2222l1314165,961073r-3814,-2222l1307173,956311r-3178,-2858l1301134,950913r-2860,-2857l1295731,944563r-1907,-2857l1291599,938531r-1907,-3493l1288103,931546r-1271,-3175l1284607,921068r-1271,-7620l1282700,905511r318,-7938l1283971,889953r1589,-7937l1287785,874078r2861,-7937l1294142,858521r4767,-8573l1304313,841376r6038,-7620l1317026,826136,1714315,429261r4131,-3493l1721943,422276r4131,-2540l1729571,417196r3813,-1588l1736881,414021r3496,-1588l1743873,411798r3178,-317l1750865,411163xm198373,319088r1359410,l1453042,423822r-1137550,l305336,424140r-10157,634l285340,426361r-9840,1270l265979,429852r-9522,3174l247570,435882r-9205,3492l229478,443499r-8252,4444l212973,452703r-8252,5078l196786,463494r-7300,5713l182186,475554r-6983,6348l168855,488884r-6348,7300l156794,503483r-5396,7617l145685,519670r-4761,7934l136798,536490r-4126,8570l129498,554263r-3491,8887l123468,572671r-2222,9522l119659,592031r-1587,9839l117437,612026r,10156l117437,1633658r,10156l118072,1653970r1587,9838l121246,1673647r2222,9521l126007,1692689r3491,8887l132672,1710780r4126,8886l140924,1728235r4761,7935l151398,1744739r5396,7617l162507,1759656r6348,7299l175203,1773938r6983,6347l189486,1786633r7300,5712l204721,1798375r8252,5078l221226,1808214r8252,4126l238365,1816466r9205,3174l256457,1823131r9522,2539l275500,1827891r9840,1587l295179,1831065r10157,635l315492,1831700r1316879,l1642527,1831700r9840,-635l1662523,1829478r9522,-1587l1681885,1825670r9204,-2539l1700611,1819640r8570,-3174l1718385,1812340r8252,-4126l1735207,1803453r7935,-5078l1750760,1792345r7617,-5712l1765677,1780285r6983,-6347l1779325,1766955r6031,-6982l1791069,1752356r5713,-7617l1801861,1736805r4760,-8570l1810748,1719666r4126,-8886l1818683,1702211r3174,-9522l1824396,1683168r2221,-9521l1828522,1663808r952,-9838l1830109,1643814r317,-10156l1830426,1113162r,-339592l1947863,656458r,1081933l1947546,1748865r-635,9839l1945324,1768860r-1905,9203l1941198,1787902r-2539,9521l1935802,1806627r-3491,9204l1928184,1824400r-4443,8569l1918980,1841221r-5078,7935l1908188,1856773r-5713,7934l1896127,1871689r-6665,6982l1882797,1885336r-7300,6030l1868197,1897397r-7618,5395l1852327,1907870r-8253,4761l1835187,1917074r-8570,3808l1817413,1924691r-9204,3174l1799004,1930404r-9522,2221l1779643,1934530r-9840,952l1759647,1936434r-10474,317l198373,1936751r-10157,-317l178377,1935482r-9839,-952l158699,1932625r-9840,-2221l139655,1927865r-9522,-3174l121246,1920882r-8887,-3808l103789,1912631r-8252,-4761l87602,1902792r-7618,-5395l72049,1891366r-6982,-6030l58084,1878671r-6666,-6982l45388,1864707r-6031,-7934l33962,1849156r-5079,-7935l24122,1832969r-4443,-8569l15870,1815831r-3809,-9204l8887,1797423r-2539,-9521l4126,1778063r-1904,-9203l1270,1758704r-952,-9839l,1738391,,517448,318,507292r952,-9839l2222,487297r1904,-9521l6348,467937r2539,-9521l12061,449212r3809,-9204l19679,431439r4443,-8252l28883,414618r5079,-7934l39357,399067r6031,-7617l51418,384150r6666,-6982l65067,370503r6982,-6030l79984,358443r7618,-5396l95537,347969r8252,-4760l112359,338766r8887,-3809l130133,331149r9522,-2857l148859,325436r9840,-2222l168538,321310r9839,-952l188216,319723r10157,-635xm2076641,106363r5389,l2087102,106363r5072,316l2097246,107313r5072,950l2107390,109213r4755,1584l2117217,112064r4755,1901l2126727,116182r4755,2217l2136237,120933r4121,2851l2144796,126634r4120,3485l2153354,133603r3804,3484l2166351,146589r3487,4118l2173642,154825r3170,3801l2179665,163060r3170,4751l2185371,172246r1902,4751l2189492,181748r1902,4435l2192979,191567r1268,4435l2195515,201387r634,5067l2196783,211522r317,5068l2197100,221658r,5068l2196783,231794r-634,5068l2195515,241613r-1268,5068l2192979,251749r-1585,4751l2189492,261251r-2219,5068l2185371,270754r-2536,4751l2179665,279623r-2853,4434l2173642,288492r-3804,4117l2166351,296410,1970764,491843r-3487,3167l1963473,498178r-3487,2534l1956816,502612r-3487,1901l1950476,505463r-2853,317l1944771,506413r-2853,-633l1939382,505463r-2536,-950l1933993,502929r-2536,-1267l1928921,499445r-4755,-4751l1919094,489309r-5072,-6652l1903561,467770r-5706,-7918l1891515,451616r-6974,-7918l1877250,435779r-9193,-9502l1859815,418991r-7925,-6968l1843966,406005r-7925,-6018l1820825,389217r-6340,-4751l1808462,379398r-4438,-4751l1802122,372113r-1902,-2534l1798635,367045r-634,-2534l1797367,361660r-317,-2534l1797367,355959r317,-2851l1798635,349941r1585,-3168l1802439,343289r2536,-3167l1807828,336637r3804,-4117l2006902,137087r4121,-3484l2014827,130119r4438,-3485l2023703,123784r4438,-2851l2032896,118399r4121,-2217l2041772,113965r5071,-1901l2051598,110797r5072,-1584l2061425,108263r5072,-950l2071569,106679r5072,-316xm2213628,19050r5743,319l2225751,20007r5742,1595l2237236,23516r5742,2871l2248401,29258r5105,3829l2258291,37234r4466,4785l2266266,47123r3191,5424l2272009,58608r1914,5742l2275518,70412r957,5742l2276475,82216r,6061l2275518,94338r-1595,6062l2272009,106142r-2552,5423l2266266,117308r-3509,5104l2258291,126878r-17227,17227l2236598,148253r-3829,2552l2230855,151443r-1914,957l2227346,152400r-1595,l2224156,152081r-1276,-638l2220009,149848r-2553,-2553l2214904,143786r-2552,-3509l2209800,135811r-5742,-9571l2201186,121455r-3828,-5104l2193530,111246r-4466,-4785l2184278,101995r-4785,-3828l2174389,94657r-5104,-3190l2159714,85725r-4466,-2552l2151739,80620r-3510,-2552l2145677,75516r-1595,-2552l2143763,71369r-638,-1595l2143125,68179r638,-1595l2144082,64669r638,-1595l2147591,59246r3828,-4466l2168647,37234r5104,-4147l2178855,29258r5104,-2871l2189702,23516r5423,-1914l2201506,20007r5742,-638l2213628,19050xm1985550,r4136,l1993822,r3818,634l2001776,1903r3818,952l2009411,4759r3500,2221l2016411,9518r3181,2856l2022456,15229r2545,3808l2026910,22210r1909,4124l2030091,29824r1273,4125l2031682,37757r318,4124l2031682,46006r-636,3807l2030091,53938r-1272,3807l2026910,61553r-1909,3490l2022456,68533r-2864,3173l1637177,453081r-3182,2856l1630814,458158r-3818,2221l1623496,462283r-4136,1269l1615224,464186r-3817,952l1607271,465138r-4136,l1599317,464186r-4136,-634l1591681,462283r-3817,-1904l1584364,458158r-3500,-2221l1577683,453081r-2864,-3490l1572274,446418r-2227,-3490l1568138,439121r-954,-3807l1565911,431189r-636,-3808l1565275,423257r,-4125l1565911,415007r1273,-3490l1568138,407393r1909,-3491l1572274,400095r2545,-3173l1577683,393749,1960098,12374r2864,-2856l1966779,6980r3500,-2221l1974097,2855r3499,-952l1981732,634,1985550,xe" fillcolor="#402f51" stroked="f">
                <v:path arrowok="t" o:connecttype="custom" o:connectlocs="452921,496654;443560,518840;256451,514562;257830,491182;409397,416755;414219,436829;300757,444246;290326,426446;114546,335811;296039,349601;281653,369740;96120,361506;102820,338788;402650,305671;381183,343540;370400,342942;107335,263887;218927,274701;210366,293351;96117,287796;99069,267260;310223,188987;313767,214582;99364,221526;88536,198114;544071,128571;580745,160118;585083,179364;444007,316466;422121,314978;405461,298808;398757,275594;539832,128868;73936,137286;42432,167631;38297,525921;63501,561918;512533,572132;551913,552101;567764,510451;595232,575306;560873,602378;37608,600197;6104,570050;1969,146211;27173,110313;647380,33234;669110,42834;681401,66092;675206,88756;600773,157640;571964,126860;558395,108352;636367,34620;701865,13129;700480,39644;683658,39445;664955,22300;684647,6052;629302,8228;505848,143156;488479,140479;489368,123030" o:connectangles="0,0,0,0,0,0,0,0,0,0,0,0,0,0,0,0,0,0,0,0,0,0,0,0,0,0,0,0,0,0,0,0,0,0,0,0,0,0,0,0,0,0,0,0,0,0,0,0,0,0,0,0,0,0,0,0,0,0,0,0,0,0,0"/>
              </v:shape>
            </w:pict>
          </mc:Fallback>
        </mc:AlternateContent>
      </w:r>
      <w:r>
        <w:rPr>
          <w:rFonts w:ascii="仿宋" w:eastAsia="仿宋" w:hAnsi="仿宋"/>
          <w:noProof/>
        </w:rPr>
        <mc:AlternateContent>
          <mc:Choice Requires="wps">
            <w:drawing>
              <wp:anchor distT="0" distB="0" distL="114300" distR="114300" simplePos="0" relativeHeight="253201408" behindDoc="0" locked="0" layoutInCell="1" allowOverlap="1">
                <wp:simplePos x="0" y="0"/>
                <wp:positionH relativeFrom="column">
                  <wp:posOffset>2807970</wp:posOffset>
                </wp:positionH>
                <wp:positionV relativeFrom="paragraph">
                  <wp:posOffset>281940</wp:posOffset>
                </wp:positionV>
                <wp:extent cx="618490" cy="712470"/>
                <wp:effectExtent l="8255" t="6985" r="1905" b="4445"/>
                <wp:wrapNone/>
                <wp:docPr id="23" name="AutoShape 2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 cy="712470"/>
                        </a:xfrm>
                        <a:custGeom>
                          <a:avLst/>
                          <a:gdLst>
                            <a:gd name="T0" fmla="*/ 86 w 90"/>
                            <a:gd name="T1" fmla="*/ 38 h 93"/>
                            <a:gd name="T2" fmla="*/ 90 w 90"/>
                            <a:gd name="T3" fmla="*/ 46 h 93"/>
                            <a:gd name="T4" fmla="*/ 90 w 90"/>
                            <a:gd name="T5" fmla="*/ 83 h 93"/>
                            <a:gd name="T6" fmla="*/ 81 w 90"/>
                            <a:gd name="T7" fmla="*/ 93 h 93"/>
                            <a:gd name="T8" fmla="*/ 9 w 90"/>
                            <a:gd name="T9" fmla="*/ 93 h 93"/>
                            <a:gd name="T10" fmla="*/ 0 w 90"/>
                            <a:gd name="T11" fmla="*/ 83 h 93"/>
                            <a:gd name="T12" fmla="*/ 0 w 90"/>
                            <a:gd name="T13" fmla="*/ 46 h 93"/>
                            <a:gd name="T14" fmla="*/ 2 w 90"/>
                            <a:gd name="T15" fmla="*/ 40 h 93"/>
                            <a:gd name="T16" fmla="*/ 2 w 90"/>
                            <a:gd name="T17" fmla="*/ 40 h 93"/>
                            <a:gd name="T18" fmla="*/ 2 w 90"/>
                            <a:gd name="T19" fmla="*/ 40 h 93"/>
                            <a:gd name="T20" fmla="*/ 3 w 90"/>
                            <a:gd name="T21" fmla="*/ 39 h 93"/>
                            <a:gd name="T22" fmla="*/ 39 w 90"/>
                            <a:gd name="T23" fmla="*/ 3 h 93"/>
                            <a:gd name="T24" fmla="*/ 50 w 90"/>
                            <a:gd name="T25" fmla="*/ 3 h 93"/>
                            <a:gd name="T26" fmla="*/ 86 w 90"/>
                            <a:gd name="T27" fmla="*/ 38 h 93"/>
                            <a:gd name="T28" fmla="*/ 15 w 90"/>
                            <a:gd name="T29" fmla="*/ 30 h 93"/>
                            <a:gd name="T30" fmla="*/ 15 w 90"/>
                            <a:gd name="T31" fmla="*/ 52 h 93"/>
                            <a:gd name="T32" fmla="*/ 45 w 90"/>
                            <a:gd name="T33" fmla="*/ 75 h 93"/>
                            <a:gd name="T34" fmla="*/ 72 w 90"/>
                            <a:gd name="T35" fmla="*/ 54 h 93"/>
                            <a:gd name="T36" fmla="*/ 72 w 90"/>
                            <a:gd name="T37" fmla="*/ 30 h 93"/>
                            <a:gd name="T38" fmla="*/ 15 w 90"/>
                            <a:gd name="T39" fmla="*/ 30 h 93"/>
                            <a:gd name="T40" fmla="*/ 25 w 90"/>
                            <a:gd name="T41" fmla="*/ 35 h 93"/>
                            <a:gd name="T42" fmla="*/ 25 w 90"/>
                            <a:gd name="T43" fmla="*/ 39 h 93"/>
                            <a:gd name="T44" fmla="*/ 63 w 90"/>
                            <a:gd name="T45" fmla="*/ 39 h 93"/>
                            <a:gd name="T46" fmla="*/ 63 w 90"/>
                            <a:gd name="T47" fmla="*/ 35 h 93"/>
                            <a:gd name="T48" fmla="*/ 25 w 90"/>
                            <a:gd name="T49" fmla="*/ 35 h 93"/>
                            <a:gd name="T50" fmla="*/ 25 w 90"/>
                            <a:gd name="T51" fmla="*/ 51 h 93"/>
                            <a:gd name="T52" fmla="*/ 25 w 90"/>
                            <a:gd name="T53" fmla="*/ 55 h 93"/>
                            <a:gd name="T54" fmla="*/ 63 w 90"/>
                            <a:gd name="T55" fmla="*/ 55 h 93"/>
                            <a:gd name="T56" fmla="*/ 63 w 90"/>
                            <a:gd name="T57" fmla="*/ 51 h 93"/>
                            <a:gd name="T58" fmla="*/ 25 w 90"/>
                            <a:gd name="T59" fmla="*/ 51 h 93"/>
                            <a:gd name="T60" fmla="*/ 25 w 90"/>
                            <a:gd name="T61" fmla="*/ 43 h 93"/>
                            <a:gd name="T62" fmla="*/ 25 w 90"/>
                            <a:gd name="T63" fmla="*/ 47 h 93"/>
                            <a:gd name="T64" fmla="*/ 63 w 90"/>
                            <a:gd name="T65" fmla="*/ 47 h 93"/>
                            <a:gd name="T66" fmla="*/ 63 w 90"/>
                            <a:gd name="T67" fmla="*/ 43 h 93"/>
                            <a:gd name="T68" fmla="*/ 25 w 90"/>
                            <a:gd name="T69" fmla="*/ 43 h 93"/>
                            <a:gd name="T70" fmla="*/ 10 w 90"/>
                            <a:gd name="T71" fmla="*/ 87 h 93"/>
                            <a:gd name="T72" fmla="*/ 28 w 90"/>
                            <a:gd name="T73" fmla="*/ 69 h 93"/>
                            <a:gd name="T74" fmla="*/ 28 w 90"/>
                            <a:gd name="T75" fmla="*/ 67 h 93"/>
                            <a:gd name="T76" fmla="*/ 25 w 90"/>
                            <a:gd name="T77" fmla="*/ 67 h 93"/>
                            <a:gd name="T78" fmla="*/ 7 w 90"/>
                            <a:gd name="T79" fmla="*/ 84 h 93"/>
                            <a:gd name="T80" fmla="*/ 7 w 90"/>
                            <a:gd name="T81" fmla="*/ 87 h 93"/>
                            <a:gd name="T82" fmla="*/ 10 w 90"/>
                            <a:gd name="T83" fmla="*/ 87 h 93"/>
                            <a:gd name="T84" fmla="*/ 84 w 90"/>
                            <a:gd name="T85" fmla="*/ 84 h 93"/>
                            <a:gd name="T86" fmla="*/ 66 w 90"/>
                            <a:gd name="T87" fmla="*/ 67 h 93"/>
                            <a:gd name="T88" fmla="*/ 63 w 90"/>
                            <a:gd name="T89" fmla="*/ 67 h 93"/>
                            <a:gd name="T90" fmla="*/ 63 w 90"/>
                            <a:gd name="T91" fmla="*/ 69 h 93"/>
                            <a:gd name="T92" fmla="*/ 81 w 90"/>
                            <a:gd name="T93" fmla="*/ 87 h 93"/>
                            <a:gd name="T94" fmla="*/ 84 w 90"/>
                            <a:gd name="T95" fmla="*/ 87 h 93"/>
                            <a:gd name="T96" fmla="*/ 84 w 90"/>
                            <a:gd name="T97" fmla="*/ 84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0" h="93">
                              <a:moveTo>
                                <a:pt x="86" y="38"/>
                              </a:moveTo>
                              <a:cubicBezTo>
                                <a:pt x="88" y="40"/>
                                <a:pt x="90" y="43"/>
                                <a:pt x="90" y="46"/>
                              </a:cubicBezTo>
                              <a:cubicBezTo>
                                <a:pt x="90" y="83"/>
                                <a:pt x="90" y="83"/>
                                <a:pt x="90" y="83"/>
                              </a:cubicBezTo>
                              <a:cubicBezTo>
                                <a:pt x="90" y="88"/>
                                <a:pt x="86" y="93"/>
                                <a:pt x="81" y="93"/>
                              </a:cubicBezTo>
                              <a:cubicBezTo>
                                <a:pt x="9" y="93"/>
                                <a:pt x="9" y="93"/>
                                <a:pt x="9" y="93"/>
                              </a:cubicBezTo>
                              <a:cubicBezTo>
                                <a:pt x="4" y="93"/>
                                <a:pt x="0" y="88"/>
                                <a:pt x="0" y="83"/>
                              </a:cubicBezTo>
                              <a:cubicBezTo>
                                <a:pt x="0" y="46"/>
                                <a:pt x="0" y="46"/>
                                <a:pt x="0" y="46"/>
                              </a:cubicBezTo>
                              <a:cubicBezTo>
                                <a:pt x="0" y="44"/>
                                <a:pt x="1" y="41"/>
                                <a:pt x="2" y="40"/>
                              </a:cubicBezTo>
                              <a:cubicBezTo>
                                <a:pt x="2" y="40"/>
                                <a:pt x="2" y="40"/>
                                <a:pt x="2" y="40"/>
                              </a:cubicBezTo>
                              <a:cubicBezTo>
                                <a:pt x="2" y="40"/>
                                <a:pt x="2" y="40"/>
                                <a:pt x="2" y="40"/>
                              </a:cubicBezTo>
                              <a:cubicBezTo>
                                <a:pt x="2" y="39"/>
                                <a:pt x="2" y="39"/>
                                <a:pt x="3" y="39"/>
                              </a:cubicBezTo>
                              <a:cubicBezTo>
                                <a:pt x="39" y="3"/>
                                <a:pt x="39" y="3"/>
                                <a:pt x="39" y="3"/>
                              </a:cubicBezTo>
                              <a:cubicBezTo>
                                <a:pt x="43" y="0"/>
                                <a:pt x="46" y="0"/>
                                <a:pt x="50" y="3"/>
                              </a:cubicBezTo>
                              <a:cubicBezTo>
                                <a:pt x="86" y="38"/>
                                <a:pt x="86" y="38"/>
                                <a:pt x="86" y="38"/>
                              </a:cubicBezTo>
                              <a:close/>
                              <a:moveTo>
                                <a:pt x="15" y="30"/>
                              </a:moveTo>
                              <a:cubicBezTo>
                                <a:pt x="15" y="52"/>
                                <a:pt x="15" y="52"/>
                                <a:pt x="15" y="52"/>
                              </a:cubicBezTo>
                              <a:cubicBezTo>
                                <a:pt x="45" y="75"/>
                                <a:pt x="45" y="75"/>
                                <a:pt x="45" y="75"/>
                              </a:cubicBezTo>
                              <a:cubicBezTo>
                                <a:pt x="72" y="54"/>
                                <a:pt x="72" y="54"/>
                                <a:pt x="72" y="54"/>
                              </a:cubicBezTo>
                              <a:cubicBezTo>
                                <a:pt x="72" y="30"/>
                                <a:pt x="72" y="30"/>
                                <a:pt x="72" y="30"/>
                              </a:cubicBezTo>
                              <a:cubicBezTo>
                                <a:pt x="15" y="30"/>
                                <a:pt x="15" y="30"/>
                                <a:pt x="15" y="30"/>
                              </a:cubicBezTo>
                              <a:close/>
                              <a:moveTo>
                                <a:pt x="25" y="35"/>
                              </a:moveTo>
                              <a:cubicBezTo>
                                <a:pt x="25" y="39"/>
                                <a:pt x="25" y="39"/>
                                <a:pt x="25" y="39"/>
                              </a:cubicBezTo>
                              <a:cubicBezTo>
                                <a:pt x="63" y="39"/>
                                <a:pt x="63" y="39"/>
                                <a:pt x="63" y="39"/>
                              </a:cubicBezTo>
                              <a:cubicBezTo>
                                <a:pt x="63" y="35"/>
                                <a:pt x="63" y="35"/>
                                <a:pt x="63" y="35"/>
                              </a:cubicBezTo>
                              <a:cubicBezTo>
                                <a:pt x="25" y="35"/>
                                <a:pt x="25" y="35"/>
                                <a:pt x="25" y="35"/>
                              </a:cubicBezTo>
                              <a:close/>
                              <a:moveTo>
                                <a:pt x="25" y="51"/>
                              </a:moveTo>
                              <a:cubicBezTo>
                                <a:pt x="25" y="55"/>
                                <a:pt x="25" y="55"/>
                                <a:pt x="25" y="55"/>
                              </a:cubicBezTo>
                              <a:cubicBezTo>
                                <a:pt x="63" y="55"/>
                                <a:pt x="63" y="55"/>
                                <a:pt x="63" y="55"/>
                              </a:cubicBezTo>
                              <a:cubicBezTo>
                                <a:pt x="63" y="51"/>
                                <a:pt x="63" y="51"/>
                                <a:pt x="63" y="51"/>
                              </a:cubicBezTo>
                              <a:cubicBezTo>
                                <a:pt x="25" y="51"/>
                                <a:pt x="25" y="51"/>
                                <a:pt x="25" y="51"/>
                              </a:cubicBezTo>
                              <a:close/>
                              <a:moveTo>
                                <a:pt x="25" y="43"/>
                              </a:moveTo>
                              <a:cubicBezTo>
                                <a:pt x="25" y="47"/>
                                <a:pt x="25" y="47"/>
                                <a:pt x="25" y="47"/>
                              </a:cubicBezTo>
                              <a:cubicBezTo>
                                <a:pt x="63" y="47"/>
                                <a:pt x="63" y="47"/>
                                <a:pt x="63" y="47"/>
                              </a:cubicBezTo>
                              <a:cubicBezTo>
                                <a:pt x="63" y="43"/>
                                <a:pt x="63" y="43"/>
                                <a:pt x="63" y="43"/>
                              </a:cubicBezTo>
                              <a:cubicBezTo>
                                <a:pt x="25" y="43"/>
                                <a:pt x="25" y="43"/>
                                <a:pt x="25" y="43"/>
                              </a:cubicBezTo>
                              <a:close/>
                              <a:moveTo>
                                <a:pt x="10" y="87"/>
                              </a:moveTo>
                              <a:cubicBezTo>
                                <a:pt x="28" y="69"/>
                                <a:pt x="28" y="69"/>
                                <a:pt x="28" y="69"/>
                              </a:cubicBezTo>
                              <a:cubicBezTo>
                                <a:pt x="28" y="69"/>
                                <a:pt x="28" y="68"/>
                                <a:pt x="28" y="67"/>
                              </a:cubicBezTo>
                              <a:cubicBezTo>
                                <a:pt x="27" y="66"/>
                                <a:pt x="26" y="66"/>
                                <a:pt x="25" y="67"/>
                              </a:cubicBezTo>
                              <a:cubicBezTo>
                                <a:pt x="7" y="84"/>
                                <a:pt x="7" y="84"/>
                                <a:pt x="7" y="84"/>
                              </a:cubicBezTo>
                              <a:cubicBezTo>
                                <a:pt x="6" y="85"/>
                                <a:pt x="6" y="86"/>
                                <a:pt x="7" y="87"/>
                              </a:cubicBezTo>
                              <a:cubicBezTo>
                                <a:pt x="8" y="87"/>
                                <a:pt x="9" y="87"/>
                                <a:pt x="10" y="87"/>
                              </a:cubicBezTo>
                              <a:close/>
                              <a:moveTo>
                                <a:pt x="84" y="84"/>
                              </a:moveTo>
                              <a:cubicBezTo>
                                <a:pt x="66" y="67"/>
                                <a:pt x="66" y="67"/>
                                <a:pt x="66" y="67"/>
                              </a:cubicBezTo>
                              <a:cubicBezTo>
                                <a:pt x="65" y="66"/>
                                <a:pt x="64" y="66"/>
                                <a:pt x="63" y="67"/>
                              </a:cubicBezTo>
                              <a:cubicBezTo>
                                <a:pt x="62" y="68"/>
                                <a:pt x="62" y="69"/>
                                <a:pt x="63" y="69"/>
                              </a:cubicBezTo>
                              <a:cubicBezTo>
                                <a:pt x="81" y="87"/>
                                <a:pt x="81" y="87"/>
                                <a:pt x="81" y="87"/>
                              </a:cubicBezTo>
                              <a:cubicBezTo>
                                <a:pt x="82" y="87"/>
                                <a:pt x="83" y="87"/>
                                <a:pt x="84" y="87"/>
                              </a:cubicBezTo>
                              <a:cubicBezTo>
                                <a:pt x="85" y="86"/>
                                <a:pt x="85" y="85"/>
                                <a:pt x="84" y="84"/>
                              </a:cubicBezTo>
                              <a:close/>
                            </a:path>
                          </a:pathLst>
                        </a:custGeom>
                        <a:solidFill>
                          <a:srgbClr val="402F51"/>
                        </a:solidFill>
                        <a:ln>
                          <a:noFill/>
                        </a:ln>
                      </wps:spPr>
                      <wps:bodyPr rot="0" vert="horz" wrap="square" lIns="91440" tIns="45720" rIns="91440" bIns="45720" anchor="ctr" anchorCtr="0" upright="1">
                        <a:noAutofit/>
                      </wps:bodyPr>
                    </wps:wsp>
                  </a:graphicData>
                </a:graphic>
              </wp:anchor>
            </w:drawing>
          </mc:Choice>
          <mc:Fallback>
            <w:pict>
              <v:shape w14:anchorId="7A472A9A" id="AutoShape 2300" o:spid="_x0000_s1026" style="position:absolute;left:0;text-align:left;margin-left:221.1pt;margin-top:22.2pt;width:48.7pt;height:56.1pt;z-index:253201408;visibility:visible;mso-wrap-style:square;mso-wrap-distance-left:9pt;mso-wrap-distance-top:0;mso-wrap-distance-right:9pt;mso-wrap-distance-bottom:0;mso-position-horizontal:absolute;mso-position-horizontal-relative:text;mso-position-vertical:absolute;mso-position-vertical-relative:text;v-text-anchor:middle" coordsize="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" path="m86,38v2,2,4,5,4,8c90,83,90,83,90,83v,5,-4,10,-9,10c9,93,9,93,9,93,4,93,,88,,83,,46,,46,,46,,44,1,41,2,40v,,,,,c2,40,2,40,2,40v,-1,,-1,1,-1c39,3,39,3,39,3,43,,46,,50,3,86,38,86,38,86,38xm15,30v,22,,22,,22c45,75,45,75,45,75,72,54,72,54,72,54v,-24,,-24,,-24c15,30,15,30,15,30xm25,35v,4,,4,,4c63,39,63,39,63,39v,-4,,-4,,-4c25,35,25,35,25,35xm25,51v,4,,4,,4c63,55,63,55,63,55v,-4,,-4,,-4c25,51,25,51,25,51xm25,43v,4,,4,,4c63,47,63,47,63,47v,-4,,-4,,-4c25,43,25,43,25,43xm10,87c28,69,28,69,28,69v,,,-1,,-2c27,66,26,66,25,67,7,84,7,84,7,84v-1,1,-1,2,,3c8,87,9,87,10,87xm84,84c66,67,66,67,66,67v-1,-1,-2,-1,-3,c62,68,62,69,63,69,81,87,81,87,81,87v1,,2,,3,c85,86,85,85,84,84xe" fillcolor="#402f51" stroked="f">
                <v:path arrowok="t" o:connecttype="custom" o:connectlocs="591002,291117;618490,352405;618490,635860;556641,712470;61849,712470;0,635860;0,352405;13744,306439;13744,306439;13744,306439;20616,298778;268012,22983;343606,22983;591002,291117;103082,229829;103082,398370;309245,574573;494792,413692;494792,229829;103082,229829;171803,268134;171803,298778;432943,298778;432943,268134;171803,268134;171803,390709;171803,421353;432943,421353;432943,390709;171803,390709;171803,329422;171803,360065;432943,360065;432943,329422;171803,329422;68721,666504;192419,528607;192419,513285;171803,513285;48105,643521;48105,666504;68721,666504;577257,643521;453559,513285;432943,513285;432943,528607;556641,666504;577257,666504;577257,643521" o:connectangles="0,0,0,0,0,0,0,0,0,0,0,0,0,0,0,0,0,0,0,0,0,0,0,0,0,0,0,0,0,0,0,0,0,0,0,0,0,0,0,0,0,0,0,0,0,0,0,0,0"/>
              </v:shape>
            </w:pict>
          </mc:Fallback>
        </mc:AlternateContent>
      </w:r>
    </w:p>
    <w:p w:rsidR="00637944" w:rsidRDefault="00C725C0">
      <w:pPr>
        <w:spacing w:line="360" w:lineRule="auto"/>
        <w:ind w:left="360"/>
        <w:rPr>
          <w:rFonts w:ascii="仿宋" w:eastAsia="仿宋" w:hAnsi="仿宋"/>
          <w:b/>
          <w:color w:val="FFFFFF"/>
          <w:sz w:val="28"/>
          <w:szCs w:val="28"/>
        </w:rPr>
      </w:pPr>
      <w:r>
        <w:rPr>
          <w:rFonts w:ascii="仿宋" w:eastAsia="仿宋" w:hAnsi="仿宋"/>
          <w:noProof/>
        </w:rPr>
        <mc:AlternateContent>
          <mc:Choice Requires="wps">
            <w:drawing>
              <wp:anchor distT="0" distB="0" distL="114300" distR="114300" simplePos="0" relativeHeight="267111424" behindDoc="0" locked="0" layoutInCell="1" allowOverlap="1">
                <wp:simplePos x="0" y="0"/>
                <wp:positionH relativeFrom="column">
                  <wp:posOffset>2314575</wp:posOffset>
                </wp:positionH>
                <wp:positionV relativeFrom="paragraph">
                  <wp:posOffset>241935</wp:posOffset>
                </wp:positionV>
                <wp:extent cx="370840" cy="255270"/>
                <wp:effectExtent l="0" t="0" r="0" b="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55270"/>
                        </a:xfrm>
                        <a:prstGeom prst="notchedRightArrow">
                          <a:avLst>
                            <a:gd name="adj1" fmla="val 50000"/>
                            <a:gd name="adj2" fmla="val 59724"/>
                          </a:avLst>
                        </a:prstGeom>
                        <a:solidFill>
                          <a:srgbClr val="402F51"/>
                        </a:solidFill>
                        <a:ln w="9525" algn="ctr">
                          <a:noFill/>
                          <a:miter lim="800000"/>
                        </a:ln>
                      </wps:spPr>
                      <wps:bodyPr wrap="square" lIns="0" tIns="0" rIns="0" bIns="0" anchor="ctr">
                        <a:spAutoFit/>
                      </wps:bodyPr>
                    </wps:wsp>
                  </a:graphicData>
                </a:graphic>
              </wp:anchor>
            </w:drawing>
          </mc:Choice>
          <mc:Fallback>
            <w:pict>
              <v:shapetype w14:anchorId="40423BB9"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5" o:spid="_x0000_s1026" type="#_x0000_t94" style="position:absolute;left:0;text-align:left;margin-left:182.25pt;margin-top:19.05pt;width:29.2pt;height:20.1pt;z-index:26711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" adj="12720" fillcolor="#402f51" stroked="f">
                <v:textbox style="mso-fit-shape-to-text:t" inset="0,0,0,0"/>
              </v:shape>
            </w:pict>
          </mc:Fallback>
        </mc:AlternateContent>
      </w:r>
      <w:r>
        <w:rPr>
          <w:rFonts w:ascii="仿宋" w:eastAsia="仿宋" w:hAnsi="仿宋"/>
          <w:noProof/>
        </w:rPr>
        <mc:AlternateContent>
          <mc:Choice Requires="wps">
            <w:drawing>
              <wp:anchor distT="0" distB="0" distL="114300" distR="114300" simplePos="0" relativeHeight="274838528" behindDoc="0" locked="0" layoutInCell="1" allowOverlap="1">
                <wp:simplePos x="0" y="0"/>
                <wp:positionH relativeFrom="column">
                  <wp:posOffset>3571875</wp:posOffset>
                </wp:positionH>
                <wp:positionV relativeFrom="paragraph">
                  <wp:posOffset>241935</wp:posOffset>
                </wp:positionV>
                <wp:extent cx="370840" cy="255270"/>
                <wp:effectExtent l="0" t="0" r="0" b="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55270"/>
                        </a:xfrm>
                        <a:prstGeom prst="notchedRightArrow">
                          <a:avLst>
                            <a:gd name="adj1" fmla="val 50000"/>
                            <a:gd name="adj2" fmla="val 59724"/>
                          </a:avLst>
                        </a:prstGeom>
                        <a:solidFill>
                          <a:srgbClr val="402F51"/>
                        </a:solidFill>
                        <a:ln w="9525" algn="ctr">
                          <a:noFill/>
                          <a:miter lim="800000"/>
                        </a:ln>
                      </wps:spPr>
                      <wps:bodyPr wrap="square" lIns="0" tIns="0" rIns="0" bIns="0" anchor="ctr">
                        <a:spAutoFit/>
                      </wps:bodyPr>
                    </wps:wsp>
                  </a:graphicData>
                </a:graphic>
              </wp:anchor>
            </w:drawing>
          </mc:Choice>
          <mc:Fallback>
            <w:pict>
              <v:shape w14:anchorId="0FF1B000" id="AutoShape 15" o:spid="_x0000_s1026" type="#_x0000_t94" style="position:absolute;left:0;text-align:left;margin-left:281.25pt;margin-top:19.05pt;width:29.2pt;height:20.1pt;z-index:27483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" adj="12720" fillcolor="#402f51" stroked="f">
                <v:textbox style="mso-fit-shape-to-text:t" inset="0,0,0,0"/>
              </v:shape>
            </w:pict>
          </mc:Fallback>
        </mc:AlternateContent>
      </w:r>
      <w:r>
        <w:rPr>
          <w:rFonts w:ascii="仿宋" w:eastAsia="仿宋" w:hAnsi="仿宋"/>
          <w:noProof/>
        </w:rPr>
        <mc:AlternateContent>
          <mc:Choice Requires="wps">
            <w:drawing>
              <wp:anchor distT="0" distB="0" distL="114300" distR="114300" simplePos="0" relativeHeight="282565632" behindDoc="0" locked="0" layoutInCell="1" allowOverlap="1">
                <wp:simplePos x="0" y="0"/>
                <wp:positionH relativeFrom="column">
                  <wp:posOffset>4657725</wp:posOffset>
                </wp:positionH>
                <wp:positionV relativeFrom="paragraph">
                  <wp:posOffset>203835</wp:posOffset>
                </wp:positionV>
                <wp:extent cx="370840" cy="255270"/>
                <wp:effectExtent l="0" t="0" r="0" b="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55270"/>
                        </a:xfrm>
                        <a:prstGeom prst="notchedRightArrow">
                          <a:avLst>
                            <a:gd name="adj1" fmla="val 50000"/>
                            <a:gd name="adj2" fmla="val 59724"/>
                          </a:avLst>
                        </a:prstGeom>
                        <a:solidFill>
                          <a:srgbClr val="402F51"/>
                        </a:solidFill>
                        <a:ln w="9525" algn="ctr">
                          <a:noFill/>
                          <a:miter lim="800000"/>
                        </a:ln>
                      </wps:spPr>
                      <wps:bodyPr wrap="square" lIns="0" tIns="0" rIns="0" bIns="0" anchor="ctr">
                        <a:spAutoFit/>
                      </wps:bodyPr>
                    </wps:wsp>
                  </a:graphicData>
                </a:graphic>
              </wp:anchor>
            </w:drawing>
          </mc:Choice>
          <mc:Fallback>
            <w:pict>
              <v:shape w14:anchorId="0E122CFD" id="AutoShape 15" o:spid="_x0000_s1026" type="#_x0000_t94" style="position:absolute;left:0;text-align:left;margin-left:366.75pt;margin-top:16.05pt;width:29.2pt;height:20.1pt;z-index:28256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" adj="12720" fillcolor="#402f51" stroked="f">
                <v:textbox style="mso-fit-shape-to-text:t" inset="0,0,0,0"/>
              </v:shape>
            </w:pict>
          </mc:Fallback>
        </mc:AlternateContent>
      </w:r>
      <w:r>
        <w:rPr>
          <w:rFonts w:ascii="仿宋" w:eastAsia="仿宋" w:hAnsi="仿宋"/>
          <w:noProof/>
        </w:rPr>
        <mc:AlternateContent>
          <mc:Choice Requires="wps">
            <w:drawing>
              <wp:anchor distT="0" distB="0" distL="114300" distR="114300" simplePos="0" relativeHeight="259384320" behindDoc="0" locked="0" layoutInCell="1" allowOverlap="1">
                <wp:simplePos x="0" y="0"/>
                <wp:positionH relativeFrom="column">
                  <wp:posOffset>981075</wp:posOffset>
                </wp:positionH>
                <wp:positionV relativeFrom="paragraph">
                  <wp:posOffset>232410</wp:posOffset>
                </wp:positionV>
                <wp:extent cx="370840" cy="255270"/>
                <wp:effectExtent l="0" t="0" r="0" b="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55270"/>
                        </a:xfrm>
                        <a:prstGeom prst="notchedRightArrow">
                          <a:avLst>
                            <a:gd name="adj1" fmla="val 50000"/>
                            <a:gd name="adj2" fmla="val 59724"/>
                          </a:avLst>
                        </a:prstGeom>
                        <a:solidFill>
                          <a:srgbClr val="402F51"/>
                        </a:solidFill>
                        <a:ln w="9525" algn="ctr">
                          <a:noFill/>
                          <a:miter lim="800000"/>
                        </a:ln>
                      </wps:spPr>
                      <wps:bodyPr wrap="square" lIns="0" tIns="0" rIns="0" bIns="0" anchor="ctr">
                        <a:spAutoFit/>
                      </wps:bodyPr>
                    </wps:wsp>
                  </a:graphicData>
                </a:graphic>
              </wp:anchor>
            </w:drawing>
          </mc:Choice>
          <mc:Fallback>
            <w:pict>
              <v:shape w14:anchorId="7B2886A9" id="AutoShape 15" o:spid="_x0000_s1026" type="#_x0000_t94" style="position:absolute;left:0;text-align:left;margin-left:77.25pt;margin-top:18.3pt;width:29.2pt;height:20.1pt;z-index:25938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" adj="12720" fillcolor="#402f51" stroked="f">
                <v:textbox style="mso-fit-shape-to-text:t" inset="0,0,0,0"/>
              </v:shape>
            </w:pict>
          </mc:Fallback>
        </mc:AlternateContent>
      </w:r>
      <w:r>
        <w:rPr>
          <w:rFonts w:ascii="仿宋" w:eastAsia="仿宋" w:hAnsi="仿宋"/>
          <w:noProof/>
        </w:rPr>
        <mc:AlternateContent>
          <mc:Choice Requires="wps">
            <w:drawing>
              <wp:anchor distT="0" distB="0" distL="114300" distR="114300" simplePos="0" relativeHeight="253197312" behindDoc="0" locked="0" layoutInCell="1" allowOverlap="1">
                <wp:simplePos x="0" y="0"/>
                <wp:positionH relativeFrom="column">
                  <wp:posOffset>1561465</wp:posOffset>
                </wp:positionH>
                <wp:positionV relativeFrom="paragraph">
                  <wp:posOffset>91440</wp:posOffset>
                </wp:positionV>
                <wp:extent cx="640080" cy="513080"/>
                <wp:effectExtent l="0" t="3175" r="7620" b="7620"/>
                <wp:wrapNone/>
                <wp:docPr id="18" name="KSO_Shap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13080"/>
                        </a:xfrm>
                        <a:custGeom>
                          <a:avLst/>
                          <a:gdLst>
                            <a:gd name="T0" fmla="*/ 0 w 606559"/>
                            <a:gd name="T1" fmla="*/ 98549 h 436964"/>
                            <a:gd name="T2" fmla="*/ 296815 w 606559"/>
                            <a:gd name="T3" fmla="*/ 248835 h 436964"/>
                            <a:gd name="T4" fmla="*/ 606559 w 606559"/>
                            <a:gd name="T5" fmla="*/ 99699 h 436964"/>
                            <a:gd name="T6" fmla="*/ 606559 w 606559"/>
                            <a:gd name="T7" fmla="*/ 367011 h 436964"/>
                            <a:gd name="T8" fmla="*/ 536606 w 606559"/>
                            <a:gd name="T9" fmla="*/ 436964 h 436964"/>
                            <a:gd name="T10" fmla="*/ 69953 w 606559"/>
                            <a:gd name="T11" fmla="*/ 436964 h 436964"/>
                            <a:gd name="T12" fmla="*/ 0 w 606559"/>
                            <a:gd name="T13" fmla="*/ 367011 h 436964"/>
                            <a:gd name="T14" fmla="*/ 69953 w 606559"/>
                            <a:gd name="T15" fmla="*/ 0 h 436964"/>
                            <a:gd name="T16" fmla="*/ 536606 w 606559"/>
                            <a:gd name="T17" fmla="*/ 0 h 436964"/>
                            <a:gd name="T18" fmla="*/ 606559 w 606559"/>
                            <a:gd name="T19" fmla="*/ 69953 h 436964"/>
                            <a:gd name="T20" fmla="*/ 606559 w 606559"/>
                            <a:gd name="T21" fmla="*/ 82447 h 436964"/>
                            <a:gd name="T22" fmla="*/ 296815 w 606559"/>
                            <a:gd name="T23" fmla="*/ 231583 h 436964"/>
                            <a:gd name="T24" fmla="*/ 0 w 606559"/>
                            <a:gd name="T25" fmla="*/ 81297 h 436964"/>
                            <a:gd name="T26" fmla="*/ 0 w 606559"/>
                            <a:gd name="T27" fmla="*/ 69953 h 436964"/>
                            <a:gd name="T28" fmla="*/ 69953 w 606559"/>
                            <a:gd name="T29" fmla="*/ 0 h 436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6559" h="436964">
                              <a:moveTo>
                                <a:pt x="0" y="98549"/>
                              </a:moveTo>
                              <a:lnTo>
                                <a:pt x="296815" y="248835"/>
                              </a:lnTo>
                              <a:lnTo>
                                <a:pt x="606559" y="99699"/>
                              </a:lnTo>
                              <a:lnTo>
                                <a:pt x="606559" y="367011"/>
                              </a:lnTo>
                              <a:cubicBezTo>
                                <a:pt x="606559" y="405645"/>
                                <a:pt x="575240" y="436964"/>
                                <a:pt x="536606" y="436964"/>
                              </a:cubicBezTo>
                              <a:lnTo>
                                <a:pt x="69953" y="436964"/>
                              </a:lnTo>
                              <a:cubicBezTo>
                                <a:pt x="31319" y="436964"/>
                                <a:pt x="0" y="405645"/>
                                <a:pt x="0" y="367011"/>
                              </a:cubicBezTo>
                              <a:close/>
                              <a:moveTo>
                                <a:pt x="69953" y="0"/>
                              </a:moveTo>
                              <a:lnTo>
                                <a:pt x="536606" y="0"/>
                              </a:lnTo>
                              <a:cubicBezTo>
                                <a:pt x="575240" y="0"/>
                                <a:pt x="606559" y="31319"/>
                                <a:pt x="606559" y="69953"/>
                              </a:cubicBezTo>
                              <a:lnTo>
                                <a:pt x="606559" y="82447"/>
                              </a:lnTo>
                              <a:lnTo>
                                <a:pt x="296815" y="231583"/>
                              </a:lnTo>
                              <a:lnTo>
                                <a:pt x="0" y="81297"/>
                              </a:lnTo>
                              <a:lnTo>
                                <a:pt x="0" y="69953"/>
                              </a:lnTo>
                              <a:cubicBezTo>
                                <a:pt x="0" y="31319"/>
                                <a:pt x="31319" y="0"/>
                                <a:pt x="69953" y="0"/>
                              </a:cubicBezTo>
                              <a:close/>
                            </a:path>
                          </a:pathLst>
                        </a:custGeom>
                        <a:solidFill>
                          <a:srgbClr val="402F51"/>
                        </a:solidFill>
                        <a:ln>
                          <a:noFill/>
                        </a:ln>
                      </wps:spPr>
                      <wps:bodyPr rot="0" vert="horz" wrap="square" lIns="91440" tIns="45720" rIns="91440" bIns="45720" anchor="ctr" anchorCtr="0" upright="1">
                        <a:noAutofit/>
                      </wps:bodyPr>
                    </wps:wsp>
                  </a:graphicData>
                </a:graphic>
              </wp:anchor>
            </w:drawing>
          </mc:Choice>
          <mc:Fallback>
            <w:pict>
              <v:shape w14:anchorId="40939E7B" id="KSO_Shape" o:spid="_x0000_s1026" style="position:absolute;left:0;text-align:left;margin-left:122.95pt;margin-top:7.2pt;width:50.4pt;height:40.4pt;z-index:253197312;visibility:visible;mso-wrap-style:square;mso-wrap-distance-left:9pt;mso-wrap-distance-top:0;mso-wrap-distance-right:9pt;mso-wrap-distance-bottom:0;mso-position-horizontal:absolute;mso-position-horizontal-relative:text;mso-position-vertical:absolute;mso-position-vertical-relative:text;v-text-anchor:middle" coordsize="606559,43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" path="m,98549l296815,248835,606559,99699r,267312c606559,405645,575240,436964,536606,436964r-466653,c31319,436964,,405645,,367011l,98549xm69953,l536606,v38634,,69953,31319,69953,69953l606559,82447,296815,231583,,81297,,69953c,31319,31319,,69953,xe" fillcolor="#402f51" stroked="f">
                <v:path arrowok="t" o:connecttype="custom" o:connectlocs="0,115716;313218,292180;640080,117066;640080,430942;566261,513080;73819,513080;0,430942;73819,0;566261,0;640080,82138;640080,96809;313218,271923;0,95458;0,82138;73819,0" o:connectangles="0,0,0,0,0,0,0,0,0,0,0,0,0,0,0"/>
              </v:shape>
            </w:pict>
          </mc:Fallback>
        </mc:AlternateContent>
      </w:r>
      <w:r>
        <w:rPr>
          <w:rFonts w:ascii="仿宋" w:eastAsia="仿宋" w:hAnsi="仿宋"/>
          <w:noProof/>
        </w:rPr>
        <mc:AlternateContent>
          <mc:Choice Requires="wps">
            <w:drawing>
              <wp:anchor distT="0" distB="0" distL="114300" distR="114300" simplePos="0" relativeHeight="253198336" behindDoc="0" locked="0" layoutInCell="1" allowOverlap="1">
                <wp:simplePos x="0" y="0"/>
                <wp:positionH relativeFrom="column">
                  <wp:posOffset>208280</wp:posOffset>
                </wp:positionH>
                <wp:positionV relativeFrom="paragraph">
                  <wp:posOffset>80010</wp:posOffset>
                </wp:positionV>
                <wp:extent cx="640080" cy="539115"/>
                <wp:effectExtent l="8890" t="1270" r="8255" b="2540"/>
                <wp:wrapNone/>
                <wp:docPr id="17" name="AutoShape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39115"/>
                        </a:xfrm>
                        <a:custGeom>
                          <a:avLst/>
                          <a:gdLst>
                            <a:gd name="T0" fmla="*/ 427069 w 2295525"/>
                            <a:gd name="T1" fmla="*/ 1730376 h 1735138"/>
                            <a:gd name="T2" fmla="*/ 269899 w 2295525"/>
                            <a:gd name="T3" fmla="*/ 1672491 h 1735138"/>
                            <a:gd name="T4" fmla="*/ 241145 w 2295525"/>
                            <a:gd name="T5" fmla="*/ 1725782 h 1735138"/>
                            <a:gd name="T6" fmla="*/ 2255518 w 2295525"/>
                            <a:gd name="T7" fmla="*/ 1447000 h 1735138"/>
                            <a:gd name="T8" fmla="*/ 2244427 w 2295525"/>
                            <a:gd name="T9" fmla="*/ 1722042 h 1735138"/>
                            <a:gd name="T10" fmla="*/ 1910905 w 2295525"/>
                            <a:gd name="T11" fmla="*/ 1454123 h 1735138"/>
                            <a:gd name="T12" fmla="*/ 1796241 w 2295525"/>
                            <a:gd name="T13" fmla="*/ 1688008 h 1735138"/>
                            <a:gd name="T14" fmla="*/ 1389062 w 2295525"/>
                            <a:gd name="T15" fmla="*/ 1665451 h 1735138"/>
                            <a:gd name="T16" fmla="*/ 1314459 w 2295525"/>
                            <a:gd name="T17" fmla="*/ 1469557 h 1735138"/>
                            <a:gd name="T18" fmla="*/ 944137 w 2295525"/>
                            <a:gd name="T19" fmla="*/ 1715315 h 1735138"/>
                            <a:gd name="T20" fmla="*/ 1787045 w 2295525"/>
                            <a:gd name="T21" fmla="*/ 1350963 h 1735138"/>
                            <a:gd name="T22" fmla="*/ 1830070 w 2295525"/>
                            <a:gd name="T23" fmla="*/ 1463515 h 1735138"/>
                            <a:gd name="T24" fmla="*/ 1425575 w 2295525"/>
                            <a:gd name="T25" fmla="*/ 1408886 h 1735138"/>
                            <a:gd name="T26" fmla="*/ 1317228 w 2295525"/>
                            <a:gd name="T27" fmla="*/ 1359352 h 1735138"/>
                            <a:gd name="T28" fmla="*/ 671115 w 2295525"/>
                            <a:gd name="T29" fmla="*/ 1624417 h 1735138"/>
                            <a:gd name="T30" fmla="*/ 692943 w 2295525"/>
                            <a:gd name="T31" fmla="*/ 1350963 h 1735138"/>
                            <a:gd name="T32" fmla="*/ 2244725 w 2295525"/>
                            <a:gd name="T33" fmla="*/ 1291814 h 1735138"/>
                            <a:gd name="T34" fmla="*/ 2191543 w 2295525"/>
                            <a:gd name="T35" fmla="*/ 1373698 h 1735138"/>
                            <a:gd name="T36" fmla="*/ 1948259 w 2295525"/>
                            <a:gd name="T37" fmla="*/ 1373698 h 1735138"/>
                            <a:gd name="T38" fmla="*/ 2060972 w 2295525"/>
                            <a:gd name="T39" fmla="*/ 1171956 h 1735138"/>
                            <a:gd name="T40" fmla="*/ 1265213 w 2295525"/>
                            <a:gd name="T41" fmla="*/ 1268476 h 1735138"/>
                            <a:gd name="T42" fmla="*/ 1222692 w 2295525"/>
                            <a:gd name="T43" fmla="*/ 1372116 h 1735138"/>
                            <a:gd name="T44" fmla="*/ 977107 w 2295525"/>
                            <a:gd name="T45" fmla="*/ 1382005 h 1735138"/>
                            <a:gd name="T46" fmla="*/ 1078043 w 2295525"/>
                            <a:gd name="T47" fmla="*/ 1176307 h 1735138"/>
                            <a:gd name="T48" fmla="*/ 1738746 w 2295525"/>
                            <a:gd name="T49" fmla="*/ 1294150 h 1735138"/>
                            <a:gd name="T50" fmla="*/ 1730829 w 2295525"/>
                            <a:gd name="T51" fmla="*/ 1384367 h 1735138"/>
                            <a:gd name="T52" fmla="*/ 1456509 w 2295525"/>
                            <a:gd name="T53" fmla="*/ 1298107 h 1735138"/>
                            <a:gd name="T54" fmla="*/ 1594658 w 2295525"/>
                            <a:gd name="T55" fmla="*/ 1142204 h 1735138"/>
                            <a:gd name="T56" fmla="*/ 1954142 w 2295525"/>
                            <a:gd name="T57" fmla="*/ 1123770 h 1735138"/>
                            <a:gd name="T58" fmla="*/ 1783007 w 2295525"/>
                            <a:gd name="T59" fmla="*/ 1303305 h 1735138"/>
                            <a:gd name="T60" fmla="*/ 1705002 w 2295525"/>
                            <a:gd name="T61" fmla="*/ 1109041 h 1735138"/>
                            <a:gd name="T62" fmla="*/ 884732 w 2295525"/>
                            <a:gd name="T63" fmla="*/ 1066425 h 1735138"/>
                            <a:gd name="T64" fmla="*/ 989762 w 2295525"/>
                            <a:gd name="T65" fmla="*/ 1198785 h 1735138"/>
                            <a:gd name="T66" fmla="*/ 686607 w 2295525"/>
                            <a:gd name="T67" fmla="*/ 1217466 h 1735138"/>
                            <a:gd name="T68" fmla="*/ 853700 w 2295525"/>
                            <a:gd name="T69" fmla="*/ 1052911 h 1735138"/>
                            <a:gd name="T70" fmla="*/ 1421210 w 2295525"/>
                            <a:gd name="T71" fmla="*/ 1188851 h 1735138"/>
                            <a:gd name="T72" fmla="*/ 1270000 w 2295525"/>
                            <a:gd name="T73" fmla="*/ 1202365 h 1735138"/>
                            <a:gd name="T74" fmla="*/ 1302941 w 2295525"/>
                            <a:gd name="T75" fmla="*/ 1050135 h 1735138"/>
                            <a:gd name="T76" fmla="*/ 760309 w 2295525"/>
                            <a:gd name="T77" fmla="*/ 700808 h 1735138"/>
                            <a:gd name="T78" fmla="*/ 783411 w 2295525"/>
                            <a:gd name="T79" fmla="*/ 729686 h 1735138"/>
                            <a:gd name="T80" fmla="*/ 684628 w 2295525"/>
                            <a:gd name="T81" fmla="*/ 694478 h 1735138"/>
                            <a:gd name="T82" fmla="*/ 509795 w 2295525"/>
                            <a:gd name="T83" fmla="*/ 532981 h 1735138"/>
                            <a:gd name="T84" fmla="*/ 563436 w 2295525"/>
                            <a:gd name="T85" fmla="*/ 844027 h 1735138"/>
                            <a:gd name="T86" fmla="*/ 520125 w 2295525"/>
                            <a:gd name="T87" fmla="*/ 1011452 h 1735138"/>
                            <a:gd name="T88" fmla="*/ 281321 w 2295525"/>
                            <a:gd name="T89" fmla="*/ 1275286 h 1735138"/>
                            <a:gd name="T90" fmla="*/ 29403 w 2295525"/>
                            <a:gd name="T91" fmla="*/ 907506 h 1735138"/>
                            <a:gd name="T92" fmla="*/ 29006 w 2295525"/>
                            <a:gd name="T93" fmla="*/ 597253 h 1735138"/>
                            <a:gd name="T94" fmla="*/ 327413 w 2295525"/>
                            <a:gd name="T95" fmla="*/ 709135 h 1735138"/>
                            <a:gd name="T96" fmla="*/ 138509 w 2295525"/>
                            <a:gd name="T97" fmla="*/ 201216 h 1735138"/>
                            <a:gd name="T98" fmla="*/ 971055 w 2295525"/>
                            <a:gd name="T99" fmla="*/ 765176 h 1735138"/>
                            <a:gd name="T100" fmla="*/ 312341 w 2295525"/>
                            <a:gd name="T101" fmla="*/ 40085 h 1735138"/>
                            <a:gd name="T102" fmla="*/ 396082 w 2295525"/>
                            <a:gd name="T103" fmla="*/ 156369 h 1735138"/>
                            <a:gd name="T104" fmla="*/ 443310 w 2295525"/>
                            <a:gd name="T105" fmla="*/ 203994 h 1735138"/>
                            <a:gd name="T106" fmla="*/ 406003 w 2295525"/>
                            <a:gd name="T107" fmla="*/ 395685 h 1735138"/>
                            <a:gd name="T108" fmla="*/ 254794 w 2295525"/>
                            <a:gd name="T109" fmla="*/ 459185 h 1735138"/>
                            <a:gd name="T110" fmla="*/ 128587 w 2295525"/>
                            <a:gd name="T111" fmla="*/ 314722 h 1735138"/>
                            <a:gd name="T112" fmla="*/ 126603 w 2295525"/>
                            <a:gd name="T113" fmla="*/ 118666 h 1735138"/>
                            <a:gd name="T114" fmla="*/ 2095931 w 2295525"/>
                            <a:gd name="T115" fmla="*/ 13494 h 1735138"/>
                            <a:gd name="T116" fmla="*/ 2145114 w 2295525"/>
                            <a:gd name="T117" fmla="*/ 800894 h 1735138"/>
                            <a:gd name="T118" fmla="*/ 966295 w 2295525"/>
                            <a:gd name="T119" fmla="*/ 866379 h 1735138"/>
                            <a:gd name="T120" fmla="*/ 877844 w 2295525"/>
                            <a:gd name="T121" fmla="*/ 696913 h 1735138"/>
                            <a:gd name="T122" fmla="*/ 960742 w 2295525"/>
                            <a:gd name="T123" fmla="*/ 3572 h 1735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95525" h="1735138">
                              <a:moveTo>
                                <a:pt x="350837" y="1671638"/>
                              </a:moveTo>
                              <a:lnTo>
                                <a:pt x="438244" y="1671638"/>
                              </a:lnTo>
                              <a:lnTo>
                                <a:pt x="442634" y="1674019"/>
                              </a:lnTo>
                              <a:lnTo>
                                <a:pt x="452213" y="1680766"/>
                              </a:lnTo>
                              <a:lnTo>
                                <a:pt x="458599" y="1685132"/>
                              </a:lnTo>
                              <a:lnTo>
                                <a:pt x="465384" y="1690291"/>
                              </a:lnTo>
                              <a:lnTo>
                                <a:pt x="472169" y="1695847"/>
                              </a:lnTo>
                              <a:lnTo>
                                <a:pt x="478156" y="1701404"/>
                              </a:lnTo>
                              <a:lnTo>
                                <a:pt x="483743" y="1706960"/>
                              </a:lnTo>
                              <a:lnTo>
                                <a:pt x="488533" y="1712913"/>
                              </a:lnTo>
                              <a:lnTo>
                                <a:pt x="490129" y="1715691"/>
                              </a:lnTo>
                              <a:lnTo>
                                <a:pt x="490928" y="1718072"/>
                              </a:lnTo>
                              <a:lnTo>
                                <a:pt x="491726" y="1720454"/>
                              </a:lnTo>
                              <a:lnTo>
                                <a:pt x="492125" y="1723232"/>
                              </a:lnTo>
                              <a:lnTo>
                                <a:pt x="491726" y="1725216"/>
                              </a:lnTo>
                              <a:lnTo>
                                <a:pt x="490928" y="1727201"/>
                              </a:lnTo>
                              <a:lnTo>
                                <a:pt x="489331" y="1729582"/>
                              </a:lnTo>
                              <a:lnTo>
                                <a:pt x="486537" y="1730772"/>
                              </a:lnTo>
                              <a:lnTo>
                                <a:pt x="483743" y="1732360"/>
                              </a:lnTo>
                              <a:lnTo>
                                <a:pt x="479752" y="1733551"/>
                              </a:lnTo>
                              <a:lnTo>
                                <a:pt x="475362" y="1734344"/>
                              </a:lnTo>
                              <a:lnTo>
                                <a:pt x="469774" y="1734741"/>
                              </a:lnTo>
                              <a:lnTo>
                                <a:pt x="462590" y="1735138"/>
                              </a:lnTo>
                              <a:lnTo>
                                <a:pt x="455805" y="1735138"/>
                              </a:lnTo>
                              <a:lnTo>
                                <a:pt x="449419" y="1734741"/>
                              </a:lnTo>
                              <a:lnTo>
                                <a:pt x="443432" y="1733947"/>
                              </a:lnTo>
                              <a:lnTo>
                                <a:pt x="437446" y="1733154"/>
                              </a:lnTo>
                              <a:lnTo>
                                <a:pt x="431858" y="1731566"/>
                              </a:lnTo>
                              <a:lnTo>
                                <a:pt x="427069" y="1730376"/>
                              </a:lnTo>
                              <a:lnTo>
                                <a:pt x="421481" y="1727994"/>
                              </a:lnTo>
                              <a:lnTo>
                                <a:pt x="416691" y="1726010"/>
                              </a:lnTo>
                              <a:lnTo>
                                <a:pt x="411902" y="1724026"/>
                              </a:lnTo>
                              <a:lnTo>
                                <a:pt x="402722" y="1718866"/>
                              </a:lnTo>
                              <a:lnTo>
                                <a:pt x="394341" y="1712913"/>
                              </a:lnTo>
                              <a:lnTo>
                                <a:pt x="385560" y="1706960"/>
                              </a:lnTo>
                              <a:lnTo>
                                <a:pt x="381968" y="1704579"/>
                              </a:lnTo>
                              <a:lnTo>
                                <a:pt x="379573" y="1703785"/>
                              </a:lnTo>
                              <a:lnTo>
                                <a:pt x="377578" y="1703785"/>
                              </a:lnTo>
                              <a:lnTo>
                                <a:pt x="376780" y="1704182"/>
                              </a:lnTo>
                              <a:lnTo>
                                <a:pt x="376380" y="1705372"/>
                              </a:lnTo>
                              <a:lnTo>
                                <a:pt x="375582" y="1706563"/>
                              </a:lnTo>
                              <a:lnTo>
                                <a:pt x="375183" y="1707357"/>
                              </a:lnTo>
                              <a:lnTo>
                                <a:pt x="373986" y="1707754"/>
                              </a:lnTo>
                              <a:lnTo>
                                <a:pt x="364008" y="1707357"/>
                              </a:lnTo>
                              <a:lnTo>
                                <a:pt x="358420" y="1706563"/>
                              </a:lnTo>
                              <a:lnTo>
                                <a:pt x="356425" y="1706166"/>
                              </a:lnTo>
                              <a:lnTo>
                                <a:pt x="355227" y="1705769"/>
                              </a:lnTo>
                              <a:lnTo>
                                <a:pt x="353232" y="1697435"/>
                              </a:lnTo>
                              <a:lnTo>
                                <a:pt x="352433" y="1690688"/>
                              </a:lnTo>
                              <a:lnTo>
                                <a:pt x="351635" y="1685132"/>
                              </a:lnTo>
                              <a:lnTo>
                                <a:pt x="351236" y="1680766"/>
                              </a:lnTo>
                              <a:lnTo>
                                <a:pt x="351635" y="1677988"/>
                              </a:lnTo>
                              <a:lnTo>
                                <a:pt x="351635" y="1676004"/>
                              </a:lnTo>
                              <a:lnTo>
                                <a:pt x="352433" y="1674019"/>
                              </a:lnTo>
                              <a:lnTo>
                                <a:pt x="350837" y="1671638"/>
                              </a:lnTo>
                              <a:close/>
                              <a:moveTo>
                                <a:pt x="168275" y="1670050"/>
                              </a:moveTo>
                              <a:lnTo>
                                <a:pt x="265566" y="1670050"/>
                              </a:lnTo>
                              <a:lnTo>
                                <a:pt x="269899" y="1672491"/>
                              </a:lnTo>
                              <a:lnTo>
                                <a:pt x="281322" y="1679406"/>
                              </a:lnTo>
                              <a:lnTo>
                                <a:pt x="288018" y="1683881"/>
                              </a:lnTo>
                              <a:lnTo>
                                <a:pt x="295502" y="1689170"/>
                              </a:lnTo>
                              <a:lnTo>
                                <a:pt x="302986" y="1694458"/>
                              </a:lnTo>
                              <a:lnTo>
                                <a:pt x="309682" y="1700560"/>
                              </a:lnTo>
                              <a:lnTo>
                                <a:pt x="315984" y="1706255"/>
                              </a:lnTo>
                              <a:lnTo>
                                <a:pt x="318742" y="1709510"/>
                              </a:lnTo>
                              <a:lnTo>
                                <a:pt x="321105" y="1711950"/>
                              </a:lnTo>
                              <a:lnTo>
                                <a:pt x="322681" y="1714798"/>
                              </a:lnTo>
                              <a:lnTo>
                                <a:pt x="323862" y="1717646"/>
                              </a:lnTo>
                              <a:lnTo>
                                <a:pt x="325044" y="1720086"/>
                              </a:lnTo>
                              <a:lnTo>
                                <a:pt x="325438" y="1722934"/>
                              </a:lnTo>
                              <a:lnTo>
                                <a:pt x="325044" y="1724968"/>
                              </a:lnTo>
                              <a:lnTo>
                                <a:pt x="323862" y="1727002"/>
                              </a:lnTo>
                              <a:lnTo>
                                <a:pt x="321893" y="1728629"/>
                              </a:lnTo>
                              <a:lnTo>
                                <a:pt x="319529" y="1730663"/>
                              </a:lnTo>
                              <a:lnTo>
                                <a:pt x="315984" y="1732290"/>
                              </a:lnTo>
                              <a:lnTo>
                                <a:pt x="312046" y="1733104"/>
                              </a:lnTo>
                              <a:lnTo>
                                <a:pt x="306531" y="1734324"/>
                              </a:lnTo>
                              <a:lnTo>
                                <a:pt x="300229" y="1734731"/>
                              </a:lnTo>
                              <a:lnTo>
                                <a:pt x="292351" y="1735138"/>
                              </a:lnTo>
                              <a:lnTo>
                                <a:pt x="285261" y="1735138"/>
                              </a:lnTo>
                              <a:lnTo>
                                <a:pt x="278171" y="1734731"/>
                              </a:lnTo>
                              <a:lnTo>
                                <a:pt x="271475" y="1733918"/>
                              </a:lnTo>
                              <a:lnTo>
                                <a:pt x="264778" y="1732697"/>
                              </a:lnTo>
                              <a:lnTo>
                                <a:pt x="258476" y="1731477"/>
                              </a:lnTo>
                              <a:lnTo>
                                <a:pt x="252568" y="1729850"/>
                              </a:lnTo>
                              <a:lnTo>
                                <a:pt x="247053" y="1727816"/>
                              </a:lnTo>
                              <a:lnTo>
                                <a:pt x="241145" y="1725782"/>
                              </a:lnTo>
                              <a:lnTo>
                                <a:pt x="236024" y="1723748"/>
                              </a:lnTo>
                              <a:lnTo>
                                <a:pt x="225783" y="1718052"/>
                              </a:lnTo>
                              <a:lnTo>
                                <a:pt x="215936" y="1712357"/>
                              </a:lnTo>
                              <a:lnTo>
                                <a:pt x="206876" y="1706255"/>
                              </a:lnTo>
                              <a:lnTo>
                                <a:pt x="202543" y="1703814"/>
                              </a:lnTo>
                              <a:lnTo>
                                <a:pt x="200180" y="1703001"/>
                              </a:lnTo>
                              <a:lnTo>
                                <a:pt x="198211" y="1703001"/>
                              </a:lnTo>
                              <a:lnTo>
                                <a:pt x="197423" y="1703408"/>
                              </a:lnTo>
                              <a:lnTo>
                                <a:pt x="196241" y="1704628"/>
                              </a:lnTo>
                              <a:lnTo>
                                <a:pt x="195847" y="1705848"/>
                              </a:lnTo>
                              <a:lnTo>
                                <a:pt x="195060" y="1706662"/>
                              </a:lnTo>
                              <a:lnTo>
                                <a:pt x="193878" y="1707069"/>
                              </a:lnTo>
                              <a:lnTo>
                                <a:pt x="182455" y="1706662"/>
                              </a:lnTo>
                              <a:lnTo>
                                <a:pt x="176941" y="1705848"/>
                              </a:lnTo>
                              <a:lnTo>
                                <a:pt x="174183" y="1705442"/>
                              </a:lnTo>
                              <a:lnTo>
                                <a:pt x="173002" y="1705035"/>
                              </a:lnTo>
                              <a:lnTo>
                                <a:pt x="171032" y="1696492"/>
                              </a:lnTo>
                              <a:lnTo>
                                <a:pt x="169457" y="1689576"/>
                              </a:lnTo>
                              <a:lnTo>
                                <a:pt x="169063" y="1683881"/>
                              </a:lnTo>
                              <a:lnTo>
                                <a:pt x="168669" y="1679406"/>
                              </a:lnTo>
                              <a:lnTo>
                                <a:pt x="169063" y="1676152"/>
                              </a:lnTo>
                              <a:lnTo>
                                <a:pt x="169063" y="1674118"/>
                              </a:lnTo>
                              <a:lnTo>
                                <a:pt x="169457" y="1672491"/>
                              </a:lnTo>
                              <a:lnTo>
                                <a:pt x="168275" y="1670050"/>
                              </a:lnTo>
                              <a:close/>
                              <a:moveTo>
                                <a:pt x="1942197" y="1444625"/>
                              </a:moveTo>
                              <a:lnTo>
                                <a:pt x="2238486" y="1444625"/>
                              </a:lnTo>
                              <a:lnTo>
                                <a:pt x="2244427" y="1445021"/>
                              </a:lnTo>
                              <a:lnTo>
                                <a:pt x="2249973" y="1445812"/>
                              </a:lnTo>
                              <a:lnTo>
                                <a:pt x="2255518" y="1447000"/>
                              </a:lnTo>
                              <a:lnTo>
                                <a:pt x="2260272" y="1448978"/>
                              </a:lnTo>
                              <a:lnTo>
                                <a:pt x="2265421" y="1451748"/>
                              </a:lnTo>
                              <a:lnTo>
                                <a:pt x="2270174" y="1454123"/>
                              </a:lnTo>
                              <a:lnTo>
                                <a:pt x="2274532" y="1457289"/>
                              </a:lnTo>
                              <a:lnTo>
                                <a:pt x="2278493" y="1461246"/>
                              </a:lnTo>
                              <a:lnTo>
                                <a:pt x="2282454" y="1465204"/>
                              </a:lnTo>
                              <a:lnTo>
                                <a:pt x="2285623" y="1469557"/>
                              </a:lnTo>
                              <a:lnTo>
                                <a:pt x="2287999" y="1474306"/>
                              </a:lnTo>
                              <a:lnTo>
                                <a:pt x="2290772" y="1479451"/>
                              </a:lnTo>
                              <a:lnTo>
                                <a:pt x="2292356" y="1484200"/>
                              </a:lnTo>
                              <a:lnTo>
                                <a:pt x="2293941" y="1489740"/>
                              </a:lnTo>
                              <a:lnTo>
                                <a:pt x="2294733" y="1495280"/>
                              </a:lnTo>
                              <a:lnTo>
                                <a:pt x="2295525" y="1501217"/>
                              </a:lnTo>
                              <a:lnTo>
                                <a:pt x="2295525" y="1665451"/>
                              </a:lnTo>
                              <a:lnTo>
                                <a:pt x="2294733" y="1671387"/>
                              </a:lnTo>
                              <a:lnTo>
                                <a:pt x="2293941" y="1676927"/>
                              </a:lnTo>
                              <a:lnTo>
                                <a:pt x="2292356" y="1682468"/>
                              </a:lnTo>
                              <a:lnTo>
                                <a:pt x="2290772" y="1688008"/>
                              </a:lnTo>
                              <a:lnTo>
                                <a:pt x="2287999" y="1692361"/>
                              </a:lnTo>
                              <a:lnTo>
                                <a:pt x="2285623" y="1697110"/>
                              </a:lnTo>
                              <a:lnTo>
                                <a:pt x="2282454" y="1701859"/>
                              </a:lnTo>
                              <a:lnTo>
                                <a:pt x="2278493" y="1705421"/>
                              </a:lnTo>
                              <a:lnTo>
                                <a:pt x="2274532" y="1709378"/>
                              </a:lnTo>
                              <a:lnTo>
                                <a:pt x="2270174" y="1712544"/>
                              </a:lnTo>
                              <a:lnTo>
                                <a:pt x="2265421" y="1715315"/>
                              </a:lnTo>
                              <a:lnTo>
                                <a:pt x="2260272" y="1717689"/>
                              </a:lnTo>
                              <a:lnTo>
                                <a:pt x="2255518" y="1719668"/>
                              </a:lnTo>
                              <a:lnTo>
                                <a:pt x="2249973" y="1720855"/>
                              </a:lnTo>
                              <a:lnTo>
                                <a:pt x="2244427" y="1722042"/>
                              </a:lnTo>
                              <a:lnTo>
                                <a:pt x="2238486" y="1722438"/>
                              </a:lnTo>
                              <a:lnTo>
                                <a:pt x="1942197" y="1722438"/>
                              </a:lnTo>
                              <a:lnTo>
                                <a:pt x="1936652" y="1722042"/>
                              </a:lnTo>
                              <a:lnTo>
                                <a:pt x="1931106" y="1720855"/>
                              </a:lnTo>
                              <a:lnTo>
                                <a:pt x="1925561" y="1719668"/>
                              </a:lnTo>
                              <a:lnTo>
                                <a:pt x="1920412" y="1717689"/>
                              </a:lnTo>
                              <a:lnTo>
                                <a:pt x="1915262" y="1715315"/>
                              </a:lnTo>
                              <a:lnTo>
                                <a:pt x="1910905" y="1712544"/>
                              </a:lnTo>
                              <a:lnTo>
                                <a:pt x="1906548" y="1709378"/>
                              </a:lnTo>
                              <a:lnTo>
                                <a:pt x="1902191" y="1705421"/>
                              </a:lnTo>
                              <a:lnTo>
                                <a:pt x="1899022" y="1701859"/>
                              </a:lnTo>
                              <a:lnTo>
                                <a:pt x="1895457" y="1697110"/>
                              </a:lnTo>
                              <a:lnTo>
                                <a:pt x="1892684" y="1692361"/>
                              </a:lnTo>
                              <a:lnTo>
                                <a:pt x="1890307" y="1688008"/>
                              </a:lnTo>
                              <a:lnTo>
                                <a:pt x="1888327" y="1682468"/>
                              </a:lnTo>
                              <a:lnTo>
                                <a:pt x="1887139" y="1676927"/>
                              </a:lnTo>
                              <a:lnTo>
                                <a:pt x="1886346" y="1671387"/>
                              </a:lnTo>
                              <a:lnTo>
                                <a:pt x="1885950" y="1665451"/>
                              </a:lnTo>
                              <a:lnTo>
                                <a:pt x="1885950" y="1501217"/>
                              </a:lnTo>
                              <a:lnTo>
                                <a:pt x="1886346" y="1495280"/>
                              </a:lnTo>
                              <a:lnTo>
                                <a:pt x="1887139" y="1489740"/>
                              </a:lnTo>
                              <a:lnTo>
                                <a:pt x="1888327" y="1484200"/>
                              </a:lnTo>
                              <a:lnTo>
                                <a:pt x="1890307" y="1479451"/>
                              </a:lnTo>
                              <a:lnTo>
                                <a:pt x="1892684" y="1474306"/>
                              </a:lnTo>
                              <a:lnTo>
                                <a:pt x="1895457" y="1469557"/>
                              </a:lnTo>
                              <a:lnTo>
                                <a:pt x="1899022" y="1465204"/>
                              </a:lnTo>
                              <a:lnTo>
                                <a:pt x="1902191" y="1461246"/>
                              </a:lnTo>
                              <a:lnTo>
                                <a:pt x="1906548" y="1457289"/>
                              </a:lnTo>
                              <a:lnTo>
                                <a:pt x="1910905" y="1454123"/>
                              </a:lnTo>
                              <a:lnTo>
                                <a:pt x="1915262" y="1451748"/>
                              </a:lnTo>
                              <a:lnTo>
                                <a:pt x="1920412" y="1448978"/>
                              </a:lnTo>
                              <a:lnTo>
                                <a:pt x="1925561" y="1447000"/>
                              </a:lnTo>
                              <a:lnTo>
                                <a:pt x="1931106" y="1445812"/>
                              </a:lnTo>
                              <a:lnTo>
                                <a:pt x="1936652" y="1445021"/>
                              </a:lnTo>
                              <a:lnTo>
                                <a:pt x="1942197" y="1444625"/>
                              </a:lnTo>
                              <a:close/>
                              <a:moveTo>
                                <a:pt x="1445637" y="1444625"/>
                              </a:moveTo>
                              <a:lnTo>
                                <a:pt x="1743650" y="1444625"/>
                              </a:lnTo>
                              <a:lnTo>
                                <a:pt x="1749627" y="1445021"/>
                              </a:lnTo>
                              <a:lnTo>
                                <a:pt x="1755204" y="1445812"/>
                              </a:lnTo>
                              <a:lnTo>
                                <a:pt x="1760384" y="1447000"/>
                              </a:lnTo>
                              <a:lnTo>
                                <a:pt x="1765563" y="1448978"/>
                              </a:lnTo>
                              <a:lnTo>
                                <a:pt x="1770743" y="1451748"/>
                              </a:lnTo>
                              <a:lnTo>
                                <a:pt x="1775524" y="1454123"/>
                              </a:lnTo>
                              <a:lnTo>
                                <a:pt x="1779508" y="1457289"/>
                              </a:lnTo>
                              <a:lnTo>
                                <a:pt x="1783890" y="1461246"/>
                              </a:lnTo>
                              <a:lnTo>
                                <a:pt x="1787476" y="1465204"/>
                              </a:lnTo>
                              <a:lnTo>
                                <a:pt x="1790663" y="1469557"/>
                              </a:lnTo>
                              <a:lnTo>
                                <a:pt x="1793452" y="1474306"/>
                              </a:lnTo>
                              <a:lnTo>
                                <a:pt x="1796241" y="1479451"/>
                              </a:lnTo>
                              <a:lnTo>
                                <a:pt x="1797835" y="1484200"/>
                              </a:lnTo>
                              <a:lnTo>
                                <a:pt x="1799428" y="1489740"/>
                              </a:lnTo>
                              <a:lnTo>
                                <a:pt x="1800225" y="1495280"/>
                              </a:lnTo>
                              <a:lnTo>
                                <a:pt x="1800225" y="1501217"/>
                              </a:lnTo>
                              <a:lnTo>
                                <a:pt x="1800225" y="1665451"/>
                              </a:lnTo>
                              <a:lnTo>
                                <a:pt x="1800225" y="1671387"/>
                              </a:lnTo>
                              <a:lnTo>
                                <a:pt x="1799428" y="1676927"/>
                              </a:lnTo>
                              <a:lnTo>
                                <a:pt x="1797835" y="1682468"/>
                              </a:lnTo>
                              <a:lnTo>
                                <a:pt x="1796241" y="1688008"/>
                              </a:lnTo>
                              <a:lnTo>
                                <a:pt x="1793452" y="1692361"/>
                              </a:lnTo>
                              <a:lnTo>
                                <a:pt x="1790663" y="1697110"/>
                              </a:lnTo>
                              <a:lnTo>
                                <a:pt x="1787476" y="1701859"/>
                              </a:lnTo>
                              <a:lnTo>
                                <a:pt x="1783890" y="1705421"/>
                              </a:lnTo>
                              <a:lnTo>
                                <a:pt x="1779508" y="1709378"/>
                              </a:lnTo>
                              <a:lnTo>
                                <a:pt x="1775524" y="1712544"/>
                              </a:lnTo>
                              <a:lnTo>
                                <a:pt x="1770743" y="1715315"/>
                              </a:lnTo>
                              <a:lnTo>
                                <a:pt x="1765563" y="1717689"/>
                              </a:lnTo>
                              <a:lnTo>
                                <a:pt x="1760384" y="1719668"/>
                              </a:lnTo>
                              <a:lnTo>
                                <a:pt x="1755204" y="1720855"/>
                              </a:lnTo>
                              <a:lnTo>
                                <a:pt x="1749627" y="1722042"/>
                              </a:lnTo>
                              <a:lnTo>
                                <a:pt x="1743650" y="1722438"/>
                              </a:lnTo>
                              <a:lnTo>
                                <a:pt x="1445637" y="1722438"/>
                              </a:lnTo>
                              <a:lnTo>
                                <a:pt x="1439661" y="1722042"/>
                              </a:lnTo>
                              <a:lnTo>
                                <a:pt x="1434083" y="1720855"/>
                              </a:lnTo>
                              <a:lnTo>
                                <a:pt x="1428904" y="1719668"/>
                              </a:lnTo>
                              <a:lnTo>
                                <a:pt x="1423724" y="1717689"/>
                              </a:lnTo>
                              <a:lnTo>
                                <a:pt x="1418545" y="1715315"/>
                              </a:lnTo>
                              <a:lnTo>
                                <a:pt x="1413764" y="1712544"/>
                              </a:lnTo>
                              <a:lnTo>
                                <a:pt x="1409780" y="1709378"/>
                              </a:lnTo>
                              <a:lnTo>
                                <a:pt x="1405397" y="1705421"/>
                              </a:lnTo>
                              <a:lnTo>
                                <a:pt x="1401811" y="1701859"/>
                              </a:lnTo>
                              <a:lnTo>
                                <a:pt x="1398624" y="1697110"/>
                              </a:lnTo>
                              <a:lnTo>
                                <a:pt x="1395835" y="1692361"/>
                              </a:lnTo>
                              <a:lnTo>
                                <a:pt x="1393046" y="1688008"/>
                              </a:lnTo>
                              <a:lnTo>
                                <a:pt x="1391453" y="1682468"/>
                              </a:lnTo>
                              <a:lnTo>
                                <a:pt x="1389859" y="1676927"/>
                              </a:lnTo>
                              <a:lnTo>
                                <a:pt x="1389062" y="1671387"/>
                              </a:lnTo>
                              <a:lnTo>
                                <a:pt x="1389062" y="1665451"/>
                              </a:lnTo>
                              <a:lnTo>
                                <a:pt x="1389062" y="1501217"/>
                              </a:lnTo>
                              <a:lnTo>
                                <a:pt x="1389062" y="1495280"/>
                              </a:lnTo>
                              <a:lnTo>
                                <a:pt x="1389859" y="1489740"/>
                              </a:lnTo>
                              <a:lnTo>
                                <a:pt x="1391453" y="1484200"/>
                              </a:lnTo>
                              <a:lnTo>
                                <a:pt x="1393046" y="1479451"/>
                              </a:lnTo>
                              <a:lnTo>
                                <a:pt x="1395835" y="1474306"/>
                              </a:lnTo>
                              <a:lnTo>
                                <a:pt x="1398624" y="1469557"/>
                              </a:lnTo>
                              <a:lnTo>
                                <a:pt x="1401811" y="1465204"/>
                              </a:lnTo>
                              <a:lnTo>
                                <a:pt x="1405397" y="1461246"/>
                              </a:lnTo>
                              <a:lnTo>
                                <a:pt x="1409780" y="1457289"/>
                              </a:lnTo>
                              <a:lnTo>
                                <a:pt x="1413764" y="1454123"/>
                              </a:lnTo>
                              <a:lnTo>
                                <a:pt x="1418545" y="1451748"/>
                              </a:lnTo>
                              <a:lnTo>
                                <a:pt x="1423724" y="1448978"/>
                              </a:lnTo>
                              <a:lnTo>
                                <a:pt x="1428904" y="1447000"/>
                              </a:lnTo>
                              <a:lnTo>
                                <a:pt x="1434083" y="1445812"/>
                              </a:lnTo>
                              <a:lnTo>
                                <a:pt x="1439661" y="1445021"/>
                              </a:lnTo>
                              <a:lnTo>
                                <a:pt x="1445637" y="1444625"/>
                              </a:lnTo>
                              <a:close/>
                              <a:moveTo>
                                <a:pt x="971098" y="1444625"/>
                              </a:moveTo>
                              <a:lnTo>
                                <a:pt x="1267674" y="1444625"/>
                              </a:lnTo>
                              <a:lnTo>
                                <a:pt x="1273224" y="1445021"/>
                              </a:lnTo>
                              <a:lnTo>
                                <a:pt x="1278775" y="1445812"/>
                              </a:lnTo>
                              <a:lnTo>
                                <a:pt x="1284326" y="1447000"/>
                              </a:lnTo>
                              <a:lnTo>
                                <a:pt x="1289481" y="1448978"/>
                              </a:lnTo>
                              <a:lnTo>
                                <a:pt x="1294635" y="1451748"/>
                              </a:lnTo>
                              <a:lnTo>
                                <a:pt x="1298996" y="1454123"/>
                              </a:lnTo>
                              <a:lnTo>
                                <a:pt x="1303358" y="1457289"/>
                              </a:lnTo>
                              <a:lnTo>
                                <a:pt x="1307719" y="1461246"/>
                              </a:lnTo>
                              <a:lnTo>
                                <a:pt x="1311288" y="1465204"/>
                              </a:lnTo>
                              <a:lnTo>
                                <a:pt x="1314459" y="1469557"/>
                              </a:lnTo>
                              <a:lnTo>
                                <a:pt x="1317235" y="1474306"/>
                              </a:lnTo>
                              <a:lnTo>
                                <a:pt x="1319614" y="1479451"/>
                              </a:lnTo>
                              <a:lnTo>
                                <a:pt x="1321596" y="1484200"/>
                              </a:lnTo>
                              <a:lnTo>
                                <a:pt x="1323182" y="1489740"/>
                              </a:lnTo>
                              <a:lnTo>
                                <a:pt x="1323975" y="1495280"/>
                              </a:lnTo>
                              <a:lnTo>
                                <a:pt x="1323975" y="1501217"/>
                              </a:lnTo>
                              <a:lnTo>
                                <a:pt x="1323975" y="1665451"/>
                              </a:lnTo>
                              <a:lnTo>
                                <a:pt x="1323975" y="1671387"/>
                              </a:lnTo>
                              <a:lnTo>
                                <a:pt x="1323182" y="1676927"/>
                              </a:lnTo>
                              <a:lnTo>
                                <a:pt x="1321596" y="1682468"/>
                              </a:lnTo>
                              <a:lnTo>
                                <a:pt x="1319614" y="1688008"/>
                              </a:lnTo>
                              <a:lnTo>
                                <a:pt x="1317235" y="1692361"/>
                              </a:lnTo>
                              <a:lnTo>
                                <a:pt x="1314459" y="1697110"/>
                              </a:lnTo>
                              <a:lnTo>
                                <a:pt x="1311288" y="1701859"/>
                              </a:lnTo>
                              <a:lnTo>
                                <a:pt x="1307719" y="1705421"/>
                              </a:lnTo>
                              <a:lnTo>
                                <a:pt x="1303358" y="1709378"/>
                              </a:lnTo>
                              <a:lnTo>
                                <a:pt x="1298996" y="1712544"/>
                              </a:lnTo>
                              <a:lnTo>
                                <a:pt x="1294635" y="1715315"/>
                              </a:lnTo>
                              <a:lnTo>
                                <a:pt x="1289481" y="1717689"/>
                              </a:lnTo>
                              <a:lnTo>
                                <a:pt x="1284326" y="1719668"/>
                              </a:lnTo>
                              <a:lnTo>
                                <a:pt x="1278775" y="1720855"/>
                              </a:lnTo>
                              <a:lnTo>
                                <a:pt x="1273224" y="1722042"/>
                              </a:lnTo>
                              <a:lnTo>
                                <a:pt x="1267674" y="1722438"/>
                              </a:lnTo>
                              <a:lnTo>
                                <a:pt x="971098" y="1722438"/>
                              </a:lnTo>
                              <a:lnTo>
                                <a:pt x="965151" y="1722042"/>
                              </a:lnTo>
                              <a:lnTo>
                                <a:pt x="959600" y="1720855"/>
                              </a:lnTo>
                              <a:lnTo>
                                <a:pt x="954049" y="1719668"/>
                              </a:lnTo>
                              <a:lnTo>
                                <a:pt x="949291" y="1717689"/>
                              </a:lnTo>
                              <a:lnTo>
                                <a:pt x="944137" y="1715315"/>
                              </a:lnTo>
                              <a:lnTo>
                                <a:pt x="939379" y="1712544"/>
                              </a:lnTo>
                              <a:lnTo>
                                <a:pt x="935414" y="1709378"/>
                              </a:lnTo>
                              <a:lnTo>
                                <a:pt x="931053" y="1705421"/>
                              </a:lnTo>
                              <a:lnTo>
                                <a:pt x="927088" y="1701859"/>
                              </a:lnTo>
                              <a:lnTo>
                                <a:pt x="924312" y="1697110"/>
                              </a:lnTo>
                              <a:lnTo>
                                <a:pt x="921140" y="1692361"/>
                              </a:lnTo>
                              <a:lnTo>
                                <a:pt x="918762" y="1688008"/>
                              </a:lnTo>
                              <a:lnTo>
                                <a:pt x="917176" y="1682468"/>
                              </a:lnTo>
                              <a:lnTo>
                                <a:pt x="915590" y="1676927"/>
                              </a:lnTo>
                              <a:lnTo>
                                <a:pt x="914400" y="1671387"/>
                              </a:lnTo>
                              <a:lnTo>
                                <a:pt x="914400" y="1665451"/>
                              </a:lnTo>
                              <a:lnTo>
                                <a:pt x="914400" y="1501217"/>
                              </a:lnTo>
                              <a:lnTo>
                                <a:pt x="914400" y="1495280"/>
                              </a:lnTo>
                              <a:lnTo>
                                <a:pt x="915590" y="1489740"/>
                              </a:lnTo>
                              <a:lnTo>
                                <a:pt x="917176" y="1484200"/>
                              </a:lnTo>
                              <a:lnTo>
                                <a:pt x="918762" y="1479451"/>
                              </a:lnTo>
                              <a:lnTo>
                                <a:pt x="921140" y="1474306"/>
                              </a:lnTo>
                              <a:lnTo>
                                <a:pt x="924312" y="1469557"/>
                              </a:lnTo>
                              <a:lnTo>
                                <a:pt x="927088" y="1465204"/>
                              </a:lnTo>
                              <a:lnTo>
                                <a:pt x="931053" y="1461246"/>
                              </a:lnTo>
                              <a:lnTo>
                                <a:pt x="935414" y="1457289"/>
                              </a:lnTo>
                              <a:lnTo>
                                <a:pt x="939379" y="1454123"/>
                              </a:lnTo>
                              <a:lnTo>
                                <a:pt x="944137" y="1451748"/>
                              </a:lnTo>
                              <a:lnTo>
                                <a:pt x="949291" y="1448978"/>
                              </a:lnTo>
                              <a:lnTo>
                                <a:pt x="954049" y="1447000"/>
                              </a:lnTo>
                              <a:lnTo>
                                <a:pt x="959600" y="1445812"/>
                              </a:lnTo>
                              <a:lnTo>
                                <a:pt x="965151" y="1445021"/>
                              </a:lnTo>
                              <a:lnTo>
                                <a:pt x="971098" y="1444625"/>
                              </a:lnTo>
                              <a:close/>
                              <a:moveTo>
                                <a:pt x="1787045" y="1350963"/>
                              </a:moveTo>
                              <a:lnTo>
                                <a:pt x="1913358" y="1350963"/>
                              </a:lnTo>
                              <a:lnTo>
                                <a:pt x="1913358" y="1366815"/>
                              </a:lnTo>
                              <a:lnTo>
                                <a:pt x="1914148" y="1381479"/>
                              </a:lnTo>
                              <a:lnTo>
                                <a:pt x="1915332" y="1395746"/>
                              </a:lnTo>
                              <a:lnTo>
                                <a:pt x="1917700" y="1409617"/>
                              </a:lnTo>
                              <a:lnTo>
                                <a:pt x="1910200" y="1412391"/>
                              </a:lnTo>
                              <a:lnTo>
                                <a:pt x="1903095" y="1414769"/>
                              </a:lnTo>
                              <a:lnTo>
                                <a:pt x="1896385" y="1418732"/>
                              </a:lnTo>
                              <a:lnTo>
                                <a:pt x="1890069" y="1422299"/>
                              </a:lnTo>
                              <a:lnTo>
                                <a:pt x="1883753" y="1427055"/>
                              </a:lnTo>
                              <a:lnTo>
                                <a:pt x="1877833" y="1431810"/>
                              </a:lnTo>
                              <a:lnTo>
                                <a:pt x="1872306" y="1437359"/>
                              </a:lnTo>
                              <a:lnTo>
                                <a:pt x="1867570" y="1442907"/>
                              </a:lnTo>
                              <a:lnTo>
                                <a:pt x="1863228" y="1448852"/>
                              </a:lnTo>
                              <a:lnTo>
                                <a:pt x="1859280" y="1455589"/>
                              </a:lnTo>
                              <a:lnTo>
                                <a:pt x="1856122" y="1462326"/>
                              </a:lnTo>
                              <a:lnTo>
                                <a:pt x="1852965" y="1469460"/>
                              </a:lnTo>
                              <a:lnTo>
                                <a:pt x="1850596" y="1476990"/>
                              </a:lnTo>
                              <a:lnTo>
                                <a:pt x="1849017" y="1484916"/>
                              </a:lnTo>
                              <a:lnTo>
                                <a:pt x="1847833" y="1492842"/>
                              </a:lnTo>
                              <a:lnTo>
                                <a:pt x="1847438" y="1500768"/>
                              </a:lnTo>
                              <a:lnTo>
                                <a:pt x="1847438" y="1628776"/>
                              </a:lnTo>
                              <a:lnTo>
                                <a:pt x="1837570" y="1628776"/>
                              </a:lnTo>
                              <a:lnTo>
                                <a:pt x="1837570" y="1500768"/>
                              </a:lnTo>
                              <a:lnTo>
                                <a:pt x="1837175" y="1492842"/>
                              </a:lnTo>
                              <a:lnTo>
                                <a:pt x="1836386" y="1485312"/>
                              </a:lnTo>
                              <a:lnTo>
                                <a:pt x="1834412" y="1478178"/>
                              </a:lnTo>
                              <a:lnTo>
                                <a:pt x="1832439" y="1470252"/>
                              </a:lnTo>
                              <a:lnTo>
                                <a:pt x="1830070" y="1463515"/>
                              </a:lnTo>
                              <a:lnTo>
                                <a:pt x="1826518" y="1456778"/>
                              </a:lnTo>
                              <a:lnTo>
                                <a:pt x="1822965" y="1450833"/>
                              </a:lnTo>
                              <a:lnTo>
                                <a:pt x="1818623" y="1444888"/>
                              </a:lnTo>
                              <a:lnTo>
                                <a:pt x="1813886" y="1438944"/>
                              </a:lnTo>
                              <a:lnTo>
                                <a:pt x="1809150" y="1433792"/>
                              </a:lnTo>
                              <a:lnTo>
                                <a:pt x="1803623" y="1428640"/>
                              </a:lnTo>
                              <a:lnTo>
                                <a:pt x="1798097" y="1424280"/>
                              </a:lnTo>
                              <a:lnTo>
                                <a:pt x="1791781" y="1420317"/>
                              </a:lnTo>
                              <a:lnTo>
                                <a:pt x="1785466" y="1416354"/>
                              </a:lnTo>
                              <a:lnTo>
                                <a:pt x="1778755" y="1413580"/>
                              </a:lnTo>
                              <a:lnTo>
                                <a:pt x="1771650" y="1411202"/>
                              </a:lnTo>
                              <a:lnTo>
                                <a:pt x="1774808" y="1406446"/>
                              </a:lnTo>
                              <a:lnTo>
                                <a:pt x="1777571" y="1401294"/>
                              </a:lnTo>
                              <a:lnTo>
                                <a:pt x="1779940" y="1394953"/>
                              </a:lnTo>
                              <a:lnTo>
                                <a:pt x="1782308" y="1388216"/>
                              </a:lnTo>
                              <a:lnTo>
                                <a:pt x="1784282" y="1380290"/>
                              </a:lnTo>
                              <a:lnTo>
                                <a:pt x="1785466" y="1371571"/>
                              </a:lnTo>
                              <a:lnTo>
                                <a:pt x="1786650" y="1361663"/>
                              </a:lnTo>
                              <a:lnTo>
                                <a:pt x="1787045" y="1350963"/>
                              </a:lnTo>
                              <a:close/>
                              <a:moveTo>
                                <a:pt x="1316831" y="1350963"/>
                              </a:moveTo>
                              <a:lnTo>
                                <a:pt x="1412875" y="1350963"/>
                              </a:lnTo>
                              <a:lnTo>
                                <a:pt x="1413272" y="1360950"/>
                              </a:lnTo>
                              <a:lnTo>
                                <a:pt x="1414066" y="1370138"/>
                              </a:lnTo>
                              <a:lnTo>
                                <a:pt x="1415653" y="1378527"/>
                              </a:lnTo>
                              <a:lnTo>
                                <a:pt x="1416844" y="1386116"/>
                              </a:lnTo>
                              <a:lnTo>
                                <a:pt x="1418828" y="1392907"/>
                              </a:lnTo>
                              <a:lnTo>
                                <a:pt x="1420813" y="1398900"/>
                              </a:lnTo>
                              <a:lnTo>
                                <a:pt x="1423194" y="1404492"/>
                              </a:lnTo>
                              <a:lnTo>
                                <a:pt x="1425575" y="1408886"/>
                              </a:lnTo>
                              <a:lnTo>
                                <a:pt x="1419622" y="1410884"/>
                              </a:lnTo>
                              <a:lnTo>
                                <a:pt x="1413272" y="1412881"/>
                              </a:lnTo>
                              <a:lnTo>
                                <a:pt x="1407716" y="1414878"/>
                              </a:lnTo>
                              <a:lnTo>
                                <a:pt x="1402556" y="1418074"/>
                              </a:lnTo>
                              <a:lnTo>
                                <a:pt x="1397000" y="1420870"/>
                              </a:lnTo>
                              <a:lnTo>
                                <a:pt x="1391841" y="1424466"/>
                              </a:lnTo>
                              <a:lnTo>
                                <a:pt x="1386681" y="1427661"/>
                              </a:lnTo>
                              <a:lnTo>
                                <a:pt x="1382316" y="1432056"/>
                              </a:lnTo>
                              <a:lnTo>
                                <a:pt x="1377950" y="1436050"/>
                              </a:lnTo>
                              <a:lnTo>
                                <a:pt x="1374378" y="1440844"/>
                              </a:lnTo>
                              <a:lnTo>
                                <a:pt x="1370410" y="1445638"/>
                              </a:lnTo>
                              <a:lnTo>
                                <a:pt x="1366441" y="1450431"/>
                              </a:lnTo>
                              <a:lnTo>
                                <a:pt x="1363663" y="1456024"/>
                              </a:lnTo>
                              <a:lnTo>
                                <a:pt x="1360885" y="1461616"/>
                              </a:lnTo>
                              <a:lnTo>
                                <a:pt x="1358106" y="1467209"/>
                              </a:lnTo>
                              <a:lnTo>
                                <a:pt x="1356519" y="1473201"/>
                              </a:lnTo>
                              <a:lnTo>
                                <a:pt x="1352947" y="1464413"/>
                              </a:lnTo>
                              <a:lnTo>
                                <a:pt x="1348978" y="1456423"/>
                              </a:lnTo>
                              <a:lnTo>
                                <a:pt x="1344216" y="1448833"/>
                              </a:lnTo>
                              <a:lnTo>
                                <a:pt x="1339056" y="1441643"/>
                              </a:lnTo>
                              <a:lnTo>
                                <a:pt x="1332706" y="1434852"/>
                              </a:lnTo>
                              <a:lnTo>
                                <a:pt x="1325960" y="1428860"/>
                              </a:lnTo>
                              <a:lnTo>
                                <a:pt x="1318816" y="1423267"/>
                              </a:lnTo>
                              <a:lnTo>
                                <a:pt x="1311275" y="1418873"/>
                              </a:lnTo>
                              <a:lnTo>
                                <a:pt x="1314053" y="1401696"/>
                              </a:lnTo>
                              <a:lnTo>
                                <a:pt x="1316038" y="1384918"/>
                              </a:lnTo>
                              <a:lnTo>
                                <a:pt x="1316435" y="1376130"/>
                              </a:lnTo>
                              <a:lnTo>
                                <a:pt x="1316831" y="1367741"/>
                              </a:lnTo>
                              <a:lnTo>
                                <a:pt x="1317228" y="1359352"/>
                              </a:lnTo>
                              <a:lnTo>
                                <a:pt x="1316831" y="1350963"/>
                              </a:lnTo>
                              <a:close/>
                              <a:moveTo>
                                <a:pt x="692943" y="1350963"/>
                              </a:moveTo>
                              <a:lnTo>
                                <a:pt x="941785" y="1350963"/>
                              </a:lnTo>
                              <a:lnTo>
                                <a:pt x="941785" y="1366815"/>
                              </a:lnTo>
                              <a:lnTo>
                                <a:pt x="942578" y="1381479"/>
                              </a:lnTo>
                              <a:lnTo>
                                <a:pt x="944166" y="1395746"/>
                              </a:lnTo>
                              <a:lnTo>
                                <a:pt x="946150" y="1409617"/>
                              </a:lnTo>
                              <a:lnTo>
                                <a:pt x="938610" y="1412391"/>
                              </a:lnTo>
                              <a:lnTo>
                                <a:pt x="931466" y="1414769"/>
                              </a:lnTo>
                              <a:lnTo>
                                <a:pt x="924719" y="1418732"/>
                              </a:lnTo>
                              <a:lnTo>
                                <a:pt x="917972" y="1422299"/>
                              </a:lnTo>
                              <a:lnTo>
                                <a:pt x="912019" y="1427055"/>
                              </a:lnTo>
                              <a:lnTo>
                                <a:pt x="906066" y="1431810"/>
                              </a:lnTo>
                              <a:lnTo>
                                <a:pt x="900906" y="1437359"/>
                              </a:lnTo>
                              <a:lnTo>
                                <a:pt x="896144" y="1442907"/>
                              </a:lnTo>
                              <a:lnTo>
                                <a:pt x="891381" y="1448852"/>
                              </a:lnTo>
                              <a:lnTo>
                                <a:pt x="887809" y="1455589"/>
                              </a:lnTo>
                              <a:lnTo>
                                <a:pt x="883841" y="1462326"/>
                              </a:lnTo>
                              <a:lnTo>
                                <a:pt x="881459" y="1469460"/>
                              </a:lnTo>
                              <a:lnTo>
                                <a:pt x="878681" y="1476990"/>
                              </a:lnTo>
                              <a:lnTo>
                                <a:pt x="877094" y="1484916"/>
                              </a:lnTo>
                              <a:lnTo>
                                <a:pt x="876300" y="1492842"/>
                              </a:lnTo>
                              <a:lnTo>
                                <a:pt x="875903" y="1500768"/>
                              </a:lnTo>
                              <a:lnTo>
                                <a:pt x="875903" y="1628776"/>
                              </a:lnTo>
                              <a:lnTo>
                                <a:pt x="692943" y="1628776"/>
                              </a:lnTo>
                              <a:lnTo>
                                <a:pt x="686990" y="1628776"/>
                              </a:lnTo>
                              <a:lnTo>
                                <a:pt x="681434" y="1627983"/>
                              </a:lnTo>
                              <a:lnTo>
                                <a:pt x="675878" y="1626002"/>
                              </a:lnTo>
                              <a:lnTo>
                                <a:pt x="671115" y="1624417"/>
                              </a:lnTo>
                              <a:lnTo>
                                <a:pt x="665956" y="1622039"/>
                              </a:lnTo>
                              <a:lnTo>
                                <a:pt x="661193" y="1618868"/>
                              </a:lnTo>
                              <a:lnTo>
                                <a:pt x="657224" y="1616094"/>
                              </a:lnTo>
                              <a:lnTo>
                                <a:pt x="652859" y="1612131"/>
                              </a:lnTo>
                              <a:lnTo>
                                <a:pt x="648890" y="1608168"/>
                              </a:lnTo>
                              <a:lnTo>
                                <a:pt x="646112" y="1603809"/>
                              </a:lnTo>
                              <a:lnTo>
                                <a:pt x="643334" y="1599053"/>
                              </a:lnTo>
                              <a:lnTo>
                                <a:pt x="640556" y="1594297"/>
                              </a:lnTo>
                              <a:lnTo>
                                <a:pt x="638968" y="1589145"/>
                              </a:lnTo>
                              <a:lnTo>
                                <a:pt x="637381" y="1583597"/>
                              </a:lnTo>
                              <a:lnTo>
                                <a:pt x="636587" y="1578048"/>
                              </a:lnTo>
                              <a:lnTo>
                                <a:pt x="636587" y="1572104"/>
                              </a:lnTo>
                              <a:lnTo>
                                <a:pt x="636587" y="1407635"/>
                              </a:lnTo>
                              <a:lnTo>
                                <a:pt x="636587" y="1401691"/>
                              </a:lnTo>
                              <a:lnTo>
                                <a:pt x="637381" y="1396142"/>
                              </a:lnTo>
                              <a:lnTo>
                                <a:pt x="638968" y="1390990"/>
                              </a:lnTo>
                              <a:lnTo>
                                <a:pt x="640556" y="1385442"/>
                              </a:lnTo>
                              <a:lnTo>
                                <a:pt x="643334" y="1380686"/>
                              </a:lnTo>
                              <a:lnTo>
                                <a:pt x="646112" y="1375534"/>
                              </a:lnTo>
                              <a:lnTo>
                                <a:pt x="648890" y="1371571"/>
                              </a:lnTo>
                              <a:lnTo>
                                <a:pt x="652859" y="1367608"/>
                              </a:lnTo>
                              <a:lnTo>
                                <a:pt x="657224" y="1364041"/>
                              </a:lnTo>
                              <a:lnTo>
                                <a:pt x="661193" y="1360474"/>
                              </a:lnTo>
                              <a:lnTo>
                                <a:pt x="665956" y="1357700"/>
                              </a:lnTo>
                              <a:lnTo>
                                <a:pt x="671115" y="1355322"/>
                              </a:lnTo>
                              <a:lnTo>
                                <a:pt x="675878" y="1353341"/>
                              </a:lnTo>
                              <a:lnTo>
                                <a:pt x="681434" y="1352152"/>
                              </a:lnTo>
                              <a:lnTo>
                                <a:pt x="686990" y="1351359"/>
                              </a:lnTo>
                              <a:lnTo>
                                <a:pt x="692943" y="1350963"/>
                              </a:lnTo>
                              <a:close/>
                              <a:moveTo>
                                <a:pt x="2082006" y="1166813"/>
                              </a:moveTo>
                              <a:lnTo>
                                <a:pt x="2083990" y="1169978"/>
                              </a:lnTo>
                              <a:lnTo>
                                <a:pt x="2086768" y="1172747"/>
                              </a:lnTo>
                              <a:lnTo>
                                <a:pt x="2089547" y="1175120"/>
                              </a:lnTo>
                              <a:lnTo>
                                <a:pt x="2093515" y="1176702"/>
                              </a:lnTo>
                              <a:lnTo>
                                <a:pt x="2096293" y="1177494"/>
                              </a:lnTo>
                              <a:lnTo>
                                <a:pt x="2100262" y="1177494"/>
                              </a:lnTo>
                              <a:lnTo>
                                <a:pt x="2107803" y="1177098"/>
                              </a:lnTo>
                              <a:lnTo>
                                <a:pt x="2116137" y="1176702"/>
                              </a:lnTo>
                              <a:lnTo>
                                <a:pt x="2125662" y="1177098"/>
                              </a:lnTo>
                              <a:lnTo>
                                <a:pt x="2135584" y="1177889"/>
                              </a:lnTo>
                              <a:lnTo>
                                <a:pt x="2144315" y="1179076"/>
                              </a:lnTo>
                              <a:lnTo>
                                <a:pt x="2152650" y="1180658"/>
                              </a:lnTo>
                              <a:lnTo>
                                <a:pt x="2161381" y="1183427"/>
                              </a:lnTo>
                              <a:lnTo>
                                <a:pt x="2169318" y="1186196"/>
                              </a:lnTo>
                              <a:lnTo>
                                <a:pt x="2176462" y="1189756"/>
                              </a:lnTo>
                              <a:lnTo>
                                <a:pt x="2183606" y="1193317"/>
                              </a:lnTo>
                              <a:lnTo>
                                <a:pt x="2190353" y="1197668"/>
                              </a:lnTo>
                              <a:lnTo>
                                <a:pt x="2196703" y="1202810"/>
                              </a:lnTo>
                              <a:lnTo>
                                <a:pt x="2202656" y="1208348"/>
                              </a:lnTo>
                              <a:lnTo>
                                <a:pt x="2207815" y="1213886"/>
                              </a:lnTo>
                              <a:lnTo>
                                <a:pt x="2212975" y="1220611"/>
                              </a:lnTo>
                              <a:lnTo>
                                <a:pt x="2217737" y="1227731"/>
                              </a:lnTo>
                              <a:lnTo>
                                <a:pt x="2222500" y="1234852"/>
                              </a:lnTo>
                              <a:lnTo>
                                <a:pt x="2226072" y="1243554"/>
                              </a:lnTo>
                              <a:lnTo>
                                <a:pt x="2231628" y="1256213"/>
                              </a:lnTo>
                              <a:lnTo>
                                <a:pt x="2236787" y="1268476"/>
                              </a:lnTo>
                              <a:lnTo>
                                <a:pt x="2240756" y="1280343"/>
                              </a:lnTo>
                              <a:lnTo>
                                <a:pt x="2244725" y="1291814"/>
                              </a:lnTo>
                              <a:lnTo>
                                <a:pt x="2247503" y="1302890"/>
                              </a:lnTo>
                              <a:lnTo>
                                <a:pt x="2250281" y="1313175"/>
                              </a:lnTo>
                              <a:lnTo>
                                <a:pt x="2252265" y="1323460"/>
                              </a:lnTo>
                              <a:lnTo>
                                <a:pt x="2253853" y="1333350"/>
                              </a:lnTo>
                              <a:lnTo>
                                <a:pt x="2254647" y="1342843"/>
                              </a:lnTo>
                              <a:lnTo>
                                <a:pt x="2255043" y="1352337"/>
                              </a:lnTo>
                              <a:lnTo>
                                <a:pt x="2255837" y="1361831"/>
                              </a:lnTo>
                              <a:lnTo>
                                <a:pt x="2255043" y="1371325"/>
                              </a:lnTo>
                              <a:lnTo>
                                <a:pt x="2254647" y="1380027"/>
                              </a:lnTo>
                              <a:lnTo>
                                <a:pt x="2253853" y="1389126"/>
                              </a:lnTo>
                              <a:lnTo>
                                <a:pt x="2252662" y="1398619"/>
                              </a:lnTo>
                              <a:lnTo>
                                <a:pt x="2251075" y="1408113"/>
                              </a:lnTo>
                              <a:lnTo>
                                <a:pt x="2245122" y="1407322"/>
                              </a:lnTo>
                              <a:lnTo>
                                <a:pt x="2239168" y="1406926"/>
                              </a:lnTo>
                              <a:lnTo>
                                <a:pt x="2220118" y="1406926"/>
                              </a:lnTo>
                              <a:lnTo>
                                <a:pt x="2219722" y="1396246"/>
                              </a:lnTo>
                              <a:lnTo>
                                <a:pt x="2219325" y="1385961"/>
                              </a:lnTo>
                              <a:lnTo>
                                <a:pt x="2218928" y="1382401"/>
                              </a:lnTo>
                              <a:lnTo>
                                <a:pt x="2218134" y="1379632"/>
                              </a:lnTo>
                              <a:lnTo>
                                <a:pt x="2216547" y="1377258"/>
                              </a:lnTo>
                              <a:lnTo>
                                <a:pt x="2214165" y="1374489"/>
                              </a:lnTo>
                              <a:lnTo>
                                <a:pt x="2212181" y="1372907"/>
                              </a:lnTo>
                              <a:lnTo>
                                <a:pt x="2209403" y="1371325"/>
                              </a:lnTo>
                              <a:lnTo>
                                <a:pt x="2206228" y="1370534"/>
                              </a:lnTo>
                              <a:lnTo>
                                <a:pt x="2203053" y="1369742"/>
                              </a:lnTo>
                              <a:lnTo>
                                <a:pt x="2199878" y="1369742"/>
                              </a:lnTo>
                              <a:lnTo>
                                <a:pt x="2196703" y="1370929"/>
                              </a:lnTo>
                              <a:lnTo>
                                <a:pt x="2193925" y="1372116"/>
                              </a:lnTo>
                              <a:lnTo>
                                <a:pt x="2191543" y="1373698"/>
                              </a:lnTo>
                              <a:lnTo>
                                <a:pt x="2189559" y="1376072"/>
                              </a:lnTo>
                              <a:lnTo>
                                <a:pt x="2187178" y="1378841"/>
                              </a:lnTo>
                              <a:lnTo>
                                <a:pt x="2185987" y="1381214"/>
                              </a:lnTo>
                              <a:lnTo>
                                <a:pt x="2185590" y="1384774"/>
                              </a:lnTo>
                              <a:lnTo>
                                <a:pt x="2184003" y="1395455"/>
                              </a:lnTo>
                              <a:lnTo>
                                <a:pt x="2182018" y="1406926"/>
                              </a:lnTo>
                              <a:lnTo>
                                <a:pt x="2013743" y="1406926"/>
                              </a:lnTo>
                              <a:lnTo>
                                <a:pt x="2010965" y="1399015"/>
                              </a:lnTo>
                              <a:lnTo>
                                <a:pt x="2009775" y="1395850"/>
                              </a:lnTo>
                              <a:lnTo>
                                <a:pt x="2008584" y="1393477"/>
                              </a:lnTo>
                              <a:lnTo>
                                <a:pt x="2006600" y="1391499"/>
                              </a:lnTo>
                              <a:lnTo>
                                <a:pt x="2003822" y="1389126"/>
                              </a:lnTo>
                              <a:lnTo>
                                <a:pt x="2001440" y="1387939"/>
                              </a:lnTo>
                              <a:lnTo>
                                <a:pt x="1998662" y="1387148"/>
                              </a:lnTo>
                              <a:lnTo>
                                <a:pt x="1995090" y="1386752"/>
                              </a:lnTo>
                              <a:lnTo>
                                <a:pt x="1992312" y="1386752"/>
                              </a:lnTo>
                              <a:lnTo>
                                <a:pt x="1988740" y="1387543"/>
                              </a:lnTo>
                              <a:lnTo>
                                <a:pt x="1986359" y="1388730"/>
                              </a:lnTo>
                              <a:lnTo>
                                <a:pt x="1983581" y="1390708"/>
                              </a:lnTo>
                              <a:lnTo>
                                <a:pt x="1981597" y="1393081"/>
                              </a:lnTo>
                              <a:lnTo>
                                <a:pt x="1980009" y="1395455"/>
                              </a:lnTo>
                              <a:lnTo>
                                <a:pt x="1978818" y="1398224"/>
                              </a:lnTo>
                              <a:lnTo>
                                <a:pt x="1978025" y="1400993"/>
                              </a:lnTo>
                              <a:lnTo>
                                <a:pt x="1978025" y="1404553"/>
                              </a:lnTo>
                              <a:lnTo>
                                <a:pt x="1978025" y="1406926"/>
                              </a:lnTo>
                              <a:lnTo>
                                <a:pt x="1952625" y="1406926"/>
                              </a:lnTo>
                              <a:lnTo>
                                <a:pt x="1949847" y="1390708"/>
                              </a:lnTo>
                              <a:lnTo>
                                <a:pt x="1949053" y="1382005"/>
                              </a:lnTo>
                              <a:lnTo>
                                <a:pt x="1948259" y="1373698"/>
                              </a:lnTo>
                              <a:lnTo>
                                <a:pt x="1947862" y="1364996"/>
                              </a:lnTo>
                              <a:lnTo>
                                <a:pt x="1947862" y="1355897"/>
                              </a:lnTo>
                              <a:lnTo>
                                <a:pt x="1948259" y="1346404"/>
                              </a:lnTo>
                              <a:lnTo>
                                <a:pt x="1949053" y="1337305"/>
                              </a:lnTo>
                              <a:lnTo>
                                <a:pt x="1950243" y="1327020"/>
                              </a:lnTo>
                              <a:lnTo>
                                <a:pt x="1952228" y="1316736"/>
                              </a:lnTo>
                              <a:lnTo>
                                <a:pt x="1954609" y="1305659"/>
                              </a:lnTo>
                              <a:lnTo>
                                <a:pt x="1958181" y="1294188"/>
                              </a:lnTo>
                              <a:lnTo>
                                <a:pt x="1961356" y="1282716"/>
                              </a:lnTo>
                              <a:lnTo>
                                <a:pt x="1966118" y="1270453"/>
                              </a:lnTo>
                              <a:lnTo>
                                <a:pt x="1971675" y="1257399"/>
                              </a:lnTo>
                              <a:lnTo>
                                <a:pt x="1977231" y="1243554"/>
                              </a:lnTo>
                              <a:lnTo>
                                <a:pt x="1980803" y="1237225"/>
                              </a:lnTo>
                              <a:lnTo>
                                <a:pt x="1984772" y="1230896"/>
                              </a:lnTo>
                              <a:lnTo>
                                <a:pt x="1988740" y="1224567"/>
                              </a:lnTo>
                              <a:lnTo>
                                <a:pt x="1993106" y="1218238"/>
                              </a:lnTo>
                              <a:lnTo>
                                <a:pt x="1994693" y="1215864"/>
                              </a:lnTo>
                              <a:lnTo>
                                <a:pt x="1996281" y="1213491"/>
                              </a:lnTo>
                              <a:lnTo>
                                <a:pt x="2001440" y="1208744"/>
                              </a:lnTo>
                              <a:lnTo>
                                <a:pt x="2006600" y="1203601"/>
                              </a:lnTo>
                              <a:lnTo>
                                <a:pt x="2011362" y="1198855"/>
                              </a:lnTo>
                              <a:lnTo>
                                <a:pt x="2016522" y="1194899"/>
                              </a:lnTo>
                              <a:lnTo>
                                <a:pt x="2022078" y="1190943"/>
                              </a:lnTo>
                              <a:lnTo>
                                <a:pt x="2027634" y="1186987"/>
                              </a:lnTo>
                              <a:lnTo>
                                <a:pt x="2033190" y="1184218"/>
                              </a:lnTo>
                              <a:lnTo>
                                <a:pt x="2038350" y="1181449"/>
                              </a:lnTo>
                              <a:lnTo>
                                <a:pt x="2043906" y="1178285"/>
                              </a:lnTo>
                              <a:lnTo>
                                <a:pt x="2049859" y="1176307"/>
                              </a:lnTo>
                              <a:lnTo>
                                <a:pt x="2060972" y="1171956"/>
                              </a:lnTo>
                              <a:lnTo>
                                <a:pt x="2071290" y="1169187"/>
                              </a:lnTo>
                              <a:lnTo>
                                <a:pt x="2082006" y="1166813"/>
                              </a:lnTo>
                              <a:close/>
                              <a:moveTo>
                                <a:pt x="1110232" y="1166813"/>
                              </a:moveTo>
                              <a:lnTo>
                                <a:pt x="1112219" y="1169978"/>
                              </a:lnTo>
                              <a:lnTo>
                                <a:pt x="1115000" y="1172747"/>
                              </a:lnTo>
                              <a:lnTo>
                                <a:pt x="1118179" y="1175120"/>
                              </a:lnTo>
                              <a:lnTo>
                                <a:pt x="1121359" y="1176702"/>
                              </a:lnTo>
                              <a:lnTo>
                                <a:pt x="1124935" y="1177494"/>
                              </a:lnTo>
                              <a:lnTo>
                                <a:pt x="1128114" y="1177494"/>
                              </a:lnTo>
                              <a:lnTo>
                                <a:pt x="1136062" y="1177098"/>
                              </a:lnTo>
                              <a:lnTo>
                                <a:pt x="1144407" y="1176702"/>
                              </a:lnTo>
                              <a:lnTo>
                                <a:pt x="1154342" y="1177098"/>
                              </a:lnTo>
                              <a:lnTo>
                                <a:pt x="1163879" y="1177889"/>
                              </a:lnTo>
                              <a:lnTo>
                                <a:pt x="1173019" y="1179076"/>
                              </a:lnTo>
                              <a:lnTo>
                                <a:pt x="1181364" y="1180658"/>
                              </a:lnTo>
                              <a:lnTo>
                                <a:pt x="1189709" y="1183427"/>
                              </a:lnTo>
                              <a:lnTo>
                                <a:pt x="1197259" y="1186196"/>
                              </a:lnTo>
                              <a:lnTo>
                                <a:pt x="1204810" y="1189756"/>
                              </a:lnTo>
                              <a:lnTo>
                                <a:pt x="1211963" y="1193317"/>
                              </a:lnTo>
                              <a:lnTo>
                                <a:pt x="1218718" y="1197668"/>
                              </a:lnTo>
                              <a:lnTo>
                                <a:pt x="1225077" y="1202810"/>
                              </a:lnTo>
                              <a:lnTo>
                                <a:pt x="1231037" y="1208348"/>
                              </a:lnTo>
                              <a:lnTo>
                                <a:pt x="1236601" y="1213886"/>
                              </a:lnTo>
                              <a:lnTo>
                                <a:pt x="1241767" y="1220611"/>
                              </a:lnTo>
                              <a:lnTo>
                                <a:pt x="1246138" y="1227731"/>
                              </a:lnTo>
                              <a:lnTo>
                                <a:pt x="1250907" y="1234852"/>
                              </a:lnTo>
                              <a:lnTo>
                                <a:pt x="1254881" y="1243554"/>
                              </a:lnTo>
                              <a:lnTo>
                                <a:pt x="1260444" y="1256213"/>
                              </a:lnTo>
                              <a:lnTo>
                                <a:pt x="1265213" y="1268476"/>
                              </a:lnTo>
                              <a:lnTo>
                                <a:pt x="1269584" y="1280343"/>
                              </a:lnTo>
                              <a:lnTo>
                                <a:pt x="1273160" y="1291814"/>
                              </a:lnTo>
                              <a:lnTo>
                                <a:pt x="1276339" y="1302890"/>
                              </a:lnTo>
                              <a:lnTo>
                                <a:pt x="1278724" y="1313175"/>
                              </a:lnTo>
                              <a:lnTo>
                                <a:pt x="1281108" y="1323460"/>
                              </a:lnTo>
                              <a:lnTo>
                                <a:pt x="1282300" y="1333350"/>
                              </a:lnTo>
                              <a:lnTo>
                                <a:pt x="1283492" y="1342843"/>
                              </a:lnTo>
                              <a:lnTo>
                                <a:pt x="1283890" y="1352337"/>
                              </a:lnTo>
                              <a:lnTo>
                                <a:pt x="1284287" y="1361831"/>
                              </a:lnTo>
                              <a:lnTo>
                                <a:pt x="1283890" y="1371325"/>
                              </a:lnTo>
                              <a:lnTo>
                                <a:pt x="1283492" y="1380027"/>
                              </a:lnTo>
                              <a:lnTo>
                                <a:pt x="1282300" y="1389126"/>
                              </a:lnTo>
                              <a:lnTo>
                                <a:pt x="1281506" y="1398619"/>
                              </a:lnTo>
                              <a:lnTo>
                                <a:pt x="1279519" y="1408113"/>
                              </a:lnTo>
                              <a:lnTo>
                                <a:pt x="1273558" y="1407322"/>
                              </a:lnTo>
                              <a:lnTo>
                                <a:pt x="1267994" y="1406926"/>
                              </a:lnTo>
                              <a:lnTo>
                                <a:pt x="1248920" y="1406926"/>
                              </a:lnTo>
                              <a:lnTo>
                                <a:pt x="1248125" y="1385961"/>
                              </a:lnTo>
                              <a:lnTo>
                                <a:pt x="1247728" y="1382401"/>
                              </a:lnTo>
                              <a:lnTo>
                                <a:pt x="1246138" y="1379632"/>
                              </a:lnTo>
                              <a:lnTo>
                                <a:pt x="1244946" y="1377258"/>
                              </a:lnTo>
                              <a:lnTo>
                                <a:pt x="1242959" y="1374489"/>
                              </a:lnTo>
                              <a:lnTo>
                                <a:pt x="1240575" y="1372907"/>
                              </a:lnTo>
                              <a:lnTo>
                                <a:pt x="1237793" y="1371325"/>
                              </a:lnTo>
                              <a:lnTo>
                                <a:pt x="1235011" y="1370534"/>
                              </a:lnTo>
                              <a:lnTo>
                                <a:pt x="1231435" y="1369742"/>
                              </a:lnTo>
                              <a:lnTo>
                                <a:pt x="1228653" y="1369742"/>
                              </a:lnTo>
                              <a:lnTo>
                                <a:pt x="1225077" y="1370929"/>
                              </a:lnTo>
                              <a:lnTo>
                                <a:pt x="1222692" y="1372116"/>
                              </a:lnTo>
                              <a:lnTo>
                                <a:pt x="1220308" y="1373698"/>
                              </a:lnTo>
                              <a:lnTo>
                                <a:pt x="1217526" y="1376072"/>
                              </a:lnTo>
                              <a:lnTo>
                                <a:pt x="1215937" y="1378841"/>
                              </a:lnTo>
                              <a:lnTo>
                                <a:pt x="1214745" y="1381214"/>
                              </a:lnTo>
                              <a:lnTo>
                                <a:pt x="1214347" y="1384774"/>
                              </a:lnTo>
                              <a:lnTo>
                                <a:pt x="1211963" y="1395455"/>
                              </a:lnTo>
                              <a:lnTo>
                                <a:pt x="1209976" y="1406926"/>
                              </a:lnTo>
                              <a:lnTo>
                                <a:pt x="1041881" y="1406926"/>
                              </a:lnTo>
                              <a:lnTo>
                                <a:pt x="1039497" y="1399015"/>
                              </a:lnTo>
                              <a:lnTo>
                                <a:pt x="1038305" y="1395850"/>
                              </a:lnTo>
                              <a:lnTo>
                                <a:pt x="1036715" y="1393477"/>
                              </a:lnTo>
                              <a:lnTo>
                                <a:pt x="1034728" y="1391499"/>
                              </a:lnTo>
                              <a:lnTo>
                                <a:pt x="1032344" y="1389126"/>
                              </a:lnTo>
                              <a:lnTo>
                                <a:pt x="1029960" y="1387939"/>
                              </a:lnTo>
                              <a:lnTo>
                                <a:pt x="1026780" y="1387148"/>
                              </a:lnTo>
                              <a:lnTo>
                                <a:pt x="1023601" y="1386752"/>
                              </a:lnTo>
                              <a:lnTo>
                                <a:pt x="1020422" y="1386752"/>
                              </a:lnTo>
                              <a:lnTo>
                                <a:pt x="1017243" y="1387543"/>
                              </a:lnTo>
                              <a:lnTo>
                                <a:pt x="1014461" y="1388730"/>
                              </a:lnTo>
                              <a:lnTo>
                                <a:pt x="1012077" y="1390708"/>
                              </a:lnTo>
                              <a:lnTo>
                                <a:pt x="1010090" y="1393081"/>
                              </a:lnTo>
                              <a:lnTo>
                                <a:pt x="1008103" y="1395455"/>
                              </a:lnTo>
                              <a:lnTo>
                                <a:pt x="1006911" y="1398224"/>
                              </a:lnTo>
                              <a:lnTo>
                                <a:pt x="1006116" y="1400993"/>
                              </a:lnTo>
                              <a:lnTo>
                                <a:pt x="1006116" y="1404553"/>
                              </a:lnTo>
                              <a:lnTo>
                                <a:pt x="1006116" y="1406926"/>
                              </a:lnTo>
                              <a:lnTo>
                                <a:pt x="980684" y="1406926"/>
                              </a:lnTo>
                              <a:lnTo>
                                <a:pt x="978299" y="1390708"/>
                              </a:lnTo>
                              <a:lnTo>
                                <a:pt x="977107" y="1382005"/>
                              </a:lnTo>
                              <a:lnTo>
                                <a:pt x="976710" y="1373698"/>
                              </a:lnTo>
                              <a:lnTo>
                                <a:pt x="976312" y="1364996"/>
                              </a:lnTo>
                              <a:lnTo>
                                <a:pt x="976312" y="1355897"/>
                              </a:lnTo>
                              <a:lnTo>
                                <a:pt x="976710" y="1346404"/>
                              </a:lnTo>
                              <a:lnTo>
                                <a:pt x="977504" y="1337305"/>
                              </a:lnTo>
                              <a:lnTo>
                                <a:pt x="978697" y="1327020"/>
                              </a:lnTo>
                              <a:lnTo>
                                <a:pt x="980286" y="1316736"/>
                              </a:lnTo>
                              <a:lnTo>
                                <a:pt x="983068" y="1305659"/>
                              </a:lnTo>
                              <a:lnTo>
                                <a:pt x="985850" y="1294188"/>
                              </a:lnTo>
                              <a:lnTo>
                                <a:pt x="989823" y="1282716"/>
                              </a:lnTo>
                              <a:lnTo>
                                <a:pt x="994195" y="1270453"/>
                              </a:lnTo>
                              <a:lnTo>
                                <a:pt x="999758" y="1257399"/>
                              </a:lnTo>
                              <a:lnTo>
                                <a:pt x="1005719" y="1243554"/>
                              </a:lnTo>
                              <a:lnTo>
                                <a:pt x="1008898" y="1237225"/>
                              </a:lnTo>
                              <a:lnTo>
                                <a:pt x="1012872" y="1230500"/>
                              </a:lnTo>
                              <a:lnTo>
                                <a:pt x="1016846" y="1224567"/>
                              </a:lnTo>
                              <a:lnTo>
                                <a:pt x="1021217" y="1218238"/>
                              </a:lnTo>
                              <a:lnTo>
                                <a:pt x="1023204" y="1215864"/>
                              </a:lnTo>
                              <a:lnTo>
                                <a:pt x="1024793" y="1213491"/>
                              </a:lnTo>
                              <a:lnTo>
                                <a:pt x="1029960" y="1208744"/>
                              </a:lnTo>
                              <a:lnTo>
                                <a:pt x="1034331" y="1203601"/>
                              </a:lnTo>
                              <a:lnTo>
                                <a:pt x="1039894" y="1198855"/>
                              </a:lnTo>
                              <a:lnTo>
                                <a:pt x="1045060" y="1194899"/>
                              </a:lnTo>
                              <a:lnTo>
                                <a:pt x="1050624" y="1190943"/>
                              </a:lnTo>
                              <a:lnTo>
                                <a:pt x="1055790" y="1186987"/>
                              </a:lnTo>
                              <a:lnTo>
                                <a:pt x="1061353" y="1184218"/>
                              </a:lnTo>
                              <a:lnTo>
                                <a:pt x="1066917" y="1181449"/>
                              </a:lnTo>
                              <a:lnTo>
                                <a:pt x="1072480" y="1178285"/>
                              </a:lnTo>
                              <a:lnTo>
                                <a:pt x="1078043" y="1176307"/>
                              </a:lnTo>
                              <a:lnTo>
                                <a:pt x="1089170" y="1171956"/>
                              </a:lnTo>
                              <a:lnTo>
                                <a:pt x="1099900" y="1169187"/>
                              </a:lnTo>
                              <a:lnTo>
                                <a:pt x="1110232" y="1166813"/>
                              </a:lnTo>
                              <a:close/>
                              <a:moveTo>
                                <a:pt x="1601784" y="1141413"/>
                              </a:moveTo>
                              <a:lnTo>
                                <a:pt x="1608513" y="1141413"/>
                              </a:lnTo>
                              <a:lnTo>
                                <a:pt x="1616826" y="1141413"/>
                              </a:lnTo>
                              <a:lnTo>
                                <a:pt x="1628701" y="1141809"/>
                              </a:lnTo>
                              <a:lnTo>
                                <a:pt x="1639785" y="1142996"/>
                              </a:lnTo>
                              <a:lnTo>
                                <a:pt x="1644139" y="1143392"/>
                              </a:lnTo>
                              <a:lnTo>
                                <a:pt x="1656410" y="1145766"/>
                              </a:lnTo>
                              <a:lnTo>
                                <a:pt x="1668285" y="1149327"/>
                              </a:lnTo>
                              <a:lnTo>
                                <a:pt x="1673431" y="1150910"/>
                              </a:lnTo>
                              <a:lnTo>
                                <a:pt x="1682140" y="1154075"/>
                              </a:lnTo>
                              <a:lnTo>
                                <a:pt x="1690453" y="1157241"/>
                              </a:lnTo>
                              <a:lnTo>
                                <a:pt x="1694807" y="1158823"/>
                              </a:lnTo>
                              <a:lnTo>
                                <a:pt x="1703516" y="1163572"/>
                              </a:lnTo>
                              <a:lnTo>
                                <a:pt x="1711828" y="1167924"/>
                              </a:lnTo>
                              <a:lnTo>
                                <a:pt x="1714995" y="1169903"/>
                              </a:lnTo>
                              <a:lnTo>
                                <a:pt x="1726079" y="1177421"/>
                              </a:lnTo>
                              <a:lnTo>
                                <a:pt x="1729245" y="1179399"/>
                              </a:lnTo>
                              <a:lnTo>
                                <a:pt x="1739142" y="1186918"/>
                              </a:lnTo>
                              <a:lnTo>
                                <a:pt x="1740329" y="1188105"/>
                              </a:lnTo>
                              <a:lnTo>
                                <a:pt x="1745475" y="1192853"/>
                              </a:lnTo>
                              <a:lnTo>
                                <a:pt x="1747058" y="1194436"/>
                              </a:lnTo>
                              <a:lnTo>
                                <a:pt x="1748642" y="1196018"/>
                              </a:lnTo>
                              <a:lnTo>
                                <a:pt x="1743100" y="1240732"/>
                              </a:lnTo>
                              <a:lnTo>
                                <a:pt x="1739142" y="1274761"/>
                              </a:lnTo>
                              <a:lnTo>
                                <a:pt x="1736766" y="1296128"/>
                              </a:lnTo>
                              <a:lnTo>
                                <a:pt x="1738746" y="1294150"/>
                              </a:lnTo>
                              <a:lnTo>
                                <a:pt x="1739537" y="1293358"/>
                              </a:lnTo>
                              <a:lnTo>
                                <a:pt x="1740725" y="1293358"/>
                              </a:lnTo>
                              <a:lnTo>
                                <a:pt x="1741912" y="1293754"/>
                              </a:lnTo>
                              <a:lnTo>
                                <a:pt x="1743100" y="1294150"/>
                              </a:lnTo>
                              <a:lnTo>
                                <a:pt x="1744288" y="1295733"/>
                              </a:lnTo>
                              <a:lnTo>
                                <a:pt x="1745079" y="1297315"/>
                              </a:lnTo>
                              <a:lnTo>
                                <a:pt x="1747454" y="1301668"/>
                              </a:lnTo>
                              <a:lnTo>
                                <a:pt x="1749038" y="1307603"/>
                              </a:lnTo>
                              <a:lnTo>
                                <a:pt x="1750621" y="1315121"/>
                              </a:lnTo>
                              <a:lnTo>
                                <a:pt x="1751809" y="1323827"/>
                              </a:lnTo>
                              <a:lnTo>
                                <a:pt x="1752204" y="1332928"/>
                              </a:lnTo>
                              <a:lnTo>
                                <a:pt x="1752600" y="1343216"/>
                              </a:lnTo>
                              <a:lnTo>
                                <a:pt x="1752204" y="1352712"/>
                              </a:lnTo>
                              <a:lnTo>
                                <a:pt x="1751809" y="1361813"/>
                              </a:lnTo>
                              <a:lnTo>
                                <a:pt x="1750621" y="1370518"/>
                              </a:lnTo>
                              <a:lnTo>
                                <a:pt x="1749038" y="1378036"/>
                              </a:lnTo>
                              <a:lnTo>
                                <a:pt x="1747454" y="1383972"/>
                              </a:lnTo>
                              <a:lnTo>
                                <a:pt x="1745079" y="1388324"/>
                              </a:lnTo>
                              <a:lnTo>
                                <a:pt x="1744288" y="1390303"/>
                              </a:lnTo>
                              <a:lnTo>
                                <a:pt x="1743100" y="1391490"/>
                              </a:lnTo>
                              <a:lnTo>
                                <a:pt x="1741912" y="1391886"/>
                              </a:lnTo>
                              <a:lnTo>
                                <a:pt x="1740725" y="1392281"/>
                              </a:lnTo>
                              <a:lnTo>
                                <a:pt x="1739142" y="1391886"/>
                              </a:lnTo>
                              <a:lnTo>
                                <a:pt x="1737954" y="1391094"/>
                              </a:lnTo>
                              <a:lnTo>
                                <a:pt x="1736766" y="1389511"/>
                              </a:lnTo>
                              <a:lnTo>
                                <a:pt x="1735975" y="1387929"/>
                              </a:lnTo>
                              <a:lnTo>
                                <a:pt x="1733996" y="1382785"/>
                              </a:lnTo>
                              <a:lnTo>
                                <a:pt x="1731620" y="1376849"/>
                              </a:lnTo>
                              <a:lnTo>
                                <a:pt x="1730829" y="1384367"/>
                              </a:lnTo>
                              <a:lnTo>
                                <a:pt x="1729641" y="1391886"/>
                              </a:lnTo>
                              <a:lnTo>
                                <a:pt x="1725683" y="1406526"/>
                              </a:lnTo>
                              <a:lnTo>
                                <a:pt x="1475905" y="1406526"/>
                              </a:lnTo>
                              <a:lnTo>
                                <a:pt x="1471551" y="1394260"/>
                              </a:lnTo>
                              <a:lnTo>
                                <a:pt x="1469968" y="1388324"/>
                              </a:lnTo>
                              <a:lnTo>
                                <a:pt x="1467592" y="1381993"/>
                              </a:lnTo>
                              <a:lnTo>
                                <a:pt x="1466009" y="1387137"/>
                              </a:lnTo>
                              <a:lnTo>
                                <a:pt x="1464426" y="1391490"/>
                              </a:lnTo>
                              <a:lnTo>
                                <a:pt x="1463238" y="1392677"/>
                              </a:lnTo>
                              <a:lnTo>
                                <a:pt x="1462051" y="1393864"/>
                              </a:lnTo>
                              <a:lnTo>
                                <a:pt x="1460863" y="1394260"/>
                              </a:lnTo>
                              <a:lnTo>
                                <a:pt x="1459676" y="1394655"/>
                              </a:lnTo>
                              <a:lnTo>
                                <a:pt x="1458884" y="1394260"/>
                              </a:lnTo>
                              <a:lnTo>
                                <a:pt x="1457696" y="1393468"/>
                              </a:lnTo>
                              <a:lnTo>
                                <a:pt x="1456509" y="1392281"/>
                              </a:lnTo>
                              <a:lnTo>
                                <a:pt x="1454925" y="1391094"/>
                              </a:lnTo>
                              <a:lnTo>
                                <a:pt x="1452946" y="1386346"/>
                              </a:lnTo>
                              <a:lnTo>
                                <a:pt x="1451363" y="1380015"/>
                              </a:lnTo>
                              <a:lnTo>
                                <a:pt x="1450175" y="1372892"/>
                              </a:lnTo>
                              <a:lnTo>
                                <a:pt x="1448592" y="1364583"/>
                              </a:lnTo>
                              <a:lnTo>
                                <a:pt x="1447800" y="1355086"/>
                              </a:lnTo>
                              <a:lnTo>
                                <a:pt x="1447800" y="1345194"/>
                              </a:lnTo>
                              <a:lnTo>
                                <a:pt x="1447800" y="1334906"/>
                              </a:lnTo>
                              <a:lnTo>
                                <a:pt x="1448592" y="1325805"/>
                              </a:lnTo>
                              <a:lnTo>
                                <a:pt x="1450175" y="1317496"/>
                              </a:lnTo>
                              <a:lnTo>
                                <a:pt x="1451363" y="1310373"/>
                              </a:lnTo>
                              <a:lnTo>
                                <a:pt x="1452946" y="1304438"/>
                              </a:lnTo>
                              <a:lnTo>
                                <a:pt x="1454925" y="1299689"/>
                              </a:lnTo>
                              <a:lnTo>
                                <a:pt x="1456509" y="1298107"/>
                              </a:lnTo>
                              <a:lnTo>
                                <a:pt x="1457696" y="1296920"/>
                              </a:lnTo>
                              <a:lnTo>
                                <a:pt x="1458884" y="1296128"/>
                              </a:lnTo>
                              <a:lnTo>
                                <a:pt x="1459676" y="1296128"/>
                              </a:lnTo>
                              <a:lnTo>
                                <a:pt x="1460467" y="1296128"/>
                              </a:lnTo>
                              <a:lnTo>
                                <a:pt x="1461259" y="1296524"/>
                              </a:lnTo>
                              <a:lnTo>
                                <a:pt x="1462051" y="1283466"/>
                              </a:lnTo>
                              <a:lnTo>
                                <a:pt x="1462446" y="1277531"/>
                              </a:lnTo>
                              <a:lnTo>
                                <a:pt x="1464030" y="1271991"/>
                              </a:lnTo>
                              <a:lnTo>
                                <a:pt x="1462051" y="1258142"/>
                              </a:lnTo>
                              <a:lnTo>
                                <a:pt x="1460071" y="1245480"/>
                              </a:lnTo>
                              <a:lnTo>
                                <a:pt x="1456905" y="1223717"/>
                              </a:lnTo>
                              <a:lnTo>
                                <a:pt x="1453738" y="1208681"/>
                              </a:lnTo>
                              <a:lnTo>
                                <a:pt x="1452550" y="1203537"/>
                              </a:lnTo>
                              <a:lnTo>
                                <a:pt x="1458488" y="1199975"/>
                              </a:lnTo>
                              <a:lnTo>
                                <a:pt x="1465217" y="1196018"/>
                              </a:lnTo>
                              <a:lnTo>
                                <a:pt x="1471551" y="1191270"/>
                              </a:lnTo>
                              <a:lnTo>
                                <a:pt x="1477884" y="1186522"/>
                              </a:lnTo>
                              <a:lnTo>
                                <a:pt x="1489760" y="1177421"/>
                              </a:lnTo>
                              <a:lnTo>
                                <a:pt x="1495302" y="1173464"/>
                              </a:lnTo>
                              <a:lnTo>
                                <a:pt x="1500843" y="1170299"/>
                              </a:lnTo>
                              <a:lnTo>
                                <a:pt x="1515490" y="1163176"/>
                              </a:lnTo>
                              <a:lnTo>
                                <a:pt x="1530136" y="1157241"/>
                              </a:lnTo>
                              <a:lnTo>
                                <a:pt x="1539636" y="1154075"/>
                              </a:lnTo>
                              <a:lnTo>
                                <a:pt x="1548741" y="1150910"/>
                              </a:lnTo>
                              <a:lnTo>
                                <a:pt x="1558241" y="1148536"/>
                              </a:lnTo>
                              <a:lnTo>
                                <a:pt x="1568533" y="1145766"/>
                              </a:lnTo>
                              <a:lnTo>
                                <a:pt x="1576450" y="1144183"/>
                              </a:lnTo>
                              <a:lnTo>
                                <a:pt x="1583971" y="1142996"/>
                              </a:lnTo>
                              <a:lnTo>
                                <a:pt x="1594658" y="1142204"/>
                              </a:lnTo>
                              <a:lnTo>
                                <a:pt x="1601784" y="1141413"/>
                              </a:lnTo>
                              <a:close/>
                              <a:moveTo>
                                <a:pt x="1832358" y="1052513"/>
                              </a:moveTo>
                              <a:lnTo>
                                <a:pt x="1843104" y="1052513"/>
                              </a:lnTo>
                              <a:lnTo>
                                <a:pt x="1847083" y="1052911"/>
                              </a:lnTo>
                              <a:lnTo>
                                <a:pt x="1839522" y="1055300"/>
                              </a:lnTo>
                              <a:lnTo>
                                <a:pt x="1831960" y="1058882"/>
                              </a:lnTo>
                              <a:lnTo>
                                <a:pt x="1825194" y="1062067"/>
                              </a:lnTo>
                              <a:lnTo>
                                <a:pt x="1818428" y="1065650"/>
                              </a:lnTo>
                              <a:lnTo>
                                <a:pt x="1820418" y="1066446"/>
                              </a:lnTo>
                              <a:lnTo>
                                <a:pt x="1828776" y="1066048"/>
                              </a:lnTo>
                              <a:lnTo>
                                <a:pt x="1837532" y="1065650"/>
                              </a:lnTo>
                              <a:lnTo>
                                <a:pt x="1846685" y="1066048"/>
                              </a:lnTo>
                              <a:lnTo>
                                <a:pt x="1856237" y="1066446"/>
                              </a:lnTo>
                              <a:lnTo>
                                <a:pt x="1865789" y="1067640"/>
                              </a:lnTo>
                              <a:lnTo>
                                <a:pt x="1876137" y="1069631"/>
                              </a:lnTo>
                              <a:lnTo>
                                <a:pt x="1885688" y="1072417"/>
                              </a:lnTo>
                              <a:lnTo>
                                <a:pt x="1895638" y="1075602"/>
                              </a:lnTo>
                              <a:lnTo>
                                <a:pt x="1905588" y="1079981"/>
                              </a:lnTo>
                              <a:lnTo>
                                <a:pt x="1910761" y="1082369"/>
                              </a:lnTo>
                              <a:lnTo>
                                <a:pt x="1915139" y="1085156"/>
                              </a:lnTo>
                              <a:lnTo>
                                <a:pt x="1919915" y="1088340"/>
                              </a:lnTo>
                              <a:lnTo>
                                <a:pt x="1924691" y="1091525"/>
                              </a:lnTo>
                              <a:lnTo>
                                <a:pt x="1929069" y="1095506"/>
                              </a:lnTo>
                              <a:lnTo>
                                <a:pt x="1933845" y="1099487"/>
                              </a:lnTo>
                              <a:lnTo>
                                <a:pt x="1938223" y="1103468"/>
                              </a:lnTo>
                              <a:lnTo>
                                <a:pt x="1942202" y="1108245"/>
                              </a:lnTo>
                              <a:lnTo>
                                <a:pt x="1946580" y="1112623"/>
                              </a:lnTo>
                              <a:lnTo>
                                <a:pt x="1950162" y="1118197"/>
                              </a:lnTo>
                              <a:lnTo>
                                <a:pt x="1954142" y="1123770"/>
                              </a:lnTo>
                              <a:lnTo>
                                <a:pt x="1957724" y="1129741"/>
                              </a:lnTo>
                              <a:lnTo>
                                <a:pt x="1960908" y="1136110"/>
                              </a:lnTo>
                              <a:lnTo>
                                <a:pt x="1964490" y="1142878"/>
                              </a:lnTo>
                              <a:lnTo>
                                <a:pt x="1968868" y="1152830"/>
                              </a:lnTo>
                              <a:lnTo>
                                <a:pt x="1972847" y="1163180"/>
                              </a:lnTo>
                              <a:lnTo>
                                <a:pt x="1979613" y="1182288"/>
                              </a:lnTo>
                              <a:lnTo>
                                <a:pt x="1975633" y="1185871"/>
                              </a:lnTo>
                              <a:lnTo>
                                <a:pt x="1972051" y="1190249"/>
                              </a:lnTo>
                              <a:lnTo>
                                <a:pt x="1967674" y="1192638"/>
                              </a:lnTo>
                              <a:lnTo>
                                <a:pt x="1965684" y="1193832"/>
                              </a:lnTo>
                              <a:lnTo>
                                <a:pt x="1963694" y="1195823"/>
                              </a:lnTo>
                              <a:lnTo>
                                <a:pt x="1962102" y="1197415"/>
                              </a:lnTo>
                              <a:lnTo>
                                <a:pt x="1961306" y="1199007"/>
                              </a:lnTo>
                              <a:lnTo>
                                <a:pt x="1960112" y="1201396"/>
                              </a:lnTo>
                              <a:lnTo>
                                <a:pt x="1959316" y="1202988"/>
                              </a:lnTo>
                              <a:lnTo>
                                <a:pt x="1958918" y="1205377"/>
                              </a:lnTo>
                              <a:lnTo>
                                <a:pt x="1958918" y="1207367"/>
                              </a:lnTo>
                              <a:lnTo>
                                <a:pt x="1952152" y="1218115"/>
                              </a:lnTo>
                              <a:lnTo>
                                <a:pt x="1946580" y="1229262"/>
                              </a:lnTo>
                              <a:lnTo>
                                <a:pt x="1941008" y="1240806"/>
                              </a:lnTo>
                              <a:lnTo>
                                <a:pt x="1936233" y="1252350"/>
                              </a:lnTo>
                              <a:lnTo>
                                <a:pt x="1932253" y="1263895"/>
                              </a:lnTo>
                              <a:lnTo>
                                <a:pt x="1928273" y="1274245"/>
                              </a:lnTo>
                              <a:lnTo>
                                <a:pt x="1925089" y="1284993"/>
                              </a:lnTo>
                              <a:lnTo>
                                <a:pt x="1921905" y="1294945"/>
                              </a:lnTo>
                              <a:lnTo>
                                <a:pt x="1919915" y="1304897"/>
                              </a:lnTo>
                              <a:lnTo>
                                <a:pt x="1917925" y="1314451"/>
                              </a:lnTo>
                              <a:lnTo>
                                <a:pt x="1784997" y="1314451"/>
                              </a:lnTo>
                              <a:lnTo>
                                <a:pt x="1783007" y="1303305"/>
                              </a:lnTo>
                              <a:lnTo>
                                <a:pt x="1780222" y="1293353"/>
                              </a:lnTo>
                              <a:lnTo>
                                <a:pt x="1778630" y="1288974"/>
                              </a:lnTo>
                              <a:lnTo>
                                <a:pt x="1777038" y="1284993"/>
                              </a:lnTo>
                              <a:lnTo>
                                <a:pt x="1775446" y="1281410"/>
                              </a:lnTo>
                              <a:lnTo>
                                <a:pt x="1773058" y="1278226"/>
                              </a:lnTo>
                              <a:lnTo>
                                <a:pt x="1782609" y="1200202"/>
                              </a:lnTo>
                              <a:lnTo>
                                <a:pt x="1783007" y="1196619"/>
                              </a:lnTo>
                              <a:lnTo>
                                <a:pt x="1783007" y="1192638"/>
                              </a:lnTo>
                              <a:lnTo>
                                <a:pt x="1782211" y="1189453"/>
                              </a:lnTo>
                              <a:lnTo>
                                <a:pt x="1781416" y="1185472"/>
                              </a:lnTo>
                              <a:lnTo>
                                <a:pt x="1779824" y="1182288"/>
                              </a:lnTo>
                              <a:lnTo>
                                <a:pt x="1778232" y="1178705"/>
                              </a:lnTo>
                              <a:lnTo>
                                <a:pt x="1776242" y="1175919"/>
                              </a:lnTo>
                              <a:lnTo>
                                <a:pt x="1774252" y="1172734"/>
                              </a:lnTo>
                              <a:lnTo>
                                <a:pt x="1767884" y="1166763"/>
                              </a:lnTo>
                              <a:lnTo>
                                <a:pt x="1761516" y="1161588"/>
                              </a:lnTo>
                              <a:lnTo>
                                <a:pt x="1752362" y="1154422"/>
                              </a:lnTo>
                              <a:lnTo>
                                <a:pt x="1741219" y="1146460"/>
                              </a:lnTo>
                              <a:lnTo>
                                <a:pt x="1734851" y="1142480"/>
                              </a:lnTo>
                              <a:lnTo>
                                <a:pt x="1728085" y="1138101"/>
                              </a:lnTo>
                              <a:lnTo>
                                <a:pt x="1720921" y="1134518"/>
                              </a:lnTo>
                              <a:lnTo>
                                <a:pt x="1712564" y="1130139"/>
                              </a:lnTo>
                              <a:lnTo>
                                <a:pt x="1704206" y="1126158"/>
                              </a:lnTo>
                              <a:lnTo>
                                <a:pt x="1695450" y="1122576"/>
                              </a:lnTo>
                              <a:lnTo>
                                <a:pt x="1698236" y="1118197"/>
                              </a:lnTo>
                              <a:lnTo>
                                <a:pt x="1701420" y="1114216"/>
                              </a:lnTo>
                              <a:lnTo>
                                <a:pt x="1697440" y="1114614"/>
                              </a:lnTo>
                              <a:lnTo>
                                <a:pt x="1701420" y="1111827"/>
                              </a:lnTo>
                              <a:lnTo>
                                <a:pt x="1705002" y="1109041"/>
                              </a:lnTo>
                              <a:lnTo>
                                <a:pt x="1710176" y="1103069"/>
                              </a:lnTo>
                              <a:lnTo>
                                <a:pt x="1715748" y="1097894"/>
                              </a:lnTo>
                              <a:lnTo>
                                <a:pt x="1721319" y="1093117"/>
                              </a:lnTo>
                              <a:lnTo>
                                <a:pt x="1726891" y="1088340"/>
                              </a:lnTo>
                              <a:lnTo>
                                <a:pt x="1732463" y="1083962"/>
                              </a:lnTo>
                              <a:lnTo>
                                <a:pt x="1738035" y="1080379"/>
                              </a:lnTo>
                              <a:lnTo>
                                <a:pt x="1744005" y="1076398"/>
                              </a:lnTo>
                              <a:lnTo>
                                <a:pt x="1749975" y="1073611"/>
                              </a:lnTo>
                              <a:lnTo>
                                <a:pt x="1755944" y="1070427"/>
                              </a:lnTo>
                              <a:lnTo>
                                <a:pt x="1761914" y="1067640"/>
                              </a:lnTo>
                              <a:lnTo>
                                <a:pt x="1773456" y="1063261"/>
                              </a:lnTo>
                              <a:lnTo>
                                <a:pt x="1784997" y="1059679"/>
                              </a:lnTo>
                              <a:lnTo>
                                <a:pt x="1796539" y="1056892"/>
                              </a:lnTo>
                              <a:lnTo>
                                <a:pt x="1806489" y="1054902"/>
                              </a:lnTo>
                              <a:lnTo>
                                <a:pt x="1816438" y="1053707"/>
                              </a:lnTo>
                              <a:lnTo>
                                <a:pt x="1824796" y="1052911"/>
                              </a:lnTo>
                              <a:lnTo>
                                <a:pt x="1832358" y="1052513"/>
                              </a:lnTo>
                              <a:close/>
                              <a:moveTo>
                                <a:pt x="861259" y="1052513"/>
                              </a:moveTo>
                              <a:lnTo>
                                <a:pt x="871603" y="1052513"/>
                              </a:lnTo>
                              <a:lnTo>
                                <a:pt x="875581" y="1052911"/>
                              </a:lnTo>
                              <a:lnTo>
                                <a:pt x="868022" y="1055295"/>
                              </a:lnTo>
                              <a:lnTo>
                                <a:pt x="860861" y="1058873"/>
                              </a:lnTo>
                              <a:lnTo>
                                <a:pt x="854098" y="1062053"/>
                              </a:lnTo>
                              <a:lnTo>
                                <a:pt x="847335" y="1065630"/>
                              </a:lnTo>
                              <a:lnTo>
                                <a:pt x="849324" y="1066425"/>
                              </a:lnTo>
                              <a:lnTo>
                                <a:pt x="857281" y="1066027"/>
                              </a:lnTo>
                              <a:lnTo>
                                <a:pt x="866033" y="1065630"/>
                              </a:lnTo>
                              <a:lnTo>
                                <a:pt x="875183" y="1066027"/>
                              </a:lnTo>
                              <a:lnTo>
                                <a:pt x="884732" y="1066425"/>
                              </a:lnTo>
                              <a:lnTo>
                                <a:pt x="894678" y="1067617"/>
                              </a:lnTo>
                              <a:lnTo>
                                <a:pt x="904624" y="1069605"/>
                              </a:lnTo>
                              <a:lnTo>
                                <a:pt x="914172" y="1072387"/>
                              </a:lnTo>
                              <a:lnTo>
                                <a:pt x="924516" y="1075567"/>
                              </a:lnTo>
                              <a:lnTo>
                                <a:pt x="934064" y="1079939"/>
                              </a:lnTo>
                              <a:lnTo>
                                <a:pt x="939236" y="1082324"/>
                              </a:lnTo>
                              <a:lnTo>
                                <a:pt x="944010" y="1085106"/>
                              </a:lnTo>
                              <a:lnTo>
                                <a:pt x="948784" y="1088286"/>
                              </a:lnTo>
                              <a:lnTo>
                                <a:pt x="953160" y="1091466"/>
                              </a:lnTo>
                              <a:lnTo>
                                <a:pt x="957934" y="1095441"/>
                              </a:lnTo>
                              <a:lnTo>
                                <a:pt x="962708" y="1099415"/>
                              </a:lnTo>
                              <a:lnTo>
                                <a:pt x="966687" y="1103390"/>
                              </a:lnTo>
                              <a:lnTo>
                                <a:pt x="971063" y="1108160"/>
                              </a:lnTo>
                              <a:lnTo>
                                <a:pt x="974644" y="1112532"/>
                              </a:lnTo>
                              <a:lnTo>
                                <a:pt x="979020" y="1118097"/>
                              </a:lnTo>
                              <a:lnTo>
                                <a:pt x="982998" y="1123662"/>
                              </a:lnTo>
                              <a:lnTo>
                                <a:pt x="986181" y="1129624"/>
                              </a:lnTo>
                              <a:lnTo>
                                <a:pt x="989762" y="1135983"/>
                              </a:lnTo>
                              <a:lnTo>
                                <a:pt x="992944" y="1142741"/>
                              </a:lnTo>
                              <a:lnTo>
                                <a:pt x="997321" y="1152678"/>
                              </a:lnTo>
                              <a:lnTo>
                                <a:pt x="1001299" y="1163012"/>
                              </a:lnTo>
                              <a:lnTo>
                                <a:pt x="1008062" y="1182091"/>
                              </a:lnTo>
                              <a:lnTo>
                                <a:pt x="1004482" y="1185668"/>
                              </a:lnTo>
                              <a:lnTo>
                                <a:pt x="1000105" y="1190040"/>
                              </a:lnTo>
                              <a:lnTo>
                                <a:pt x="996525" y="1192425"/>
                              </a:lnTo>
                              <a:lnTo>
                                <a:pt x="994138" y="1193618"/>
                              </a:lnTo>
                              <a:lnTo>
                                <a:pt x="992546" y="1195605"/>
                              </a:lnTo>
                              <a:lnTo>
                                <a:pt x="990955" y="1197195"/>
                              </a:lnTo>
                              <a:lnTo>
                                <a:pt x="989762" y="1198785"/>
                              </a:lnTo>
                              <a:lnTo>
                                <a:pt x="988568" y="1201170"/>
                              </a:lnTo>
                              <a:lnTo>
                                <a:pt x="987772" y="1202760"/>
                              </a:lnTo>
                              <a:lnTo>
                                <a:pt x="987375" y="1205145"/>
                              </a:lnTo>
                              <a:lnTo>
                                <a:pt x="987375" y="1207132"/>
                              </a:lnTo>
                              <a:lnTo>
                                <a:pt x="980611" y="1217864"/>
                              </a:lnTo>
                              <a:lnTo>
                                <a:pt x="975041" y="1228993"/>
                              </a:lnTo>
                              <a:lnTo>
                                <a:pt x="969870" y="1240520"/>
                              </a:lnTo>
                              <a:lnTo>
                                <a:pt x="965095" y="1252047"/>
                              </a:lnTo>
                              <a:lnTo>
                                <a:pt x="960321" y="1263574"/>
                              </a:lnTo>
                              <a:lnTo>
                                <a:pt x="956741" y="1273908"/>
                              </a:lnTo>
                              <a:lnTo>
                                <a:pt x="953558" y="1284640"/>
                              </a:lnTo>
                              <a:lnTo>
                                <a:pt x="950773" y="1294577"/>
                              </a:lnTo>
                              <a:lnTo>
                                <a:pt x="948784" y="1304514"/>
                              </a:lnTo>
                              <a:lnTo>
                                <a:pt x="946397" y="1314054"/>
                              </a:lnTo>
                              <a:lnTo>
                                <a:pt x="746283" y="1314054"/>
                              </a:lnTo>
                              <a:lnTo>
                                <a:pt x="745487" y="1310874"/>
                              </a:lnTo>
                              <a:lnTo>
                                <a:pt x="745487" y="1314054"/>
                              </a:lnTo>
                              <a:lnTo>
                                <a:pt x="692972" y="1314054"/>
                              </a:lnTo>
                              <a:lnTo>
                                <a:pt x="688994" y="1314054"/>
                              </a:lnTo>
                              <a:lnTo>
                                <a:pt x="685811" y="1314451"/>
                              </a:lnTo>
                              <a:lnTo>
                                <a:pt x="683026" y="1296565"/>
                              </a:lnTo>
                              <a:lnTo>
                                <a:pt x="681833" y="1287423"/>
                              </a:lnTo>
                              <a:lnTo>
                                <a:pt x="681435" y="1278281"/>
                              </a:lnTo>
                              <a:lnTo>
                                <a:pt x="681037" y="1268344"/>
                              </a:lnTo>
                              <a:lnTo>
                                <a:pt x="681435" y="1258804"/>
                              </a:lnTo>
                              <a:lnTo>
                                <a:pt x="681833" y="1249265"/>
                              </a:lnTo>
                              <a:lnTo>
                                <a:pt x="682628" y="1238930"/>
                              </a:lnTo>
                              <a:lnTo>
                                <a:pt x="684617" y="1228596"/>
                              </a:lnTo>
                              <a:lnTo>
                                <a:pt x="686607" y="1217466"/>
                              </a:lnTo>
                              <a:lnTo>
                                <a:pt x="688994" y="1205940"/>
                              </a:lnTo>
                              <a:lnTo>
                                <a:pt x="692176" y="1194810"/>
                              </a:lnTo>
                              <a:lnTo>
                                <a:pt x="696155" y="1182488"/>
                              </a:lnTo>
                              <a:lnTo>
                                <a:pt x="700929" y="1169769"/>
                              </a:lnTo>
                              <a:lnTo>
                                <a:pt x="706499" y="1156255"/>
                              </a:lnTo>
                              <a:lnTo>
                                <a:pt x="712466" y="1142741"/>
                              </a:lnTo>
                              <a:lnTo>
                                <a:pt x="716445" y="1134791"/>
                              </a:lnTo>
                              <a:lnTo>
                                <a:pt x="720821" y="1127636"/>
                              </a:lnTo>
                              <a:lnTo>
                                <a:pt x="725595" y="1120482"/>
                              </a:lnTo>
                              <a:lnTo>
                                <a:pt x="729971" y="1114122"/>
                              </a:lnTo>
                              <a:lnTo>
                                <a:pt x="726391" y="1114520"/>
                              </a:lnTo>
                              <a:lnTo>
                                <a:pt x="729971" y="1111737"/>
                              </a:lnTo>
                              <a:lnTo>
                                <a:pt x="733950" y="1108955"/>
                              </a:lnTo>
                              <a:lnTo>
                                <a:pt x="739122" y="1102993"/>
                              </a:lnTo>
                              <a:lnTo>
                                <a:pt x="744294" y="1097826"/>
                              </a:lnTo>
                              <a:lnTo>
                                <a:pt x="749863" y="1093056"/>
                              </a:lnTo>
                              <a:lnTo>
                                <a:pt x="755433" y="1088286"/>
                              </a:lnTo>
                              <a:lnTo>
                                <a:pt x="761401" y="1083914"/>
                              </a:lnTo>
                              <a:lnTo>
                                <a:pt x="766970" y="1080337"/>
                              </a:lnTo>
                              <a:lnTo>
                                <a:pt x="772938" y="1076362"/>
                              </a:lnTo>
                              <a:lnTo>
                                <a:pt x="778508" y="1073579"/>
                              </a:lnTo>
                              <a:lnTo>
                                <a:pt x="784475" y="1070400"/>
                              </a:lnTo>
                              <a:lnTo>
                                <a:pt x="790443" y="1067617"/>
                              </a:lnTo>
                              <a:lnTo>
                                <a:pt x="802378" y="1063245"/>
                              </a:lnTo>
                              <a:lnTo>
                                <a:pt x="813916" y="1059668"/>
                              </a:lnTo>
                              <a:lnTo>
                                <a:pt x="824658" y="1056885"/>
                              </a:lnTo>
                              <a:lnTo>
                                <a:pt x="835399" y="1054898"/>
                              </a:lnTo>
                              <a:lnTo>
                                <a:pt x="844947" y="1053705"/>
                              </a:lnTo>
                              <a:lnTo>
                                <a:pt x="853700" y="1052911"/>
                              </a:lnTo>
                              <a:lnTo>
                                <a:pt x="861259" y="1052513"/>
                              </a:lnTo>
                              <a:close/>
                              <a:moveTo>
                                <a:pt x="1326357" y="1047750"/>
                              </a:moveTo>
                              <a:lnTo>
                                <a:pt x="1337469" y="1047750"/>
                              </a:lnTo>
                              <a:lnTo>
                                <a:pt x="1348582" y="1048148"/>
                              </a:lnTo>
                              <a:lnTo>
                                <a:pt x="1358901" y="1048942"/>
                              </a:lnTo>
                              <a:lnTo>
                                <a:pt x="1368822" y="1050532"/>
                              </a:lnTo>
                              <a:lnTo>
                                <a:pt x="1378347" y="1052520"/>
                              </a:lnTo>
                              <a:lnTo>
                                <a:pt x="1387476" y="1054904"/>
                              </a:lnTo>
                              <a:lnTo>
                                <a:pt x="1396604" y="1057289"/>
                              </a:lnTo>
                              <a:lnTo>
                                <a:pt x="1404541" y="1060469"/>
                              </a:lnTo>
                              <a:lnTo>
                                <a:pt x="1412479" y="1063251"/>
                              </a:lnTo>
                              <a:lnTo>
                                <a:pt x="1419623" y="1066828"/>
                              </a:lnTo>
                              <a:lnTo>
                                <a:pt x="1426766" y="1070008"/>
                              </a:lnTo>
                              <a:lnTo>
                                <a:pt x="1433116" y="1073983"/>
                              </a:lnTo>
                              <a:lnTo>
                                <a:pt x="1444626" y="1081137"/>
                              </a:lnTo>
                              <a:lnTo>
                                <a:pt x="1454151" y="1087894"/>
                              </a:lnTo>
                              <a:lnTo>
                                <a:pt x="1461691" y="1093856"/>
                              </a:lnTo>
                              <a:lnTo>
                                <a:pt x="1466851" y="1098228"/>
                              </a:lnTo>
                              <a:lnTo>
                                <a:pt x="1471613" y="1102600"/>
                              </a:lnTo>
                              <a:lnTo>
                                <a:pt x="1465660" y="1153079"/>
                              </a:lnTo>
                              <a:lnTo>
                                <a:pt x="1458913" y="1157848"/>
                              </a:lnTo>
                              <a:lnTo>
                                <a:pt x="1447404" y="1166195"/>
                              </a:lnTo>
                              <a:lnTo>
                                <a:pt x="1441848" y="1170170"/>
                              </a:lnTo>
                              <a:lnTo>
                                <a:pt x="1437482" y="1172555"/>
                              </a:lnTo>
                              <a:lnTo>
                                <a:pt x="1434704" y="1174542"/>
                              </a:lnTo>
                              <a:lnTo>
                                <a:pt x="1432323" y="1175734"/>
                              </a:lnTo>
                              <a:lnTo>
                                <a:pt x="1427560" y="1179311"/>
                              </a:lnTo>
                              <a:lnTo>
                                <a:pt x="1424385" y="1184081"/>
                              </a:lnTo>
                              <a:lnTo>
                                <a:pt x="1421210" y="1188851"/>
                              </a:lnTo>
                              <a:lnTo>
                                <a:pt x="1419226" y="1194018"/>
                              </a:lnTo>
                              <a:lnTo>
                                <a:pt x="1418035" y="1199582"/>
                              </a:lnTo>
                              <a:lnTo>
                                <a:pt x="1418035" y="1205544"/>
                              </a:lnTo>
                              <a:lnTo>
                                <a:pt x="1418432" y="1208724"/>
                              </a:lnTo>
                              <a:lnTo>
                                <a:pt x="1418829" y="1211506"/>
                              </a:lnTo>
                              <a:lnTo>
                                <a:pt x="1419623" y="1216673"/>
                              </a:lnTo>
                              <a:lnTo>
                                <a:pt x="1422401" y="1229392"/>
                              </a:lnTo>
                              <a:lnTo>
                                <a:pt x="1425576" y="1248073"/>
                              </a:lnTo>
                              <a:lnTo>
                                <a:pt x="1427163" y="1259202"/>
                              </a:lnTo>
                              <a:lnTo>
                                <a:pt x="1429148" y="1271524"/>
                              </a:lnTo>
                              <a:lnTo>
                                <a:pt x="1427560" y="1279076"/>
                              </a:lnTo>
                              <a:lnTo>
                                <a:pt x="1425973" y="1282255"/>
                              </a:lnTo>
                              <a:lnTo>
                                <a:pt x="1423988" y="1285832"/>
                              </a:lnTo>
                              <a:lnTo>
                                <a:pt x="1422401" y="1289807"/>
                              </a:lnTo>
                              <a:lnTo>
                                <a:pt x="1420416" y="1293782"/>
                              </a:lnTo>
                              <a:lnTo>
                                <a:pt x="1418035" y="1303718"/>
                              </a:lnTo>
                              <a:lnTo>
                                <a:pt x="1416051" y="1314450"/>
                              </a:lnTo>
                              <a:lnTo>
                                <a:pt x="1312863" y="1314450"/>
                              </a:lnTo>
                              <a:lnTo>
                                <a:pt x="1310879" y="1304911"/>
                              </a:lnTo>
                              <a:lnTo>
                                <a:pt x="1308894" y="1294974"/>
                              </a:lnTo>
                              <a:lnTo>
                                <a:pt x="1305719" y="1285038"/>
                              </a:lnTo>
                              <a:lnTo>
                                <a:pt x="1302544" y="1274306"/>
                              </a:lnTo>
                              <a:lnTo>
                                <a:pt x="1298972" y="1263972"/>
                              </a:lnTo>
                              <a:lnTo>
                                <a:pt x="1295004" y="1252843"/>
                              </a:lnTo>
                              <a:lnTo>
                                <a:pt x="1290241" y="1240919"/>
                              </a:lnTo>
                              <a:lnTo>
                                <a:pt x="1285082" y="1229392"/>
                              </a:lnTo>
                              <a:lnTo>
                                <a:pt x="1280319" y="1219456"/>
                              </a:lnTo>
                              <a:lnTo>
                                <a:pt x="1275160" y="1210711"/>
                              </a:lnTo>
                              <a:lnTo>
                                <a:pt x="1270000" y="1202365"/>
                              </a:lnTo>
                              <a:lnTo>
                                <a:pt x="1264047" y="1194813"/>
                              </a:lnTo>
                              <a:lnTo>
                                <a:pt x="1258094" y="1188056"/>
                              </a:lnTo>
                              <a:lnTo>
                                <a:pt x="1251744" y="1181696"/>
                              </a:lnTo>
                              <a:lnTo>
                                <a:pt x="1244997" y="1175734"/>
                              </a:lnTo>
                              <a:lnTo>
                                <a:pt x="1238250" y="1170567"/>
                              </a:lnTo>
                              <a:lnTo>
                                <a:pt x="1231503" y="1165400"/>
                              </a:lnTo>
                              <a:lnTo>
                                <a:pt x="1224757" y="1161823"/>
                              </a:lnTo>
                              <a:lnTo>
                                <a:pt x="1217613" y="1157848"/>
                              </a:lnTo>
                              <a:lnTo>
                                <a:pt x="1210469" y="1154669"/>
                              </a:lnTo>
                              <a:lnTo>
                                <a:pt x="1202928" y="1151886"/>
                              </a:lnTo>
                              <a:lnTo>
                                <a:pt x="1195785" y="1149501"/>
                              </a:lnTo>
                              <a:lnTo>
                                <a:pt x="1188641" y="1147912"/>
                              </a:lnTo>
                              <a:lnTo>
                                <a:pt x="1181497" y="1145924"/>
                              </a:lnTo>
                              <a:lnTo>
                                <a:pt x="1179116" y="1131218"/>
                              </a:lnTo>
                              <a:lnTo>
                                <a:pt x="1176735" y="1120486"/>
                              </a:lnTo>
                              <a:lnTo>
                                <a:pt x="1174750" y="1110152"/>
                              </a:lnTo>
                              <a:lnTo>
                                <a:pt x="1180703" y="1106973"/>
                              </a:lnTo>
                              <a:lnTo>
                                <a:pt x="1187053" y="1102998"/>
                              </a:lnTo>
                              <a:lnTo>
                                <a:pt x="1193800" y="1098228"/>
                              </a:lnTo>
                              <a:lnTo>
                                <a:pt x="1200150" y="1093856"/>
                              </a:lnTo>
                              <a:lnTo>
                                <a:pt x="1212453" y="1084317"/>
                              </a:lnTo>
                              <a:lnTo>
                                <a:pt x="1217613" y="1080342"/>
                              </a:lnTo>
                              <a:lnTo>
                                <a:pt x="1223169" y="1077163"/>
                              </a:lnTo>
                              <a:lnTo>
                                <a:pt x="1237060" y="1070406"/>
                              </a:lnTo>
                              <a:lnTo>
                                <a:pt x="1250950" y="1064444"/>
                              </a:lnTo>
                              <a:lnTo>
                                <a:pt x="1264444" y="1059674"/>
                              </a:lnTo>
                              <a:lnTo>
                                <a:pt x="1277541" y="1055699"/>
                              </a:lnTo>
                              <a:lnTo>
                                <a:pt x="1290241" y="1052520"/>
                              </a:lnTo>
                              <a:lnTo>
                                <a:pt x="1302941" y="1050135"/>
                              </a:lnTo>
                              <a:lnTo>
                                <a:pt x="1314847" y="1048545"/>
                              </a:lnTo>
                              <a:lnTo>
                                <a:pt x="1326357" y="1047750"/>
                              </a:lnTo>
                              <a:close/>
                              <a:moveTo>
                                <a:pt x="525022" y="1035050"/>
                              </a:moveTo>
                              <a:lnTo>
                                <a:pt x="554037" y="1036676"/>
                              </a:lnTo>
                              <a:lnTo>
                                <a:pt x="512762" y="1068388"/>
                              </a:lnTo>
                              <a:lnTo>
                                <a:pt x="525022" y="1035050"/>
                              </a:lnTo>
                              <a:close/>
                              <a:moveTo>
                                <a:pt x="174832" y="915044"/>
                              </a:moveTo>
                              <a:lnTo>
                                <a:pt x="50860" y="916631"/>
                              </a:lnTo>
                              <a:lnTo>
                                <a:pt x="57218" y="934484"/>
                              </a:lnTo>
                              <a:lnTo>
                                <a:pt x="174832" y="915044"/>
                              </a:lnTo>
                              <a:close/>
                              <a:moveTo>
                                <a:pt x="403703" y="711119"/>
                              </a:moveTo>
                              <a:lnTo>
                                <a:pt x="403703" y="723418"/>
                              </a:lnTo>
                              <a:lnTo>
                                <a:pt x="512179" y="715086"/>
                              </a:lnTo>
                              <a:lnTo>
                                <a:pt x="403703" y="711119"/>
                              </a:lnTo>
                              <a:close/>
                              <a:moveTo>
                                <a:pt x="773852" y="677863"/>
                              </a:moveTo>
                              <a:lnTo>
                                <a:pt x="777038" y="678259"/>
                              </a:lnTo>
                              <a:lnTo>
                                <a:pt x="778632" y="678259"/>
                              </a:lnTo>
                              <a:lnTo>
                                <a:pt x="779428" y="679050"/>
                              </a:lnTo>
                              <a:lnTo>
                                <a:pt x="780225" y="679446"/>
                              </a:lnTo>
                              <a:lnTo>
                                <a:pt x="780623" y="680632"/>
                              </a:lnTo>
                              <a:lnTo>
                                <a:pt x="780623" y="681423"/>
                              </a:lnTo>
                              <a:lnTo>
                                <a:pt x="780225" y="682215"/>
                              </a:lnTo>
                              <a:lnTo>
                                <a:pt x="779428" y="684588"/>
                              </a:lnTo>
                              <a:lnTo>
                                <a:pt x="777038" y="687357"/>
                              </a:lnTo>
                              <a:lnTo>
                                <a:pt x="774648" y="689731"/>
                              </a:lnTo>
                              <a:lnTo>
                                <a:pt x="771860" y="692500"/>
                              </a:lnTo>
                              <a:lnTo>
                                <a:pt x="767877" y="695665"/>
                              </a:lnTo>
                              <a:lnTo>
                                <a:pt x="763894" y="698038"/>
                              </a:lnTo>
                              <a:lnTo>
                                <a:pt x="760309" y="700808"/>
                              </a:lnTo>
                              <a:lnTo>
                                <a:pt x="755927" y="702785"/>
                              </a:lnTo>
                              <a:lnTo>
                                <a:pt x="752342" y="704368"/>
                              </a:lnTo>
                              <a:lnTo>
                                <a:pt x="748758" y="705555"/>
                              </a:lnTo>
                              <a:lnTo>
                                <a:pt x="745969" y="705950"/>
                              </a:lnTo>
                              <a:lnTo>
                                <a:pt x="742783" y="706346"/>
                              </a:lnTo>
                              <a:lnTo>
                                <a:pt x="740791" y="706741"/>
                              </a:lnTo>
                              <a:lnTo>
                                <a:pt x="738800" y="707928"/>
                              </a:lnTo>
                              <a:lnTo>
                                <a:pt x="737605" y="708719"/>
                              </a:lnTo>
                              <a:lnTo>
                                <a:pt x="736011" y="709906"/>
                              </a:lnTo>
                              <a:lnTo>
                                <a:pt x="735215" y="711093"/>
                              </a:lnTo>
                              <a:lnTo>
                                <a:pt x="734816" y="712280"/>
                              </a:lnTo>
                              <a:lnTo>
                                <a:pt x="734816" y="713467"/>
                              </a:lnTo>
                              <a:lnTo>
                                <a:pt x="735215" y="715049"/>
                              </a:lnTo>
                              <a:lnTo>
                                <a:pt x="736011" y="716236"/>
                              </a:lnTo>
                              <a:lnTo>
                                <a:pt x="738003" y="717027"/>
                              </a:lnTo>
                              <a:lnTo>
                                <a:pt x="739596" y="717818"/>
                              </a:lnTo>
                              <a:lnTo>
                                <a:pt x="741986" y="718609"/>
                              </a:lnTo>
                              <a:lnTo>
                                <a:pt x="745173" y="719005"/>
                              </a:lnTo>
                              <a:lnTo>
                                <a:pt x="748359" y="719400"/>
                              </a:lnTo>
                              <a:lnTo>
                                <a:pt x="752342" y="719005"/>
                              </a:lnTo>
                              <a:lnTo>
                                <a:pt x="760707" y="719005"/>
                              </a:lnTo>
                              <a:lnTo>
                                <a:pt x="763894" y="719400"/>
                              </a:lnTo>
                              <a:lnTo>
                                <a:pt x="767877" y="719796"/>
                              </a:lnTo>
                              <a:lnTo>
                                <a:pt x="770665" y="720983"/>
                              </a:lnTo>
                              <a:lnTo>
                                <a:pt x="773852" y="722169"/>
                              </a:lnTo>
                              <a:lnTo>
                                <a:pt x="776640" y="723356"/>
                              </a:lnTo>
                              <a:lnTo>
                                <a:pt x="779428" y="724939"/>
                              </a:lnTo>
                              <a:lnTo>
                                <a:pt x="781420" y="726917"/>
                              </a:lnTo>
                              <a:lnTo>
                                <a:pt x="783411" y="729686"/>
                              </a:lnTo>
                              <a:lnTo>
                                <a:pt x="785403" y="732455"/>
                              </a:lnTo>
                              <a:lnTo>
                                <a:pt x="786598" y="736015"/>
                              </a:lnTo>
                              <a:lnTo>
                                <a:pt x="787793" y="739180"/>
                              </a:lnTo>
                              <a:lnTo>
                                <a:pt x="788191" y="743531"/>
                              </a:lnTo>
                              <a:lnTo>
                                <a:pt x="788988" y="747883"/>
                              </a:lnTo>
                              <a:lnTo>
                                <a:pt x="788988" y="752630"/>
                              </a:lnTo>
                              <a:lnTo>
                                <a:pt x="788590" y="756982"/>
                              </a:lnTo>
                              <a:lnTo>
                                <a:pt x="787793" y="760542"/>
                              </a:lnTo>
                              <a:lnTo>
                                <a:pt x="786200" y="764102"/>
                              </a:lnTo>
                              <a:lnTo>
                                <a:pt x="783810" y="767267"/>
                              </a:lnTo>
                              <a:lnTo>
                                <a:pt x="781420" y="770827"/>
                              </a:lnTo>
                              <a:lnTo>
                                <a:pt x="778632" y="773596"/>
                              </a:lnTo>
                              <a:lnTo>
                                <a:pt x="775445" y="776761"/>
                              </a:lnTo>
                              <a:lnTo>
                                <a:pt x="771860" y="779135"/>
                              </a:lnTo>
                              <a:lnTo>
                                <a:pt x="767479" y="781113"/>
                              </a:lnTo>
                              <a:lnTo>
                                <a:pt x="763097" y="783486"/>
                              </a:lnTo>
                              <a:lnTo>
                                <a:pt x="753936" y="787442"/>
                              </a:lnTo>
                              <a:lnTo>
                                <a:pt x="744376" y="790607"/>
                              </a:lnTo>
                              <a:lnTo>
                                <a:pt x="734020" y="792980"/>
                              </a:lnTo>
                              <a:lnTo>
                                <a:pt x="724062" y="795354"/>
                              </a:lnTo>
                              <a:lnTo>
                                <a:pt x="714104" y="796936"/>
                              </a:lnTo>
                              <a:lnTo>
                                <a:pt x="704942" y="798123"/>
                              </a:lnTo>
                              <a:lnTo>
                                <a:pt x="696179" y="798914"/>
                              </a:lnTo>
                              <a:lnTo>
                                <a:pt x="684230" y="799705"/>
                              </a:lnTo>
                              <a:lnTo>
                                <a:pt x="679450" y="800101"/>
                              </a:lnTo>
                              <a:lnTo>
                                <a:pt x="682636" y="698830"/>
                              </a:lnTo>
                              <a:lnTo>
                                <a:pt x="683433" y="697247"/>
                              </a:lnTo>
                              <a:lnTo>
                                <a:pt x="683831" y="695665"/>
                              </a:lnTo>
                              <a:lnTo>
                                <a:pt x="684628" y="694478"/>
                              </a:lnTo>
                              <a:lnTo>
                                <a:pt x="685425" y="692896"/>
                              </a:lnTo>
                              <a:lnTo>
                                <a:pt x="688213" y="690522"/>
                              </a:lnTo>
                              <a:lnTo>
                                <a:pt x="692196" y="688940"/>
                              </a:lnTo>
                              <a:lnTo>
                                <a:pt x="696976" y="687357"/>
                              </a:lnTo>
                              <a:lnTo>
                                <a:pt x="701756" y="685775"/>
                              </a:lnTo>
                              <a:lnTo>
                                <a:pt x="707731" y="684588"/>
                              </a:lnTo>
                              <a:lnTo>
                                <a:pt x="714104" y="683797"/>
                              </a:lnTo>
                              <a:lnTo>
                                <a:pt x="727647" y="682610"/>
                              </a:lnTo>
                              <a:lnTo>
                                <a:pt x="741588" y="681819"/>
                              </a:lnTo>
                              <a:lnTo>
                                <a:pt x="755529" y="680632"/>
                              </a:lnTo>
                              <a:lnTo>
                                <a:pt x="762300" y="679446"/>
                              </a:lnTo>
                              <a:lnTo>
                                <a:pt x="768275" y="678654"/>
                              </a:lnTo>
                              <a:lnTo>
                                <a:pt x="773852" y="677863"/>
                              </a:lnTo>
                              <a:close/>
                              <a:moveTo>
                                <a:pt x="425557" y="466725"/>
                              </a:moveTo>
                              <a:lnTo>
                                <a:pt x="429928" y="467122"/>
                              </a:lnTo>
                              <a:lnTo>
                                <a:pt x="434299" y="467519"/>
                              </a:lnTo>
                              <a:lnTo>
                                <a:pt x="438272" y="467915"/>
                              </a:lnTo>
                              <a:lnTo>
                                <a:pt x="442643" y="468709"/>
                              </a:lnTo>
                              <a:lnTo>
                                <a:pt x="446219" y="470296"/>
                              </a:lnTo>
                              <a:lnTo>
                                <a:pt x="453769" y="473073"/>
                              </a:lnTo>
                              <a:lnTo>
                                <a:pt x="461716" y="477040"/>
                              </a:lnTo>
                              <a:lnTo>
                                <a:pt x="468471" y="481801"/>
                              </a:lnTo>
                              <a:lnTo>
                                <a:pt x="475225" y="487356"/>
                              </a:lnTo>
                              <a:lnTo>
                                <a:pt x="481980" y="493307"/>
                              </a:lnTo>
                              <a:lnTo>
                                <a:pt x="487543" y="500052"/>
                              </a:lnTo>
                              <a:lnTo>
                                <a:pt x="493503" y="507590"/>
                              </a:lnTo>
                              <a:lnTo>
                                <a:pt x="499066" y="515524"/>
                              </a:lnTo>
                              <a:lnTo>
                                <a:pt x="504629" y="524253"/>
                              </a:lnTo>
                              <a:lnTo>
                                <a:pt x="509795" y="532981"/>
                              </a:lnTo>
                              <a:lnTo>
                                <a:pt x="514165" y="542106"/>
                              </a:lnTo>
                              <a:lnTo>
                                <a:pt x="518933" y="552025"/>
                              </a:lnTo>
                              <a:lnTo>
                                <a:pt x="523304" y="561943"/>
                              </a:lnTo>
                              <a:lnTo>
                                <a:pt x="526880" y="572259"/>
                              </a:lnTo>
                              <a:lnTo>
                                <a:pt x="530854" y="582177"/>
                              </a:lnTo>
                              <a:lnTo>
                                <a:pt x="534033" y="592889"/>
                              </a:lnTo>
                              <a:lnTo>
                                <a:pt x="540390" y="613520"/>
                              </a:lnTo>
                              <a:lnTo>
                                <a:pt x="545953" y="634150"/>
                              </a:lnTo>
                              <a:lnTo>
                                <a:pt x="550721" y="653988"/>
                              </a:lnTo>
                              <a:lnTo>
                                <a:pt x="554297" y="673031"/>
                              </a:lnTo>
                              <a:lnTo>
                                <a:pt x="557873" y="690091"/>
                              </a:lnTo>
                              <a:lnTo>
                                <a:pt x="559860" y="705167"/>
                              </a:lnTo>
                              <a:lnTo>
                                <a:pt x="592045" y="701597"/>
                              </a:lnTo>
                              <a:lnTo>
                                <a:pt x="621449" y="697629"/>
                              </a:lnTo>
                              <a:lnTo>
                                <a:pt x="647673" y="694455"/>
                              </a:lnTo>
                              <a:lnTo>
                                <a:pt x="669925" y="690488"/>
                              </a:lnTo>
                              <a:lnTo>
                                <a:pt x="669527" y="696042"/>
                              </a:lnTo>
                              <a:lnTo>
                                <a:pt x="669130" y="702390"/>
                              </a:lnTo>
                              <a:lnTo>
                                <a:pt x="668733" y="716276"/>
                              </a:lnTo>
                              <a:lnTo>
                                <a:pt x="668733" y="750396"/>
                              </a:lnTo>
                              <a:lnTo>
                                <a:pt x="669130" y="768646"/>
                              </a:lnTo>
                              <a:lnTo>
                                <a:pt x="668733" y="786103"/>
                              </a:lnTo>
                              <a:lnTo>
                                <a:pt x="667938" y="803559"/>
                              </a:lnTo>
                              <a:lnTo>
                                <a:pt x="667143" y="811494"/>
                              </a:lnTo>
                              <a:lnTo>
                                <a:pt x="666349" y="819032"/>
                              </a:lnTo>
                              <a:lnTo>
                                <a:pt x="645289" y="825380"/>
                              </a:lnTo>
                              <a:lnTo>
                                <a:pt x="620654" y="831331"/>
                              </a:lnTo>
                              <a:lnTo>
                                <a:pt x="593237" y="837679"/>
                              </a:lnTo>
                              <a:lnTo>
                                <a:pt x="563436" y="844027"/>
                              </a:lnTo>
                              <a:lnTo>
                                <a:pt x="561052" y="872593"/>
                              </a:lnTo>
                              <a:lnTo>
                                <a:pt x="558668" y="896000"/>
                              </a:lnTo>
                              <a:lnTo>
                                <a:pt x="557873" y="905125"/>
                              </a:lnTo>
                              <a:lnTo>
                                <a:pt x="557079" y="916631"/>
                              </a:lnTo>
                              <a:lnTo>
                                <a:pt x="556681" y="928930"/>
                              </a:lnTo>
                              <a:lnTo>
                                <a:pt x="556284" y="942022"/>
                              </a:lnTo>
                              <a:lnTo>
                                <a:pt x="556284" y="955908"/>
                              </a:lnTo>
                              <a:lnTo>
                                <a:pt x="556284" y="970588"/>
                              </a:lnTo>
                              <a:lnTo>
                                <a:pt x="557079" y="984474"/>
                              </a:lnTo>
                              <a:lnTo>
                                <a:pt x="558271" y="997566"/>
                              </a:lnTo>
                              <a:lnTo>
                                <a:pt x="558668" y="1004311"/>
                              </a:lnTo>
                              <a:lnTo>
                                <a:pt x="558668" y="1009469"/>
                              </a:lnTo>
                              <a:lnTo>
                                <a:pt x="558271" y="1014626"/>
                              </a:lnTo>
                              <a:lnTo>
                                <a:pt x="557079" y="1018991"/>
                              </a:lnTo>
                              <a:lnTo>
                                <a:pt x="555489" y="1022164"/>
                              </a:lnTo>
                              <a:lnTo>
                                <a:pt x="553900" y="1024942"/>
                              </a:lnTo>
                              <a:lnTo>
                                <a:pt x="552310" y="1026925"/>
                              </a:lnTo>
                              <a:lnTo>
                                <a:pt x="549926" y="1028512"/>
                              </a:lnTo>
                              <a:lnTo>
                                <a:pt x="547145" y="1029306"/>
                              </a:lnTo>
                              <a:lnTo>
                                <a:pt x="544761" y="1030099"/>
                              </a:lnTo>
                              <a:lnTo>
                                <a:pt x="541582" y="1030496"/>
                              </a:lnTo>
                              <a:lnTo>
                                <a:pt x="538801" y="1030496"/>
                              </a:lnTo>
                              <a:lnTo>
                                <a:pt x="532046" y="1030099"/>
                              </a:lnTo>
                              <a:lnTo>
                                <a:pt x="525688" y="1028909"/>
                              </a:lnTo>
                              <a:lnTo>
                                <a:pt x="524894" y="1028512"/>
                              </a:lnTo>
                              <a:lnTo>
                                <a:pt x="524099" y="1027719"/>
                              </a:lnTo>
                              <a:lnTo>
                                <a:pt x="522510" y="1023751"/>
                              </a:lnTo>
                              <a:lnTo>
                                <a:pt x="520920" y="1018594"/>
                              </a:lnTo>
                              <a:lnTo>
                                <a:pt x="520125" y="1011452"/>
                              </a:lnTo>
                              <a:lnTo>
                                <a:pt x="519331" y="1002327"/>
                              </a:lnTo>
                              <a:lnTo>
                                <a:pt x="518536" y="992409"/>
                              </a:lnTo>
                              <a:lnTo>
                                <a:pt x="517741" y="968207"/>
                              </a:lnTo>
                              <a:lnTo>
                                <a:pt x="517344" y="941229"/>
                              </a:lnTo>
                              <a:lnTo>
                                <a:pt x="516947" y="911870"/>
                              </a:lnTo>
                              <a:lnTo>
                                <a:pt x="516549" y="853152"/>
                              </a:lnTo>
                              <a:lnTo>
                                <a:pt x="513768" y="853549"/>
                              </a:lnTo>
                              <a:lnTo>
                                <a:pt x="513768" y="976142"/>
                              </a:lnTo>
                              <a:lnTo>
                                <a:pt x="508602" y="1036050"/>
                              </a:lnTo>
                              <a:lnTo>
                                <a:pt x="504232" y="1082469"/>
                              </a:lnTo>
                              <a:lnTo>
                                <a:pt x="500258" y="1124127"/>
                              </a:lnTo>
                              <a:lnTo>
                                <a:pt x="499861" y="1128095"/>
                              </a:lnTo>
                              <a:lnTo>
                                <a:pt x="497874" y="1134443"/>
                              </a:lnTo>
                              <a:lnTo>
                                <a:pt x="495490" y="1141187"/>
                              </a:lnTo>
                              <a:lnTo>
                                <a:pt x="492311" y="1147535"/>
                              </a:lnTo>
                              <a:lnTo>
                                <a:pt x="489530" y="1153883"/>
                              </a:lnTo>
                              <a:lnTo>
                                <a:pt x="485954" y="1160231"/>
                              </a:lnTo>
                              <a:lnTo>
                                <a:pt x="482378" y="1166579"/>
                              </a:lnTo>
                              <a:lnTo>
                                <a:pt x="474828" y="1178481"/>
                              </a:lnTo>
                              <a:lnTo>
                                <a:pt x="438670" y="1654175"/>
                              </a:lnTo>
                              <a:lnTo>
                                <a:pt x="342512" y="1654175"/>
                              </a:lnTo>
                              <a:lnTo>
                                <a:pt x="294433" y="1276080"/>
                              </a:lnTo>
                              <a:lnTo>
                                <a:pt x="288473" y="1276873"/>
                              </a:lnTo>
                              <a:lnTo>
                                <a:pt x="282115" y="1277270"/>
                              </a:lnTo>
                              <a:lnTo>
                                <a:pt x="281718" y="1276873"/>
                              </a:lnTo>
                              <a:lnTo>
                                <a:pt x="281321" y="1276873"/>
                              </a:lnTo>
                              <a:lnTo>
                                <a:pt x="282115" y="1275683"/>
                              </a:lnTo>
                              <a:lnTo>
                                <a:pt x="282115" y="1275286"/>
                              </a:lnTo>
                              <a:lnTo>
                                <a:pt x="281321" y="1275286"/>
                              </a:lnTo>
                              <a:lnTo>
                                <a:pt x="281321" y="1276873"/>
                              </a:lnTo>
                              <a:lnTo>
                                <a:pt x="282910" y="1650208"/>
                              </a:lnTo>
                              <a:lnTo>
                                <a:pt x="170859" y="1653778"/>
                              </a:lnTo>
                              <a:lnTo>
                                <a:pt x="119998" y="1254655"/>
                              </a:lnTo>
                              <a:lnTo>
                                <a:pt x="116422" y="1253069"/>
                              </a:lnTo>
                              <a:lnTo>
                                <a:pt x="112846" y="1251482"/>
                              </a:lnTo>
                              <a:lnTo>
                                <a:pt x="109667" y="1249498"/>
                              </a:lnTo>
                              <a:lnTo>
                                <a:pt x="106489" y="1246721"/>
                              </a:lnTo>
                              <a:lnTo>
                                <a:pt x="103707" y="1243943"/>
                              </a:lnTo>
                              <a:lnTo>
                                <a:pt x="100528" y="1240373"/>
                              </a:lnTo>
                              <a:lnTo>
                                <a:pt x="98144" y="1236802"/>
                              </a:lnTo>
                              <a:lnTo>
                                <a:pt x="96158" y="1232438"/>
                              </a:lnTo>
                              <a:lnTo>
                                <a:pt x="91389" y="1223710"/>
                              </a:lnTo>
                              <a:lnTo>
                                <a:pt x="87416" y="1214188"/>
                              </a:lnTo>
                              <a:lnTo>
                                <a:pt x="84237" y="1203872"/>
                              </a:lnTo>
                              <a:lnTo>
                                <a:pt x="81853" y="1193557"/>
                              </a:lnTo>
                              <a:lnTo>
                                <a:pt x="79072" y="1182845"/>
                              </a:lnTo>
                              <a:lnTo>
                                <a:pt x="77085" y="1172133"/>
                              </a:lnTo>
                              <a:lnTo>
                                <a:pt x="73906" y="1153486"/>
                              </a:lnTo>
                              <a:lnTo>
                                <a:pt x="71522" y="1137616"/>
                              </a:lnTo>
                              <a:lnTo>
                                <a:pt x="70330" y="1132062"/>
                              </a:lnTo>
                              <a:lnTo>
                                <a:pt x="69535" y="1128491"/>
                              </a:lnTo>
                              <a:lnTo>
                                <a:pt x="69138" y="1124127"/>
                              </a:lnTo>
                              <a:lnTo>
                                <a:pt x="63178" y="1061839"/>
                              </a:lnTo>
                              <a:lnTo>
                                <a:pt x="56820" y="994392"/>
                              </a:lnTo>
                              <a:lnTo>
                                <a:pt x="50065" y="909490"/>
                              </a:lnTo>
                              <a:lnTo>
                                <a:pt x="42119" y="909490"/>
                              </a:lnTo>
                              <a:lnTo>
                                <a:pt x="35364" y="908299"/>
                              </a:lnTo>
                              <a:lnTo>
                                <a:pt x="29403" y="907506"/>
                              </a:lnTo>
                              <a:lnTo>
                                <a:pt x="24238" y="906316"/>
                              </a:lnTo>
                              <a:lnTo>
                                <a:pt x="20662" y="905125"/>
                              </a:lnTo>
                              <a:lnTo>
                                <a:pt x="17880" y="903935"/>
                              </a:lnTo>
                              <a:lnTo>
                                <a:pt x="17086" y="902745"/>
                              </a:lnTo>
                              <a:lnTo>
                                <a:pt x="16688" y="901555"/>
                              </a:lnTo>
                              <a:lnTo>
                                <a:pt x="16291" y="900761"/>
                              </a:lnTo>
                              <a:lnTo>
                                <a:pt x="16291" y="899571"/>
                              </a:lnTo>
                              <a:lnTo>
                                <a:pt x="14702" y="894413"/>
                              </a:lnTo>
                              <a:lnTo>
                                <a:pt x="12318" y="887669"/>
                              </a:lnTo>
                              <a:lnTo>
                                <a:pt x="10331" y="879734"/>
                              </a:lnTo>
                              <a:lnTo>
                                <a:pt x="8344" y="870212"/>
                              </a:lnTo>
                              <a:lnTo>
                                <a:pt x="6755" y="859103"/>
                              </a:lnTo>
                              <a:lnTo>
                                <a:pt x="4768" y="847201"/>
                              </a:lnTo>
                              <a:lnTo>
                                <a:pt x="3179" y="834109"/>
                              </a:lnTo>
                              <a:lnTo>
                                <a:pt x="1987" y="819826"/>
                              </a:lnTo>
                              <a:lnTo>
                                <a:pt x="795" y="805146"/>
                              </a:lnTo>
                              <a:lnTo>
                                <a:pt x="397" y="789277"/>
                              </a:lnTo>
                              <a:lnTo>
                                <a:pt x="0" y="773010"/>
                              </a:lnTo>
                              <a:lnTo>
                                <a:pt x="0" y="756347"/>
                              </a:lnTo>
                              <a:lnTo>
                                <a:pt x="795" y="738494"/>
                              </a:lnTo>
                              <a:lnTo>
                                <a:pt x="1987" y="721434"/>
                              </a:lnTo>
                              <a:lnTo>
                                <a:pt x="3576" y="703184"/>
                              </a:lnTo>
                              <a:lnTo>
                                <a:pt x="5563" y="684934"/>
                              </a:lnTo>
                              <a:lnTo>
                                <a:pt x="9139" y="667477"/>
                              </a:lnTo>
                              <a:lnTo>
                                <a:pt x="12715" y="649227"/>
                              </a:lnTo>
                              <a:lnTo>
                                <a:pt x="17483" y="631770"/>
                              </a:lnTo>
                              <a:lnTo>
                                <a:pt x="22649" y="614313"/>
                              </a:lnTo>
                              <a:lnTo>
                                <a:pt x="25430" y="605982"/>
                              </a:lnTo>
                              <a:lnTo>
                                <a:pt x="29006" y="597253"/>
                              </a:lnTo>
                              <a:lnTo>
                                <a:pt x="32185" y="588922"/>
                              </a:lnTo>
                              <a:lnTo>
                                <a:pt x="36158" y="580987"/>
                              </a:lnTo>
                              <a:lnTo>
                                <a:pt x="40132" y="573052"/>
                              </a:lnTo>
                              <a:lnTo>
                                <a:pt x="44503" y="565117"/>
                              </a:lnTo>
                              <a:lnTo>
                                <a:pt x="48873" y="557579"/>
                              </a:lnTo>
                              <a:lnTo>
                                <a:pt x="53244" y="549644"/>
                              </a:lnTo>
                              <a:lnTo>
                                <a:pt x="58410" y="542503"/>
                              </a:lnTo>
                              <a:lnTo>
                                <a:pt x="63973" y="535362"/>
                              </a:lnTo>
                              <a:lnTo>
                                <a:pt x="69535" y="528617"/>
                              </a:lnTo>
                              <a:lnTo>
                                <a:pt x="75496" y="522269"/>
                              </a:lnTo>
                              <a:lnTo>
                                <a:pt x="81456" y="515921"/>
                              </a:lnTo>
                              <a:lnTo>
                                <a:pt x="87416" y="509970"/>
                              </a:lnTo>
                              <a:lnTo>
                                <a:pt x="94171" y="504416"/>
                              </a:lnTo>
                              <a:lnTo>
                                <a:pt x="101720" y="498861"/>
                              </a:lnTo>
                              <a:lnTo>
                                <a:pt x="108873" y="493704"/>
                              </a:lnTo>
                              <a:lnTo>
                                <a:pt x="116422" y="488943"/>
                              </a:lnTo>
                              <a:lnTo>
                                <a:pt x="124369" y="484579"/>
                              </a:lnTo>
                              <a:lnTo>
                                <a:pt x="132713" y="480611"/>
                              </a:lnTo>
                              <a:lnTo>
                                <a:pt x="141455" y="477040"/>
                              </a:lnTo>
                              <a:lnTo>
                                <a:pt x="150594" y="473470"/>
                              </a:lnTo>
                              <a:lnTo>
                                <a:pt x="159733" y="470693"/>
                              </a:lnTo>
                              <a:lnTo>
                                <a:pt x="169667" y="467915"/>
                              </a:lnTo>
                              <a:lnTo>
                                <a:pt x="172845" y="467915"/>
                              </a:lnTo>
                              <a:lnTo>
                                <a:pt x="179998" y="468312"/>
                              </a:lnTo>
                              <a:lnTo>
                                <a:pt x="200262" y="469502"/>
                              </a:lnTo>
                              <a:lnTo>
                                <a:pt x="231652" y="471883"/>
                              </a:lnTo>
                              <a:lnTo>
                                <a:pt x="312711" y="730162"/>
                              </a:lnTo>
                              <a:lnTo>
                                <a:pt x="329400" y="728575"/>
                              </a:lnTo>
                              <a:lnTo>
                                <a:pt x="327413" y="709135"/>
                              </a:lnTo>
                              <a:lnTo>
                                <a:pt x="322247" y="527427"/>
                              </a:lnTo>
                              <a:lnTo>
                                <a:pt x="315492" y="509970"/>
                              </a:lnTo>
                              <a:lnTo>
                                <a:pt x="329002" y="486959"/>
                              </a:lnTo>
                              <a:lnTo>
                                <a:pt x="359598" y="486562"/>
                              </a:lnTo>
                              <a:lnTo>
                                <a:pt x="371916" y="509970"/>
                              </a:lnTo>
                              <a:lnTo>
                                <a:pt x="366353" y="530601"/>
                              </a:lnTo>
                              <a:lnTo>
                                <a:pt x="393372" y="722624"/>
                              </a:lnTo>
                              <a:lnTo>
                                <a:pt x="402114" y="721831"/>
                              </a:lnTo>
                              <a:lnTo>
                                <a:pt x="397346" y="476247"/>
                              </a:lnTo>
                              <a:lnTo>
                                <a:pt x="403703" y="473073"/>
                              </a:lnTo>
                              <a:lnTo>
                                <a:pt x="408869" y="470693"/>
                              </a:lnTo>
                              <a:lnTo>
                                <a:pt x="411253" y="468709"/>
                              </a:lnTo>
                              <a:lnTo>
                                <a:pt x="412047" y="467915"/>
                              </a:lnTo>
                              <a:lnTo>
                                <a:pt x="416816" y="467122"/>
                              </a:lnTo>
                              <a:lnTo>
                                <a:pt x="421584" y="467122"/>
                              </a:lnTo>
                              <a:lnTo>
                                <a:pt x="425557" y="466725"/>
                              </a:lnTo>
                              <a:close/>
                              <a:moveTo>
                                <a:pt x="2003425" y="196850"/>
                              </a:moveTo>
                              <a:lnTo>
                                <a:pt x="2003425" y="720725"/>
                              </a:lnTo>
                              <a:lnTo>
                                <a:pt x="1071562" y="720328"/>
                              </a:lnTo>
                              <a:lnTo>
                                <a:pt x="1251744" y="585391"/>
                              </a:lnTo>
                              <a:lnTo>
                                <a:pt x="1404144" y="665163"/>
                              </a:lnTo>
                              <a:lnTo>
                                <a:pt x="1657350" y="399256"/>
                              </a:lnTo>
                              <a:lnTo>
                                <a:pt x="1796653" y="458788"/>
                              </a:lnTo>
                              <a:lnTo>
                                <a:pt x="2003425" y="196850"/>
                              </a:lnTo>
                              <a:close/>
                              <a:moveTo>
                                <a:pt x="140097" y="182563"/>
                              </a:moveTo>
                              <a:lnTo>
                                <a:pt x="138509" y="201216"/>
                              </a:lnTo>
                              <a:lnTo>
                                <a:pt x="137319" y="215107"/>
                              </a:lnTo>
                              <a:lnTo>
                                <a:pt x="137716" y="215504"/>
                              </a:lnTo>
                              <a:lnTo>
                                <a:pt x="138509" y="201216"/>
                              </a:lnTo>
                              <a:lnTo>
                                <a:pt x="139303" y="194469"/>
                              </a:lnTo>
                              <a:lnTo>
                                <a:pt x="140097" y="188516"/>
                              </a:lnTo>
                              <a:lnTo>
                                <a:pt x="140097" y="182563"/>
                              </a:lnTo>
                              <a:close/>
                              <a:moveTo>
                                <a:pt x="164306" y="111125"/>
                              </a:moveTo>
                              <a:lnTo>
                                <a:pt x="162719" y="111522"/>
                              </a:lnTo>
                              <a:lnTo>
                                <a:pt x="161131" y="111919"/>
                              </a:lnTo>
                              <a:lnTo>
                                <a:pt x="159544" y="112713"/>
                              </a:lnTo>
                              <a:lnTo>
                                <a:pt x="158353" y="113507"/>
                              </a:lnTo>
                              <a:lnTo>
                                <a:pt x="155972" y="117078"/>
                              </a:lnTo>
                              <a:lnTo>
                                <a:pt x="153591" y="120650"/>
                              </a:lnTo>
                              <a:lnTo>
                                <a:pt x="158353" y="115491"/>
                              </a:lnTo>
                              <a:lnTo>
                                <a:pt x="161131" y="113110"/>
                              </a:lnTo>
                              <a:lnTo>
                                <a:pt x="164306" y="111125"/>
                              </a:lnTo>
                              <a:close/>
                              <a:moveTo>
                                <a:pt x="988111" y="91679"/>
                              </a:moveTo>
                              <a:lnTo>
                                <a:pt x="984541" y="92075"/>
                              </a:lnTo>
                              <a:lnTo>
                                <a:pt x="980971" y="93266"/>
                              </a:lnTo>
                              <a:lnTo>
                                <a:pt x="977798" y="94853"/>
                              </a:lnTo>
                              <a:lnTo>
                                <a:pt x="975022" y="97632"/>
                              </a:lnTo>
                              <a:lnTo>
                                <a:pt x="972642" y="100013"/>
                              </a:lnTo>
                              <a:lnTo>
                                <a:pt x="971055" y="103188"/>
                              </a:lnTo>
                              <a:lnTo>
                                <a:pt x="970262" y="106760"/>
                              </a:lnTo>
                              <a:lnTo>
                                <a:pt x="969865" y="110332"/>
                              </a:lnTo>
                              <a:lnTo>
                                <a:pt x="969865" y="578644"/>
                              </a:lnTo>
                              <a:lnTo>
                                <a:pt x="1457734" y="287338"/>
                              </a:lnTo>
                              <a:lnTo>
                                <a:pt x="1494622" y="333375"/>
                              </a:lnTo>
                              <a:lnTo>
                                <a:pt x="969865" y="642938"/>
                              </a:lnTo>
                              <a:lnTo>
                                <a:pt x="969865" y="758032"/>
                              </a:lnTo>
                              <a:lnTo>
                                <a:pt x="970262" y="762001"/>
                              </a:lnTo>
                              <a:lnTo>
                                <a:pt x="971055" y="765176"/>
                              </a:lnTo>
                              <a:lnTo>
                                <a:pt x="972642" y="768747"/>
                              </a:lnTo>
                              <a:lnTo>
                                <a:pt x="975022" y="771129"/>
                              </a:lnTo>
                              <a:lnTo>
                                <a:pt x="977798" y="773510"/>
                              </a:lnTo>
                              <a:lnTo>
                                <a:pt x="980971" y="775494"/>
                              </a:lnTo>
                              <a:lnTo>
                                <a:pt x="984541" y="776685"/>
                              </a:lnTo>
                              <a:lnTo>
                                <a:pt x="988111" y="776685"/>
                              </a:lnTo>
                              <a:lnTo>
                                <a:pt x="2043178" y="776685"/>
                              </a:lnTo>
                              <a:lnTo>
                                <a:pt x="2047144" y="776685"/>
                              </a:lnTo>
                              <a:lnTo>
                                <a:pt x="2050714" y="775494"/>
                              </a:lnTo>
                              <a:lnTo>
                                <a:pt x="2053887" y="773510"/>
                              </a:lnTo>
                              <a:lnTo>
                                <a:pt x="2056663" y="771129"/>
                              </a:lnTo>
                              <a:lnTo>
                                <a:pt x="2059043" y="768747"/>
                              </a:lnTo>
                              <a:lnTo>
                                <a:pt x="2060630" y="765176"/>
                              </a:lnTo>
                              <a:lnTo>
                                <a:pt x="2061820" y="762001"/>
                              </a:lnTo>
                              <a:lnTo>
                                <a:pt x="2062216" y="758032"/>
                              </a:lnTo>
                              <a:lnTo>
                                <a:pt x="2062216" y="110332"/>
                              </a:lnTo>
                              <a:lnTo>
                                <a:pt x="2061820" y="106760"/>
                              </a:lnTo>
                              <a:lnTo>
                                <a:pt x="2060630" y="103188"/>
                              </a:lnTo>
                              <a:lnTo>
                                <a:pt x="2059043" y="100013"/>
                              </a:lnTo>
                              <a:lnTo>
                                <a:pt x="2056663" y="97632"/>
                              </a:lnTo>
                              <a:lnTo>
                                <a:pt x="2053887" y="94853"/>
                              </a:lnTo>
                              <a:lnTo>
                                <a:pt x="2050714" y="93266"/>
                              </a:lnTo>
                              <a:lnTo>
                                <a:pt x="2047144" y="92075"/>
                              </a:lnTo>
                              <a:lnTo>
                                <a:pt x="2043178" y="91679"/>
                              </a:lnTo>
                              <a:lnTo>
                                <a:pt x="988111" y="91679"/>
                              </a:lnTo>
                              <a:close/>
                              <a:moveTo>
                                <a:pt x="273050" y="38100"/>
                              </a:moveTo>
                              <a:lnTo>
                                <a:pt x="286544" y="38497"/>
                              </a:lnTo>
                              <a:lnTo>
                                <a:pt x="299641" y="38894"/>
                              </a:lnTo>
                              <a:lnTo>
                                <a:pt x="312341" y="40085"/>
                              </a:lnTo>
                              <a:lnTo>
                                <a:pt x="323850" y="42466"/>
                              </a:lnTo>
                              <a:lnTo>
                                <a:pt x="335756" y="44847"/>
                              </a:lnTo>
                              <a:lnTo>
                                <a:pt x="347266" y="47229"/>
                              </a:lnTo>
                              <a:lnTo>
                                <a:pt x="357981" y="50800"/>
                              </a:lnTo>
                              <a:lnTo>
                                <a:pt x="368697" y="53975"/>
                              </a:lnTo>
                              <a:lnTo>
                                <a:pt x="378222" y="57944"/>
                              </a:lnTo>
                              <a:lnTo>
                                <a:pt x="387747" y="61516"/>
                              </a:lnTo>
                              <a:lnTo>
                                <a:pt x="396478" y="65881"/>
                              </a:lnTo>
                              <a:lnTo>
                                <a:pt x="404813" y="70247"/>
                              </a:lnTo>
                              <a:lnTo>
                                <a:pt x="412750" y="74216"/>
                              </a:lnTo>
                              <a:lnTo>
                                <a:pt x="419894" y="78582"/>
                              </a:lnTo>
                              <a:lnTo>
                                <a:pt x="432197" y="86519"/>
                              </a:lnTo>
                              <a:lnTo>
                                <a:pt x="442516" y="93266"/>
                              </a:lnTo>
                              <a:lnTo>
                                <a:pt x="449660" y="99219"/>
                              </a:lnTo>
                              <a:lnTo>
                                <a:pt x="455613" y="104378"/>
                              </a:lnTo>
                              <a:lnTo>
                                <a:pt x="454025" y="107553"/>
                              </a:lnTo>
                              <a:lnTo>
                                <a:pt x="451644" y="111522"/>
                              </a:lnTo>
                              <a:lnTo>
                                <a:pt x="448866" y="116285"/>
                              </a:lnTo>
                              <a:lnTo>
                                <a:pt x="444897" y="122238"/>
                              </a:lnTo>
                              <a:lnTo>
                                <a:pt x="440532" y="128588"/>
                              </a:lnTo>
                              <a:lnTo>
                                <a:pt x="434578" y="134938"/>
                              </a:lnTo>
                              <a:lnTo>
                                <a:pt x="427832" y="141288"/>
                              </a:lnTo>
                              <a:lnTo>
                                <a:pt x="423863" y="144066"/>
                              </a:lnTo>
                              <a:lnTo>
                                <a:pt x="420291" y="146844"/>
                              </a:lnTo>
                              <a:lnTo>
                                <a:pt x="415925" y="149225"/>
                              </a:lnTo>
                              <a:lnTo>
                                <a:pt x="411163" y="151607"/>
                              </a:lnTo>
                              <a:lnTo>
                                <a:pt x="406797" y="153591"/>
                              </a:lnTo>
                              <a:lnTo>
                                <a:pt x="401638" y="155179"/>
                              </a:lnTo>
                              <a:lnTo>
                                <a:pt x="396082" y="156369"/>
                              </a:lnTo>
                              <a:lnTo>
                                <a:pt x="390525" y="157560"/>
                              </a:lnTo>
                              <a:lnTo>
                                <a:pt x="384572" y="157957"/>
                              </a:lnTo>
                              <a:lnTo>
                                <a:pt x="379016" y="157957"/>
                              </a:lnTo>
                              <a:lnTo>
                                <a:pt x="372666" y="157560"/>
                              </a:lnTo>
                              <a:lnTo>
                                <a:pt x="365919" y="155973"/>
                              </a:lnTo>
                              <a:lnTo>
                                <a:pt x="358775" y="154385"/>
                              </a:lnTo>
                              <a:lnTo>
                                <a:pt x="351235" y="152003"/>
                              </a:lnTo>
                              <a:lnTo>
                                <a:pt x="343694" y="148828"/>
                              </a:lnTo>
                              <a:lnTo>
                                <a:pt x="335756" y="145257"/>
                              </a:lnTo>
                              <a:lnTo>
                                <a:pt x="327025" y="140891"/>
                              </a:lnTo>
                              <a:lnTo>
                                <a:pt x="317103" y="136525"/>
                              </a:lnTo>
                              <a:lnTo>
                                <a:pt x="355203" y="155179"/>
                              </a:lnTo>
                              <a:lnTo>
                                <a:pt x="373063" y="163116"/>
                              </a:lnTo>
                              <a:lnTo>
                                <a:pt x="381397" y="166688"/>
                              </a:lnTo>
                              <a:lnTo>
                                <a:pt x="389335" y="169466"/>
                              </a:lnTo>
                              <a:lnTo>
                                <a:pt x="397272" y="172244"/>
                              </a:lnTo>
                              <a:lnTo>
                                <a:pt x="404813" y="173832"/>
                              </a:lnTo>
                              <a:lnTo>
                                <a:pt x="411957" y="175023"/>
                              </a:lnTo>
                              <a:lnTo>
                                <a:pt x="418703" y="175419"/>
                              </a:lnTo>
                              <a:lnTo>
                                <a:pt x="425053" y="175023"/>
                              </a:lnTo>
                              <a:lnTo>
                                <a:pt x="428228" y="174625"/>
                              </a:lnTo>
                              <a:lnTo>
                                <a:pt x="431007" y="173832"/>
                              </a:lnTo>
                              <a:lnTo>
                                <a:pt x="434182" y="173038"/>
                              </a:lnTo>
                              <a:lnTo>
                                <a:pt x="436563" y="171847"/>
                              </a:lnTo>
                              <a:lnTo>
                                <a:pt x="438944" y="169863"/>
                              </a:lnTo>
                              <a:lnTo>
                                <a:pt x="441722" y="168276"/>
                              </a:lnTo>
                              <a:lnTo>
                                <a:pt x="442913" y="180976"/>
                              </a:lnTo>
                              <a:lnTo>
                                <a:pt x="443310" y="192882"/>
                              </a:lnTo>
                              <a:lnTo>
                                <a:pt x="443310" y="203994"/>
                              </a:lnTo>
                              <a:lnTo>
                                <a:pt x="442913" y="215107"/>
                              </a:lnTo>
                              <a:lnTo>
                                <a:pt x="444500" y="213122"/>
                              </a:lnTo>
                              <a:lnTo>
                                <a:pt x="445691" y="212328"/>
                              </a:lnTo>
                              <a:lnTo>
                                <a:pt x="446882" y="212328"/>
                              </a:lnTo>
                              <a:lnTo>
                                <a:pt x="447675" y="212726"/>
                              </a:lnTo>
                              <a:lnTo>
                                <a:pt x="448072" y="213519"/>
                              </a:lnTo>
                              <a:lnTo>
                                <a:pt x="448866" y="216297"/>
                              </a:lnTo>
                              <a:lnTo>
                                <a:pt x="448866" y="221457"/>
                              </a:lnTo>
                              <a:lnTo>
                                <a:pt x="448866" y="228204"/>
                              </a:lnTo>
                              <a:lnTo>
                                <a:pt x="447675" y="244079"/>
                              </a:lnTo>
                              <a:lnTo>
                                <a:pt x="445294" y="262335"/>
                              </a:lnTo>
                              <a:lnTo>
                                <a:pt x="443310" y="279797"/>
                              </a:lnTo>
                              <a:lnTo>
                                <a:pt x="440928" y="294482"/>
                              </a:lnTo>
                              <a:lnTo>
                                <a:pt x="439738" y="300038"/>
                              </a:lnTo>
                              <a:lnTo>
                                <a:pt x="438547" y="303213"/>
                              </a:lnTo>
                              <a:lnTo>
                                <a:pt x="437753" y="304800"/>
                              </a:lnTo>
                              <a:lnTo>
                                <a:pt x="437357" y="304800"/>
                              </a:lnTo>
                              <a:lnTo>
                                <a:pt x="436960" y="304007"/>
                              </a:lnTo>
                              <a:lnTo>
                                <a:pt x="435769" y="313929"/>
                              </a:lnTo>
                              <a:lnTo>
                                <a:pt x="434182" y="323057"/>
                              </a:lnTo>
                              <a:lnTo>
                                <a:pt x="432197" y="332185"/>
                              </a:lnTo>
                              <a:lnTo>
                                <a:pt x="429816" y="341313"/>
                              </a:lnTo>
                              <a:lnTo>
                                <a:pt x="427435" y="349647"/>
                              </a:lnTo>
                              <a:lnTo>
                                <a:pt x="424260" y="357982"/>
                              </a:lnTo>
                              <a:lnTo>
                                <a:pt x="421482" y="365919"/>
                              </a:lnTo>
                              <a:lnTo>
                                <a:pt x="417513" y="373460"/>
                              </a:lnTo>
                              <a:lnTo>
                                <a:pt x="413941" y="381397"/>
                              </a:lnTo>
                              <a:lnTo>
                                <a:pt x="409972" y="388938"/>
                              </a:lnTo>
                              <a:lnTo>
                                <a:pt x="406003" y="395685"/>
                              </a:lnTo>
                              <a:lnTo>
                                <a:pt x="401241" y="402432"/>
                              </a:lnTo>
                              <a:lnTo>
                                <a:pt x="396875" y="408782"/>
                              </a:lnTo>
                              <a:lnTo>
                                <a:pt x="391716" y="415132"/>
                              </a:lnTo>
                              <a:lnTo>
                                <a:pt x="386953" y="420688"/>
                              </a:lnTo>
                              <a:lnTo>
                                <a:pt x="381794" y="426244"/>
                              </a:lnTo>
                              <a:lnTo>
                                <a:pt x="376635" y="431801"/>
                              </a:lnTo>
                              <a:lnTo>
                                <a:pt x="371078" y="436563"/>
                              </a:lnTo>
                              <a:lnTo>
                                <a:pt x="365919" y="440929"/>
                              </a:lnTo>
                              <a:lnTo>
                                <a:pt x="360363" y="445691"/>
                              </a:lnTo>
                              <a:lnTo>
                                <a:pt x="354806" y="449660"/>
                              </a:lnTo>
                              <a:lnTo>
                                <a:pt x="349250" y="453232"/>
                              </a:lnTo>
                              <a:lnTo>
                                <a:pt x="343297" y="456804"/>
                              </a:lnTo>
                              <a:lnTo>
                                <a:pt x="337741" y="459582"/>
                              </a:lnTo>
                              <a:lnTo>
                                <a:pt x="332185" y="462757"/>
                              </a:lnTo>
                              <a:lnTo>
                                <a:pt x="326628" y="464741"/>
                              </a:lnTo>
                              <a:lnTo>
                                <a:pt x="320675" y="466726"/>
                              </a:lnTo>
                              <a:lnTo>
                                <a:pt x="315119" y="468313"/>
                              </a:lnTo>
                              <a:lnTo>
                                <a:pt x="309563" y="469901"/>
                              </a:lnTo>
                              <a:lnTo>
                                <a:pt x="304403" y="470694"/>
                              </a:lnTo>
                              <a:lnTo>
                                <a:pt x="298847" y="471091"/>
                              </a:lnTo>
                              <a:lnTo>
                                <a:pt x="293688" y="471488"/>
                              </a:lnTo>
                              <a:lnTo>
                                <a:pt x="288925" y="471091"/>
                              </a:lnTo>
                              <a:lnTo>
                                <a:pt x="284956" y="470694"/>
                              </a:lnTo>
                              <a:lnTo>
                                <a:pt x="280194" y="469901"/>
                              </a:lnTo>
                              <a:lnTo>
                                <a:pt x="275034" y="467916"/>
                              </a:lnTo>
                              <a:lnTo>
                                <a:pt x="270669" y="466329"/>
                              </a:lnTo>
                              <a:lnTo>
                                <a:pt x="265509" y="464344"/>
                              </a:lnTo>
                              <a:lnTo>
                                <a:pt x="259953" y="462360"/>
                              </a:lnTo>
                              <a:lnTo>
                                <a:pt x="254794" y="459185"/>
                              </a:lnTo>
                              <a:lnTo>
                                <a:pt x="244078" y="452438"/>
                              </a:lnTo>
                              <a:lnTo>
                                <a:pt x="232966" y="444898"/>
                              </a:lnTo>
                              <a:lnTo>
                                <a:pt x="221853" y="435769"/>
                              </a:lnTo>
                              <a:lnTo>
                                <a:pt x="211534" y="425450"/>
                              </a:lnTo>
                              <a:lnTo>
                                <a:pt x="200819" y="413941"/>
                              </a:lnTo>
                              <a:lnTo>
                                <a:pt x="190500" y="402035"/>
                              </a:lnTo>
                              <a:lnTo>
                                <a:pt x="185737" y="395685"/>
                              </a:lnTo>
                              <a:lnTo>
                                <a:pt x="180578" y="388938"/>
                              </a:lnTo>
                              <a:lnTo>
                                <a:pt x="176609" y="381794"/>
                              </a:lnTo>
                              <a:lnTo>
                                <a:pt x="171847" y="374651"/>
                              </a:lnTo>
                              <a:lnTo>
                                <a:pt x="167481" y="367507"/>
                              </a:lnTo>
                              <a:lnTo>
                                <a:pt x="163512" y="359569"/>
                              </a:lnTo>
                              <a:lnTo>
                                <a:pt x="159544" y="351632"/>
                              </a:lnTo>
                              <a:lnTo>
                                <a:pt x="156369" y="343694"/>
                              </a:lnTo>
                              <a:lnTo>
                                <a:pt x="152797" y="335757"/>
                              </a:lnTo>
                              <a:lnTo>
                                <a:pt x="150019" y="327422"/>
                              </a:lnTo>
                              <a:lnTo>
                                <a:pt x="147241" y="318691"/>
                              </a:lnTo>
                              <a:lnTo>
                                <a:pt x="144859" y="310357"/>
                              </a:lnTo>
                              <a:lnTo>
                                <a:pt x="142875" y="316310"/>
                              </a:lnTo>
                              <a:lnTo>
                                <a:pt x="140494" y="320676"/>
                              </a:lnTo>
                              <a:lnTo>
                                <a:pt x="139700" y="322263"/>
                              </a:lnTo>
                              <a:lnTo>
                                <a:pt x="138509" y="323057"/>
                              </a:lnTo>
                              <a:lnTo>
                                <a:pt x="137319" y="323851"/>
                              </a:lnTo>
                              <a:lnTo>
                                <a:pt x="136128" y="324247"/>
                              </a:lnTo>
                              <a:lnTo>
                                <a:pt x="134541" y="323851"/>
                              </a:lnTo>
                              <a:lnTo>
                                <a:pt x="133350" y="323057"/>
                              </a:lnTo>
                              <a:lnTo>
                                <a:pt x="132159" y="321866"/>
                              </a:lnTo>
                              <a:lnTo>
                                <a:pt x="130969" y="319485"/>
                              </a:lnTo>
                              <a:lnTo>
                                <a:pt x="128587" y="314722"/>
                              </a:lnTo>
                              <a:lnTo>
                                <a:pt x="126603" y="308372"/>
                              </a:lnTo>
                              <a:lnTo>
                                <a:pt x="125016" y="300038"/>
                              </a:lnTo>
                              <a:lnTo>
                                <a:pt x="123825" y="290513"/>
                              </a:lnTo>
                              <a:lnTo>
                                <a:pt x="123031" y="280591"/>
                              </a:lnTo>
                              <a:lnTo>
                                <a:pt x="122634" y="269478"/>
                              </a:lnTo>
                              <a:lnTo>
                                <a:pt x="123031" y="259557"/>
                              </a:lnTo>
                              <a:lnTo>
                                <a:pt x="123428" y="250032"/>
                              </a:lnTo>
                              <a:lnTo>
                                <a:pt x="124619" y="241300"/>
                              </a:lnTo>
                              <a:lnTo>
                                <a:pt x="125809" y="233760"/>
                              </a:lnTo>
                              <a:lnTo>
                                <a:pt x="127397" y="227013"/>
                              </a:lnTo>
                              <a:lnTo>
                                <a:pt x="129778" y="221854"/>
                              </a:lnTo>
                              <a:lnTo>
                                <a:pt x="131762" y="217488"/>
                              </a:lnTo>
                              <a:lnTo>
                                <a:pt x="132953" y="216297"/>
                              </a:lnTo>
                              <a:lnTo>
                                <a:pt x="134144" y="215504"/>
                              </a:lnTo>
                              <a:lnTo>
                                <a:pt x="130572" y="211138"/>
                              </a:lnTo>
                              <a:lnTo>
                                <a:pt x="127000" y="207169"/>
                              </a:lnTo>
                              <a:lnTo>
                                <a:pt x="124619" y="202407"/>
                              </a:lnTo>
                              <a:lnTo>
                                <a:pt x="122634" y="197247"/>
                              </a:lnTo>
                              <a:lnTo>
                                <a:pt x="120253" y="192485"/>
                              </a:lnTo>
                              <a:lnTo>
                                <a:pt x="119062" y="186928"/>
                              </a:lnTo>
                              <a:lnTo>
                                <a:pt x="118269" y="181372"/>
                              </a:lnTo>
                              <a:lnTo>
                                <a:pt x="117475" y="175816"/>
                              </a:lnTo>
                              <a:lnTo>
                                <a:pt x="117475" y="170260"/>
                              </a:lnTo>
                              <a:lnTo>
                                <a:pt x="117475" y="164704"/>
                              </a:lnTo>
                              <a:lnTo>
                                <a:pt x="117872" y="158751"/>
                              </a:lnTo>
                              <a:lnTo>
                                <a:pt x="118269" y="152797"/>
                              </a:lnTo>
                              <a:lnTo>
                                <a:pt x="120253" y="140891"/>
                              </a:lnTo>
                              <a:lnTo>
                                <a:pt x="123428" y="129381"/>
                              </a:lnTo>
                              <a:lnTo>
                                <a:pt x="126603" y="118666"/>
                              </a:lnTo>
                              <a:lnTo>
                                <a:pt x="130969" y="107951"/>
                              </a:lnTo>
                              <a:lnTo>
                                <a:pt x="135334" y="98426"/>
                              </a:lnTo>
                              <a:lnTo>
                                <a:pt x="139700" y="90091"/>
                              </a:lnTo>
                              <a:lnTo>
                                <a:pt x="144066" y="82154"/>
                              </a:lnTo>
                              <a:lnTo>
                                <a:pt x="148034" y="76597"/>
                              </a:lnTo>
                              <a:lnTo>
                                <a:pt x="152003" y="72231"/>
                              </a:lnTo>
                              <a:lnTo>
                                <a:pt x="153194" y="70644"/>
                              </a:lnTo>
                              <a:lnTo>
                                <a:pt x="154781" y="69850"/>
                              </a:lnTo>
                              <a:lnTo>
                                <a:pt x="170656" y="61913"/>
                              </a:lnTo>
                              <a:lnTo>
                                <a:pt x="186134" y="55960"/>
                              </a:lnTo>
                              <a:lnTo>
                                <a:pt x="201216" y="50403"/>
                              </a:lnTo>
                              <a:lnTo>
                                <a:pt x="216297" y="46038"/>
                              </a:lnTo>
                              <a:lnTo>
                                <a:pt x="230981" y="42863"/>
                              </a:lnTo>
                              <a:lnTo>
                                <a:pt x="245269" y="40482"/>
                              </a:lnTo>
                              <a:lnTo>
                                <a:pt x="259556" y="38894"/>
                              </a:lnTo>
                              <a:lnTo>
                                <a:pt x="273050" y="38100"/>
                              </a:lnTo>
                              <a:close/>
                              <a:moveTo>
                                <a:pt x="982954" y="0"/>
                              </a:moveTo>
                              <a:lnTo>
                                <a:pt x="988111" y="0"/>
                              </a:lnTo>
                              <a:lnTo>
                                <a:pt x="2043178" y="0"/>
                              </a:lnTo>
                              <a:lnTo>
                                <a:pt x="2049127" y="0"/>
                              </a:lnTo>
                              <a:lnTo>
                                <a:pt x="2054680" y="397"/>
                              </a:lnTo>
                              <a:lnTo>
                                <a:pt x="2060233" y="1191"/>
                              </a:lnTo>
                              <a:lnTo>
                                <a:pt x="2065786" y="1985"/>
                              </a:lnTo>
                              <a:lnTo>
                                <a:pt x="2070942" y="3572"/>
                              </a:lnTo>
                              <a:lnTo>
                                <a:pt x="2076099" y="5160"/>
                              </a:lnTo>
                              <a:lnTo>
                                <a:pt x="2081255" y="6747"/>
                              </a:lnTo>
                              <a:lnTo>
                                <a:pt x="2086411" y="8732"/>
                              </a:lnTo>
                              <a:lnTo>
                                <a:pt x="2091171" y="11113"/>
                              </a:lnTo>
                              <a:lnTo>
                                <a:pt x="2095931" y="13494"/>
                              </a:lnTo>
                              <a:lnTo>
                                <a:pt x="2100691" y="16272"/>
                              </a:lnTo>
                              <a:lnTo>
                                <a:pt x="2105054" y="19050"/>
                              </a:lnTo>
                              <a:lnTo>
                                <a:pt x="2109417" y="21828"/>
                              </a:lnTo>
                              <a:lnTo>
                                <a:pt x="2113780" y="25401"/>
                              </a:lnTo>
                              <a:lnTo>
                                <a:pt x="2121713" y="32544"/>
                              </a:lnTo>
                              <a:lnTo>
                                <a:pt x="2128852" y="40085"/>
                              </a:lnTo>
                              <a:lnTo>
                                <a:pt x="2131629" y="44451"/>
                              </a:lnTo>
                              <a:lnTo>
                                <a:pt x="2135198" y="48816"/>
                              </a:lnTo>
                              <a:lnTo>
                                <a:pt x="2137578" y="53182"/>
                              </a:lnTo>
                              <a:lnTo>
                                <a:pt x="2140751" y="57944"/>
                              </a:lnTo>
                              <a:lnTo>
                                <a:pt x="2143131" y="62707"/>
                              </a:lnTo>
                              <a:lnTo>
                                <a:pt x="2145114" y="67469"/>
                              </a:lnTo>
                              <a:lnTo>
                                <a:pt x="2147494" y="72628"/>
                              </a:lnTo>
                              <a:lnTo>
                                <a:pt x="2149081" y="77788"/>
                              </a:lnTo>
                              <a:lnTo>
                                <a:pt x="2150271" y="82947"/>
                              </a:lnTo>
                              <a:lnTo>
                                <a:pt x="2151461" y="88107"/>
                              </a:lnTo>
                              <a:lnTo>
                                <a:pt x="2152254" y="93663"/>
                              </a:lnTo>
                              <a:lnTo>
                                <a:pt x="2153444" y="99219"/>
                              </a:lnTo>
                              <a:lnTo>
                                <a:pt x="2153841" y="105172"/>
                              </a:lnTo>
                              <a:lnTo>
                                <a:pt x="2154237" y="110332"/>
                              </a:lnTo>
                              <a:lnTo>
                                <a:pt x="2154237" y="758032"/>
                              </a:lnTo>
                              <a:lnTo>
                                <a:pt x="2153841" y="763588"/>
                              </a:lnTo>
                              <a:lnTo>
                                <a:pt x="2153444" y="769144"/>
                              </a:lnTo>
                              <a:lnTo>
                                <a:pt x="2152254" y="775097"/>
                              </a:lnTo>
                              <a:lnTo>
                                <a:pt x="2151461" y="779860"/>
                              </a:lnTo>
                              <a:lnTo>
                                <a:pt x="2150271" y="785416"/>
                              </a:lnTo>
                              <a:lnTo>
                                <a:pt x="2149081" y="790972"/>
                              </a:lnTo>
                              <a:lnTo>
                                <a:pt x="2147494" y="796132"/>
                              </a:lnTo>
                              <a:lnTo>
                                <a:pt x="2145114" y="800894"/>
                              </a:lnTo>
                              <a:lnTo>
                                <a:pt x="2143131" y="805657"/>
                              </a:lnTo>
                              <a:lnTo>
                                <a:pt x="2140751" y="810816"/>
                              </a:lnTo>
                              <a:lnTo>
                                <a:pt x="2137578" y="815579"/>
                              </a:lnTo>
                              <a:lnTo>
                                <a:pt x="2135198" y="819547"/>
                              </a:lnTo>
                              <a:lnTo>
                                <a:pt x="2131629" y="824310"/>
                              </a:lnTo>
                              <a:lnTo>
                                <a:pt x="2128852" y="827882"/>
                              </a:lnTo>
                              <a:lnTo>
                                <a:pt x="2124886" y="832247"/>
                              </a:lnTo>
                              <a:lnTo>
                                <a:pt x="2121713" y="836216"/>
                              </a:lnTo>
                              <a:lnTo>
                                <a:pt x="2117350" y="839788"/>
                              </a:lnTo>
                              <a:lnTo>
                                <a:pt x="2113780" y="843360"/>
                              </a:lnTo>
                              <a:lnTo>
                                <a:pt x="2109417" y="846535"/>
                              </a:lnTo>
                              <a:lnTo>
                                <a:pt x="2105054" y="849710"/>
                              </a:lnTo>
                              <a:lnTo>
                                <a:pt x="2100691" y="852488"/>
                              </a:lnTo>
                              <a:lnTo>
                                <a:pt x="2095931" y="854869"/>
                              </a:lnTo>
                              <a:lnTo>
                                <a:pt x="2091171" y="857647"/>
                              </a:lnTo>
                              <a:lnTo>
                                <a:pt x="2086411" y="859632"/>
                              </a:lnTo>
                              <a:lnTo>
                                <a:pt x="2081255" y="861616"/>
                              </a:lnTo>
                              <a:lnTo>
                                <a:pt x="2076099" y="863601"/>
                              </a:lnTo>
                              <a:lnTo>
                                <a:pt x="2070942" y="865188"/>
                              </a:lnTo>
                              <a:lnTo>
                                <a:pt x="2065786" y="866379"/>
                              </a:lnTo>
                              <a:lnTo>
                                <a:pt x="2060233" y="867172"/>
                              </a:lnTo>
                              <a:lnTo>
                                <a:pt x="2054680" y="867966"/>
                              </a:lnTo>
                              <a:lnTo>
                                <a:pt x="2049127" y="868363"/>
                              </a:lnTo>
                              <a:lnTo>
                                <a:pt x="2043178" y="868363"/>
                              </a:lnTo>
                              <a:lnTo>
                                <a:pt x="988111" y="868363"/>
                              </a:lnTo>
                              <a:lnTo>
                                <a:pt x="982954" y="868363"/>
                              </a:lnTo>
                              <a:lnTo>
                                <a:pt x="977401" y="867966"/>
                              </a:lnTo>
                              <a:lnTo>
                                <a:pt x="971452" y="867172"/>
                              </a:lnTo>
                              <a:lnTo>
                                <a:pt x="966295" y="866379"/>
                              </a:lnTo>
                              <a:lnTo>
                                <a:pt x="960742" y="865188"/>
                              </a:lnTo>
                              <a:lnTo>
                                <a:pt x="955586" y="863601"/>
                              </a:lnTo>
                              <a:lnTo>
                                <a:pt x="950430" y="861616"/>
                              </a:lnTo>
                              <a:lnTo>
                                <a:pt x="945273" y="859632"/>
                              </a:lnTo>
                              <a:lnTo>
                                <a:pt x="940514" y="857647"/>
                              </a:lnTo>
                              <a:lnTo>
                                <a:pt x="935754" y="854869"/>
                              </a:lnTo>
                              <a:lnTo>
                                <a:pt x="930994" y="852488"/>
                              </a:lnTo>
                              <a:lnTo>
                                <a:pt x="926631" y="849710"/>
                              </a:lnTo>
                              <a:lnTo>
                                <a:pt x="922268" y="846535"/>
                              </a:lnTo>
                              <a:lnTo>
                                <a:pt x="918302" y="843360"/>
                              </a:lnTo>
                              <a:lnTo>
                                <a:pt x="913939" y="839788"/>
                              </a:lnTo>
                              <a:lnTo>
                                <a:pt x="910369" y="836216"/>
                              </a:lnTo>
                              <a:lnTo>
                                <a:pt x="906402" y="832247"/>
                              </a:lnTo>
                              <a:lnTo>
                                <a:pt x="903229" y="827882"/>
                              </a:lnTo>
                              <a:lnTo>
                                <a:pt x="899659" y="824310"/>
                              </a:lnTo>
                              <a:lnTo>
                                <a:pt x="896883" y="819547"/>
                              </a:lnTo>
                              <a:lnTo>
                                <a:pt x="893710" y="815579"/>
                              </a:lnTo>
                              <a:lnTo>
                                <a:pt x="891330" y="810816"/>
                              </a:lnTo>
                              <a:lnTo>
                                <a:pt x="888950" y="805657"/>
                              </a:lnTo>
                              <a:lnTo>
                                <a:pt x="886570" y="800894"/>
                              </a:lnTo>
                              <a:lnTo>
                                <a:pt x="884587" y="796132"/>
                              </a:lnTo>
                              <a:lnTo>
                                <a:pt x="883001" y="790972"/>
                              </a:lnTo>
                              <a:lnTo>
                                <a:pt x="881414" y="785416"/>
                              </a:lnTo>
                              <a:lnTo>
                                <a:pt x="879827" y="779860"/>
                              </a:lnTo>
                              <a:lnTo>
                                <a:pt x="879034" y="775097"/>
                              </a:lnTo>
                              <a:lnTo>
                                <a:pt x="878241" y="769144"/>
                              </a:lnTo>
                              <a:lnTo>
                                <a:pt x="877844" y="763588"/>
                              </a:lnTo>
                              <a:lnTo>
                                <a:pt x="877844" y="758032"/>
                              </a:lnTo>
                              <a:lnTo>
                                <a:pt x="877844" y="696913"/>
                              </a:lnTo>
                              <a:lnTo>
                                <a:pt x="833420" y="723504"/>
                              </a:lnTo>
                              <a:lnTo>
                                <a:pt x="804862" y="676672"/>
                              </a:lnTo>
                              <a:lnTo>
                                <a:pt x="877844" y="633413"/>
                              </a:lnTo>
                              <a:lnTo>
                                <a:pt x="877844" y="110332"/>
                              </a:lnTo>
                              <a:lnTo>
                                <a:pt x="877844" y="105172"/>
                              </a:lnTo>
                              <a:lnTo>
                                <a:pt x="878241" y="99219"/>
                              </a:lnTo>
                              <a:lnTo>
                                <a:pt x="879034" y="93663"/>
                              </a:lnTo>
                              <a:lnTo>
                                <a:pt x="879827" y="88107"/>
                              </a:lnTo>
                              <a:lnTo>
                                <a:pt x="881414" y="82947"/>
                              </a:lnTo>
                              <a:lnTo>
                                <a:pt x="883001" y="77788"/>
                              </a:lnTo>
                              <a:lnTo>
                                <a:pt x="884587" y="72628"/>
                              </a:lnTo>
                              <a:lnTo>
                                <a:pt x="886570" y="67469"/>
                              </a:lnTo>
                              <a:lnTo>
                                <a:pt x="888950" y="62707"/>
                              </a:lnTo>
                              <a:lnTo>
                                <a:pt x="891330" y="57944"/>
                              </a:lnTo>
                              <a:lnTo>
                                <a:pt x="893710" y="53182"/>
                              </a:lnTo>
                              <a:lnTo>
                                <a:pt x="896883" y="48816"/>
                              </a:lnTo>
                              <a:lnTo>
                                <a:pt x="899659" y="44451"/>
                              </a:lnTo>
                              <a:lnTo>
                                <a:pt x="903229" y="40085"/>
                              </a:lnTo>
                              <a:lnTo>
                                <a:pt x="910369" y="32544"/>
                              </a:lnTo>
                              <a:lnTo>
                                <a:pt x="918302" y="25401"/>
                              </a:lnTo>
                              <a:lnTo>
                                <a:pt x="922268" y="21828"/>
                              </a:lnTo>
                              <a:lnTo>
                                <a:pt x="926631" y="19050"/>
                              </a:lnTo>
                              <a:lnTo>
                                <a:pt x="930994" y="16272"/>
                              </a:lnTo>
                              <a:lnTo>
                                <a:pt x="935754" y="13494"/>
                              </a:lnTo>
                              <a:lnTo>
                                <a:pt x="940514" y="11113"/>
                              </a:lnTo>
                              <a:lnTo>
                                <a:pt x="945273" y="8732"/>
                              </a:lnTo>
                              <a:lnTo>
                                <a:pt x="950430" y="6747"/>
                              </a:lnTo>
                              <a:lnTo>
                                <a:pt x="955586" y="5160"/>
                              </a:lnTo>
                              <a:lnTo>
                                <a:pt x="960742" y="3572"/>
                              </a:lnTo>
                              <a:lnTo>
                                <a:pt x="966295" y="1985"/>
                              </a:lnTo>
                              <a:lnTo>
                                <a:pt x="971452" y="1191"/>
                              </a:lnTo>
                              <a:lnTo>
                                <a:pt x="977401" y="397"/>
                              </a:lnTo>
                              <a:lnTo>
                                <a:pt x="982954" y="0"/>
                              </a:lnTo>
                              <a:close/>
                            </a:path>
                          </a:pathLst>
                        </a:custGeom>
                        <a:solidFill>
                          <a:srgbClr val="402F51"/>
                        </a:solidFill>
                        <a:ln>
                          <a:noFill/>
                        </a:ln>
                      </wps:spPr>
                      <wps:bodyPr rot="0" vert="horz" wrap="square" lIns="91440" tIns="45720" rIns="91440" bIns="45720" anchor="ctr" anchorCtr="0" upright="1">
                        <a:noAutofit/>
                      </wps:bodyPr>
                    </wps:wsp>
                  </a:graphicData>
                </a:graphic>
              </wp:anchor>
            </w:drawing>
          </mc:Choice>
          <mc:Fallback>
            <w:pict>
              <v:shape w14:anchorId="7C2DCAA6" id="AutoShape 2296" o:spid="_x0000_s1026" style="position:absolute;left:0;text-align:left;margin-left:16.4pt;margin-top:6.3pt;width:50.4pt;height:42.45pt;z-index:253198336;visibility:visible;mso-wrap-style:square;mso-wrap-distance-left:9pt;mso-wrap-distance-top:0;mso-wrap-distance-right:9pt;mso-wrap-distance-bottom:0;mso-position-horizontal:absolute;mso-position-horizontal-relative:text;mso-position-vertical:absolute;mso-position-vertical-relative:text;v-text-anchor:middle" coordsize="2295525,173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" path="m350837,1671638r87407,l442634,1674019r9579,6747l458599,1685132r6785,5159l472169,1695847r5987,5557l483743,1706960r4790,5953l490129,1715691r799,2381l491726,1720454r399,2778l491726,1725216r-798,1985l489331,1729582r-2794,1190l483743,1732360r-3991,1191l475362,1734344r-5588,397l462590,1735138r-6785,l449419,1734741r-5987,-794l437446,1733154r-5588,-1588l427069,1730376r-5588,-2382l416691,1726010r-4789,-1984l402722,1718866r-8381,-5953l385560,1706960r-3592,-2381l379573,1703785r-1995,l376780,1704182r-400,1190l375582,1706563r-399,794l373986,1707754r-9978,-397l358420,1706563r-1995,-397l355227,1705769r-1995,-8334l352433,1690688r-798,-5556l351236,1680766r399,-2778l351635,1676004r798,-1985l350837,1671638xm168275,1670050r97291,l269899,1672491r11423,6915l288018,1683881r7484,5289l302986,1694458r6696,6102l315984,1706255r2758,3255l321105,1711950r1576,2848l323862,1717646r1182,2440l325438,1722934r-394,2034l323862,1727002r-1969,1627l319529,1730663r-3545,1627l312046,1733104r-5515,1220l300229,1734731r-7878,407l285261,1735138r-7090,-407l271475,1733918r-6697,-1221l258476,1731477r-5908,-1627l247053,1727816r-5908,-2034l236024,1723748r-10241,-5696l215936,1712357r-9060,-6102l202543,1703814r-2363,-813l198211,1703001r-788,407l196241,1704628r-394,1220l195060,1706662r-1182,407l182455,1706662r-5514,-814l174183,1705442r-1181,-407l171032,1696492r-1575,-6916l169063,1683881r-394,-4475l169063,1676152r,-2034l169457,1672491r-1182,-2441xm1942197,1444625r296289,l2244427,1445021r5546,791l2255518,1447000r4754,1978l2265421,1451748r4753,2375l2274532,1457289r3961,3957l2282454,1465204r3169,4353l2287999,1474306r2773,5145l2292356,1484200r1585,5540l2294733,1495280r792,5937l2295525,1665451r-792,5936l2293941,1676927r-1585,5541l2290772,1688008r-2773,4353l2285623,1697110r-3169,4749l2278493,1705421r-3961,3957l2270174,1712544r-4753,2771l2260272,1717689r-4754,1979l2249973,1720855r-5546,1187l2238486,1722438r-296289,l1936652,1722042r-5546,-1187l1925561,1719668r-5149,-1979l1915262,1715315r-4357,-2771l1906548,1709378r-4357,-3957l1899022,1701859r-3565,-4749l1892684,1692361r-2377,-4353l1888327,1682468r-1188,-5541l1886346,1671387r-396,-5936l1885950,1501217r396,-5937l1887139,1489740r1188,-5540l1890307,1479451r2377,-5145l1895457,1469557r3565,-4353l1902191,1461246r4357,-3957l1910905,1454123r4357,-2375l1920412,1448978r5149,-1978l1931106,1445812r5546,-791l1942197,1444625xm1445637,1444625r298013,l1749627,1445021r5577,791l1760384,1447000r5179,1978l1770743,1451748r4781,2375l1779508,1457289r4382,3957l1787476,1465204r3187,4353l1793452,1474306r2789,5145l1797835,1484200r1593,5540l1800225,1495280r,5937l1800225,1665451r,5936l1799428,1676927r-1593,5541l1796241,1688008r-2789,4353l1790663,1697110r-3187,4749l1783890,1705421r-4382,3957l1775524,1712544r-4781,2771l1765563,1717689r-5179,1979l1755204,1720855r-5577,1187l1743650,1722438r-298013,l1439661,1722042r-5578,-1187l1428904,1719668r-5180,-1979l1418545,1715315r-4781,-2771l1409780,1709378r-4383,-3957l1401811,1701859r-3187,-4749l1395835,1692361r-2789,-4353l1391453,1682468r-1594,-5541l1389062,1671387r,-5936l1389062,1501217r,-5937l1389859,1489740r1594,-5540l1393046,1479451r2789,-5145l1398624,1469557r3187,-4353l1405397,1461246r4383,-3957l1413764,1454123r4781,-2375l1423724,1448978r5180,-1978l1434083,1445812r5578,-791l1445637,1444625xm971098,1444625r296576,l1273224,1445021r5551,791l1284326,1447000r5155,1978l1294635,1451748r4361,2375l1303358,1457289r4361,3957l1311288,1465204r3171,4353l1317235,1474306r2379,5145l1321596,1484200r1586,5540l1323975,1495280r,5937l1323975,1665451r,5936l1323182,1676927r-1586,5541l1319614,1688008r-2379,4353l1314459,1697110r-3171,4749l1307719,1705421r-4361,3957l1298996,1712544r-4361,2771l1289481,1717689r-5155,1979l1278775,1720855r-5551,1187l1267674,1722438r-296576,l965151,1722042r-5551,-1187l954049,1719668r-4758,-1979l944137,1715315r-4758,-2771l935414,1709378r-4361,-3957l927088,1701859r-2776,-4749l921140,1692361r-2378,-4353l917176,1682468r-1586,-5541l914400,1671387r,-5936l914400,1501217r,-5937l915590,1489740r1586,-5540l918762,1479451r2378,-5145l924312,1469557r2776,-4353l931053,1461246r4361,-3957l939379,1454123r4758,-2375l949291,1448978r4758,-1978l959600,1445812r5551,-791l971098,1444625xm1787045,1350963r126313,l1913358,1366815r790,14664l1915332,1395746r2368,13871l1910200,1412391r-7105,2378l1896385,1418732r-6316,3567l1883753,1427055r-5920,4755l1872306,1437359r-4736,5548l1863228,1448852r-3948,6737l1856122,1462326r-3157,7134l1850596,1476990r-1579,7926l1847833,1492842r-395,7926l1847438,1628776r-9868,l1837570,1500768r-395,-7926l1836386,1485312r-1974,-7134l1832439,1470252r-2369,-6737l1826518,1456778r-3553,-5945l1818623,1444888r-4737,-5944l1809150,1433792r-5527,-5152l1798097,1424280r-6316,-3963l1785466,1416354r-6711,-2774l1771650,1411202r3158,-4756l1777571,1401294r2369,-6341l1782308,1388216r1974,-7926l1785466,1371571r1184,-9908l1787045,1350963xm1316831,1350963r96044,l1413272,1360950r794,9188l1415653,1378527r1191,7589l1418828,1392907r1985,5993l1423194,1404492r2381,4394l1419622,1410884r-6350,1997l1407716,1414878r-5160,3196l1397000,1420870r-5159,3596l1386681,1427661r-4365,4395l1377950,1436050r-3572,4794l1370410,1445638r-3969,4793l1363663,1456024r-2778,5592l1358106,1467209r-1587,5992l1352947,1464413r-3969,-7990l1344216,1448833r-5160,-7190l1332706,1434852r-6746,-5992l1318816,1423267r-7541,-4394l1314053,1401696r1985,-16778l1316435,1376130r396,-8389l1317228,1359352r-397,-8389xm692943,1350963r248842,l941785,1366815r793,14664l944166,1395746r1984,13871l938610,1412391r-7144,2378l924719,1418732r-6747,3567l912019,1427055r-5953,4755l900906,1437359r-4762,5548l891381,1448852r-3572,6737l883841,1462326r-2382,7134l878681,1476990r-1587,7926l876300,1492842r-397,7926l875903,1628776r-182960,l686990,1628776r-5556,-793l675878,1626002r-4763,-1585l665956,1622039r-4763,-3171l657224,1616094r-4365,-3963l648890,1608168r-2778,-4359l643334,1599053r-2778,-4756l638968,1589145r-1587,-5548l636587,1578048r,-5944l636587,1407635r,-5944l637381,1396142r1587,-5152l640556,1385442r2778,-4756l646112,1375534r2778,-3963l652859,1367608r4365,-3567l661193,1360474r4763,-2774l671115,1355322r4763,-1981l681434,1352152r5556,-793l692943,1350963xm2082006,1166813r1984,3165l2086768,1172747r2779,2373l2093515,1176702r2778,792l2100262,1177494r7541,-396l2116137,1176702r9525,396l2135584,1177889r8731,1187l2152650,1180658r8731,2769l2169318,1186196r7144,3560l2183606,1193317r6747,4351l2196703,1202810r5953,5538l2207815,1213886r5160,6725l2217737,1227731r4763,7121l2226072,1243554r5556,12659l2236787,1268476r3969,11867l2244725,1291814r2778,11076l2250281,1313175r1984,10285l2253853,1333350r794,9493l2255043,1352337r794,9494l2255043,1371325r-396,8702l2253853,1389126r-1191,9493l2251075,1408113r-5953,-791l2239168,1406926r-19050,l2219722,1396246r-397,-10285l2218928,1382401r-794,-2769l2216547,1377258r-2382,-2769l2212181,1372907r-2778,-1582l2206228,1370534r-3175,-792l2199878,1369742r-3175,1187l2193925,1372116r-2382,1582l2189559,1376072r-2381,2769l2185987,1381214r-397,3560l2184003,1395455r-1985,11471l2013743,1406926r-2778,-7911l2009775,1395850r-1191,-2373l2006600,1391499r-2778,-2373l2001440,1387939r-2778,-791l1995090,1386752r-2778,l1988740,1387543r-2381,1187l1983581,1390708r-1984,2373l1980009,1395455r-1191,2769l1978025,1400993r,3560l1978025,1406926r-25400,l1949847,1390708r-794,-8703l1948259,1373698r-397,-8702l1947862,1355897r397,-9493l1949053,1337305r1190,-10285l1952228,1316736r2381,-11077l1958181,1294188r3175,-11472l1966118,1270453r5557,-13054l1977231,1243554r3572,-6329l1984772,1230896r3968,-6329l1993106,1218238r1587,-2374l1996281,1213491r5159,-4747l2006600,1203601r4762,-4746l2016522,1194899r5556,-3956l2027634,1186987r5556,-2769l2038350,1181449r5556,-3164l2049859,1176307r11113,-4351l2071290,1169187r10716,-2374xm1110232,1166813r1987,3165l1115000,1172747r3179,2373l1121359,1176702r3576,792l1128114,1177494r7948,-396l1144407,1176702r9935,396l1163879,1177889r9140,1187l1181364,1180658r8345,2769l1197259,1186196r7551,3560l1211963,1193317r6755,4351l1225077,1202810r5960,5538l1236601,1213886r5166,6725l1246138,1227731r4769,7121l1254881,1243554r5563,12659l1265213,1268476r4371,11867l1273160,1291814r3179,11076l1278724,1313175r2384,10285l1282300,1333350r1192,9493l1283890,1352337r397,9494l1283890,1371325r-398,8702l1282300,1389126r-794,9493l1279519,1408113r-5961,-791l1267994,1406926r-19074,l1248125,1385961r-397,-3560l1246138,1379632r-1192,-2374l1242959,1374489r-2384,-1582l1237793,1371325r-2782,-791l1231435,1369742r-2782,l1225077,1370929r-2385,1187l1220308,1373698r-2782,2374l1215937,1378841r-1192,2373l1214347,1384774r-2384,10681l1209976,1406926r-168095,l1039497,1399015r-1192,-3165l1036715,1393477r-1987,-1978l1032344,1389126r-2384,-1187l1026780,1387148r-3179,-396l1020422,1386752r-3179,791l1014461,1388730r-2384,1978l1010090,1393081r-1987,2374l1006911,1398224r-795,2769l1006116,1404553r,2373l980684,1406926r-2385,-16218l977107,1382005r-397,-8307l976312,1364996r,-9099l976710,1346404r794,-9099l978697,1327020r1589,-10284l983068,1305659r2782,-11471l989823,1282716r4372,-12263l999758,1257399r5961,-13845l1008898,1237225r3974,-6725l1016846,1224567r4371,-6329l1023204,1215864r1589,-2373l1029960,1208744r4371,-5143l1039894,1198855r5166,-3956l1050624,1190943r5166,-3956l1061353,1184218r5564,-2769l1072480,1178285r5563,-1978l1089170,1171956r10730,-2769l1110232,1166813xm1601784,1141413r6729,l1616826,1141413r11875,396l1639785,1142996r4354,396l1656410,1145766r11875,3561l1673431,1150910r8709,3165l1690453,1157241r4354,1582l1703516,1163572r8312,4352l1714995,1169903r11084,7518l1729245,1179399r9897,7519l1740329,1188105r5146,4748l1747058,1194436r1584,1582l1743100,1240732r-3958,34029l1736766,1296128r1980,-1978l1739537,1293358r1188,l1741912,1293754r1188,396l1744288,1295733r791,1582l1747454,1301668r1584,5935l1750621,1315121r1188,8706l1752204,1332928r396,10288l1752204,1352712r-395,9101l1750621,1370518r-1583,7518l1747454,1383972r-2375,4352l1744288,1390303r-1188,1187l1741912,1391886r-1187,395l1739142,1391886r-1188,-792l1736766,1389511r-791,-1582l1733996,1382785r-2376,-5936l1730829,1384367r-1188,7519l1725683,1406526r-249778,l1471551,1394260r-1583,-5936l1467592,1381993r-1583,5144l1464426,1391490r-1188,1187l1462051,1393864r-1188,396l1459676,1394655r-792,-395l1457696,1393468r-1187,-1187l1454925,1391094r-1979,-4748l1451363,1380015r-1188,-7123l1448592,1364583r-792,-9497l1447800,1345194r,-10288l1448592,1325805r1583,-8309l1451363,1310373r1583,-5935l1454925,1299689r1584,-1582l1457696,1296920r1188,-792l1459676,1296128r791,l1461259,1296524r792,-13058l1462446,1277531r1584,-5540l1462051,1258142r-1980,-12662l1456905,1223717r-3167,-15036l1452550,1203537r5938,-3562l1465217,1196018r6334,-4748l1477884,1186522r11876,-9101l1495302,1173464r5541,-3165l1515490,1163176r14646,-5935l1539636,1154075r9105,-3165l1558241,1148536r10292,-2770l1576450,1144183r7521,-1187l1594658,1142204r7126,-791xm1832358,1052513r10746,l1847083,1052911r-7561,2389l1831960,1058882r-6766,3185l1818428,1065650r1990,796l1828776,1066048r8756,-398l1846685,1066048r9552,398l1865789,1067640r10348,1991l1885688,1072417r9950,3185l1905588,1079981r5173,2388l1915139,1085156r4776,3184l1924691,1091525r4378,3981l1933845,1099487r4378,3981l1942202,1108245r4378,4378l1950162,1118197r3980,5573l1957724,1129741r3184,6369l1964490,1142878r4378,9952l1972847,1163180r6766,19108l1975633,1185871r-3582,4378l1967674,1192638r-1990,1194l1963694,1195823r-1592,1592l1961306,1199007r-1194,2389l1959316,1202988r-398,2389l1958918,1207367r-6766,10748l1946580,1229262r-5572,11544l1936233,1252350r-3980,11545l1928273,1274245r-3184,10748l1921905,1294945r-1990,9952l1917925,1314451r-132928,l1783007,1303305r-2785,-9952l1778630,1288974r-1592,-3981l1775446,1281410r-2388,-3184l1782609,1200202r398,-3583l1783007,1192638r-796,-3185l1781416,1185472r-1592,-3184l1778232,1178705r-1990,-2786l1774252,1172734r-6368,-5971l1761516,1161588r-9154,-7166l1741219,1146460r-6368,-3980l1728085,1138101r-7164,-3583l1712564,1130139r-8358,-3981l1695450,1122576r2786,-4379l1701420,1114216r-3980,398l1701420,1111827r3582,-2786l1710176,1103069r5572,-5175l1721319,1093117r5572,-4777l1732463,1083962r5572,-3583l1744005,1076398r5970,-2787l1755944,1070427r5970,-2787l1773456,1063261r11541,-3582l1796539,1056892r9950,-1990l1816438,1053707r8358,-796l1832358,1052513xm861259,1052513r10344,l875581,1052911r-7559,2384l860861,1058873r-6763,3180l847335,1065630r1989,795l857281,1066027r8752,-397l875183,1066027r9549,398l894678,1067617r9946,1988l914172,1072387r10344,3180l934064,1079939r5172,2385l944010,1085106r4774,3180l953160,1091466r4774,3975l962708,1099415r3979,3975l971063,1108160r3581,4372l979020,1118097r3978,5565l986181,1129624r3581,6359l992944,1142741r4377,9937l1001299,1163012r6763,19079l1004482,1185668r-4377,4372l996525,1192425r-2387,1193l992546,1195605r-1591,1590l989762,1198785r-1194,2385l987772,1202760r-397,2385l987375,1207132r-6764,10732l975041,1228993r-5171,11527l965095,1252047r-4774,11527l956741,1273908r-3183,10732l950773,1294577r-1989,9937l946397,1314054r-200114,l745487,1310874r,3180l692972,1314054r-3978,l685811,1314451r-2785,-17886l681833,1287423r-398,-9142l681037,1268344r398,-9540l681833,1249265r795,-10335l684617,1228596r1990,-11130l688994,1205940r3182,-11130l696155,1182488r4774,-12719l706499,1156255r5967,-13514l716445,1134791r4376,-7155l725595,1120482r4376,-6360l726391,1114520r3580,-2783l733950,1108955r5172,-5962l744294,1097826r5569,-4770l755433,1088286r5968,-4372l766970,1080337r5968,-3975l778508,1073579r5967,-3179l790443,1067617r11935,-4372l813916,1059668r10742,-2783l835399,1054898r9548,-1193l853700,1052911r7559,-398xm1326357,1047750r11112,l1348582,1048148r10319,794l1368822,1050532r9525,1988l1387476,1054904r9128,2385l1404541,1060469r7938,2782l1419623,1066828r7143,3180l1433116,1073983r11510,7154l1454151,1087894r7540,5962l1466851,1098228r4762,4372l1465660,1153079r-6747,4769l1447404,1166195r-5556,3975l1437482,1172555r-2778,1987l1432323,1175734r-4763,3577l1424385,1184081r-3175,4770l1419226,1194018r-1191,5564l1418035,1205544r397,3180l1418829,1211506r794,5167l1422401,1229392r3175,18681l1427163,1259202r1985,12322l1427560,1279076r-1587,3179l1423988,1285832r-1587,3975l1420416,1293782r-2381,9936l1416051,1314450r-103188,l1310879,1304911r-1985,-9937l1305719,1285038r-3175,-10732l1298972,1263972r-3968,-11129l1290241,1240919r-5159,-11527l1280319,1219456r-5159,-8745l1270000,1202365r-5953,-7552l1258094,1188056r-6350,-6360l1244997,1175734r-6747,-5167l1231503,1165400r-6746,-3577l1217613,1157848r-7144,-3179l1202928,1151886r-7143,-2385l1188641,1147912r-7144,-1988l1179116,1131218r-2381,-10732l1174750,1110152r5953,-3179l1187053,1102998r6747,-4770l1200150,1093856r12303,-9539l1217613,1080342r5556,-3179l1237060,1070406r13890,-5962l1264444,1059674r13097,-3975l1290241,1052520r12700,-2385l1314847,1048545r11510,-795xm525022,1035050r29015,1626l512762,1068388r12260,-33338xm174832,915044l50860,916631r6358,17853l174832,915044xm403703,711119r,12299l512179,715086,403703,711119xm773852,677863r3186,396l778632,678259r796,791l780225,679446r398,1186l780623,681423r-398,792l779428,684588r-2390,2769l774648,689731r-2788,2769l767877,695665r-3983,2373l760309,700808r-4382,1977l752342,704368r-3584,1187l745969,705950r-3186,396l740791,706741r-1991,1187l737605,708719r-1594,1187l735215,711093r-399,1187l734816,713467r399,1582l736011,716236r1992,791l739596,717818r2390,791l745173,719005r3186,395l752342,719005r8365,l763894,719400r3983,396l770665,720983r3187,1186l776640,723356r2788,1583l781420,726917r1991,2769l785403,732455r1195,3560l787793,739180r398,4351l788988,747883r,4747l788590,756982r-797,3560l786200,764102r-2390,3165l781420,770827r-2788,2769l775445,776761r-3585,2374l767479,781113r-4382,2373l753936,787442r-9560,3165l734020,792980r-9958,2374l714104,796936r-9162,1187l696179,798914r-11949,791l679450,800101r3186,-101271l683433,697247r398,-1582l684628,694478r797,-1582l688213,690522r3983,-1582l696976,687357r4780,-1582l707731,684588r6373,-791l727647,682610r13941,-791l755529,680632r6771,-1186l768275,678654r5577,-791xm425557,466725r4371,397l434299,467519r3973,396l442643,468709r3576,1587l453769,473073r7947,3967l468471,481801r6754,5555l481980,493307r5563,6745l493503,507590r5563,7934l504629,524253r5166,8728l514165,542106r4768,9919l523304,561943r3576,10316l530854,582177r3179,10712l540390,613520r5563,20630l550721,653988r3576,19043l557873,690091r1987,15076l592045,701597r29404,-3968l647673,694455r22252,-3967l669527,696042r-397,6348l668733,716276r,34120l669130,768646r-397,17457l667938,803559r-795,7935l666349,819032r-21060,6348l620654,831331r-27417,6348l563436,844027r-2384,28566l558668,896000r-795,9125l557079,916631r-398,12299l556284,942022r,13886l556284,970588r795,13886l558271,997566r397,6745l558668,1009469r-397,5157l557079,1018991r-1590,3173l553900,1024942r-1590,1983l549926,1028512r-2781,794l544761,1030099r-3179,397l538801,1030496r-6755,-397l525688,1028909r-794,-397l524099,1027719r-1589,-3968l520920,1018594r-795,-7142l519331,1002327r-795,-9918l517741,968207r-397,-26978l516947,911870r-398,-58718l513768,853549r,122593l508602,1036050r-4370,46419l500258,1124127r-397,3968l497874,1134443r-2384,6744l492311,1147535r-2781,6348l485954,1160231r-3576,6348l474828,1178481r-36158,475694l342512,1654175,294433,1276080r-5960,793l282115,1277270r-397,-397l281321,1276873r794,-1190l282115,1275286r-794,l281321,1276873r1589,373335l170859,1653778,119998,1254655r-3576,-1586l112846,1251482r-3179,-1984l106489,1246721r-2782,-2778l100528,1240373r-2384,-3571l96158,1232438r-4769,-8728l87416,1214188r-3179,-10316l81853,1193557r-2781,-10712l77085,1172133r-3179,-18647l71522,1137616r-1192,-5554l69535,1128491r-397,-4364l63178,1061839,56820,994392,50065,909490r-7946,l35364,908299r-5961,-793l24238,906316r-3576,-1191l17880,903935r-794,-1190l16688,901555r-397,-794l16291,899571r-1589,-5158l12318,887669r-1987,-7935l8344,870212,6755,859103,4768,847201,3179,834109,1987,819826,795,805146,397,789277,,773010,,756347,795,738494,1987,721434,3576,703184,5563,684934,9139,667477r3576,-18250l17483,631770r5166,-17457l25430,605982r3576,-8729l32185,588922r3973,-7935l40132,573052r4371,-7935l48873,557579r4371,-7935l58410,542503r5563,-7141l69535,528617r5961,-6348l81456,515921r5960,-5951l94171,504416r7549,-5555l108873,493704r7549,-4761l124369,484579r8344,-3968l141455,477040r9139,-3570l159733,470693r9934,-2778l172845,467915r7153,397l200262,469502r31390,2381l312711,730162r16689,-1587l327413,709135,322247,527427r-6755,-17457l329002,486959r30596,-397l371916,509970r-5563,20631l393372,722624r8742,-793l397346,476247r6357,-3174l408869,470693r2384,-1984l412047,467915r4769,-793l421584,467122r3973,-397xm2003425,196850r,523875l1071562,720328,1251744,585391r152400,79772l1657350,399256r139303,59532l2003425,196850xm140097,182563r-1588,18653l137319,215107r397,397l138509,201216r794,-6747l140097,188516r,-5953xm164306,111125r-1587,397l161131,111919r-1587,794l158353,113507r-2381,3571l153591,120650r4762,-5159l161131,113110r3175,-1985xm988111,91679r-3570,396l980971,93266r-3173,1587l975022,97632r-2380,2381l971055,103188r-793,3572l969865,110332r,468312l1457734,287338r36888,46037l969865,642938r,115094l970262,762001r793,3175l972642,768747r2380,2382l977798,773510r3173,1984l984541,776685r3570,l2043178,776685r3966,l2050714,775494r3173,-1984l2056663,771129r2380,-2382l2060630,765176r1190,-3175l2062216,758032r,-647700l2061820,106760r-1190,-3572l2059043,100013r-2380,-2381l2053887,94853r-3173,-1587l2047144,92075r-3966,-396l988111,91679xm273050,38100r13494,397l299641,38894r12700,1191l323850,42466r11906,2381l347266,47229r10715,3571l368697,53975r9525,3969l387747,61516r8731,4365l404813,70247r7937,3969l419894,78582r12303,7937l442516,93266r7144,5953l455613,104378r-1588,3175l451644,111522r-2778,4763l444897,122238r-4365,6350l434578,134938r-6746,6350l423863,144066r-3572,2778l415925,149225r-4762,2382l406797,153591r-5159,1588l396082,156369r-5557,1191l384572,157957r-5556,l372666,157560r-6747,-1587l358775,154385r-7540,-2382l343694,148828r-7938,-3571l327025,140891r-9922,-4366l355203,155179r17860,7937l381397,166688r7938,2778l397272,172244r7541,1588l411957,175023r6746,396l425053,175023r3175,-398l431007,173832r3175,-794l436563,171847r2381,-1984l441722,168276r1191,12700l443310,192882r,11112l442913,215107r1587,-1985l445691,212328r1191,l447675,212726r397,793l448866,216297r,5160l448866,228204r-1191,15875l445294,262335r-1984,17462l440928,294482r-1190,5556l438547,303213r-794,1587l437357,304800r-397,-793l435769,313929r-1587,9128l432197,332185r-2381,9128l427435,349647r-3175,8335l421482,365919r-3969,7541l413941,381397r-3969,7541l406003,395685r-4762,6747l396875,408782r-5159,6350l386953,420688r-5159,5556l376635,431801r-5557,4762l365919,440929r-5556,4762l354806,449660r-5556,3572l343297,456804r-5556,2778l332185,462757r-5557,1984l320675,466726r-5556,1587l309563,469901r-5160,793l298847,471091r-5159,397l288925,471091r-3969,-397l280194,469901r-5160,-1985l270669,466329r-5160,-1985l259953,462360r-5159,-3175l244078,452438r-11112,-7540l221853,435769,211534,425450,200819,413941,190500,402035r-4763,-6350l180578,388938r-3969,-7144l171847,374651r-4366,-7144l163512,359569r-3968,-7937l156369,343694r-3572,-7937l150019,327422r-2778,-8731l144859,310357r-1984,5953l140494,320676r-794,1587l138509,323057r-1190,794l136128,324247r-1587,-396l133350,323057r-1191,-1191l130969,319485r-2382,-4763l126603,308372r-1587,-8334l123825,290513r-794,-9922l122634,269478r397,-9921l123428,250032r1191,-8732l125809,233760r1588,-6747l129778,221854r1984,-4366l132953,216297r1191,-793l130572,211138r-3572,-3969l124619,202407r-1985,-5160l120253,192485r-1191,-5557l118269,181372r-794,-5556l117475,170260r,-5556l117872,158751r397,-5954l120253,140891r3175,-11510l126603,118666r4366,-10715l135334,98426r4366,-8335l144066,82154r3968,-5557l152003,72231r1191,-1587l154781,69850r15875,-7937l186134,55960r15082,-5557l216297,46038r14684,-3175l245269,40482r14287,-1588l273050,38100xm982954,r5157,l2043178,r5949,l2054680,397r5553,794l2065786,1985r5156,1587l2076099,5160r5156,1587l2086411,8732r4760,2381l2095931,13494r4760,2778l2105054,19050r4363,2778l2113780,25401r7933,7143l2128852,40085r2777,4366l2135198,48816r2380,4366l2140751,57944r2380,4763l2145114,67469r2380,5159l2149081,77788r1190,5159l2151461,88107r793,5556l2153444,99219r397,5953l2154237,110332r,647700l2153841,763588r-397,5556l2152254,775097r-793,4763l2150271,785416r-1190,5556l2147494,796132r-2380,4762l2143131,805657r-2380,5159l2137578,815579r-2380,3968l2131629,824310r-2777,3572l2124886,832247r-3173,3969l2117350,839788r-3570,3572l2109417,846535r-4363,3175l2100691,852488r-4760,2381l2091171,857647r-4760,1985l2081255,861616r-5156,1985l2070942,865188r-5156,1191l2060233,867172r-5553,794l2049127,868363r-5949,l988111,868363r-5157,l977401,867966r-5949,-794l966295,866379r-5553,-1191l955586,863601r-5156,-1985l945273,859632r-4759,-1985l935754,854869r-4760,-2381l926631,849710r-4363,-3175l918302,843360r-4363,-3572l910369,836216r-3967,-3969l903229,827882r-3570,-3572l896883,819547r-3173,-3968l891330,810816r-2380,-5159l886570,800894r-1983,-4762l883001,790972r-1587,-5556l879827,779860r-793,-4763l878241,769144r-397,-5556l877844,758032r,-61119l833420,723504,804862,676672r72982,-43259l877844,110332r,-5160l878241,99219r793,-5556l879827,88107r1587,-5160l883001,77788r1586,-5160l886570,67469r2380,-4762l891330,57944r2380,-4762l896883,48816r2776,-4365l903229,40085r7140,-7541l918302,25401r3966,-3573l926631,19050r4363,-2778l935754,13494r4760,-2381l945273,8732r5157,-1985l955586,5160r5156,-1588l966295,1985r5157,-794l977401,397,982954,xe" fillcolor="#402f51" stroked="f">
                <v:path arrowok="t" o:connecttype="custom" o:connectlocs="119083,537635;75258,519650;67240,536208;628925,449589;625832,535046;532833,451802;500861,524472;387324,517463;366521,456598;263261,532956;498296,419750;510293,454721;397505,437747;367293,422357;187132,504713;193219,419750;625915,401372;611086,426814;543249,426814;574678,364132;352790,394121;340933,426322;272455,429395;300600,365484;484829,402098;482621,430129;406130,403328;444652,354888;544889,349160;497170,404943;475420,344584;246697,331343;275983,372468;191452,378272;238044,327144;396288,369381;354124,373580;363310,326282;212003,217744;218445,226717;190900,215777;142150,165600;157107,262243;145031,314263;78443,396237;8199,281966;8088,185569;91295,220331;38622,62519;270767,237744;87093,12455;110443,48585;123612,63382;113209,122941;71046,142671;35855,97786;35302,36870;584426,4193;598140,248841;269440,269188;244776,216534;267892,1110" o:connectangles="0,0,0,0,0,0,0,0,0,0,0,0,0,0,0,0,0,0,0,0,0,0,0,0,0,0,0,0,0,0,0,0,0,0,0,0,0,0,0,0,0,0,0,0,0,0,0,0,0,0,0,0,0,0,0,0,0,0,0,0,0,0"/>
              </v:shape>
            </w:pict>
          </mc:Fallback>
        </mc:AlternateContent>
      </w:r>
      <w:r>
        <w:rPr>
          <w:rFonts w:ascii="仿宋" w:eastAsia="仿宋" w:hAnsi="仿宋"/>
          <w:noProof/>
        </w:rPr>
        <mc:AlternateContent>
          <mc:Choice Requires="wps">
            <w:drawing>
              <wp:anchor distT="0" distB="0" distL="114300" distR="114300" simplePos="0" relativeHeight="253200384" behindDoc="0" locked="0" layoutInCell="1" allowOverlap="1">
                <wp:simplePos x="0" y="0"/>
                <wp:positionH relativeFrom="column">
                  <wp:posOffset>4017010</wp:posOffset>
                </wp:positionH>
                <wp:positionV relativeFrom="paragraph">
                  <wp:posOffset>57785</wp:posOffset>
                </wp:positionV>
                <wp:extent cx="605155" cy="499110"/>
                <wp:effectExtent l="7620" t="7620" r="6350" b="7620"/>
                <wp:wrapNone/>
                <wp:docPr id="15" name="AutoShape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499110"/>
                        </a:xfrm>
                        <a:custGeom>
                          <a:avLst/>
                          <a:gdLst>
                            <a:gd name="T0" fmla="*/ 512 w 4950"/>
                            <a:gd name="T1" fmla="*/ 2392 h 3662"/>
                            <a:gd name="T2" fmla="*/ 1470 w 4950"/>
                            <a:gd name="T3" fmla="*/ 2392 h 3662"/>
                            <a:gd name="T4" fmla="*/ 206 w 4950"/>
                            <a:gd name="T5" fmla="*/ 1613 h 3662"/>
                            <a:gd name="T6" fmla="*/ 3428 w 4950"/>
                            <a:gd name="T7" fmla="*/ 2652 h 3662"/>
                            <a:gd name="T8" fmla="*/ 4067 w 4950"/>
                            <a:gd name="T9" fmla="*/ 2769 h 3662"/>
                            <a:gd name="T10" fmla="*/ 4541 w 4950"/>
                            <a:gd name="T11" fmla="*/ 2464 h 3662"/>
                            <a:gd name="T12" fmla="*/ 4950 w 4950"/>
                            <a:gd name="T13" fmla="*/ 3154 h 3662"/>
                            <a:gd name="T14" fmla="*/ 3843 w 4950"/>
                            <a:gd name="T15" fmla="*/ 3662 h 3662"/>
                            <a:gd name="T16" fmla="*/ 1228 w 4950"/>
                            <a:gd name="T17" fmla="*/ 3125 h 3662"/>
                            <a:gd name="T18" fmla="*/ 175 w 4950"/>
                            <a:gd name="T19" fmla="*/ 2627 h 3662"/>
                            <a:gd name="T20" fmla="*/ 1155 w 4950"/>
                            <a:gd name="T21" fmla="*/ 2627 h 3662"/>
                            <a:gd name="T22" fmla="*/ 1492 w 4950"/>
                            <a:gd name="T23" fmla="*/ 2740 h 3662"/>
                            <a:gd name="T24" fmla="*/ 2375 w 4950"/>
                            <a:gd name="T25" fmla="*/ 3022 h 3662"/>
                            <a:gd name="T26" fmla="*/ 2400 w 4950"/>
                            <a:gd name="T27" fmla="*/ 2613 h 3662"/>
                            <a:gd name="T28" fmla="*/ 2679 w 4950"/>
                            <a:gd name="T29" fmla="*/ 2502 h 3662"/>
                            <a:gd name="T30" fmla="*/ 2686 w 4950"/>
                            <a:gd name="T31" fmla="*/ 2709 h 3662"/>
                            <a:gd name="T32" fmla="*/ 3163 w 4950"/>
                            <a:gd name="T33" fmla="*/ 2514 h 3662"/>
                            <a:gd name="T34" fmla="*/ 4691 w 4950"/>
                            <a:gd name="T35" fmla="*/ 1622 h 3662"/>
                            <a:gd name="T36" fmla="*/ 3693 w 4950"/>
                            <a:gd name="T37" fmla="*/ 1622 h 3662"/>
                            <a:gd name="T38" fmla="*/ 3677 w 4950"/>
                            <a:gd name="T39" fmla="*/ 1758 h 3662"/>
                            <a:gd name="T40" fmla="*/ 3764 w 4950"/>
                            <a:gd name="T41" fmla="*/ 2154 h 3662"/>
                            <a:gd name="T42" fmla="*/ 3784 w 4950"/>
                            <a:gd name="T43" fmla="*/ 2197 h 3662"/>
                            <a:gd name="T44" fmla="*/ 4615 w 4950"/>
                            <a:gd name="T45" fmla="*/ 2182 h 3662"/>
                            <a:gd name="T46" fmla="*/ 4643 w 4950"/>
                            <a:gd name="T47" fmla="*/ 1808 h 3662"/>
                            <a:gd name="T48" fmla="*/ 4692 w 4950"/>
                            <a:gd name="T49" fmla="*/ 1634 h 3662"/>
                            <a:gd name="T50" fmla="*/ 3343 w 4950"/>
                            <a:gd name="T51" fmla="*/ 1285 h 3662"/>
                            <a:gd name="T52" fmla="*/ 1725 w 4950"/>
                            <a:gd name="T53" fmla="*/ 744 h 3662"/>
                            <a:gd name="T54" fmla="*/ 1906 w 4950"/>
                            <a:gd name="T55" fmla="*/ 1760 h 3662"/>
                            <a:gd name="T56" fmla="*/ 2212 w 4950"/>
                            <a:gd name="T57" fmla="*/ 2314 h 3662"/>
                            <a:gd name="T58" fmla="*/ 2569 w 4950"/>
                            <a:gd name="T59" fmla="*/ 2341 h 3662"/>
                            <a:gd name="T60" fmla="*/ 2926 w 4950"/>
                            <a:gd name="T61" fmla="*/ 2314 h 3662"/>
                            <a:gd name="T62" fmla="*/ 3243 w 4950"/>
                            <a:gd name="T63" fmla="*/ 1779 h 3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50" h="3662">
                              <a:moveTo>
                                <a:pt x="134" y="2392"/>
                              </a:moveTo>
                              <a:cubicBezTo>
                                <a:pt x="512" y="2392"/>
                                <a:pt x="512" y="2392"/>
                                <a:pt x="512" y="2392"/>
                              </a:cubicBezTo>
                              <a:cubicBezTo>
                                <a:pt x="677" y="2556"/>
                                <a:pt x="901" y="2556"/>
                                <a:pt x="1065" y="2392"/>
                              </a:cubicBezTo>
                              <a:cubicBezTo>
                                <a:pt x="1470" y="2392"/>
                                <a:pt x="1470" y="2392"/>
                                <a:pt x="1470" y="2392"/>
                              </a:cubicBezTo>
                              <a:cubicBezTo>
                                <a:pt x="1436" y="2126"/>
                                <a:pt x="1402" y="1861"/>
                                <a:pt x="1368" y="1595"/>
                              </a:cubicBezTo>
                              <a:cubicBezTo>
                                <a:pt x="1161" y="1029"/>
                                <a:pt x="375" y="1059"/>
                                <a:pt x="206" y="1613"/>
                              </a:cubicBezTo>
                              <a:cubicBezTo>
                                <a:pt x="134" y="2392"/>
                                <a:pt x="134" y="2392"/>
                                <a:pt x="134" y="2392"/>
                              </a:cubicBezTo>
                              <a:close/>
                              <a:moveTo>
                                <a:pt x="3428" y="2652"/>
                              </a:moveTo>
                              <a:cubicBezTo>
                                <a:pt x="3827" y="2460"/>
                                <a:pt x="3827" y="2460"/>
                                <a:pt x="3827" y="2460"/>
                              </a:cubicBezTo>
                              <a:cubicBezTo>
                                <a:pt x="4067" y="2769"/>
                                <a:pt x="4067" y="2769"/>
                                <a:pt x="4067" y="2769"/>
                              </a:cubicBezTo>
                              <a:cubicBezTo>
                                <a:pt x="4312" y="2773"/>
                                <a:pt x="4312" y="2773"/>
                                <a:pt x="4312" y="2773"/>
                              </a:cubicBezTo>
                              <a:cubicBezTo>
                                <a:pt x="4541" y="2464"/>
                                <a:pt x="4541" y="2464"/>
                                <a:pt x="4541" y="2464"/>
                              </a:cubicBezTo>
                              <a:cubicBezTo>
                                <a:pt x="4950" y="2676"/>
                                <a:pt x="4950" y="2676"/>
                                <a:pt x="4950" y="2676"/>
                              </a:cubicBezTo>
                              <a:cubicBezTo>
                                <a:pt x="4950" y="3154"/>
                                <a:pt x="4950" y="3154"/>
                                <a:pt x="4950" y="3154"/>
                              </a:cubicBezTo>
                              <a:cubicBezTo>
                                <a:pt x="3843" y="3154"/>
                                <a:pt x="3843" y="3154"/>
                                <a:pt x="3843" y="3154"/>
                              </a:cubicBezTo>
                              <a:cubicBezTo>
                                <a:pt x="3843" y="3662"/>
                                <a:pt x="3843" y="3662"/>
                                <a:pt x="3843" y="3662"/>
                              </a:cubicBezTo>
                              <a:cubicBezTo>
                                <a:pt x="1228" y="3662"/>
                                <a:pt x="1228" y="3662"/>
                                <a:pt x="1228" y="3662"/>
                              </a:cubicBezTo>
                              <a:cubicBezTo>
                                <a:pt x="1228" y="3125"/>
                                <a:pt x="1228" y="3125"/>
                                <a:pt x="1228" y="3125"/>
                              </a:cubicBezTo>
                              <a:cubicBezTo>
                                <a:pt x="0" y="3125"/>
                                <a:pt x="0" y="3125"/>
                                <a:pt x="0" y="3125"/>
                              </a:cubicBezTo>
                              <a:cubicBezTo>
                                <a:pt x="2" y="2943"/>
                                <a:pt x="57" y="2776"/>
                                <a:pt x="175" y="2627"/>
                              </a:cubicBezTo>
                              <a:cubicBezTo>
                                <a:pt x="263" y="2627"/>
                                <a:pt x="350" y="2627"/>
                                <a:pt x="437" y="2627"/>
                              </a:cubicBezTo>
                              <a:cubicBezTo>
                                <a:pt x="677" y="2890"/>
                                <a:pt x="916" y="2884"/>
                                <a:pt x="1155" y="2627"/>
                              </a:cubicBezTo>
                              <a:cubicBezTo>
                                <a:pt x="1240" y="2627"/>
                                <a:pt x="1325" y="2627"/>
                                <a:pt x="1409" y="2627"/>
                              </a:cubicBezTo>
                              <a:cubicBezTo>
                                <a:pt x="1441" y="2663"/>
                                <a:pt x="1469" y="2701"/>
                                <a:pt x="1492" y="2740"/>
                              </a:cubicBezTo>
                              <a:cubicBezTo>
                                <a:pt x="1975" y="2508"/>
                                <a:pt x="1975" y="2508"/>
                                <a:pt x="1975" y="2508"/>
                              </a:cubicBezTo>
                              <a:cubicBezTo>
                                <a:pt x="2375" y="3022"/>
                                <a:pt x="2375" y="3022"/>
                                <a:pt x="2375" y="3022"/>
                              </a:cubicBezTo>
                              <a:cubicBezTo>
                                <a:pt x="2477" y="2709"/>
                                <a:pt x="2477" y="2709"/>
                                <a:pt x="2477" y="2709"/>
                              </a:cubicBezTo>
                              <a:cubicBezTo>
                                <a:pt x="2400" y="2613"/>
                                <a:pt x="2400" y="2613"/>
                                <a:pt x="2400" y="2613"/>
                              </a:cubicBezTo>
                              <a:cubicBezTo>
                                <a:pt x="2485" y="2502"/>
                                <a:pt x="2485" y="2502"/>
                                <a:pt x="2485" y="2502"/>
                              </a:cubicBezTo>
                              <a:cubicBezTo>
                                <a:pt x="2679" y="2502"/>
                                <a:pt x="2679" y="2502"/>
                                <a:pt x="2679" y="2502"/>
                              </a:cubicBezTo>
                              <a:cubicBezTo>
                                <a:pt x="2763" y="2613"/>
                                <a:pt x="2763" y="2613"/>
                                <a:pt x="2763" y="2613"/>
                              </a:cubicBezTo>
                              <a:cubicBezTo>
                                <a:pt x="2686" y="2709"/>
                                <a:pt x="2686" y="2709"/>
                                <a:pt x="2686" y="2709"/>
                              </a:cubicBezTo>
                              <a:cubicBezTo>
                                <a:pt x="2782" y="3000"/>
                                <a:pt x="2782" y="3000"/>
                                <a:pt x="2782" y="3000"/>
                              </a:cubicBezTo>
                              <a:cubicBezTo>
                                <a:pt x="3163" y="2514"/>
                                <a:pt x="3163" y="2514"/>
                                <a:pt x="3163" y="2514"/>
                              </a:cubicBezTo>
                              <a:cubicBezTo>
                                <a:pt x="3428" y="2652"/>
                                <a:pt x="3428" y="2652"/>
                                <a:pt x="3428" y="2652"/>
                              </a:cubicBezTo>
                              <a:close/>
                              <a:moveTo>
                                <a:pt x="4691" y="1622"/>
                              </a:moveTo>
                              <a:cubicBezTo>
                                <a:pt x="4686" y="1278"/>
                                <a:pt x="4503" y="1107"/>
                                <a:pt x="4175" y="1103"/>
                              </a:cubicBezTo>
                              <a:cubicBezTo>
                                <a:pt x="3896" y="1099"/>
                                <a:pt x="3687" y="1274"/>
                                <a:pt x="3693" y="1622"/>
                              </a:cubicBezTo>
                              <a:cubicBezTo>
                                <a:pt x="3674" y="1622"/>
                                <a:pt x="3674" y="1622"/>
                                <a:pt x="3674" y="1622"/>
                              </a:cubicBezTo>
                              <a:cubicBezTo>
                                <a:pt x="3672" y="1669"/>
                                <a:pt x="3671" y="1736"/>
                                <a:pt x="3677" y="1758"/>
                              </a:cubicBezTo>
                              <a:cubicBezTo>
                                <a:pt x="3681" y="1773"/>
                                <a:pt x="3701" y="1792"/>
                                <a:pt x="3722" y="1808"/>
                              </a:cubicBezTo>
                              <a:cubicBezTo>
                                <a:pt x="3764" y="2154"/>
                                <a:pt x="3764" y="2154"/>
                                <a:pt x="3764" y="2154"/>
                              </a:cubicBezTo>
                              <a:cubicBezTo>
                                <a:pt x="3764" y="2180"/>
                                <a:pt x="3764" y="2180"/>
                                <a:pt x="3764" y="2180"/>
                              </a:cubicBezTo>
                              <a:cubicBezTo>
                                <a:pt x="3784" y="2197"/>
                                <a:pt x="3784" y="2197"/>
                                <a:pt x="3784" y="2197"/>
                              </a:cubicBezTo>
                              <a:cubicBezTo>
                                <a:pt x="4074" y="2430"/>
                                <a:pt x="4297" y="2414"/>
                                <a:pt x="4593" y="2198"/>
                              </a:cubicBezTo>
                              <a:cubicBezTo>
                                <a:pt x="4615" y="2182"/>
                                <a:pt x="4615" y="2182"/>
                                <a:pt x="4615" y="2182"/>
                              </a:cubicBezTo>
                              <a:cubicBezTo>
                                <a:pt x="4615" y="2154"/>
                                <a:pt x="4615" y="2154"/>
                                <a:pt x="4615" y="2154"/>
                              </a:cubicBezTo>
                              <a:cubicBezTo>
                                <a:pt x="4643" y="1808"/>
                                <a:pt x="4643" y="1808"/>
                                <a:pt x="4643" y="1808"/>
                              </a:cubicBezTo>
                              <a:cubicBezTo>
                                <a:pt x="4664" y="1792"/>
                                <a:pt x="4685" y="1773"/>
                                <a:pt x="4689" y="1758"/>
                              </a:cubicBezTo>
                              <a:cubicBezTo>
                                <a:pt x="4694" y="1738"/>
                                <a:pt x="4693" y="1680"/>
                                <a:pt x="4692" y="1634"/>
                              </a:cubicBezTo>
                              <a:cubicBezTo>
                                <a:pt x="4691" y="1622"/>
                                <a:pt x="4691" y="1622"/>
                                <a:pt x="4691" y="1622"/>
                              </a:cubicBezTo>
                              <a:close/>
                              <a:moveTo>
                                <a:pt x="3343" y="1285"/>
                              </a:moveTo>
                              <a:cubicBezTo>
                                <a:pt x="3468" y="744"/>
                                <a:pt x="3468" y="744"/>
                                <a:pt x="3468" y="744"/>
                              </a:cubicBezTo>
                              <a:cubicBezTo>
                                <a:pt x="3122" y="701"/>
                                <a:pt x="2501" y="0"/>
                                <a:pt x="1725" y="744"/>
                              </a:cubicBezTo>
                              <a:cubicBezTo>
                                <a:pt x="1825" y="1266"/>
                                <a:pt x="1825" y="1266"/>
                                <a:pt x="1825" y="1266"/>
                              </a:cubicBezTo>
                              <a:cubicBezTo>
                                <a:pt x="1838" y="1443"/>
                                <a:pt x="1864" y="1609"/>
                                <a:pt x="1906" y="1760"/>
                              </a:cubicBezTo>
                              <a:cubicBezTo>
                                <a:pt x="1965" y="1970"/>
                                <a:pt x="2055" y="2150"/>
                                <a:pt x="2190" y="2291"/>
                              </a:cubicBezTo>
                              <a:cubicBezTo>
                                <a:pt x="2212" y="2314"/>
                                <a:pt x="2212" y="2314"/>
                                <a:pt x="2212" y="2314"/>
                              </a:cubicBezTo>
                              <a:cubicBezTo>
                                <a:pt x="2244" y="2318"/>
                                <a:pt x="2244" y="2318"/>
                                <a:pt x="2244" y="2318"/>
                              </a:cubicBezTo>
                              <a:cubicBezTo>
                                <a:pt x="2354" y="2334"/>
                                <a:pt x="2462" y="2341"/>
                                <a:pt x="2569" y="2341"/>
                              </a:cubicBezTo>
                              <a:cubicBezTo>
                                <a:pt x="2677" y="2341"/>
                                <a:pt x="2784" y="2334"/>
                                <a:pt x="2895" y="2318"/>
                              </a:cubicBezTo>
                              <a:cubicBezTo>
                                <a:pt x="2926" y="2314"/>
                                <a:pt x="2926" y="2314"/>
                                <a:pt x="2926" y="2314"/>
                              </a:cubicBezTo>
                              <a:cubicBezTo>
                                <a:pt x="2948" y="2291"/>
                                <a:pt x="2948" y="2291"/>
                                <a:pt x="2948" y="2291"/>
                              </a:cubicBezTo>
                              <a:cubicBezTo>
                                <a:pt x="3078" y="2155"/>
                                <a:pt x="3176" y="1981"/>
                                <a:pt x="3243" y="1779"/>
                              </a:cubicBezTo>
                              <a:cubicBezTo>
                                <a:pt x="3292" y="1629"/>
                                <a:pt x="3326" y="1462"/>
                                <a:pt x="3343" y="1285"/>
                              </a:cubicBezTo>
                              <a:close/>
                            </a:path>
                          </a:pathLst>
                        </a:custGeom>
                        <a:solidFill>
                          <a:srgbClr val="402F51"/>
                        </a:solidFill>
                        <a:ln>
                          <a:noFill/>
                        </a:ln>
                      </wps:spPr>
                      <wps:bodyPr rot="0" vert="horz" wrap="square" lIns="91440" tIns="45720" rIns="91440" bIns="45720" anchor="ctr" anchorCtr="1" upright="1">
                        <a:noAutofit/>
                      </wps:bodyPr>
                    </wps:wsp>
                  </a:graphicData>
                </a:graphic>
              </wp:anchor>
            </w:drawing>
          </mc:Choice>
          <mc:Fallback>
            <w:pict>
              <v:shape w14:anchorId="4447A467" id="AutoShape 2299" o:spid="_x0000_s1026" style="position:absolute;left:0;text-align:left;margin-left:316.3pt;margin-top:4.55pt;width:47.65pt;height:39.3pt;z-index:253200384;visibility:visible;mso-wrap-style:square;mso-wrap-distance-left:9pt;mso-wrap-distance-top:0;mso-wrap-distance-right:9pt;mso-wrap-distance-bottom:0;mso-position-horizontal:absolute;mso-position-horizontal-relative:text;mso-position-vertical:absolute;mso-position-vertical-relative:text;v-text-anchor:middle-center" coordsize="4950,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" path="m134,2392v378,,378,,378,c677,2556,901,2556,1065,2392v405,,405,,405,c1436,2126,1402,1861,1368,1595,1161,1029,375,1059,206,1613v-72,779,-72,779,-72,779xm3428,2652v399,-192,399,-192,399,-192c4067,2769,4067,2769,4067,2769v245,4,245,4,245,4c4541,2464,4541,2464,4541,2464v409,212,409,212,409,212c4950,3154,4950,3154,4950,3154v-1107,,-1107,,-1107,c3843,3662,3843,3662,3843,3662v-2615,,-2615,,-2615,c1228,3125,1228,3125,1228,3125,,3125,,3125,,3125,2,2943,57,2776,175,2627v88,,175,,262,c677,2890,916,2884,1155,2627v85,,170,,254,c1441,2663,1469,2701,1492,2740v483,-232,483,-232,483,-232c2375,3022,2375,3022,2375,3022v102,-313,102,-313,102,-313c2400,2613,2400,2613,2400,2613v85,-111,85,-111,85,-111c2679,2502,2679,2502,2679,2502v84,111,84,111,84,111c2686,2709,2686,2709,2686,2709v96,291,96,291,96,291c3163,2514,3163,2514,3163,2514v265,138,265,138,265,138xm4691,1622v-5,-344,-188,-515,-516,-519c3896,1099,3687,1274,3693,1622v-19,,-19,,-19,c3672,1669,3671,1736,3677,1758v4,15,24,34,45,50c3764,2154,3764,2154,3764,2154v,26,,26,,26c3784,2197,3784,2197,3784,2197v290,233,513,217,809,1c4615,2182,4615,2182,4615,2182v,-28,,-28,,-28c4643,1808,4643,1808,4643,1808v21,-16,42,-35,46,-50c4694,1738,4693,1680,4692,1634v-1,-12,-1,-12,-1,-12xm3343,1285c3468,744,3468,744,3468,744,3122,701,2501,,1725,744v100,522,100,522,100,522c1838,1443,1864,1609,1906,1760v59,210,149,390,284,531c2212,2314,2212,2314,2212,2314v32,4,32,4,32,4c2354,2334,2462,2341,2569,2341v108,,215,-7,326,-23c2926,2314,2926,2314,2926,2314v22,-23,22,-23,22,-23c3078,2155,3176,1981,3243,1779v49,-150,83,-317,100,-494xe" fillcolor="#402f51" stroked="f">
                <v:path arrowok="t" o:connecttype="custom" o:connectlocs="62594,326016;179713,326016;25184,219843;419085,361453;497205,377399;555153,335829;605155,429872;469820,499110;150127,425920;21394,358045;141203,358045;182402,373447;290352,411882;293408,356137;327517,341009;328373,369221;386688,342644;573491,221069;451482,221069;449526,239606;460162,293578;462607,299439;564200,297394;567623,246420;573614,222705;408694,175138;210887,101403;233015,239878;270425,315385;314069,319065;357714,315385;396468,242468" o:connectangles="0,0,0,0,0,0,0,0,0,0,0,0,0,0,0,0,0,0,0,0,0,0,0,0,0,0,0,0,0,0,0,0"/>
              </v:shape>
            </w:pict>
          </mc:Fallback>
        </mc:AlternateContent>
      </w:r>
    </w:p>
    <w:p w:rsidR="00637944" w:rsidRDefault="00C725C0">
      <w:pPr>
        <w:spacing w:line="360" w:lineRule="auto"/>
        <w:ind w:left="360"/>
        <w:jc w:val="left"/>
        <w:rPr>
          <w:rFonts w:ascii="仿宋" w:eastAsia="仿宋" w:hAnsi="仿宋"/>
          <w:b/>
          <w:color w:val="FFFFFF"/>
          <w:sz w:val="28"/>
          <w:szCs w:val="28"/>
        </w:rPr>
      </w:pPr>
      <w:r>
        <w:rPr>
          <w:rFonts w:ascii="仿宋" w:eastAsia="仿宋" w:hAnsi="仿宋"/>
          <w:noProof/>
        </w:rPr>
        <mc:AlternateContent>
          <mc:Choice Requires="wps">
            <w:drawing>
              <wp:anchor distT="0" distB="0" distL="114300" distR="114300" simplePos="0" relativeHeight="254747648" behindDoc="0" locked="0" layoutInCell="1" allowOverlap="1">
                <wp:simplePos x="0" y="0"/>
                <wp:positionH relativeFrom="column">
                  <wp:posOffset>1304925</wp:posOffset>
                </wp:positionH>
                <wp:positionV relativeFrom="paragraph">
                  <wp:posOffset>394970</wp:posOffset>
                </wp:positionV>
                <wp:extent cx="1134110" cy="559435"/>
                <wp:effectExtent l="635" t="0" r="0" b="3175"/>
                <wp:wrapNone/>
                <wp:docPr id="8" name="Text Box 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59435"/>
                        </a:xfrm>
                        <a:prstGeom prst="rect">
                          <a:avLst/>
                        </a:prstGeom>
                        <a:noFill/>
                        <a:ln>
                          <a:noFill/>
                        </a:ln>
                      </wps:spPr>
                      <wps:txbx>
                        <w:txbxContent>
                          <w:p w:rsidR="00637944" w:rsidRDefault="00C725C0">
                            <w:pPr>
                              <w:pStyle w:val="ad"/>
                              <w:jc w:val="center"/>
                              <w:rPr>
                                <w:color w:val="1F497D" w:themeColor="text2"/>
                              </w:rPr>
                            </w:pPr>
                            <w:r>
                              <w:rPr>
                                <w:rFonts w:ascii="微软雅黑" w:eastAsia="微软雅黑" w:hAnsiTheme="minorBidi"/>
                                <w:b/>
                                <w:color w:val="1F497D" w:themeColor="text2"/>
                                <w:sz w:val="28"/>
                                <w:szCs w:val="28"/>
                              </w:rPr>
                              <w:t>网络投递</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302" o:spid="_x0000_s1026" type="#_x0000_t202" style="position:absolute;left:0;text-align:left;margin-left:102.75pt;margin-top:31.1pt;width:89.3pt;height:44.05pt;z-index:2547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" filled="f" stroked="f">
                <v:textbox>
                  <w:txbxContent>
                    <w:p w:rsidR="00637944" w:rsidRDefault="00C725C0">
                      <w:pPr>
                        <w:pStyle w:val="ad"/>
                        <w:jc w:val="center"/>
                        <w:rPr>
                          <w:color w:val="1F497D" w:themeColor="text2"/>
                        </w:rPr>
                      </w:pPr>
                      <w:r>
                        <w:rPr>
                          <w:rFonts w:ascii="微软雅黑" w:eastAsia="微软雅黑" w:hAnsiTheme="minorBidi"/>
                          <w:b/>
                          <w:color w:val="1F497D" w:themeColor="text2"/>
                          <w:sz w:val="28"/>
                          <w:szCs w:val="28"/>
                        </w:rPr>
                        <w:t>网络投递</w:t>
                      </w:r>
                    </w:p>
                  </w:txbxContent>
                </v:textbox>
              </v:shape>
            </w:pict>
          </mc:Fallback>
        </mc:AlternateContent>
      </w:r>
      <w:r>
        <w:rPr>
          <w:rFonts w:ascii="仿宋" w:eastAsia="仿宋" w:hAnsi="仿宋"/>
          <w:noProof/>
        </w:rPr>
        <mc:AlternateContent>
          <mc:Choice Requires="wps">
            <w:drawing>
              <wp:anchor distT="0" distB="0" distL="114300" distR="114300" simplePos="0" relativeHeight="256292864" behindDoc="0" locked="0" layoutInCell="1" allowOverlap="1">
                <wp:simplePos x="0" y="0"/>
                <wp:positionH relativeFrom="column">
                  <wp:posOffset>2463165</wp:posOffset>
                </wp:positionH>
                <wp:positionV relativeFrom="paragraph">
                  <wp:posOffset>377190</wp:posOffset>
                </wp:positionV>
                <wp:extent cx="1384300" cy="1085850"/>
                <wp:effectExtent l="0" t="0" r="0" b="0"/>
                <wp:wrapNone/>
                <wp:docPr id="12" name="Text Box 2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085850"/>
                        </a:xfrm>
                        <a:prstGeom prst="rect">
                          <a:avLst/>
                        </a:prstGeom>
                        <a:noFill/>
                        <a:ln>
                          <a:noFill/>
                        </a:ln>
                      </wps:spPr>
                      <wps:txbx>
                        <w:txbxContent>
                          <w:p w:rsidR="00637944" w:rsidRDefault="00C725C0">
                            <w:pPr>
                              <w:pStyle w:val="ad"/>
                              <w:spacing w:before="0" w:beforeAutospacing="0" w:after="0" w:afterAutospacing="0"/>
                              <w:jc w:val="center"/>
                              <w:rPr>
                                <w:rFonts w:ascii="微软雅黑" w:eastAsia="微软雅黑" w:hAnsiTheme="minorBidi"/>
                                <w:b/>
                                <w:color w:val="1F497D" w:themeColor="text2"/>
                                <w:sz w:val="28"/>
                                <w:szCs w:val="28"/>
                              </w:rPr>
                            </w:pPr>
                            <w:r>
                              <w:rPr>
                                <w:rFonts w:ascii="微软雅黑" w:eastAsia="微软雅黑" w:hAnsiTheme="minorBidi" w:hint="eastAsia"/>
                                <w:b/>
                                <w:color w:val="1F497D" w:themeColor="text2"/>
                                <w:sz w:val="28"/>
                                <w:szCs w:val="28"/>
                              </w:rPr>
                              <w:t>简历筛选测评</w:t>
                            </w:r>
                          </w:p>
                          <w:p w:rsidR="00637944" w:rsidRDefault="00637944">
                            <w:pPr>
                              <w:pStyle w:val="ad"/>
                              <w:spacing w:line="240" w:lineRule="atLeast"/>
                              <w:jc w:val="center"/>
                              <w:rPr>
                                <w:color w:val="1F497D" w:themeColor="text2"/>
                              </w:rPr>
                            </w:pPr>
                          </w:p>
                        </w:txbxContent>
                      </wps:txbx>
                      <wps:bodyPr rot="0" vert="horz" wrap="square" lIns="91440" tIns="45720" rIns="91440" bIns="45720" anchor="t" anchorCtr="0" upright="1">
                        <a:noAutofit/>
                      </wps:bodyPr>
                    </wps:wsp>
                  </a:graphicData>
                </a:graphic>
              </wp:anchor>
            </w:drawing>
          </mc:Choice>
          <mc:Fallback>
            <w:pict>
              <v:shape id="Text Box 2303" o:spid="_x0000_s1027" type="#_x0000_t202" style="position:absolute;left:0;text-align:left;margin-left:193.95pt;margin-top:29.7pt;width:109pt;height:85.5pt;z-index:2562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" filled="f" stroked="f">
                <v:textbox>
                  <w:txbxContent>
                    <w:p w:rsidR="00637944" w:rsidRDefault="00C725C0">
                      <w:pPr>
                        <w:pStyle w:val="ad"/>
                        <w:spacing w:before="0" w:beforeAutospacing="0" w:after="0" w:afterAutospacing="0"/>
                        <w:jc w:val="center"/>
                        <w:rPr>
                          <w:rFonts w:ascii="微软雅黑" w:eastAsia="微软雅黑" w:hAnsiTheme="minorBidi"/>
                          <w:b/>
                          <w:color w:val="1F497D" w:themeColor="text2"/>
                          <w:sz w:val="28"/>
                          <w:szCs w:val="28"/>
                        </w:rPr>
                      </w:pPr>
                      <w:r>
                        <w:rPr>
                          <w:rFonts w:ascii="微软雅黑" w:eastAsia="微软雅黑" w:hAnsiTheme="minorBidi" w:hint="eastAsia"/>
                          <w:b/>
                          <w:color w:val="1F497D" w:themeColor="text2"/>
                          <w:sz w:val="28"/>
                          <w:szCs w:val="28"/>
                        </w:rPr>
                        <w:t>简历筛选测评</w:t>
                      </w:r>
                    </w:p>
                    <w:p w:rsidR="00637944" w:rsidRDefault="00637944">
                      <w:pPr>
                        <w:pStyle w:val="ad"/>
                        <w:spacing w:line="240" w:lineRule="atLeast"/>
                        <w:jc w:val="center"/>
                        <w:rPr>
                          <w:color w:val="1F497D" w:themeColor="text2"/>
                        </w:rPr>
                      </w:pPr>
                    </w:p>
                  </w:txbxContent>
                </v:textbox>
              </v:shape>
            </w:pict>
          </mc:Fallback>
        </mc:AlternateContent>
      </w:r>
      <w:r>
        <w:rPr>
          <w:rFonts w:ascii="仿宋" w:eastAsia="仿宋" w:hAnsi="仿宋"/>
          <w:noProof/>
        </w:rPr>
        <mc:AlternateContent>
          <mc:Choice Requires="wps">
            <w:drawing>
              <wp:anchor distT="0" distB="0" distL="114300" distR="114300" simplePos="0" relativeHeight="259383296" behindDoc="0" locked="0" layoutInCell="1" allowOverlap="1">
                <wp:simplePos x="0" y="0"/>
                <wp:positionH relativeFrom="column">
                  <wp:posOffset>4933950</wp:posOffset>
                </wp:positionH>
                <wp:positionV relativeFrom="paragraph">
                  <wp:posOffset>367665</wp:posOffset>
                </wp:positionV>
                <wp:extent cx="1134110" cy="559435"/>
                <wp:effectExtent l="635" t="0" r="0" b="3175"/>
                <wp:wrapNone/>
                <wp:docPr id="14"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59435"/>
                        </a:xfrm>
                        <a:prstGeom prst="rect">
                          <a:avLst/>
                        </a:prstGeom>
                        <a:noFill/>
                        <a:ln>
                          <a:noFill/>
                        </a:ln>
                      </wps:spPr>
                      <wps:txbx>
                        <w:txbxContent>
                          <w:p w:rsidR="00637944" w:rsidRDefault="00C725C0">
                            <w:pPr>
                              <w:pStyle w:val="ad"/>
                              <w:jc w:val="center"/>
                              <w:rPr>
                                <w:color w:val="1F497D" w:themeColor="text2"/>
                              </w:rPr>
                            </w:pPr>
                            <w:r>
                              <w:rPr>
                                <w:rFonts w:ascii="微软雅黑" w:eastAsia="微软雅黑" w:hAnsiTheme="minorBidi" w:hint="eastAsia"/>
                                <w:b/>
                                <w:color w:val="1F497D" w:themeColor="text2"/>
                                <w:sz w:val="28"/>
                                <w:szCs w:val="28"/>
                              </w:rPr>
                              <w:t>签约</w:t>
                            </w:r>
                          </w:p>
                        </w:txbxContent>
                      </wps:txbx>
                      <wps:bodyPr rot="0" vert="horz" wrap="square" lIns="91440" tIns="45720" rIns="91440" bIns="45720" anchor="t" anchorCtr="0" upright="1">
                        <a:noAutofit/>
                      </wps:bodyPr>
                    </wps:wsp>
                  </a:graphicData>
                </a:graphic>
              </wp:anchor>
            </w:drawing>
          </mc:Choice>
          <mc:Fallback>
            <w:pict>
              <v:shape id="Text Box 2305" o:spid="_x0000_s1028" type="#_x0000_t202" style="position:absolute;left:0;text-align:left;margin-left:388.5pt;margin-top:28.95pt;width:89.3pt;height:44.05pt;z-index:25938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" filled="f" stroked="f">
                <v:textbox>
                  <w:txbxContent>
                    <w:p w:rsidR="00637944" w:rsidRDefault="00C725C0">
                      <w:pPr>
                        <w:pStyle w:val="ad"/>
                        <w:jc w:val="center"/>
                        <w:rPr>
                          <w:color w:val="1F497D" w:themeColor="text2"/>
                        </w:rPr>
                      </w:pPr>
                      <w:r>
                        <w:rPr>
                          <w:rFonts w:ascii="微软雅黑" w:eastAsia="微软雅黑" w:hAnsiTheme="minorBidi" w:hint="eastAsia"/>
                          <w:b/>
                          <w:color w:val="1F497D" w:themeColor="text2"/>
                          <w:sz w:val="28"/>
                          <w:szCs w:val="28"/>
                        </w:rPr>
                        <w:t>签约</w:t>
                      </w:r>
                    </w:p>
                  </w:txbxContent>
                </v:textbox>
              </v:shape>
            </w:pict>
          </mc:Fallback>
        </mc:AlternateContent>
      </w:r>
      <w:r>
        <w:rPr>
          <w:rFonts w:ascii="仿宋" w:eastAsia="仿宋" w:hAnsi="仿宋"/>
          <w:noProof/>
        </w:rPr>
        <mc:AlternateContent>
          <mc:Choice Requires="wps">
            <w:drawing>
              <wp:anchor distT="0" distB="0" distL="114300" distR="114300" simplePos="0" relativeHeight="257838080" behindDoc="0" locked="0" layoutInCell="1" allowOverlap="1">
                <wp:simplePos x="0" y="0"/>
                <wp:positionH relativeFrom="column">
                  <wp:posOffset>3800475</wp:posOffset>
                </wp:positionH>
                <wp:positionV relativeFrom="paragraph">
                  <wp:posOffset>377190</wp:posOffset>
                </wp:positionV>
                <wp:extent cx="1134110" cy="559435"/>
                <wp:effectExtent l="635" t="0" r="0" b="3175"/>
                <wp:wrapNone/>
                <wp:docPr id="13" name="Text Box 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59435"/>
                        </a:xfrm>
                        <a:prstGeom prst="rect">
                          <a:avLst/>
                        </a:prstGeom>
                        <a:noFill/>
                        <a:ln>
                          <a:noFill/>
                        </a:ln>
                      </wps:spPr>
                      <wps:txbx>
                        <w:txbxContent>
                          <w:p w:rsidR="00637944" w:rsidRDefault="00C725C0">
                            <w:pPr>
                              <w:pStyle w:val="ad"/>
                              <w:jc w:val="center"/>
                              <w:rPr>
                                <w:color w:val="1F497D" w:themeColor="text2"/>
                              </w:rPr>
                            </w:pPr>
                            <w:r>
                              <w:rPr>
                                <w:rFonts w:ascii="微软雅黑" w:eastAsia="微软雅黑" w:hAnsiTheme="minorBidi" w:hint="eastAsia"/>
                                <w:b/>
                                <w:color w:val="1F497D" w:themeColor="text2"/>
                                <w:sz w:val="28"/>
                                <w:szCs w:val="28"/>
                              </w:rPr>
                              <w:t>面试</w:t>
                            </w:r>
                          </w:p>
                        </w:txbxContent>
                      </wps:txbx>
                      <wps:bodyPr rot="0" vert="horz" wrap="square" lIns="91440" tIns="45720" rIns="91440" bIns="45720" anchor="t" anchorCtr="0" upright="1">
                        <a:noAutofit/>
                      </wps:bodyPr>
                    </wps:wsp>
                  </a:graphicData>
                </a:graphic>
              </wp:anchor>
            </w:drawing>
          </mc:Choice>
          <mc:Fallback>
            <w:pict>
              <v:shape id="Text Box 2304" o:spid="_x0000_s1029" type="#_x0000_t202" style="position:absolute;left:0;text-align:left;margin-left:299.25pt;margin-top:29.7pt;width:89.3pt;height:44.05pt;z-index:2578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" filled="f" stroked="f">
                <v:textbox>
                  <w:txbxContent>
                    <w:p w:rsidR="00637944" w:rsidRDefault="00C725C0">
                      <w:pPr>
                        <w:pStyle w:val="ad"/>
                        <w:jc w:val="center"/>
                        <w:rPr>
                          <w:color w:val="1F497D" w:themeColor="text2"/>
                        </w:rPr>
                      </w:pPr>
                      <w:r>
                        <w:rPr>
                          <w:rFonts w:ascii="微软雅黑" w:eastAsia="微软雅黑" w:hAnsiTheme="minorBidi" w:hint="eastAsia"/>
                          <w:b/>
                          <w:color w:val="1F497D" w:themeColor="text2"/>
                          <w:sz w:val="28"/>
                          <w:szCs w:val="28"/>
                        </w:rPr>
                        <w:t>面试</w:t>
                      </w:r>
                    </w:p>
                  </w:txbxContent>
                </v:textbox>
              </v:shape>
            </w:pict>
          </mc:Fallback>
        </mc:AlternateContent>
      </w:r>
      <w:r>
        <w:rPr>
          <w:rFonts w:ascii="仿宋" w:eastAsia="仿宋" w:hAnsi="仿宋"/>
          <w:noProof/>
        </w:rPr>
        <mc:AlternateContent>
          <mc:Choice Requires="wps">
            <w:drawing>
              <wp:anchor distT="0" distB="0" distL="114300" distR="114300" simplePos="0" relativeHeight="253202432" behindDoc="0" locked="0" layoutInCell="1" allowOverlap="1">
                <wp:simplePos x="0" y="0"/>
                <wp:positionH relativeFrom="column">
                  <wp:posOffset>-28575</wp:posOffset>
                </wp:positionH>
                <wp:positionV relativeFrom="paragraph">
                  <wp:posOffset>386715</wp:posOffset>
                </wp:positionV>
                <wp:extent cx="1134110" cy="559435"/>
                <wp:effectExtent l="635" t="0" r="0" b="3175"/>
                <wp:wrapNone/>
                <wp:docPr id="1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59435"/>
                        </a:xfrm>
                        <a:prstGeom prst="rect">
                          <a:avLst/>
                        </a:prstGeom>
                        <a:noFill/>
                        <a:ln>
                          <a:noFill/>
                        </a:ln>
                      </wps:spPr>
                      <wps:txbx>
                        <w:txbxContent>
                          <w:p w:rsidR="00637944" w:rsidRDefault="00C725C0">
                            <w:pPr>
                              <w:pStyle w:val="ad"/>
                              <w:jc w:val="center"/>
                              <w:rPr>
                                <w:rFonts w:ascii="微软雅黑" w:eastAsia="微软雅黑" w:hAnsi="微软雅黑" w:cs="微软雅黑"/>
                                <w:b/>
                                <w:bCs/>
                                <w:color w:val="1F497D" w:themeColor="text2"/>
                                <w:sz w:val="28"/>
                                <w:szCs w:val="28"/>
                              </w:rPr>
                            </w:pPr>
                            <w:r>
                              <w:rPr>
                                <w:rFonts w:ascii="微软雅黑" w:eastAsia="微软雅黑" w:hAnsi="微软雅黑" w:cs="微软雅黑" w:hint="eastAsia"/>
                                <w:b/>
                                <w:bCs/>
                                <w:color w:val="1F497D" w:themeColor="text2"/>
                                <w:sz w:val="28"/>
                                <w:szCs w:val="28"/>
                              </w:rPr>
                              <w:t>校园宣讲</w:t>
                            </w:r>
                          </w:p>
                        </w:txbxContent>
                      </wps:txbx>
                      <wps:bodyPr rot="0" vert="horz" wrap="square" lIns="91440" tIns="45720" rIns="91440" bIns="45720" anchor="t" anchorCtr="0" upright="1">
                        <a:noAutofit/>
                      </wps:bodyPr>
                    </wps:wsp>
                  </a:graphicData>
                </a:graphic>
              </wp:anchor>
            </w:drawing>
          </mc:Choice>
          <mc:Fallback>
            <w:pict>
              <v:shape id="TextBox 3" o:spid="_x0000_s1030" type="#_x0000_t202" style="position:absolute;left:0;text-align:left;margin-left:-2.25pt;margin-top:30.45pt;width:89.3pt;height:44.05pt;z-index:2532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" filled="f" stroked="f">
                <v:textbox>
                  <w:txbxContent>
                    <w:p w:rsidR="00637944" w:rsidRDefault="00C725C0">
                      <w:pPr>
                        <w:pStyle w:val="ad"/>
                        <w:jc w:val="center"/>
                        <w:rPr>
                          <w:rFonts w:ascii="微软雅黑" w:eastAsia="微软雅黑" w:hAnsi="微软雅黑" w:cs="微软雅黑"/>
                          <w:b/>
                          <w:bCs/>
                          <w:color w:val="1F497D" w:themeColor="text2"/>
                          <w:sz w:val="28"/>
                          <w:szCs w:val="28"/>
                        </w:rPr>
                      </w:pPr>
                      <w:r>
                        <w:rPr>
                          <w:rFonts w:ascii="微软雅黑" w:eastAsia="微软雅黑" w:hAnsi="微软雅黑" w:cs="微软雅黑" w:hint="eastAsia"/>
                          <w:b/>
                          <w:bCs/>
                          <w:color w:val="1F497D" w:themeColor="text2"/>
                          <w:sz w:val="28"/>
                          <w:szCs w:val="28"/>
                        </w:rPr>
                        <w:t>校园宣讲</w:t>
                      </w:r>
                    </w:p>
                  </w:txbxContent>
                </v:textbox>
              </v:shape>
            </w:pict>
          </mc:Fallback>
        </mc:AlternateContent>
      </w:r>
    </w:p>
    <w:p w:rsidR="00637944" w:rsidRDefault="00637944">
      <w:pPr>
        <w:spacing w:line="360" w:lineRule="auto"/>
        <w:ind w:left="360"/>
        <w:jc w:val="left"/>
        <w:rPr>
          <w:rFonts w:ascii="仿宋" w:eastAsia="仿宋" w:hAnsi="仿宋"/>
          <w:b/>
          <w:color w:val="FFFFFF"/>
          <w:sz w:val="28"/>
          <w:szCs w:val="28"/>
        </w:rPr>
      </w:pPr>
    </w:p>
    <w:p w:rsidR="00637944" w:rsidRDefault="00C725C0">
      <w:pPr>
        <w:widowControl/>
        <w:jc w:val="left"/>
        <w:rPr>
          <w:rFonts w:ascii="仿宋" w:eastAsia="仿宋" w:hAnsi="仿宋"/>
          <w:b/>
          <w:color w:val="FFFFFF"/>
          <w:sz w:val="28"/>
          <w:szCs w:val="28"/>
        </w:rPr>
      </w:pPr>
      <w:r>
        <w:rPr>
          <w:rFonts w:ascii="仿宋" w:eastAsia="仿宋" w:hAnsi="仿宋"/>
          <w:b/>
          <w:color w:val="FFFFFF"/>
          <w:sz w:val="28"/>
          <w:szCs w:val="28"/>
        </w:rPr>
        <w:br w:type="page"/>
      </w:r>
    </w:p>
    <w:p w:rsidR="00637944" w:rsidRDefault="00C725C0">
      <w:pPr>
        <w:spacing w:line="360" w:lineRule="auto"/>
        <w:ind w:left="360"/>
        <w:rPr>
          <w:rFonts w:ascii="仿宋" w:eastAsia="仿宋" w:hAnsi="仿宋"/>
          <w:b/>
          <w:color w:val="FFFFFF"/>
          <w:sz w:val="28"/>
          <w:szCs w:val="28"/>
        </w:rPr>
      </w:pPr>
      <w:r>
        <w:rPr>
          <w:rFonts w:ascii="仿宋" w:eastAsia="仿宋" w:hAnsi="仿宋"/>
          <w:b/>
          <w:noProof/>
          <w:color w:val="FFFFFF"/>
          <w:sz w:val="28"/>
          <w:szCs w:val="28"/>
        </w:rPr>
        <w:lastRenderedPageBreak/>
        <mc:AlternateContent>
          <mc:Choice Requires="wps">
            <w:drawing>
              <wp:anchor distT="0" distB="0" distL="114300" distR="114300" simplePos="0" relativeHeight="253193216" behindDoc="1" locked="0" layoutInCell="1" allowOverlap="1">
                <wp:simplePos x="0" y="0"/>
                <wp:positionH relativeFrom="column">
                  <wp:posOffset>-29210</wp:posOffset>
                </wp:positionH>
                <wp:positionV relativeFrom="paragraph">
                  <wp:posOffset>59055</wp:posOffset>
                </wp:positionV>
                <wp:extent cx="1190625" cy="290195"/>
                <wp:effectExtent l="0" t="0" r="9525"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90195"/>
                        </a:xfrm>
                        <a:prstGeom prst="roundRect">
                          <a:avLst>
                            <a:gd name="adj" fmla="val 16667"/>
                          </a:avLst>
                        </a:prstGeom>
                        <a:solidFill>
                          <a:srgbClr val="002060"/>
                        </a:solidFill>
                        <a:ln w="9525">
                          <a:solidFill>
                            <a:srgbClr val="002060"/>
                          </a:solidFill>
                          <a:round/>
                        </a:ln>
                      </wps:spPr>
                      <wps:bodyPr rot="0" vert="horz" wrap="square" lIns="91440" tIns="45720" rIns="91440" bIns="45720" anchor="t" anchorCtr="0" upright="1">
                        <a:noAutofit/>
                      </wps:bodyPr>
                    </wps:wsp>
                  </a:graphicData>
                </a:graphic>
              </wp:anchor>
            </w:drawing>
          </mc:Choice>
          <mc:Fallback>
            <w:pict>
              <v:roundrect w14:anchorId="496B002F" id="AutoShape 13" o:spid="_x0000_s1026" style="position:absolute;left:0;text-align:left;margin-left:-2.3pt;margin-top:4.65pt;width:93.75pt;height:22.85pt;z-index:-250123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" fillcolor="#002060" strokecolor="#002060"/>
            </w:pict>
          </mc:Fallback>
        </mc:AlternateContent>
      </w:r>
      <w:r>
        <w:rPr>
          <w:rFonts w:ascii="仿宋" w:eastAsia="仿宋" w:hAnsi="仿宋"/>
          <w:b/>
          <w:noProof/>
          <w:color w:val="FFFFFF"/>
          <w:sz w:val="28"/>
          <w:szCs w:val="28"/>
        </w:rPr>
        <mc:AlternateContent>
          <mc:Choice Requires="wps">
            <w:drawing>
              <wp:anchor distT="0" distB="0" distL="114300" distR="114300" simplePos="0" relativeHeight="253192192" behindDoc="0" locked="0" layoutInCell="1" allowOverlap="1">
                <wp:simplePos x="0" y="0"/>
                <wp:positionH relativeFrom="column">
                  <wp:posOffset>1172210</wp:posOffset>
                </wp:positionH>
                <wp:positionV relativeFrom="paragraph">
                  <wp:posOffset>338455</wp:posOffset>
                </wp:positionV>
                <wp:extent cx="5419090" cy="635"/>
                <wp:effectExtent l="10795" t="6350" r="8890" b="12065"/>
                <wp:wrapNone/>
                <wp:docPr id="6" name="AutoShape 2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635"/>
                        </a:xfrm>
                        <a:prstGeom prst="straightConnector1">
                          <a:avLst/>
                        </a:prstGeom>
                        <a:noFill/>
                        <a:ln w="12700">
                          <a:solidFill>
                            <a:srgbClr val="002060"/>
                          </a:solidFill>
                          <a:prstDash val="dash"/>
                          <a:round/>
                        </a:ln>
                      </wps:spPr>
                      <wps:bodyPr/>
                    </wps:wsp>
                  </a:graphicData>
                </a:graphic>
              </wp:anchor>
            </w:drawing>
          </mc:Choice>
          <mc:Fallback>
            <w:pict>
              <v:shape w14:anchorId="7CA27E45" id="AutoShape 2264" o:spid="_x0000_s1026" type="#_x0000_t32" style="position:absolute;left:0;text-align:left;margin-left:92.3pt;margin-top:26.65pt;width:426.7pt;height:.05pt;z-index:25319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" strokecolor="#002060" strokeweight="1pt">
                <v:stroke dashstyle="dash"/>
              </v:shape>
            </w:pict>
          </mc:Fallback>
        </mc:AlternateContent>
      </w:r>
      <w:r>
        <w:rPr>
          <w:rFonts w:ascii="仿宋" w:eastAsia="仿宋" w:hAnsi="仿宋" w:hint="eastAsia"/>
          <w:b/>
          <w:color w:val="FFFFFF"/>
          <w:sz w:val="28"/>
          <w:szCs w:val="28"/>
        </w:rPr>
        <w:t>应聘通道</w:t>
      </w:r>
    </w:p>
    <w:p w:rsidR="00637944" w:rsidRDefault="00637944">
      <w:pPr>
        <w:adjustRightInd w:val="0"/>
        <w:snapToGrid w:val="0"/>
        <w:spacing w:line="276" w:lineRule="auto"/>
        <w:jc w:val="left"/>
        <w:rPr>
          <w:rFonts w:ascii="仿宋" w:eastAsia="仿宋" w:hAnsi="仿宋"/>
          <w:b/>
          <w:sz w:val="22"/>
        </w:rPr>
      </w:pPr>
    </w:p>
    <w:p w:rsidR="00637944" w:rsidRDefault="00C725C0">
      <w:pPr>
        <w:adjustRightInd w:val="0"/>
        <w:snapToGrid w:val="0"/>
        <w:spacing w:line="360" w:lineRule="auto"/>
        <w:jc w:val="left"/>
        <w:rPr>
          <w:rFonts w:ascii="仿宋" w:eastAsia="仿宋" w:hAnsi="仿宋"/>
          <w:b/>
          <w:sz w:val="24"/>
          <w:szCs w:val="24"/>
        </w:rPr>
      </w:pPr>
      <w:r>
        <w:rPr>
          <w:rFonts w:ascii="仿宋" w:eastAsia="仿宋" w:hAnsi="仿宋" w:hint="eastAsia"/>
          <w:b/>
          <w:sz w:val="24"/>
          <w:szCs w:val="24"/>
        </w:rPr>
        <w:t>1</w:t>
      </w:r>
      <w:r>
        <w:rPr>
          <w:rFonts w:ascii="仿宋" w:eastAsia="仿宋" w:hAnsi="仿宋" w:hint="eastAsia"/>
          <w:b/>
          <w:sz w:val="24"/>
          <w:szCs w:val="24"/>
        </w:rPr>
        <w:t>、网申二维码：</w:t>
      </w:r>
    </w:p>
    <w:p w:rsidR="00637944" w:rsidRDefault="00C725C0">
      <w:pPr>
        <w:adjustRightInd w:val="0"/>
        <w:snapToGrid w:val="0"/>
        <w:spacing w:line="360" w:lineRule="auto"/>
        <w:jc w:val="left"/>
        <w:rPr>
          <w:rFonts w:ascii="仿宋" w:eastAsia="仿宋" w:hAnsi="仿宋"/>
          <w:b/>
          <w:sz w:val="24"/>
          <w:szCs w:val="24"/>
        </w:rPr>
      </w:pPr>
      <w:r>
        <w:rPr>
          <w:rFonts w:ascii="仿宋" w:eastAsia="仿宋" w:hAnsi="仿宋"/>
          <w:b/>
          <w:noProof/>
          <w:sz w:val="24"/>
          <w:szCs w:val="24"/>
        </w:rPr>
        <w:drawing>
          <wp:inline distT="0" distB="0" distL="0" distR="0">
            <wp:extent cx="2072640" cy="2072640"/>
            <wp:effectExtent l="0" t="0" r="3810" b="3810"/>
            <wp:docPr id="67" name="图片 67" descr="C:\Users\newes\AppData\Local\Temp\WeChat Files\87404891107329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newes\AppData\Local\Temp\WeChat Files\87404891107329323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72640" cy="2072640"/>
                    </a:xfrm>
                    <a:prstGeom prst="rect">
                      <a:avLst/>
                    </a:prstGeom>
                    <a:noFill/>
                    <a:ln>
                      <a:noFill/>
                    </a:ln>
                  </pic:spPr>
                </pic:pic>
              </a:graphicData>
            </a:graphic>
          </wp:inline>
        </w:drawing>
      </w:r>
    </w:p>
    <w:p w:rsidR="00637944" w:rsidRDefault="00C725C0">
      <w:pPr>
        <w:adjustRightInd w:val="0"/>
        <w:snapToGrid w:val="0"/>
        <w:spacing w:line="360" w:lineRule="auto"/>
        <w:jc w:val="left"/>
        <w:rPr>
          <w:rFonts w:ascii="仿宋" w:eastAsia="仿宋" w:hAnsi="仿宋"/>
          <w:b/>
          <w:sz w:val="24"/>
          <w:szCs w:val="24"/>
        </w:rPr>
      </w:pPr>
      <w:r>
        <w:rPr>
          <w:rFonts w:ascii="仿宋" w:eastAsia="仿宋" w:hAnsi="仿宋"/>
          <w:b/>
          <w:sz w:val="24"/>
          <w:szCs w:val="24"/>
        </w:rPr>
        <w:t>2</w:t>
      </w:r>
      <w:r>
        <w:rPr>
          <w:rFonts w:ascii="仿宋" w:eastAsia="仿宋" w:hAnsi="仿宋" w:hint="eastAsia"/>
          <w:b/>
          <w:sz w:val="24"/>
          <w:szCs w:val="24"/>
        </w:rPr>
        <w:t>、宣讲会现场投递（我们接受宣讲会现场投递简历！）</w:t>
      </w:r>
    </w:p>
    <w:p w:rsidR="00637944" w:rsidRDefault="00637944">
      <w:pPr>
        <w:adjustRightInd w:val="0"/>
        <w:snapToGrid w:val="0"/>
        <w:spacing w:line="276" w:lineRule="auto"/>
        <w:jc w:val="left"/>
        <w:rPr>
          <w:rFonts w:ascii="仿宋" w:eastAsia="仿宋" w:hAnsi="仿宋"/>
          <w:b/>
          <w:sz w:val="22"/>
        </w:rPr>
      </w:pPr>
    </w:p>
    <w:p w:rsidR="00637944" w:rsidRDefault="00C725C0">
      <w:pPr>
        <w:spacing w:line="360" w:lineRule="auto"/>
        <w:ind w:left="360"/>
        <w:rPr>
          <w:rFonts w:ascii="仿宋" w:eastAsia="仿宋" w:hAnsi="仿宋"/>
          <w:b/>
          <w:color w:val="FFFFFF"/>
          <w:sz w:val="28"/>
          <w:szCs w:val="28"/>
        </w:rPr>
      </w:pPr>
      <w:r>
        <w:rPr>
          <w:rFonts w:ascii="仿宋" w:eastAsia="仿宋" w:hAnsi="仿宋"/>
          <w:b/>
          <w:noProof/>
          <w:color w:val="FFFFFF"/>
          <w:sz w:val="28"/>
          <w:szCs w:val="28"/>
        </w:rPr>
        <mc:AlternateContent>
          <mc:Choice Requires="wps">
            <w:drawing>
              <wp:anchor distT="0" distB="0" distL="114300" distR="114300" simplePos="0" relativeHeight="253196288" behindDoc="1" locked="0" layoutInCell="1" allowOverlap="1">
                <wp:simplePos x="0" y="0"/>
                <wp:positionH relativeFrom="column">
                  <wp:posOffset>-29210</wp:posOffset>
                </wp:positionH>
                <wp:positionV relativeFrom="paragraph">
                  <wp:posOffset>59055</wp:posOffset>
                </wp:positionV>
                <wp:extent cx="1190625" cy="290195"/>
                <wp:effectExtent l="0" t="0" r="9525" b="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90195"/>
                        </a:xfrm>
                        <a:prstGeom prst="roundRect">
                          <a:avLst>
                            <a:gd name="adj" fmla="val 16667"/>
                          </a:avLst>
                        </a:prstGeom>
                        <a:solidFill>
                          <a:srgbClr val="002060"/>
                        </a:solidFill>
                        <a:ln w="9525">
                          <a:solidFill>
                            <a:srgbClr val="002060"/>
                          </a:solidFill>
                          <a:round/>
                        </a:ln>
                      </wps:spPr>
                      <wps:bodyPr rot="0" vert="horz" wrap="square" lIns="91440" tIns="45720" rIns="91440" bIns="45720" anchor="t" anchorCtr="0" upright="1">
                        <a:noAutofit/>
                      </wps:bodyPr>
                    </wps:wsp>
                  </a:graphicData>
                </a:graphic>
              </wp:anchor>
            </w:drawing>
          </mc:Choice>
          <mc:Fallback>
            <w:pict>
              <v:roundrect w14:anchorId="5DDDA223" id="AutoShape 13" o:spid="_x0000_s1026" style="position:absolute;left:0;text-align:left;margin-left:-2.3pt;margin-top:4.65pt;width:93.75pt;height:22.85pt;z-index:-2501201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" fillcolor="#002060" strokecolor="#002060"/>
            </w:pict>
          </mc:Fallback>
        </mc:AlternateContent>
      </w:r>
      <w:r>
        <w:rPr>
          <w:rFonts w:ascii="仿宋" w:eastAsia="仿宋" w:hAnsi="仿宋"/>
          <w:b/>
          <w:noProof/>
          <w:color w:val="FFFFFF"/>
          <w:sz w:val="28"/>
          <w:szCs w:val="28"/>
        </w:rPr>
        <mc:AlternateContent>
          <mc:Choice Requires="wps">
            <w:drawing>
              <wp:anchor distT="0" distB="0" distL="114300" distR="114300" simplePos="0" relativeHeight="253195264" behindDoc="0" locked="0" layoutInCell="1" allowOverlap="1">
                <wp:simplePos x="0" y="0"/>
                <wp:positionH relativeFrom="column">
                  <wp:posOffset>1172210</wp:posOffset>
                </wp:positionH>
                <wp:positionV relativeFrom="paragraph">
                  <wp:posOffset>338455</wp:posOffset>
                </wp:positionV>
                <wp:extent cx="5419090" cy="635"/>
                <wp:effectExtent l="10795" t="7620" r="8890" b="10795"/>
                <wp:wrapNone/>
                <wp:docPr id="4" name="AutoShape 2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635"/>
                        </a:xfrm>
                        <a:prstGeom prst="straightConnector1">
                          <a:avLst/>
                        </a:prstGeom>
                        <a:noFill/>
                        <a:ln w="12700">
                          <a:solidFill>
                            <a:srgbClr val="002060"/>
                          </a:solidFill>
                          <a:prstDash val="dash"/>
                          <a:round/>
                        </a:ln>
                      </wps:spPr>
                      <wps:bodyPr/>
                    </wps:wsp>
                  </a:graphicData>
                </a:graphic>
              </wp:anchor>
            </w:drawing>
          </mc:Choice>
          <mc:Fallback>
            <w:pict>
              <v:shape w14:anchorId="6696BC6F" id="AutoShape 2266" o:spid="_x0000_s1026" type="#_x0000_t32" style="position:absolute;left:0;text-align:left;margin-left:92.3pt;margin-top:26.65pt;width:426.7pt;height:.05pt;z-index:2531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" strokecolor="#002060" strokeweight="1pt">
                <v:stroke dashstyle="dash"/>
              </v:shape>
            </w:pict>
          </mc:Fallback>
        </mc:AlternateContent>
      </w:r>
      <w:r>
        <w:rPr>
          <w:rFonts w:ascii="仿宋" w:eastAsia="仿宋" w:hAnsi="仿宋" w:hint="eastAsia"/>
          <w:b/>
          <w:color w:val="FFFFFF"/>
          <w:sz w:val="28"/>
          <w:szCs w:val="28"/>
        </w:rPr>
        <w:t>联系我们</w:t>
      </w:r>
    </w:p>
    <w:p w:rsidR="00637944" w:rsidRDefault="00637944">
      <w:pPr>
        <w:adjustRightInd w:val="0"/>
        <w:snapToGrid w:val="0"/>
        <w:spacing w:line="360" w:lineRule="auto"/>
        <w:jc w:val="left"/>
        <w:rPr>
          <w:rFonts w:ascii="仿宋" w:eastAsia="仿宋" w:hAnsi="仿宋"/>
          <w:b/>
          <w:sz w:val="22"/>
        </w:rPr>
      </w:pPr>
    </w:p>
    <w:p w:rsidR="00637944" w:rsidRDefault="00C725C0">
      <w:pPr>
        <w:adjustRightInd w:val="0"/>
        <w:snapToGrid w:val="0"/>
        <w:spacing w:line="360" w:lineRule="auto"/>
        <w:jc w:val="left"/>
        <w:rPr>
          <w:rFonts w:ascii="仿宋" w:eastAsia="仿宋" w:hAnsi="仿宋"/>
          <w:b/>
          <w:sz w:val="22"/>
        </w:rPr>
      </w:pPr>
      <w:r>
        <w:rPr>
          <w:rFonts w:ascii="仿宋" w:eastAsia="仿宋" w:hAnsi="仿宋" w:hint="eastAsia"/>
          <w:b/>
          <w:sz w:val="22"/>
        </w:rPr>
        <w:t>公</w:t>
      </w:r>
      <w:r>
        <w:rPr>
          <w:rFonts w:ascii="仿宋" w:eastAsia="仿宋" w:hAnsi="仿宋" w:hint="eastAsia"/>
          <w:b/>
          <w:sz w:val="22"/>
        </w:rPr>
        <w:t xml:space="preserve"> </w:t>
      </w:r>
      <w:r>
        <w:rPr>
          <w:rFonts w:ascii="仿宋" w:eastAsia="仿宋" w:hAnsi="仿宋" w:hint="eastAsia"/>
          <w:b/>
          <w:sz w:val="22"/>
        </w:rPr>
        <w:t>司</w:t>
      </w:r>
      <w:r>
        <w:rPr>
          <w:rFonts w:ascii="仿宋" w:eastAsia="仿宋" w:hAnsi="仿宋" w:hint="eastAsia"/>
          <w:b/>
          <w:sz w:val="22"/>
        </w:rPr>
        <w:t xml:space="preserve"> </w:t>
      </w:r>
      <w:r>
        <w:rPr>
          <w:rFonts w:ascii="仿宋" w:eastAsia="仿宋" w:hAnsi="仿宋" w:hint="eastAsia"/>
          <w:b/>
          <w:sz w:val="22"/>
        </w:rPr>
        <w:t>名：广东腾越建筑工程有限公司</w:t>
      </w:r>
      <w:r>
        <w:rPr>
          <w:rFonts w:ascii="仿宋" w:eastAsia="仿宋" w:hAnsi="仿宋" w:hint="eastAsia"/>
          <w:b/>
          <w:sz w:val="22"/>
        </w:rPr>
        <w:t>浙江</w:t>
      </w:r>
      <w:r>
        <w:rPr>
          <w:rFonts w:ascii="仿宋" w:eastAsia="仿宋" w:hAnsi="仿宋" w:hint="eastAsia"/>
          <w:b/>
          <w:sz w:val="22"/>
        </w:rPr>
        <w:t>公司</w:t>
      </w:r>
    </w:p>
    <w:p w:rsidR="00637944" w:rsidRDefault="00C725C0">
      <w:pPr>
        <w:adjustRightInd w:val="0"/>
        <w:snapToGrid w:val="0"/>
        <w:spacing w:line="360" w:lineRule="auto"/>
        <w:jc w:val="left"/>
        <w:rPr>
          <w:rFonts w:ascii="仿宋" w:eastAsia="仿宋" w:hAnsi="仿宋"/>
          <w:b/>
          <w:sz w:val="22"/>
        </w:rPr>
      </w:pPr>
      <w:r>
        <w:rPr>
          <w:rFonts w:ascii="仿宋" w:eastAsia="仿宋" w:hAnsi="仿宋" w:hint="eastAsia"/>
          <w:b/>
          <w:sz w:val="22"/>
        </w:rPr>
        <w:t>联系地址：</w:t>
      </w:r>
      <w:r>
        <w:rPr>
          <w:rFonts w:ascii="仿宋" w:eastAsia="仿宋" w:hAnsi="仿宋" w:hint="eastAsia"/>
          <w:b/>
          <w:sz w:val="22"/>
        </w:rPr>
        <w:t>杭州下沙郡原蓝湖国际</w:t>
      </w:r>
      <w:r>
        <w:rPr>
          <w:rFonts w:ascii="仿宋" w:eastAsia="仿宋" w:hAnsi="仿宋" w:hint="eastAsia"/>
          <w:b/>
          <w:sz w:val="22"/>
        </w:rPr>
        <w:t>6</w:t>
      </w:r>
      <w:r>
        <w:rPr>
          <w:rFonts w:ascii="仿宋" w:eastAsia="仿宋" w:hAnsi="仿宋" w:hint="eastAsia"/>
          <w:b/>
          <w:sz w:val="22"/>
        </w:rPr>
        <w:t>栋</w:t>
      </w:r>
      <w:r>
        <w:rPr>
          <w:rFonts w:ascii="仿宋" w:eastAsia="仿宋" w:hAnsi="仿宋" w:hint="eastAsia"/>
          <w:b/>
          <w:sz w:val="22"/>
        </w:rPr>
        <w:t>13</w:t>
      </w:r>
      <w:r>
        <w:rPr>
          <w:rFonts w:ascii="仿宋" w:eastAsia="仿宋" w:hAnsi="仿宋" w:hint="eastAsia"/>
          <w:b/>
          <w:sz w:val="22"/>
        </w:rPr>
        <w:t>楼</w:t>
      </w:r>
      <w:r>
        <w:rPr>
          <w:rFonts w:ascii="仿宋" w:eastAsia="仿宋" w:hAnsi="仿宋"/>
          <w:b/>
          <w:sz w:val="22"/>
        </w:rPr>
        <w:t xml:space="preserve"> </w:t>
      </w:r>
    </w:p>
    <w:p w:rsidR="00637944" w:rsidRDefault="00C725C0">
      <w:pPr>
        <w:adjustRightInd w:val="0"/>
        <w:snapToGrid w:val="0"/>
        <w:spacing w:line="360" w:lineRule="auto"/>
        <w:jc w:val="left"/>
        <w:rPr>
          <w:rFonts w:ascii="仿宋" w:eastAsia="仿宋" w:hAnsi="仿宋"/>
          <w:b/>
          <w:sz w:val="22"/>
        </w:rPr>
      </w:pPr>
      <w:r>
        <w:rPr>
          <w:rFonts w:ascii="仿宋" w:eastAsia="仿宋" w:hAnsi="仿宋" w:hint="eastAsia"/>
          <w:b/>
          <w:sz w:val="22"/>
        </w:rPr>
        <w:t>联</w:t>
      </w:r>
      <w:r>
        <w:rPr>
          <w:rFonts w:ascii="仿宋" w:eastAsia="仿宋" w:hAnsi="仿宋" w:hint="eastAsia"/>
          <w:b/>
          <w:sz w:val="22"/>
        </w:rPr>
        <w:t xml:space="preserve"> </w:t>
      </w:r>
      <w:r>
        <w:rPr>
          <w:rFonts w:ascii="仿宋" w:eastAsia="仿宋" w:hAnsi="仿宋" w:hint="eastAsia"/>
          <w:b/>
          <w:sz w:val="22"/>
        </w:rPr>
        <w:t>系</w:t>
      </w:r>
      <w:r>
        <w:rPr>
          <w:rFonts w:ascii="仿宋" w:eastAsia="仿宋" w:hAnsi="仿宋" w:hint="eastAsia"/>
          <w:b/>
          <w:sz w:val="22"/>
        </w:rPr>
        <w:t xml:space="preserve"> </w:t>
      </w:r>
      <w:r>
        <w:rPr>
          <w:rFonts w:ascii="仿宋" w:eastAsia="仿宋" w:hAnsi="仿宋" w:hint="eastAsia"/>
          <w:b/>
          <w:sz w:val="22"/>
        </w:rPr>
        <w:t>人：</w:t>
      </w:r>
      <w:r>
        <w:rPr>
          <w:rFonts w:ascii="仿宋" w:eastAsia="仿宋" w:hAnsi="仿宋" w:hint="eastAsia"/>
          <w:b/>
          <w:sz w:val="22"/>
        </w:rPr>
        <w:t>王乐通</w:t>
      </w:r>
    </w:p>
    <w:p w:rsidR="00637944" w:rsidRDefault="00C725C0">
      <w:pPr>
        <w:adjustRightInd w:val="0"/>
        <w:snapToGrid w:val="0"/>
        <w:spacing w:line="360" w:lineRule="auto"/>
        <w:jc w:val="left"/>
        <w:rPr>
          <w:rFonts w:ascii="仿宋" w:eastAsia="仿宋" w:hAnsi="仿宋"/>
          <w:b/>
          <w:sz w:val="22"/>
        </w:rPr>
      </w:pPr>
      <w:r>
        <w:rPr>
          <w:rFonts w:ascii="仿宋" w:eastAsia="仿宋" w:hAnsi="仿宋" w:hint="eastAsia"/>
          <w:b/>
          <w:sz w:val="22"/>
        </w:rPr>
        <w:t>联系电话：</w:t>
      </w:r>
      <w:r>
        <w:rPr>
          <w:rFonts w:ascii="仿宋" w:eastAsia="仿宋" w:hAnsi="仿宋" w:hint="eastAsia"/>
          <w:b/>
          <w:sz w:val="22"/>
        </w:rPr>
        <w:t>15167164332</w:t>
      </w:r>
      <w:r>
        <w:rPr>
          <w:rFonts w:ascii="仿宋" w:eastAsia="仿宋" w:hAnsi="仿宋" w:hint="eastAsia"/>
          <w:b/>
          <w:sz w:val="22"/>
        </w:rPr>
        <w:t>（微信同号）</w:t>
      </w:r>
    </w:p>
    <w:sectPr w:rsidR="00637944">
      <w:headerReference w:type="even" r:id="rId18"/>
      <w:headerReference w:type="default" r:id="rId19"/>
      <w:footerReference w:type="even" r:id="rId20"/>
      <w:footerReference w:type="default" r:id="rId21"/>
      <w:headerReference w:type="first" r:id="rId22"/>
      <w:footerReference w:type="first" r:id="rId23"/>
      <w:pgSz w:w="11906" w:h="16838"/>
      <w:pgMar w:top="510" w:right="851" w:bottom="624" w:left="1021" w:header="851" w:footer="41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5C0" w:rsidRDefault="00C725C0">
      <w:r>
        <w:separator/>
      </w:r>
    </w:p>
  </w:endnote>
  <w:endnote w:type="continuationSeparator" w:id="0">
    <w:p w:rsidR="00C725C0" w:rsidRDefault="00C7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944" w:rsidRDefault="0063794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944" w:rsidRDefault="0063794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944" w:rsidRDefault="0063794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5C0" w:rsidRDefault="00C725C0">
      <w:r>
        <w:separator/>
      </w:r>
    </w:p>
  </w:footnote>
  <w:footnote w:type="continuationSeparator" w:id="0">
    <w:p w:rsidR="00C725C0" w:rsidRDefault="00C72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944" w:rsidRDefault="0063794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944" w:rsidRDefault="00637944">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944" w:rsidRDefault="0063794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B26844"/>
    <w:multiLevelType w:val="singleLevel"/>
    <w:tmpl w:val="6DB26844"/>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3579"/>
    <w:rsid w:val="00005351"/>
    <w:rsid w:val="0000547D"/>
    <w:rsid w:val="000054C5"/>
    <w:rsid w:val="00006281"/>
    <w:rsid w:val="00006D75"/>
    <w:rsid w:val="00012872"/>
    <w:rsid w:val="0003206A"/>
    <w:rsid w:val="00054F27"/>
    <w:rsid w:val="000615FE"/>
    <w:rsid w:val="00063BE4"/>
    <w:rsid w:val="00064E0E"/>
    <w:rsid w:val="000661D7"/>
    <w:rsid w:val="0006652A"/>
    <w:rsid w:val="00071792"/>
    <w:rsid w:val="0007218A"/>
    <w:rsid w:val="00075C7D"/>
    <w:rsid w:val="00082961"/>
    <w:rsid w:val="000865BD"/>
    <w:rsid w:val="00086DB5"/>
    <w:rsid w:val="000926AD"/>
    <w:rsid w:val="000A3193"/>
    <w:rsid w:val="000B7031"/>
    <w:rsid w:val="000C03F4"/>
    <w:rsid w:val="000C43C3"/>
    <w:rsid w:val="000D2BE6"/>
    <w:rsid w:val="000D7DB9"/>
    <w:rsid w:val="000E686D"/>
    <w:rsid w:val="000F6F66"/>
    <w:rsid w:val="000F77A4"/>
    <w:rsid w:val="0010612D"/>
    <w:rsid w:val="00115D9D"/>
    <w:rsid w:val="0011614D"/>
    <w:rsid w:val="00124583"/>
    <w:rsid w:val="00131CCA"/>
    <w:rsid w:val="001371D3"/>
    <w:rsid w:val="00140D35"/>
    <w:rsid w:val="00144F72"/>
    <w:rsid w:val="0014723B"/>
    <w:rsid w:val="001611AE"/>
    <w:rsid w:val="001675D5"/>
    <w:rsid w:val="001711FC"/>
    <w:rsid w:val="00172A27"/>
    <w:rsid w:val="00176502"/>
    <w:rsid w:val="00183928"/>
    <w:rsid w:val="001A1534"/>
    <w:rsid w:val="001A53C6"/>
    <w:rsid w:val="001C211D"/>
    <w:rsid w:val="001D14B6"/>
    <w:rsid w:val="001D4470"/>
    <w:rsid w:val="001D787E"/>
    <w:rsid w:val="001E4CB6"/>
    <w:rsid w:val="001E52B1"/>
    <w:rsid w:val="001E5D77"/>
    <w:rsid w:val="001E72F3"/>
    <w:rsid w:val="001F1C0E"/>
    <w:rsid w:val="001F30AF"/>
    <w:rsid w:val="001F4308"/>
    <w:rsid w:val="002037BB"/>
    <w:rsid w:val="00204A54"/>
    <w:rsid w:val="002062E4"/>
    <w:rsid w:val="00210717"/>
    <w:rsid w:val="002210D6"/>
    <w:rsid w:val="00226CC3"/>
    <w:rsid w:val="00231B00"/>
    <w:rsid w:val="00234B54"/>
    <w:rsid w:val="00235363"/>
    <w:rsid w:val="00235512"/>
    <w:rsid w:val="002400AD"/>
    <w:rsid w:val="002409C2"/>
    <w:rsid w:val="002429C1"/>
    <w:rsid w:val="002471AD"/>
    <w:rsid w:val="00255AE1"/>
    <w:rsid w:val="0026021E"/>
    <w:rsid w:val="00263270"/>
    <w:rsid w:val="00275F75"/>
    <w:rsid w:val="002819B4"/>
    <w:rsid w:val="0029500A"/>
    <w:rsid w:val="002A02CC"/>
    <w:rsid w:val="002A1C5B"/>
    <w:rsid w:val="002A3170"/>
    <w:rsid w:val="002A356F"/>
    <w:rsid w:val="002B0485"/>
    <w:rsid w:val="002B5253"/>
    <w:rsid w:val="002B6670"/>
    <w:rsid w:val="002C7250"/>
    <w:rsid w:val="002D43AA"/>
    <w:rsid w:val="002D74B6"/>
    <w:rsid w:val="002E1AA0"/>
    <w:rsid w:val="002E5489"/>
    <w:rsid w:val="002F34D8"/>
    <w:rsid w:val="002F5103"/>
    <w:rsid w:val="002F62ED"/>
    <w:rsid w:val="002F671D"/>
    <w:rsid w:val="002F67BE"/>
    <w:rsid w:val="00300AC6"/>
    <w:rsid w:val="003032C0"/>
    <w:rsid w:val="0030419D"/>
    <w:rsid w:val="00310C33"/>
    <w:rsid w:val="00310F02"/>
    <w:rsid w:val="003327C5"/>
    <w:rsid w:val="0033540E"/>
    <w:rsid w:val="00335500"/>
    <w:rsid w:val="00336105"/>
    <w:rsid w:val="00337528"/>
    <w:rsid w:val="00341997"/>
    <w:rsid w:val="003524C7"/>
    <w:rsid w:val="003547F6"/>
    <w:rsid w:val="00357018"/>
    <w:rsid w:val="00361A1D"/>
    <w:rsid w:val="003641EB"/>
    <w:rsid w:val="00372F2D"/>
    <w:rsid w:val="003746DA"/>
    <w:rsid w:val="003808E9"/>
    <w:rsid w:val="00384DD9"/>
    <w:rsid w:val="003862E3"/>
    <w:rsid w:val="003905FB"/>
    <w:rsid w:val="00395483"/>
    <w:rsid w:val="003A6707"/>
    <w:rsid w:val="003B3359"/>
    <w:rsid w:val="003C578D"/>
    <w:rsid w:val="003C6720"/>
    <w:rsid w:val="003D2D67"/>
    <w:rsid w:val="003F1973"/>
    <w:rsid w:val="003F5267"/>
    <w:rsid w:val="00404AAB"/>
    <w:rsid w:val="00406E5A"/>
    <w:rsid w:val="00411002"/>
    <w:rsid w:val="004158CD"/>
    <w:rsid w:val="00422DE8"/>
    <w:rsid w:val="004406CE"/>
    <w:rsid w:val="00455832"/>
    <w:rsid w:val="0045626D"/>
    <w:rsid w:val="0046215F"/>
    <w:rsid w:val="004626F4"/>
    <w:rsid w:val="004639B7"/>
    <w:rsid w:val="004670AF"/>
    <w:rsid w:val="00467D22"/>
    <w:rsid w:val="004750CE"/>
    <w:rsid w:val="004811F7"/>
    <w:rsid w:val="00483245"/>
    <w:rsid w:val="00486602"/>
    <w:rsid w:val="00493C3E"/>
    <w:rsid w:val="004A37B2"/>
    <w:rsid w:val="004A724D"/>
    <w:rsid w:val="004C0DD1"/>
    <w:rsid w:val="004C664B"/>
    <w:rsid w:val="004D52ED"/>
    <w:rsid w:val="004E4BA0"/>
    <w:rsid w:val="004F3BC4"/>
    <w:rsid w:val="00504D93"/>
    <w:rsid w:val="005051ED"/>
    <w:rsid w:val="005052D5"/>
    <w:rsid w:val="0051162F"/>
    <w:rsid w:val="0052016D"/>
    <w:rsid w:val="00521047"/>
    <w:rsid w:val="0052505D"/>
    <w:rsid w:val="0052596F"/>
    <w:rsid w:val="00531C60"/>
    <w:rsid w:val="00532B20"/>
    <w:rsid w:val="005510A6"/>
    <w:rsid w:val="0055630F"/>
    <w:rsid w:val="00556710"/>
    <w:rsid w:val="0055682F"/>
    <w:rsid w:val="00563588"/>
    <w:rsid w:val="005658D0"/>
    <w:rsid w:val="00570539"/>
    <w:rsid w:val="00571AFC"/>
    <w:rsid w:val="0059158F"/>
    <w:rsid w:val="00596EFD"/>
    <w:rsid w:val="005A2B06"/>
    <w:rsid w:val="005A7738"/>
    <w:rsid w:val="005C02E1"/>
    <w:rsid w:val="005C38AB"/>
    <w:rsid w:val="005C6FAE"/>
    <w:rsid w:val="005D118F"/>
    <w:rsid w:val="005E0FB8"/>
    <w:rsid w:val="005F6527"/>
    <w:rsid w:val="0060446D"/>
    <w:rsid w:val="00611073"/>
    <w:rsid w:val="0061320B"/>
    <w:rsid w:val="00630F89"/>
    <w:rsid w:val="00634A56"/>
    <w:rsid w:val="00637944"/>
    <w:rsid w:val="00641C34"/>
    <w:rsid w:val="00644FC3"/>
    <w:rsid w:val="00647DD8"/>
    <w:rsid w:val="00653D37"/>
    <w:rsid w:val="006600C3"/>
    <w:rsid w:val="00666FEC"/>
    <w:rsid w:val="00672D11"/>
    <w:rsid w:val="006914DF"/>
    <w:rsid w:val="006B57FA"/>
    <w:rsid w:val="006B665A"/>
    <w:rsid w:val="006C3177"/>
    <w:rsid w:val="006C4768"/>
    <w:rsid w:val="006C4974"/>
    <w:rsid w:val="006D0D34"/>
    <w:rsid w:val="006D16E3"/>
    <w:rsid w:val="006D4C4A"/>
    <w:rsid w:val="006E0955"/>
    <w:rsid w:val="006E3826"/>
    <w:rsid w:val="006E4406"/>
    <w:rsid w:val="006E50D9"/>
    <w:rsid w:val="006E5922"/>
    <w:rsid w:val="006E6009"/>
    <w:rsid w:val="00704425"/>
    <w:rsid w:val="007053FD"/>
    <w:rsid w:val="00705F20"/>
    <w:rsid w:val="007101BE"/>
    <w:rsid w:val="007140E8"/>
    <w:rsid w:val="00717577"/>
    <w:rsid w:val="00723C40"/>
    <w:rsid w:val="00725EAD"/>
    <w:rsid w:val="00732791"/>
    <w:rsid w:val="0073751E"/>
    <w:rsid w:val="00740ABE"/>
    <w:rsid w:val="00741114"/>
    <w:rsid w:val="00751454"/>
    <w:rsid w:val="00757602"/>
    <w:rsid w:val="007716A1"/>
    <w:rsid w:val="00783C61"/>
    <w:rsid w:val="00790AEC"/>
    <w:rsid w:val="00790F81"/>
    <w:rsid w:val="00792455"/>
    <w:rsid w:val="00793EFD"/>
    <w:rsid w:val="007A011A"/>
    <w:rsid w:val="007A2909"/>
    <w:rsid w:val="007A6B83"/>
    <w:rsid w:val="007C20E5"/>
    <w:rsid w:val="007C2EDE"/>
    <w:rsid w:val="007D2113"/>
    <w:rsid w:val="007D49BF"/>
    <w:rsid w:val="007E0FF6"/>
    <w:rsid w:val="007F5D24"/>
    <w:rsid w:val="00802759"/>
    <w:rsid w:val="00820800"/>
    <w:rsid w:val="0082201A"/>
    <w:rsid w:val="00835784"/>
    <w:rsid w:val="00844D0B"/>
    <w:rsid w:val="00853CF8"/>
    <w:rsid w:val="00857C84"/>
    <w:rsid w:val="008620FD"/>
    <w:rsid w:val="00864A4A"/>
    <w:rsid w:val="0087292C"/>
    <w:rsid w:val="00876ECF"/>
    <w:rsid w:val="008773B3"/>
    <w:rsid w:val="008840CD"/>
    <w:rsid w:val="008A6813"/>
    <w:rsid w:val="008A6A8D"/>
    <w:rsid w:val="008B6C32"/>
    <w:rsid w:val="008C3061"/>
    <w:rsid w:val="008C4C4A"/>
    <w:rsid w:val="008C58C7"/>
    <w:rsid w:val="008D51C4"/>
    <w:rsid w:val="008E4465"/>
    <w:rsid w:val="008F1486"/>
    <w:rsid w:val="008F4ED9"/>
    <w:rsid w:val="00901F54"/>
    <w:rsid w:val="00904EB6"/>
    <w:rsid w:val="00912628"/>
    <w:rsid w:val="00916A71"/>
    <w:rsid w:val="00917D65"/>
    <w:rsid w:val="00917DD8"/>
    <w:rsid w:val="00927F87"/>
    <w:rsid w:val="00937528"/>
    <w:rsid w:val="00943964"/>
    <w:rsid w:val="00955308"/>
    <w:rsid w:val="009619CA"/>
    <w:rsid w:val="009620B6"/>
    <w:rsid w:val="00964BA4"/>
    <w:rsid w:val="0097694F"/>
    <w:rsid w:val="00977E38"/>
    <w:rsid w:val="00983856"/>
    <w:rsid w:val="00993A22"/>
    <w:rsid w:val="00994F1E"/>
    <w:rsid w:val="009B1255"/>
    <w:rsid w:val="009B1A5E"/>
    <w:rsid w:val="009B7F08"/>
    <w:rsid w:val="009C70B4"/>
    <w:rsid w:val="009C7C11"/>
    <w:rsid w:val="009F018D"/>
    <w:rsid w:val="00A02441"/>
    <w:rsid w:val="00A02ED9"/>
    <w:rsid w:val="00A0578B"/>
    <w:rsid w:val="00A05920"/>
    <w:rsid w:val="00A157B2"/>
    <w:rsid w:val="00A17426"/>
    <w:rsid w:val="00A21AD1"/>
    <w:rsid w:val="00A2205E"/>
    <w:rsid w:val="00A245CD"/>
    <w:rsid w:val="00A2753C"/>
    <w:rsid w:val="00A3040F"/>
    <w:rsid w:val="00A32067"/>
    <w:rsid w:val="00A346E1"/>
    <w:rsid w:val="00A350EF"/>
    <w:rsid w:val="00A3577B"/>
    <w:rsid w:val="00A41AEE"/>
    <w:rsid w:val="00A43F99"/>
    <w:rsid w:val="00A50EE2"/>
    <w:rsid w:val="00A51A0B"/>
    <w:rsid w:val="00A52873"/>
    <w:rsid w:val="00A57218"/>
    <w:rsid w:val="00A90DB4"/>
    <w:rsid w:val="00A93F43"/>
    <w:rsid w:val="00AA3E55"/>
    <w:rsid w:val="00AA614E"/>
    <w:rsid w:val="00AA6794"/>
    <w:rsid w:val="00AB059C"/>
    <w:rsid w:val="00AB0BA7"/>
    <w:rsid w:val="00AB35D9"/>
    <w:rsid w:val="00AB4705"/>
    <w:rsid w:val="00AC2A87"/>
    <w:rsid w:val="00AD6948"/>
    <w:rsid w:val="00AE16D6"/>
    <w:rsid w:val="00AE50EE"/>
    <w:rsid w:val="00AE54A2"/>
    <w:rsid w:val="00AF36CB"/>
    <w:rsid w:val="00AF4D96"/>
    <w:rsid w:val="00AF60FA"/>
    <w:rsid w:val="00AF700C"/>
    <w:rsid w:val="00B11024"/>
    <w:rsid w:val="00B14B06"/>
    <w:rsid w:val="00B1582C"/>
    <w:rsid w:val="00B15AB8"/>
    <w:rsid w:val="00B21C03"/>
    <w:rsid w:val="00B23AE4"/>
    <w:rsid w:val="00B30A39"/>
    <w:rsid w:val="00B30DC4"/>
    <w:rsid w:val="00B37426"/>
    <w:rsid w:val="00B44623"/>
    <w:rsid w:val="00B50ED0"/>
    <w:rsid w:val="00B534A7"/>
    <w:rsid w:val="00B5633B"/>
    <w:rsid w:val="00B56877"/>
    <w:rsid w:val="00B60708"/>
    <w:rsid w:val="00B67E2B"/>
    <w:rsid w:val="00B7074E"/>
    <w:rsid w:val="00B92452"/>
    <w:rsid w:val="00B93D17"/>
    <w:rsid w:val="00BA5273"/>
    <w:rsid w:val="00BB3982"/>
    <w:rsid w:val="00BC0515"/>
    <w:rsid w:val="00BD56FE"/>
    <w:rsid w:val="00BD5942"/>
    <w:rsid w:val="00BE340F"/>
    <w:rsid w:val="00BE3988"/>
    <w:rsid w:val="00BE780D"/>
    <w:rsid w:val="00C033E6"/>
    <w:rsid w:val="00C03C14"/>
    <w:rsid w:val="00C0554C"/>
    <w:rsid w:val="00C342BE"/>
    <w:rsid w:val="00C351DA"/>
    <w:rsid w:val="00C4504C"/>
    <w:rsid w:val="00C57DF6"/>
    <w:rsid w:val="00C652E9"/>
    <w:rsid w:val="00C6719D"/>
    <w:rsid w:val="00C725C0"/>
    <w:rsid w:val="00C72D66"/>
    <w:rsid w:val="00C868F9"/>
    <w:rsid w:val="00CA0B09"/>
    <w:rsid w:val="00CB07BD"/>
    <w:rsid w:val="00CC2DE3"/>
    <w:rsid w:val="00CC3136"/>
    <w:rsid w:val="00CC48CF"/>
    <w:rsid w:val="00CD20BB"/>
    <w:rsid w:val="00CE16B7"/>
    <w:rsid w:val="00CE34B1"/>
    <w:rsid w:val="00CE781B"/>
    <w:rsid w:val="00CF0F9A"/>
    <w:rsid w:val="00CF1903"/>
    <w:rsid w:val="00CF4A72"/>
    <w:rsid w:val="00CF500A"/>
    <w:rsid w:val="00CF52A7"/>
    <w:rsid w:val="00CF72F1"/>
    <w:rsid w:val="00D116CC"/>
    <w:rsid w:val="00D126CB"/>
    <w:rsid w:val="00D16D94"/>
    <w:rsid w:val="00D220EA"/>
    <w:rsid w:val="00D30367"/>
    <w:rsid w:val="00D43993"/>
    <w:rsid w:val="00D46873"/>
    <w:rsid w:val="00D46D33"/>
    <w:rsid w:val="00D5649F"/>
    <w:rsid w:val="00D6048C"/>
    <w:rsid w:val="00D61EB0"/>
    <w:rsid w:val="00D67CD8"/>
    <w:rsid w:val="00D7171A"/>
    <w:rsid w:val="00D8791C"/>
    <w:rsid w:val="00D9380D"/>
    <w:rsid w:val="00DA04EE"/>
    <w:rsid w:val="00DA288D"/>
    <w:rsid w:val="00DA52EB"/>
    <w:rsid w:val="00DA6263"/>
    <w:rsid w:val="00DC34C8"/>
    <w:rsid w:val="00DC35F0"/>
    <w:rsid w:val="00DC42E2"/>
    <w:rsid w:val="00DC4BD8"/>
    <w:rsid w:val="00DC5AB0"/>
    <w:rsid w:val="00DE0D40"/>
    <w:rsid w:val="00DE6E0B"/>
    <w:rsid w:val="00DF2F56"/>
    <w:rsid w:val="00E003E8"/>
    <w:rsid w:val="00E0711F"/>
    <w:rsid w:val="00E10932"/>
    <w:rsid w:val="00E126E5"/>
    <w:rsid w:val="00E1307B"/>
    <w:rsid w:val="00E33227"/>
    <w:rsid w:val="00E36612"/>
    <w:rsid w:val="00E43415"/>
    <w:rsid w:val="00E44A1A"/>
    <w:rsid w:val="00E7671A"/>
    <w:rsid w:val="00E819D3"/>
    <w:rsid w:val="00E824C5"/>
    <w:rsid w:val="00E84A26"/>
    <w:rsid w:val="00E95492"/>
    <w:rsid w:val="00E961BF"/>
    <w:rsid w:val="00EA07F2"/>
    <w:rsid w:val="00EB02DF"/>
    <w:rsid w:val="00EB4E5D"/>
    <w:rsid w:val="00EB595A"/>
    <w:rsid w:val="00EC035E"/>
    <w:rsid w:val="00EC0589"/>
    <w:rsid w:val="00EC619F"/>
    <w:rsid w:val="00EE55B0"/>
    <w:rsid w:val="00EE5E73"/>
    <w:rsid w:val="00EF514E"/>
    <w:rsid w:val="00EF7237"/>
    <w:rsid w:val="00F003D2"/>
    <w:rsid w:val="00F11D9D"/>
    <w:rsid w:val="00F1268E"/>
    <w:rsid w:val="00F22189"/>
    <w:rsid w:val="00F26723"/>
    <w:rsid w:val="00F306C9"/>
    <w:rsid w:val="00F30F91"/>
    <w:rsid w:val="00F41C48"/>
    <w:rsid w:val="00F421DA"/>
    <w:rsid w:val="00F44165"/>
    <w:rsid w:val="00F650C8"/>
    <w:rsid w:val="00F71BB8"/>
    <w:rsid w:val="00F825E0"/>
    <w:rsid w:val="00FA3160"/>
    <w:rsid w:val="00FA3CAF"/>
    <w:rsid w:val="00FA66DF"/>
    <w:rsid w:val="00FB651F"/>
    <w:rsid w:val="00FC03F1"/>
    <w:rsid w:val="00FC5EAB"/>
    <w:rsid w:val="00FC6B37"/>
    <w:rsid w:val="00FC7A42"/>
    <w:rsid w:val="00FD763B"/>
    <w:rsid w:val="00FE0608"/>
    <w:rsid w:val="00FF5D97"/>
    <w:rsid w:val="01243FEE"/>
    <w:rsid w:val="03181E69"/>
    <w:rsid w:val="05323D05"/>
    <w:rsid w:val="09071A86"/>
    <w:rsid w:val="0DEC309F"/>
    <w:rsid w:val="0DFD1BAA"/>
    <w:rsid w:val="0EDB03E5"/>
    <w:rsid w:val="1A7D1668"/>
    <w:rsid w:val="27003C97"/>
    <w:rsid w:val="28EB4E45"/>
    <w:rsid w:val="295200AF"/>
    <w:rsid w:val="29CE6FD3"/>
    <w:rsid w:val="2D6716D2"/>
    <w:rsid w:val="30DE5A32"/>
    <w:rsid w:val="37D25208"/>
    <w:rsid w:val="38AB5B4B"/>
    <w:rsid w:val="3CE45E0C"/>
    <w:rsid w:val="3E1614A9"/>
    <w:rsid w:val="410C2C89"/>
    <w:rsid w:val="43D5070D"/>
    <w:rsid w:val="46241A87"/>
    <w:rsid w:val="4CA03C62"/>
    <w:rsid w:val="51F6010D"/>
    <w:rsid w:val="542F101E"/>
    <w:rsid w:val="55082374"/>
    <w:rsid w:val="559460B2"/>
    <w:rsid w:val="559837B5"/>
    <w:rsid w:val="5B0D3D41"/>
    <w:rsid w:val="5B9120D3"/>
    <w:rsid w:val="6861046E"/>
    <w:rsid w:val="68D277FF"/>
    <w:rsid w:val="6BDC2719"/>
    <w:rsid w:val="6FF45C2A"/>
    <w:rsid w:val="728102CE"/>
    <w:rsid w:val="729E5B6D"/>
    <w:rsid w:val="735F0246"/>
    <w:rsid w:val="77055B0B"/>
    <w:rsid w:val="78817982"/>
    <w:rsid w:val="7E6A47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7f7f7f">
      <v:fill color="white"/>
      <v:stroke color="#7f7f7f" weight="1.25pt"/>
    </o:shapedefaults>
    <o:shapelayout v:ext="edit">
      <o:idmap v:ext="edit" data="1"/>
    </o:shapelayout>
  </w:shapeDefaults>
  <w:decimalSymbol w:val="."/>
  <w:listSeparator w:val=","/>
  <w14:docId w14:val="54742549"/>
  <w15:docId w15:val="{5387CFFA-C1EB-4757-ADF6-CF8CA9A7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Cambria" w:hAnsi="Cambria"/>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e">
    <w:name w:val="Strong"/>
    <w:basedOn w:val="a0"/>
    <w:uiPriority w:val="22"/>
    <w:qFormat/>
    <w:rPr>
      <w:b/>
      <w:bCs/>
    </w:rPr>
  </w:style>
  <w:style w:type="character" w:styleId="af">
    <w:name w:val="FollowedHyperlink"/>
    <w:basedOn w:val="a0"/>
    <w:uiPriority w:val="99"/>
    <w:unhideWhenUsed/>
    <w:qFormat/>
    <w:rPr>
      <w:color w:val="800080" w:themeColor="followedHyperlink"/>
      <w:u w:val="single"/>
    </w:rPr>
  </w:style>
  <w:style w:type="character" w:styleId="af0">
    <w:name w:val="Emphasis"/>
    <w:basedOn w:val="a0"/>
    <w:uiPriority w:val="20"/>
    <w:qFormat/>
  </w:style>
  <w:style w:type="character" w:styleId="af1">
    <w:name w:val="Hyperlink"/>
    <w:uiPriority w:val="99"/>
    <w:unhideWhenUsed/>
    <w:qFormat/>
    <w:rPr>
      <w:color w:val="0000FF"/>
      <w:u w:val="single"/>
    </w:rPr>
  </w:style>
  <w:style w:type="character" w:styleId="af2">
    <w:name w:val="annotation reference"/>
    <w:basedOn w:val="a0"/>
    <w:uiPriority w:val="99"/>
    <w:unhideWhenUsed/>
    <w:qFormat/>
    <w:rPr>
      <w:sz w:val="21"/>
      <w:szCs w:val="21"/>
    </w:rPr>
  </w:style>
  <w:style w:type="character" w:styleId="HTML">
    <w:name w:val="HTML Cite"/>
    <w:basedOn w:val="a0"/>
    <w:uiPriority w:val="99"/>
    <w:semiHidden/>
    <w:unhideWhenUsed/>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link w:val="ab"/>
    <w:uiPriority w:val="99"/>
    <w:qFormat/>
    <w:rPr>
      <w:kern w:val="2"/>
      <w:sz w:val="18"/>
    </w:rPr>
  </w:style>
  <w:style w:type="character" w:customStyle="1" w:styleId="a8">
    <w:name w:val="批注框文本 字符"/>
    <w:link w:val="a7"/>
    <w:uiPriority w:val="99"/>
    <w:semiHidden/>
    <w:qFormat/>
    <w:rPr>
      <w:kern w:val="2"/>
      <w:sz w:val="18"/>
      <w:szCs w:val="18"/>
    </w:rPr>
  </w:style>
  <w:style w:type="character" w:customStyle="1" w:styleId="10">
    <w:name w:val="标题 1 字符"/>
    <w:link w:val="1"/>
    <w:uiPriority w:val="9"/>
    <w:qFormat/>
    <w:rPr>
      <w:rFonts w:ascii="Cambria" w:hAnsi="Cambria"/>
      <w:b/>
      <w:bCs/>
      <w:color w:val="365F91"/>
      <w:sz w:val="28"/>
      <w:szCs w:val="28"/>
    </w:rPr>
  </w:style>
  <w:style w:type="paragraph" w:customStyle="1" w:styleId="11">
    <w:name w:val="无间隔1"/>
    <w:link w:val="Char"/>
    <w:uiPriority w:val="1"/>
    <w:qFormat/>
    <w:rPr>
      <w:rFonts w:ascii="Calibri" w:hAnsi="Calibri"/>
      <w:sz w:val="22"/>
      <w:szCs w:val="22"/>
    </w:rPr>
  </w:style>
  <w:style w:type="character" w:customStyle="1" w:styleId="Char">
    <w:name w:val="无间隔 Char"/>
    <w:link w:val="11"/>
    <w:uiPriority w:val="1"/>
    <w:qFormat/>
    <w:rPr>
      <w:rFonts w:ascii="Calibri" w:hAnsi="Calibri"/>
      <w:sz w:val="22"/>
      <w:szCs w:val="22"/>
    </w:rPr>
  </w:style>
  <w:style w:type="character" w:customStyle="1" w:styleId="aa">
    <w:name w:val="页脚 字符"/>
    <w:link w:val="a9"/>
    <w:uiPriority w:val="99"/>
    <w:qFormat/>
    <w:rPr>
      <w:kern w:val="2"/>
      <w:sz w:val="18"/>
    </w:rPr>
  </w:style>
  <w:style w:type="paragraph" w:customStyle="1" w:styleId="12">
    <w:name w:val="列出段落1"/>
    <w:basedOn w:val="a"/>
    <w:uiPriority w:val="34"/>
    <w:qFormat/>
    <w:pPr>
      <w:ind w:firstLineChars="200" w:firstLine="420"/>
    </w:pPr>
    <w:rPr>
      <w:rFonts w:ascii="Calibri" w:hAnsi="Calibri"/>
      <w:szCs w:val="22"/>
    </w:rPr>
  </w:style>
  <w:style w:type="character" w:customStyle="1" w:styleId="a6">
    <w:name w:val="批注文字 字符"/>
    <w:basedOn w:val="a0"/>
    <w:link w:val="a4"/>
    <w:uiPriority w:val="99"/>
    <w:semiHidden/>
    <w:qFormat/>
    <w:rPr>
      <w:kern w:val="2"/>
      <w:sz w:val="21"/>
    </w:rPr>
  </w:style>
  <w:style w:type="character" w:customStyle="1" w:styleId="a5">
    <w:name w:val="批注主题 字符"/>
    <w:basedOn w:val="a6"/>
    <w:link w:val="a3"/>
    <w:uiPriority w:val="99"/>
    <w:semiHidden/>
    <w:qFormat/>
    <w:rPr>
      <w:b/>
      <w:bCs/>
      <w:kern w:val="2"/>
      <w:sz w:val="21"/>
    </w:rPr>
  </w:style>
  <w:style w:type="paragraph" w:styleId="af4">
    <w:name w:val="List Paragraph"/>
    <w:basedOn w:val="a"/>
    <w:uiPriority w:val="34"/>
    <w:qFormat/>
    <w:pPr>
      <w:ind w:firstLineChars="200" w:firstLine="420"/>
    </w:pPr>
    <w:rPr>
      <w:rFonts w:ascii="Calibri" w:hAnsi="Calibri"/>
      <w:szCs w:val="22"/>
    </w:rPr>
  </w:style>
  <w:style w:type="character" w:customStyle="1" w:styleId="hover26">
    <w:name w:val="hover26"/>
    <w:basedOn w:val="a0"/>
    <w:qFormat/>
    <w:rPr>
      <w:color w:val="FF6600"/>
      <w:shd w:val="clear" w:color="auto" w:fill="FFD8B0"/>
    </w:rPr>
  </w:style>
  <w:style w:type="character" w:customStyle="1" w:styleId="cspan2">
    <w:name w:val="c_span2"/>
    <w:basedOn w:val="a0"/>
  </w:style>
  <w:style w:type="character" w:customStyle="1" w:styleId="time2">
    <w:name w:val="time2"/>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www.bgy.com.cn</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79289AD-DE56-40C6-B65E-21C17383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1</Words>
  <Characters>2518</Characters>
  <Application>Microsoft Office Word</Application>
  <DocSecurity>0</DocSecurity>
  <Lines>20</Lines>
  <Paragraphs>5</Paragraphs>
  <ScaleCrop>false</ScaleCrop>
  <Company>碧桂园集团</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广东腾越</dc:creator>
  <cp:lastModifiedBy>lenovo</cp:lastModifiedBy>
  <cp:revision>20</cp:revision>
  <cp:lastPrinted>2017-10-17T09:05:00Z</cp:lastPrinted>
  <dcterms:created xsi:type="dcterms:W3CDTF">2018-08-16T10:39:00Z</dcterms:created>
  <dcterms:modified xsi:type="dcterms:W3CDTF">2018-09-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